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B1CAD" w14:textId="4B70F4EF" w:rsidR="00CD4F0C" w:rsidRDefault="00CD4F0C" w:rsidP="00897EEC">
      <w:pPr>
        <w:tabs>
          <w:tab w:val="left" w:pos="3690"/>
        </w:tabs>
        <w:ind w:right="549"/>
        <w:jc w:val="center"/>
        <w:rPr>
          <w:rFonts w:ascii="Arial" w:hAnsi="Arial" w:cs="Arial"/>
          <w:b/>
          <w:sz w:val="16"/>
          <w:szCs w:val="16"/>
        </w:rPr>
      </w:pPr>
    </w:p>
    <w:p w14:paraId="3BD3FAD8" w14:textId="65FB0EB8" w:rsidR="00EC3BC1" w:rsidRPr="0042641F" w:rsidRDefault="00F61040" w:rsidP="00897EEC">
      <w:pPr>
        <w:tabs>
          <w:tab w:val="left" w:pos="3690"/>
        </w:tabs>
        <w:ind w:right="549"/>
        <w:jc w:val="center"/>
        <w:rPr>
          <w:rFonts w:ascii="Arial" w:hAnsi="Arial" w:cs="Arial"/>
          <w:b/>
          <w:sz w:val="16"/>
          <w:szCs w:val="16"/>
        </w:rPr>
      </w:pPr>
      <w:r w:rsidRPr="0042641F">
        <w:rPr>
          <w:rFonts w:ascii="Arial" w:hAnsi="Arial" w:cs="Arial"/>
          <w:b/>
          <w:sz w:val="16"/>
          <w:szCs w:val="16"/>
        </w:rPr>
        <w:t xml:space="preserve">BIDS BULLETIN NO: </w:t>
      </w:r>
      <w:r w:rsidR="00B70F5A" w:rsidRPr="0042641F">
        <w:rPr>
          <w:rFonts w:ascii="Arial" w:hAnsi="Arial" w:cs="Arial"/>
          <w:b/>
          <w:sz w:val="16"/>
          <w:szCs w:val="16"/>
        </w:rPr>
        <w:t>1</w:t>
      </w:r>
      <w:r w:rsidR="00C55642" w:rsidRPr="0042641F">
        <w:rPr>
          <w:rFonts w:ascii="Arial" w:hAnsi="Arial" w:cs="Arial"/>
          <w:b/>
          <w:sz w:val="16"/>
          <w:szCs w:val="16"/>
        </w:rPr>
        <w:t>9</w:t>
      </w:r>
      <w:r w:rsidR="00A83FA8" w:rsidRPr="0042641F">
        <w:rPr>
          <w:rFonts w:ascii="Arial" w:hAnsi="Arial" w:cs="Arial"/>
          <w:b/>
          <w:sz w:val="16"/>
          <w:szCs w:val="16"/>
        </w:rPr>
        <w:t>3</w:t>
      </w:r>
      <w:r w:rsidR="00AD6FE1" w:rsidRPr="0042641F">
        <w:rPr>
          <w:rFonts w:ascii="Arial" w:hAnsi="Arial" w:cs="Arial"/>
          <w:b/>
          <w:sz w:val="16"/>
          <w:szCs w:val="16"/>
        </w:rPr>
        <w:t xml:space="preserve"> </w:t>
      </w:r>
      <w:r w:rsidR="00B70F5A" w:rsidRPr="0042641F">
        <w:rPr>
          <w:rFonts w:ascii="Arial" w:hAnsi="Arial" w:cs="Arial"/>
          <w:b/>
          <w:sz w:val="16"/>
          <w:szCs w:val="16"/>
        </w:rPr>
        <w:t>(</w:t>
      </w:r>
      <w:r w:rsidR="00726EF1" w:rsidRPr="0042641F">
        <w:rPr>
          <w:rFonts w:ascii="Arial" w:hAnsi="Arial" w:cs="Arial"/>
          <w:b/>
          <w:sz w:val="16"/>
          <w:szCs w:val="16"/>
        </w:rPr>
        <w:t>2</w:t>
      </w:r>
      <w:r w:rsidR="0042641F" w:rsidRPr="0042641F">
        <w:rPr>
          <w:rFonts w:ascii="Arial" w:hAnsi="Arial" w:cs="Arial"/>
          <w:b/>
          <w:sz w:val="16"/>
          <w:szCs w:val="16"/>
        </w:rPr>
        <w:t>0</w:t>
      </w:r>
      <w:r w:rsidR="00C56717" w:rsidRPr="0042641F">
        <w:rPr>
          <w:rFonts w:ascii="Arial" w:hAnsi="Arial" w:cs="Arial"/>
          <w:b/>
          <w:sz w:val="16"/>
          <w:szCs w:val="16"/>
        </w:rPr>
        <w:t xml:space="preserve"> </w:t>
      </w:r>
      <w:r w:rsidR="00984561" w:rsidRPr="0042641F">
        <w:rPr>
          <w:rFonts w:ascii="Arial" w:hAnsi="Arial" w:cs="Arial"/>
          <w:b/>
          <w:sz w:val="16"/>
          <w:szCs w:val="16"/>
        </w:rPr>
        <w:t>FEBRUARY</w:t>
      </w:r>
      <w:r w:rsidR="00A435FE" w:rsidRPr="0042641F">
        <w:rPr>
          <w:rFonts w:ascii="Arial" w:hAnsi="Arial" w:cs="Arial"/>
          <w:b/>
          <w:sz w:val="16"/>
          <w:szCs w:val="16"/>
        </w:rPr>
        <w:t xml:space="preserve"> </w:t>
      </w:r>
      <w:r w:rsidR="000260D5" w:rsidRPr="0042641F">
        <w:rPr>
          <w:rFonts w:ascii="Arial" w:hAnsi="Arial" w:cs="Arial"/>
          <w:b/>
          <w:sz w:val="16"/>
          <w:szCs w:val="16"/>
        </w:rPr>
        <w:t>202</w:t>
      </w:r>
      <w:r w:rsidR="00C55642" w:rsidRPr="0042641F">
        <w:rPr>
          <w:rFonts w:ascii="Arial" w:hAnsi="Arial" w:cs="Arial"/>
          <w:b/>
          <w:sz w:val="16"/>
          <w:szCs w:val="16"/>
        </w:rPr>
        <w:t>5</w:t>
      </w:r>
      <w:r w:rsidR="00E90C64" w:rsidRPr="0042641F">
        <w:rPr>
          <w:rFonts w:ascii="Arial" w:hAnsi="Arial" w:cs="Arial"/>
          <w:b/>
          <w:sz w:val="16"/>
          <w:szCs w:val="16"/>
        </w:rPr>
        <w:t>)</w:t>
      </w:r>
      <w:r w:rsidRPr="0042641F">
        <w:rPr>
          <w:rFonts w:ascii="Arial" w:hAnsi="Arial" w:cs="Arial"/>
          <w:b/>
          <w:sz w:val="16"/>
          <w:szCs w:val="16"/>
        </w:rPr>
        <w:t xml:space="preserve"> – BIDS TO BE DEPOSITED IN BID BOX A</w:t>
      </w:r>
    </w:p>
    <w:tbl>
      <w:tblPr>
        <w:tblW w:w="1611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183"/>
        <w:gridCol w:w="2059"/>
        <w:gridCol w:w="1559"/>
        <w:gridCol w:w="1039"/>
        <w:gridCol w:w="1620"/>
        <w:gridCol w:w="1168"/>
        <w:gridCol w:w="1843"/>
        <w:gridCol w:w="2142"/>
        <w:gridCol w:w="1417"/>
      </w:tblGrid>
      <w:tr w:rsidR="0068616B" w:rsidRPr="0042641F" w14:paraId="0F01F548" w14:textId="77777777" w:rsidTr="00C55642">
        <w:trPr>
          <w:trHeight w:val="762"/>
        </w:trPr>
        <w:tc>
          <w:tcPr>
            <w:tcW w:w="1080" w:type="dxa"/>
            <w:shd w:val="clear" w:color="auto" w:fill="C4BC96"/>
          </w:tcPr>
          <w:p w14:paraId="4E4B0F41" w14:textId="20E2C889" w:rsidR="0068616B" w:rsidRPr="0042641F" w:rsidRDefault="0068616B" w:rsidP="007D0DBA">
            <w:pPr>
              <w:pStyle w:val="BodyText"/>
              <w:spacing w:after="0"/>
              <w:ind w:right="34"/>
              <w:outlineLvl w:val="0"/>
              <w:rPr>
                <w:rFonts w:ascii="Arial" w:hAnsi="Arial" w:cs="Arial"/>
                <w:b/>
                <w:sz w:val="16"/>
                <w:szCs w:val="16"/>
              </w:rPr>
            </w:pPr>
            <w:r w:rsidRPr="0042641F">
              <w:rPr>
                <w:rFonts w:ascii="Arial" w:hAnsi="Arial" w:cs="Arial"/>
                <w:b/>
                <w:sz w:val="16"/>
                <w:szCs w:val="16"/>
              </w:rPr>
              <w:t>BID NUMBER</w:t>
            </w:r>
          </w:p>
        </w:tc>
        <w:tc>
          <w:tcPr>
            <w:tcW w:w="2183" w:type="dxa"/>
            <w:shd w:val="clear" w:color="auto" w:fill="C4BC96"/>
          </w:tcPr>
          <w:p w14:paraId="309501D6" w14:textId="77777777" w:rsidR="0068616B" w:rsidRPr="0042641F" w:rsidRDefault="0068616B" w:rsidP="007D0DBA">
            <w:pPr>
              <w:pStyle w:val="BodyText"/>
              <w:spacing w:after="0"/>
              <w:ind w:right="34"/>
              <w:outlineLvl w:val="0"/>
              <w:rPr>
                <w:rFonts w:ascii="Arial" w:hAnsi="Arial" w:cs="Arial"/>
                <w:b/>
                <w:sz w:val="16"/>
                <w:szCs w:val="16"/>
              </w:rPr>
            </w:pPr>
            <w:r w:rsidRPr="0042641F">
              <w:rPr>
                <w:rFonts w:ascii="Arial" w:hAnsi="Arial" w:cs="Arial"/>
                <w:b/>
                <w:sz w:val="16"/>
                <w:szCs w:val="16"/>
              </w:rPr>
              <w:t>DESCRIPTION</w:t>
            </w:r>
          </w:p>
        </w:tc>
        <w:tc>
          <w:tcPr>
            <w:tcW w:w="2059" w:type="dxa"/>
            <w:shd w:val="clear" w:color="auto" w:fill="C4BC96"/>
          </w:tcPr>
          <w:p w14:paraId="0A7BD487" w14:textId="026070D6" w:rsidR="0068616B" w:rsidRPr="0042641F" w:rsidRDefault="0068616B" w:rsidP="007D0DBA">
            <w:pPr>
              <w:pStyle w:val="BodyText"/>
              <w:spacing w:after="0"/>
              <w:ind w:right="34"/>
              <w:outlineLvl w:val="0"/>
              <w:rPr>
                <w:rFonts w:ascii="Arial" w:hAnsi="Arial" w:cs="Arial"/>
                <w:b/>
                <w:sz w:val="16"/>
                <w:szCs w:val="16"/>
              </w:rPr>
            </w:pPr>
            <w:bookmarkStart w:id="0" w:name="_Hlk118363272"/>
            <w:r w:rsidRPr="0042641F">
              <w:rPr>
                <w:rFonts w:ascii="Arial" w:hAnsi="Arial" w:cs="Arial"/>
                <w:b/>
                <w:sz w:val="16"/>
                <w:szCs w:val="16"/>
              </w:rPr>
              <w:t>SPECIAL CONDITION AS PER SUPPLY CHAIN MANAGEMENT POLICY SECTION 23.13.7</w:t>
            </w:r>
            <w:bookmarkEnd w:id="0"/>
          </w:p>
        </w:tc>
        <w:tc>
          <w:tcPr>
            <w:tcW w:w="1559" w:type="dxa"/>
            <w:shd w:val="clear" w:color="auto" w:fill="C4BC96"/>
          </w:tcPr>
          <w:p w14:paraId="2F75C3F8" w14:textId="77777777" w:rsidR="0068616B" w:rsidRPr="0042641F" w:rsidRDefault="0068616B" w:rsidP="007D0DBA">
            <w:pPr>
              <w:pStyle w:val="BodyText"/>
              <w:spacing w:after="0"/>
              <w:ind w:right="34"/>
              <w:outlineLvl w:val="0"/>
              <w:rPr>
                <w:rFonts w:ascii="Arial" w:hAnsi="Arial" w:cs="Arial"/>
                <w:b/>
                <w:sz w:val="16"/>
                <w:szCs w:val="16"/>
                <w:highlight w:val="darkYellow"/>
              </w:rPr>
            </w:pPr>
            <w:bookmarkStart w:id="1" w:name="_Hlk118363332"/>
            <w:r w:rsidRPr="0042641F">
              <w:rPr>
                <w:rFonts w:ascii="Arial" w:hAnsi="Arial" w:cs="Arial"/>
                <w:b/>
                <w:sz w:val="16"/>
                <w:szCs w:val="16"/>
              </w:rPr>
              <w:t>EVALUATION CRITERIA</w:t>
            </w:r>
            <w:bookmarkEnd w:id="1"/>
          </w:p>
        </w:tc>
        <w:tc>
          <w:tcPr>
            <w:tcW w:w="1039" w:type="dxa"/>
            <w:shd w:val="clear" w:color="auto" w:fill="C4BC96"/>
          </w:tcPr>
          <w:p w14:paraId="53EBC427" w14:textId="77777777" w:rsidR="0068616B" w:rsidRPr="0042641F" w:rsidRDefault="0068616B" w:rsidP="007D0DBA">
            <w:pPr>
              <w:pStyle w:val="BodyText"/>
              <w:spacing w:after="0"/>
              <w:ind w:right="34"/>
              <w:outlineLvl w:val="0"/>
              <w:rPr>
                <w:rFonts w:ascii="Arial" w:hAnsi="Arial" w:cs="Arial"/>
                <w:b/>
                <w:sz w:val="16"/>
                <w:szCs w:val="16"/>
              </w:rPr>
            </w:pPr>
            <w:bookmarkStart w:id="2" w:name="_Hlk118363355"/>
            <w:r w:rsidRPr="0042641F">
              <w:rPr>
                <w:rFonts w:ascii="Arial" w:hAnsi="Arial" w:cs="Arial"/>
                <w:b/>
                <w:sz w:val="16"/>
                <w:szCs w:val="16"/>
              </w:rPr>
              <w:t>CIDB GRADING</w:t>
            </w:r>
            <w:bookmarkEnd w:id="2"/>
          </w:p>
        </w:tc>
        <w:tc>
          <w:tcPr>
            <w:tcW w:w="1620" w:type="dxa"/>
            <w:shd w:val="clear" w:color="auto" w:fill="C4BC96"/>
          </w:tcPr>
          <w:p w14:paraId="69A1D06A" w14:textId="1AF9244B" w:rsidR="0068616B" w:rsidRPr="0042641F" w:rsidRDefault="0068616B" w:rsidP="007D0DBA">
            <w:pPr>
              <w:pStyle w:val="BodyText"/>
              <w:spacing w:after="0"/>
              <w:ind w:right="34"/>
              <w:outlineLvl w:val="0"/>
              <w:rPr>
                <w:rFonts w:ascii="Arial" w:hAnsi="Arial" w:cs="Arial"/>
                <w:b/>
                <w:sz w:val="16"/>
                <w:szCs w:val="16"/>
              </w:rPr>
            </w:pPr>
            <w:bookmarkStart w:id="3" w:name="_Hlk118363383"/>
            <w:r w:rsidRPr="0042641F">
              <w:rPr>
                <w:rFonts w:ascii="Arial" w:hAnsi="Arial" w:cs="Arial"/>
                <w:b/>
                <w:sz w:val="16"/>
                <w:szCs w:val="16"/>
              </w:rPr>
              <w:t xml:space="preserve">COMPULSORY BRIEFING SESSION </w:t>
            </w:r>
            <w:bookmarkEnd w:id="3"/>
          </w:p>
        </w:tc>
        <w:tc>
          <w:tcPr>
            <w:tcW w:w="1168" w:type="dxa"/>
            <w:shd w:val="clear" w:color="auto" w:fill="C4BC96"/>
          </w:tcPr>
          <w:p w14:paraId="16D0FBD0" w14:textId="4ECB55A7" w:rsidR="0068616B" w:rsidRPr="0042641F" w:rsidRDefault="0068616B" w:rsidP="007D0DBA">
            <w:pPr>
              <w:pStyle w:val="BodyText"/>
              <w:spacing w:after="0"/>
              <w:ind w:right="34"/>
              <w:outlineLvl w:val="0"/>
              <w:rPr>
                <w:rFonts w:ascii="Arial" w:hAnsi="Arial" w:cs="Arial"/>
                <w:b/>
                <w:sz w:val="16"/>
                <w:szCs w:val="16"/>
              </w:rPr>
            </w:pPr>
            <w:r w:rsidRPr="0042641F">
              <w:rPr>
                <w:rFonts w:ascii="Arial" w:hAnsi="Arial" w:cs="Arial"/>
                <w:b/>
                <w:sz w:val="16"/>
                <w:szCs w:val="16"/>
              </w:rPr>
              <w:t>PRICE</w:t>
            </w:r>
          </w:p>
          <w:p w14:paraId="6A5926C3" w14:textId="77777777" w:rsidR="0068616B" w:rsidRPr="0042641F" w:rsidRDefault="0068616B" w:rsidP="007D0DBA">
            <w:pPr>
              <w:pStyle w:val="BodyText"/>
              <w:spacing w:after="0"/>
              <w:ind w:right="34"/>
              <w:outlineLvl w:val="0"/>
              <w:rPr>
                <w:rFonts w:ascii="Arial" w:hAnsi="Arial" w:cs="Arial"/>
                <w:b/>
                <w:sz w:val="16"/>
                <w:szCs w:val="16"/>
              </w:rPr>
            </w:pPr>
            <w:r w:rsidRPr="0042641F">
              <w:rPr>
                <w:rFonts w:ascii="Arial" w:hAnsi="Arial" w:cs="Arial"/>
                <w:b/>
                <w:sz w:val="16"/>
                <w:szCs w:val="16"/>
              </w:rPr>
              <w:t>(Non-refundable)</w:t>
            </w:r>
          </w:p>
        </w:tc>
        <w:tc>
          <w:tcPr>
            <w:tcW w:w="1843" w:type="dxa"/>
            <w:shd w:val="clear" w:color="auto" w:fill="C4BC96"/>
          </w:tcPr>
          <w:p w14:paraId="7930FCA0" w14:textId="77777777" w:rsidR="0068616B" w:rsidRPr="0042641F" w:rsidRDefault="0068616B" w:rsidP="007D0DBA">
            <w:pPr>
              <w:pStyle w:val="BodyText"/>
              <w:spacing w:after="0"/>
              <w:ind w:right="34"/>
              <w:outlineLvl w:val="0"/>
              <w:rPr>
                <w:rFonts w:ascii="Arial" w:hAnsi="Arial" w:cs="Arial"/>
                <w:b/>
                <w:sz w:val="16"/>
                <w:szCs w:val="16"/>
              </w:rPr>
            </w:pPr>
            <w:bookmarkStart w:id="4" w:name="_Hlk118363419"/>
            <w:r w:rsidRPr="0042641F">
              <w:rPr>
                <w:rFonts w:ascii="Arial" w:hAnsi="Arial" w:cs="Arial"/>
                <w:b/>
                <w:sz w:val="16"/>
                <w:szCs w:val="16"/>
              </w:rPr>
              <w:t>CONTACT PERSON (TECHNICAL)</w:t>
            </w:r>
            <w:bookmarkEnd w:id="4"/>
          </w:p>
        </w:tc>
        <w:tc>
          <w:tcPr>
            <w:tcW w:w="2142" w:type="dxa"/>
            <w:shd w:val="clear" w:color="auto" w:fill="C4BC96"/>
          </w:tcPr>
          <w:p w14:paraId="675874A4" w14:textId="77777777" w:rsidR="0068616B" w:rsidRPr="0042641F" w:rsidRDefault="0068616B" w:rsidP="007D0DBA">
            <w:pPr>
              <w:pStyle w:val="BodyText"/>
              <w:spacing w:after="0"/>
              <w:ind w:right="34"/>
              <w:outlineLvl w:val="0"/>
              <w:rPr>
                <w:rFonts w:ascii="Arial" w:hAnsi="Arial" w:cs="Arial"/>
                <w:b/>
                <w:sz w:val="16"/>
                <w:szCs w:val="16"/>
              </w:rPr>
            </w:pPr>
            <w:r w:rsidRPr="0042641F">
              <w:rPr>
                <w:rFonts w:ascii="Arial" w:hAnsi="Arial" w:cs="Arial"/>
                <w:b/>
                <w:sz w:val="16"/>
                <w:szCs w:val="16"/>
              </w:rPr>
              <w:t>SCM CONTACT PERSON</w:t>
            </w:r>
          </w:p>
        </w:tc>
        <w:tc>
          <w:tcPr>
            <w:tcW w:w="1417" w:type="dxa"/>
            <w:shd w:val="clear" w:color="auto" w:fill="C4BC96"/>
          </w:tcPr>
          <w:p w14:paraId="477FB4C8" w14:textId="77777777" w:rsidR="0068616B" w:rsidRPr="0042641F" w:rsidRDefault="0068616B" w:rsidP="007D0DBA">
            <w:pPr>
              <w:pStyle w:val="BodyText"/>
              <w:spacing w:after="0"/>
              <w:ind w:right="34"/>
              <w:outlineLvl w:val="0"/>
              <w:rPr>
                <w:rFonts w:ascii="Arial" w:hAnsi="Arial" w:cs="Arial"/>
                <w:b/>
                <w:sz w:val="16"/>
                <w:szCs w:val="16"/>
              </w:rPr>
            </w:pPr>
            <w:r w:rsidRPr="0042641F">
              <w:rPr>
                <w:rFonts w:ascii="Arial" w:hAnsi="Arial" w:cs="Arial"/>
                <w:b/>
                <w:sz w:val="16"/>
                <w:szCs w:val="16"/>
              </w:rPr>
              <w:t>CLOSING DATE AND TIME</w:t>
            </w:r>
          </w:p>
          <w:p w14:paraId="09474A81" w14:textId="77777777" w:rsidR="0068616B" w:rsidRPr="0042641F" w:rsidRDefault="0068616B" w:rsidP="007D0DBA">
            <w:pPr>
              <w:pStyle w:val="BodyText"/>
              <w:spacing w:after="0"/>
              <w:ind w:right="34"/>
              <w:outlineLvl w:val="0"/>
              <w:rPr>
                <w:rFonts w:ascii="Arial" w:hAnsi="Arial" w:cs="Arial"/>
                <w:b/>
                <w:sz w:val="16"/>
                <w:szCs w:val="16"/>
              </w:rPr>
            </w:pPr>
          </w:p>
        </w:tc>
      </w:tr>
      <w:tr w:rsidR="0042641F" w:rsidRPr="0042641F" w14:paraId="05AAD2AB" w14:textId="77777777" w:rsidTr="00DA7AC3">
        <w:trPr>
          <w:trHeight w:val="2744"/>
        </w:trPr>
        <w:tc>
          <w:tcPr>
            <w:tcW w:w="1080" w:type="dxa"/>
            <w:shd w:val="clear" w:color="auto" w:fill="auto"/>
          </w:tcPr>
          <w:p w14:paraId="12A02F62" w14:textId="77777777" w:rsidR="0042641F" w:rsidRPr="0042641F" w:rsidRDefault="0042641F" w:rsidP="0042641F">
            <w:pPr>
              <w:pStyle w:val="BodyText"/>
              <w:spacing w:after="0"/>
              <w:ind w:right="34"/>
              <w:outlineLvl w:val="0"/>
              <w:rPr>
                <w:rFonts w:ascii="Arial" w:hAnsi="Arial" w:cs="Arial"/>
                <w:sz w:val="16"/>
                <w:szCs w:val="16"/>
              </w:rPr>
            </w:pPr>
            <w:r w:rsidRPr="0042641F">
              <w:rPr>
                <w:rFonts w:ascii="Arial" w:hAnsi="Arial" w:cs="Arial"/>
                <w:sz w:val="16"/>
                <w:szCs w:val="16"/>
              </w:rPr>
              <w:t>MMM/BID: 774 2024/2025</w:t>
            </w:r>
          </w:p>
          <w:p w14:paraId="4D4EC98D" w14:textId="77777777" w:rsidR="0042641F" w:rsidRPr="0042641F" w:rsidRDefault="0042641F" w:rsidP="0042641F">
            <w:pPr>
              <w:pStyle w:val="BodyText"/>
              <w:spacing w:after="0"/>
              <w:ind w:right="34"/>
              <w:outlineLvl w:val="0"/>
              <w:rPr>
                <w:rFonts w:ascii="Arial" w:hAnsi="Arial" w:cs="Arial"/>
                <w:sz w:val="16"/>
                <w:szCs w:val="16"/>
              </w:rPr>
            </w:pPr>
          </w:p>
          <w:p w14:paraId="6CDC334D" w14:textId="138E10C0" w:rsidR="0042641F" w:rsidRPr="0042641F" w:rsidRDefault="0042641F" w:rsidP="0042641F">
            <w:pPr>
              <w:pStyle w:val="BodyText"/>
              <w:spacing w:after="0"/>
              <w:ind w:right="34"/>
              <w:outlineLvl w:val="0"/>
              <w:rPr>
                <w:rFonts w:ascii="Arial" w:hAnsi="Arial" w:cs="Arial"/>
                <w:b/>
                <w:bCs/>
                <w:sz w:val="16"/>
                <w:szCs w:val="16"/>
              </w:rPr>
            </w:pPr>
            <w:r w:rsidRPr="0042641F">
              <w:rPr>
                <w:rFonts w:ascii="Arial" w:hAnsi="Arial" w:cs="Arial"/>
                <w:b/>
                <w:bCs/>
                <w:color w:val="FF0000"/>
                <w:sz w:val="16"/>
                <w:szCs w:val="16"/>
              </w:rPr>
              <w:t xml:space="preserve">ERRATUM </w:t>
            </w:r>
          </w:p>
        </w:tc>
        <w:tc>
          <w:tcPr>
            <w:tcW w:w="2183" w:type="dxa"/>
            <w:shd w:val="clear" w:color="auto" w:fill="auto"/>
          </w:tcPr>
          <w:p w14:paraId="56A8F0BB" w14:textId="21AFA8D0" w:rsidR="0042641F" w:rsidRPr="0042641F" w:rsidRDefault="0042641F" w:rsidP="0042641F">
            <w:pPr>
              <w:pStyle w:val="BodyText"/>
              <w:spacing w:after="0"/>
              <w:ind w:right="34"/>
              <w:outlineLvl w:val="0"/>
              <w:rPr>
                <w:rFonts w:ascii="Arial" w:hAnsi="Arial" w:cs="Arial"/>
                <w:bCs/>
                <w:sz w:val="16"/>
                <w:szCs w:val="16"/>
              </w:rPr>
            </w:pPr>
            <w:bookmarkStart w:id="5" w:name="_Hlk188259718"/>
            <w:r w:rsidRPr="0042641F">
              <w:rPr>
                <w:rFonts w:ascii="Arial" w:hAnsi="Arial" w:cs="Arial"/>
                <w:bCs/>
                <w:sz w:val="16"/>
                <w:szCs w:val="16"/>
              </w:rPr>
              <w:t>EXPRESSION OF INTEREST-DEVELOPMENT OF MUNICIPAL LAND</w:t>
            </w:r>
            <w:bookmarkEnd w:id="5"/>
          </w:p>
        </w:tc>
        <w:tc>
          <w:tcPr>
            <w:tcW w:w="2059" w:type="dxa"/>
            <w:shd w:val="clear" w:color="auto" w:fill="auto"/>
          </w:tcPr>
          <w:p w14:paraId="2A28208F" w14:textId="6AEC053B" w:rsidR="0042641F" w:rsidRPr="0042641F" w:rsidRDefault="0042641F" w:rsidP="0042641F">
            <w:pPr>
              <w:pStyle w:val="BodyText"/>
              <w:spacing w:after="0"/>
              <w:ind w:right="34"/>
              <w:outlineLvl w:val="0"/>
              <w:rPr>
                <w:rFonts w:ascii="Arial" w:hAnsi="Arial" w:cs="Arial"/>
                <w:sz w:val="16"/>
                <w:szCs w:val="16"/>
                <w:lang w:eastAsia="en-ZA"/>
              </w:rPr>
            </w:pPr>
            <w:r w:rsidRPr="0042641F">
              <w:rPr>
                <w:rFonts w:ascii="Arial" w:hAnsi="Arial" w:cs="Arial"/>
                <w:sz w:val="16"/>
                <w:szCs w:val="16"/>
                <w:lang w:eastAsia="en-ZA"/>
              </w:rPr>
              <w:t xml:space="preserve">Not applicable </w:t>
            </w:r>
          </w:p>
        </w:tc>
        <w:tc>
          <w:tcPr>
            <w:tcW w:w="1559" w:type="dxa"/>
            <w:shd w:val="clear" w:color="auto" w:fill="auto"/>
          </w:tcPr>
          <w:p w14:paraId="6075D3A2" w14:textId="7B91A82F" w:rsidR="0042641F" w:rsidRPr="0042641F" w:rsidRDefault="0042641F" w:rsidP="0042641F">
            <w:pPr>
              <w:pStyle w:val="BodyText"/>
              <w:ind w:right="34"/>
              <w:rPr>
                <w:rFonts w:ascii="Arial" w:hAnsi="Arial" w:cs="Arial"/>
                <w:sz w:val="16"/>
                <w:szCs w:val="16"/>
                <w:lang w:eastAsia="en-ZA"/>
              </w:rPr>
            </w:pPr>
            <w:r w:rsidRPr="0042641F">
              <w:rPr>
                <w:rFonts w:ascii="Arial" w:hAnsi="Arial" w:cs="Arial"/>
                <w:sz w:val="16"/>
                <w:szCs w:val="16"/>
                <w:lang w:eastAsia="en-ZA"/>
              </w:rPr>
              <w:t xml:space="preserve">Not applicable </w:t>
            </w:r>
          </w:p>
        </w:tc>
        <w:tc>
          <w:tcPr>
            <w:tcW w:w="1039" w:type="dxa"/>
            <w:shd w:val="clear" w:color="auto" w:fill="auto"/>
          </w:tcPr>
          <w:p w14:paraId="2344C4D8" w14:textId="1DEE07BD" w:rsidR="0042641F" w:rsidRPr="0042641F" w:rsidRDefault="0042641F" w:rsidP="0042641F">
            <w:pPr>
              <w:pStyle w:val="BodyText"/>
              <w:spacing w:after="0"/>
              <w:ind w:right="34"/>
              <w:outlineLvl w:val="0"/>
              <w:rPr>
                <w:rFonts w:ascii="Arial" w:hAnsi="Arial" w:cs="Arial"/>
                <w:sz w:val="16"/>
                <w:szCs w:val="16"/>
              </w:rPr>
            </w:pPr>
            <w:r w:rsidRPr="0042641F">
              <w:rPr>
                <w:rFonts w:ascii="Arial" w:hAnsi="Arial" w:cs="Arial"/>
                <w:sz w:val="16"/>
                <w:szCs w:val="16"/>
              </w:rPr>
              <w:t xml:space="preserve">None </w:t>
            </w:r>
          </w:p>
        </w:tc>
        <w:tc>
          <w:tcPr>
            <w:tcW w:w="1620" w:type="dxa"/>
            <w:shd w:val="clear" w:color="auto" w:fill="auto"/>
          </w:tcPr>
          <w:p w14:paraId="684C0792" w14:textId="37FAEC2E" w:rsidR="0042641F" w:rsidRPr="0042641F" w:rsidRDefault="0042641F" w:rsidP="0042641F">
            <w:pPr>
              <w:pStyle w:val="BodyText"/>
              <w:rPr>
                <w:rFonts w:ascii="Arial" w:hAnsi="Arial" w:cs="Arial"/>
                <w:sz w:val="16"/>
                <w:szCs w:val="16"/>
              </w:rPr>
            </w:pPr>
            <w:r w:rsidRPr="0042641F">
              <w:rPr>
                <w:rFonts w:ascii="Arial" w:hAnsi="Arial" w:cs="Arial"/>
                <w:sz w:val="16"/>
                <w:szCs w:val="16"/>
              </w:rPr>
              <w:t>Not applicable</w:t>
            </w:r>
          </w:p>
          <w:p w14:paraId="204067E4" w14:textId="62F1FFDA" w:rsidR="0042641F" w:rsidRPr="0042641F" w:rsidRDefault="0042641F" w:rsidP="0042641F">
            <w:pPr>
              <w:pStyle w:val="BodyText"/>
              <w:rPr>
                <w:rFonts w:ascii="Arial" w:hAnsi="Arial" w:cs="Arial"/>
                <w:sz w:val="16"/>
                <w:szCs w:val="16"/>
              </w:rPr>
            </w:pPr>
          </w:p>
        </w:tc>
        <w:tc>
          <w:tcPr>
            <w:tcW w:w="1168" w:type="dxa"/>
            <w:shd w:val="clear" w:color="auto" w:fill="auto"/>
          </w:tcPr>
          <w:p w14:paraId="145E5E0B" w14:textId="77777777" w:rsidR="0042641F" w:rsidRPr="0042641F" w:rsidRDefault="0042641F" w:rsidP="0042641F">
            <w:pPr>
              <w:pStyle w:val="BodyText"/>
              <w:spacing w:after="0"/>
              <w:ind w:right="34"/>
              <w:outlineLvl w:val="0"/>
              <w:rPr>
                <w:rFonts w:ascii="Arial" w:hAnsi="Arial" w:cs="Arial"/>
                <w:sz w:val="16"/>
                <w:szCs w:val="16"/>
              </w:rPr>
            </w:pPr>
            <w:r w:rsidRPr="0042641F">
              <w:rPr>
                <w:rFonts w:ascii="Arial" w:hAnsi="Arial" w:cs="Arial"/>
                <w:sz w:val="16"/>
                <w:szCs w:val="16"/>
              </w:rPr>
              <w:t>R 403.00</w:t>
            </w:r>
          </w:p>
          <w:p w14:paraId="61DE4C00" w14:textId="77777777" w:rsidR="0042641F" w:rsidRPr="0042641F" w:rsidRDefault="0042641F" w:rsidP="0042641F">
            <w:pPr>
              <w:pStyle w:val="BodyText"/>
              <w:spacing w:after="0"/>
              <w:ind w:right="34"/>
              <w:outlineLvl w:val="0"/>
              <w:rPr>
                <w:rFonts w:ascii="Arial" w:hAnsi="Arial" w:cs="Arial"/>
                <w:sz w:val="16"/>
                <w:szCs w:val="16"/>
              </w:rPr>
            </w:pPr>
          </w:p>
        </w:tc>
        <w:tc>
          <w:tcPr>
            <w:tcW w:w="1843" w:type="dxa"/>
            <w:shd w:val="clear" w:color="auto" w:fill="auto"/>
          </w:tcPr>
          <w:p w14:paraId="034A8984" w14:textId="77777777" w:rsidR="0042641F" w:rsidRPr="0042641F" w:rsidRDefault="0042641F" w:rsidP="0042641F">
            <w:pPr>
              <w:ind w:right="34"/>
              <w:outlineLvl w:val="0"/>
              <w:rPr>
                <w:rFonts w:ascii="Arial" w:hAnsi="Arial" w:cs="Arial"/>
                <w:sz w:val="16"/>
                <w:szCs w:val="16"/>
                <w:lang w:val="de-DE"/>
              </w:rPr>
            </w:pPr>
            <w:r w:rsidRPr="0042641F">
              <w:rPr>
                <w:rFonts w:ascii="Arial" w:hAnsi="Arial" w:cs="Arial"/>
                <w:sz w:val="16"/>
                <w:szCs w:val="16"/>
                <w:lang w:val="de-DE"/>
              </w:rPr>
              <w:t>Tilfred Mabuza @051 405 8076</w:t>
            </w:r>
          </w:p>
          <w:p w14:paraId="5D8A454C" w14:textId="77777777" w:rsidR="0042641F" w:rsidRPr="0042641F" w:rsidRDefault="0042641F" w:rsidP="0042641F">
            <w:pPr>
              <w:ind w:right="34"/>
              <w:outlineLvl w:val="0"/>
              <w:rPr>
                <w:rFonts w:ascii="Arial" w:hAnsi="Arial" w:cs="Arial"/>
                <w:sz w:val="16"/>
                <w:szCs w:val="16"/>
                <w:lang w:val="de-DE"/>
              </w:rPr>
            </w:pPr>
          </w:p>
          <w:p w14:paraId="2816825B" w14:textId="452EC333" w:rsidR="0042641F" w:rsidRPr="0042641F" w:rsidRDefault="0042641F" w:rsidP="0042641F">
            <w:pPr>
              <w:ind w:right="34"/>
              <w:outlineLvl w:val="0"/>
              <w:rPr>
                <w:rFonts w:ascii="Arial" w:hAnsi="Arial" w:cs="Arial"/>
                <w:sz w:val="16"/>
                <w:szCs w:val="16"/>
                <w:lang w:val="de-DE"/>
              </w:rPr>
            </w:pPr>
            <w:r w:rsidRPr="0042641F">
              <w:rPr>
                <w:rFonts w:ascii="Arial" w:hAnsi="Arial" w:cs="Arial"/>
                <w:sz w:val="16"/>
                <w:szCs w:val="16"/>
                <w:lang w:val="de-DE"/>
              </w:rPr>
              <w:t>Email:</w:t>
            </w:r>
            <w:r w:rsidRPr="0042641F">
              <w:rPr>
                <w:rFonts w:ascii="Arial" w:hAnsi="Arial" w:cs="Arial"/>
                <w:sz w:val="16"/>
                <w:szCs w:val="16"/>
              </w:rPr>
              <w:t xml:space="preserve"> </w:t>
            </w:r>
            <w:r w:rsidR="00EF69D7" w:rsidRPr="0042641F">
              <w:rPr>
                <w:rFonts w:ascii="Arial" w:hAnsi="Arial" w:cs="Arial"/>
                <w:sz w:val="16"/>
                <w:szCs w:val="16"/>
                <w:lang w:val="de-DE"/>
              </w:rPr>
              <w:t xml:space="preserve">tilfred.mabuza </w:t>
            </w:r>
            <w:r w:rsidRPr="0042641F">
              <w:rPr>
                <w:rFonts w:ascii="Arial" w:hAnsi="Arial" w:cs="Arial"/>
                <w:sz w:val="16"/>
                <w:szCs w:val="16"/>
                <w:lang w:val="de-DE"/>
              </w:rPr>
              <w:t>@mangaung.co.za</w:t>
            </w:r>
          </w:p>
        </w:tc>
        <w:tc>
          <w:tcPr>
            <w:tcW w:w="2142" w:type="dxa"/>
            <w:shd w:val="clear" w:color="auto" w:fill="auto"/>
          </w:tcPr>
          <w:p w14:paraId="10E55324" w14:textId="77777777" w:rsidR="0042641F" w:rsidRPr="0042641F" w:rsidRDefault="0042641F" w:rsidP="0042641F">
            <w:pPr>
              <w:rPr>
                <w:rFonts w:ascii="Arial" w:hAnsi="Arial" w:cs="Arial"/>
                <w:sz w:val="16"/>
                <w:szCs w:val="16"/>
              </w:rPr>
            </w:pPr>
            <w:r w:rsidRPr="0042641F">
              <w:rPr>
                <w:rFonts w:ascii="Arial" w:hAnsi="Arial" w:cs="Arial"/>
                <w:sz w:val="16"/>
                <w:szCs w:val="16"/>
              </w:rPr>
              <w:t xml:space="preserve">Portia Mollo @ 051 411 3219. </w:t>
            </w:r>
          </w:p>
          <w:p w14:paraId="48B3433A" w14:textId="77777777" w:rsidR="0042641F" w:rsidRPr="0042641F" w:rsidRDefault="0042641F" w:rsidP="0042641F">
            <w:pPr>
              <w:rPr>
                <w:rFonts w:ascii="Arial" w:hAnsi="Arial" w:cs="Arial"/>
                <w:sz w:val="16"/>
                <w:szCs w:val="16"/>
              </w:rPr>
            </w:pPr>
          </w:p>
          <w:p w14:paraId="2026D5EC" w14:textId="77777777" w:rsidR="0042641F" w:rsidRPr="0042641F" w:rsidRDefault="0042641F" w:rsidP="0042641F">
            <w:pPr>
              <w:rPr>
                <w:rFonts w:ascii="Arial" w:hAnsi="Arial" w:cs="Arial"/>
                <w:sz w:val="16"/>
                <w:szCs w:val="16"/>
              </w:rPr>
            </w:pPr>
            <w:r w:rsidRPr="0042641F">
              <w:rPr>
                <w:rFonts w:ascii="Arial" w:hAnsi="Arial" w:cs="Arial"/>
                <w:sz w:val="16"/>
                <w:szCs w:val="16"/>
              </w:rPr>
              <w:t xml:space="preserve">Email: </w:t>
            </w:r>
            <w:proofErr w:type="spellStart"/>
            <w:proofErr w:type="gramStart"/>
            <w:r w:rsidRPr="0042641F">
              <w:rPr>
                <w:rFonts w:ascii="Arial" w:hAnsi="Arial" w:cs="Arial"/>
                <w:sz w:val="16"/>
                <w:szCs w:val="16"/>
              </w:rPr>
              <w:t>portia.mollo</w:t>
            </w:r>
            <w:proofErr w:type="spellEnd"/>
            <w:proofErr w:type="gramEnd"/>
            <w:r w:rsidRPr="0042641F">
              <w:rPr>
                <w:rFonts w:ascii="Arial" w:hAnsi="Arial" w:cs="Arial"/>
                <w:sz w:val="16"/>
                <w:szCs w:val="16"/>
              </w:rPr>
              <w:t>@</w:t>
            </w:r>
          </w:p>
          <w:p w14:paraId="0CE98E03" w14:textId="77777777" w:rsidR="0042641F" w:rsidRPr="0042641F" w:rsidRDefault="0042641F" w:rsidP="0042641F">
            <w:pPr>
              <w:rPr>
                <w:rFonts w:ascii="Arial" w:hAnsi="Arial" w:cs="Arial"/>
                <w:sz w:val="16"/>
                <w:szCs w:val="16"/>
              </w:rPr>
            </w:pPr>
            <w:r w:rsidRPr="0042641F">
              <w:rPr>
                <w:rFonts w:ascii="Arial" w:hAnsi="Arial" w:cs="Arial"/>
                <w:sz w:val="16"/>
                <w:szCs w:val="16"/>
              </w:rPr>
              <w:t>mangaung.co.za</w:t>
            </w:r>
          </w:p>
          <w:p w14:paraId="76F9C34E" w14:textId="77777777" w:rsidR="0042641F" w:rsidRPr="0042641F" w:rsidRDefault="0042641F" w:rsidP="0042641F">
            <w:pPr>
              <w:rPr>
                <w:rFonts w:ascii="Arial" w:hAnsi="Arial" w:cs="Arial"/>
                <w:sz w:val="16"/>
                <w:szCs w:val="16"/>
              </w:rPr>
            </w:pPr>
          </w:p>
          <w:p w14:paraId="66C68CB5" w14:textId="77777777" w:rsidR="0042641F" w:rsidRPr="0042641F" w:rsidRDefault="0042641F" w:rsidP="0042641F">
            <w:pPr>
              <w:rPr>
                <w:rFonts w:ascii="Arial" w:hAnsi="Arial" w:cs="Arial"/>
                <w:sz w:val="16"/>
                <w:szCs w:val="16"/>
              </w:rPr>
            </w:pPr>
            <w:r w:rsidRPr="0042641F">
              <w:rPr>
                <w:rFonts w:ascii="Arial" w:hAnsi="Arial" w:cs="Arial"/>
                <w:sz w:val="16"/>
                <w:szCs w:val="16"/>
              </w:rPr>
              <w:t xml:space="preserve">Lindiwe Ndebele @ 051 411 3234. </w:t>
            </w:r>
          </w:p>
          <w:p w14:paraId="6A10E1E1" w14:textId="77777777" w:rsidR="0042641F" w:rsidRPr="0042641F" w:rsidRDefault="0042641F" w:rsidP="0042641F">
            <w:pPr>
              <w:rPr>
                <w:rFonts w:ascii="Arial" w:hAnsi="Arial" w:cs="Arial"/>
                <w:sz w:val="16"/>
                <w:szCs w:val="16"/>
              </w:rPr>
            </w:pPr>
          </w:p>
          <w:p w14:paraId="0293952F" w14:textId="674DBCCE" w:rsidR="0042641F" w:rsidRPr="0042641F" w:rsidRDefault="00DA7AC3" w:rsidP="0042641F">
            <w:pPr>
              <w:rPr>
                <w:rFonts w:ascii="Arial" w:hAnsi="Arial" w:cs="Arial"/>
                <w:sz w:val="16"/>
                <w:szCs w:val="16"/>
              </w:rPr>
            </w:pPr>
            <w:proofErr w:type="gramStart"/>
            <w:r w:rsidRPr="0042641F">
              <w:rPr>
                <w:rFonts w:ascii="Arial" w:hAnsi="Arial" w:cs="Arial"/>
                <w:sz w:val="16"/>
                <w:szCs w:val="16"/>
              </w:rPr>
              <w:t>Email:lindiwe.ndebele@mangaung.co.za</w:t>
            </w:r>
            <w:proofErr w:type="gramEnd"/>
          </w:p>
        </w:tc>
        <w:tc>
          <w:tcPr>
            <w:tcW w:w="1417" w:type="dxa"/>
            <w:shd w:val="clear" w:color="auto" w:fill="auto"/>
          </w:tcPr>
          <w:p w14:paraId="6EF5CCBF" w14:textId="617F7E6F" w:rsidR="0042641F" w:rsidRPr="0042641F" w:rsidRDefault="0042641F" w:rsidP="0042641F">
            <w:pPr>
              <w:pStyle w:val="BodyText"/>
              <w:ind w:right="34"/>
              <w:outlineLvl w:val="0"/>
              <w:rPr>
                <w:rFonts w:ascii="Arial" w:hAnsi="Arial" w:cs="Arial"/>
                <w:b/>
                <w:bCs/>
                <w:color w:val="FF0000"/>
                <w:sz w:val="16"/>
                <w:szCs w:val="16"/>
              </w:rPr>
            </w:pPr>
            <w:r w:rsidRPr="0042641F">
              <w:rPr>
                <w:rFonts w:ascii="Arial" w:hAnsi="Arial" w:cs="Arial"/>
                <w:b/>
                <w:bCs/>
                <w:color w:val="FF0000"/>
                <w:sz w:val="16"/>
                <w:szCs w:val="16"/>
              </w:rPr>
              <w:t xml:space="preserve">CURRENT CLOSING DATE </w:t>
            </w:r>
          </w:p>
          <w:p w14:paraId="04414F4A" w14:textId="477BAF02" w:rsidR="0042641F" w:rsidRPr="0042641F" w:rsidRDefault="0042641F" w:rsidP="0042641F">
            <w:pPr>
              <w:pStyle w:val="BodyText"/>
              <w:ind w:right="34"/>
              <w:outlineLvl w:val="0"/>
              <w:rPr>
                <w:rFonts w:ascii="Arial" w:hAnsi="Arial" w:cs="Arial"/>
                <w:sz w:val="16"/>
                <w:szCs w:val="16"/>
              </w:rPr>
            </w:pPr>
            <w:r w:rsidRPr="0042641F">
              <w:rPr>
                <w:rFonts w:ascii="Arial" w:hAnsi="Arial" w:cs="Arial"/>
                <w:sz w:val="16"/>
                <w:szCs w:val="16"/>
              </w:rPr>
              <w:t>Date:21 February 2025</w:t>
            </w:r>
          </w:p>
          <w:p w14:paraId="0774D67D" w14:textId="77777777" w:rsidR="0042641F" w:rsidRPr="0042641F" w:rsidRDefault="0042641F" w:rsidP="0042641F">
            <w:pPr>
              <w:pStyle w:val="BodyText"/>
              <w:ind w:right="34"/>
              <w:outlineLvl w:val="0"/>
              <w:rPr>
                <w:rFonts w:ascii="Arial" w:hAnsi="Arial" w:cs="Arial"/>
                <w:sz w:val="16"/>
                <w:szCs w:val="16"/>
              </w:rPr>
            </w:pPr>
            <w:r w:rsidRPr="0042641F">
              <w:rPr>
                <w:rFonts w:ascii="Arial" w:hAnsi="Arial" w:cs="Arial"/>
                <w:sz w:val="16"/>
                <w:szCs w:val="16"/>
              </w:rPr>
              <w:t>Time: 11:30am</w:t>
            </w:r>
          </w:p>
          <w:p w14:paraId="4AEF8B6F" w14:textId="15EEFA88" w:rsidR="0042641F" w:rsidRPr="0042641F" w:rsidRDefault="0042641F" w:rsidP="0042641F">
            <w:pPr>
              <w:pStyle w:val="BodyText"/>
              <w:ind w:right="34"/>
              <w:outlineLvl w:val="0"/>
              <w:rPr>
                <w:rFonts w:ascii="Arial" w:hAnsi="Arial" w:cs="Arial"/>
                <w:b/>
                <w:bCs/>
                <w:color w:val="FF0000"/>
                <w:sz w:val="16"/>
                <w:szCs w:val="16"/>
              </w:rPr>
            </w:pPr>
            <w:r w:rsidRPr="0042641F">
              <w:rPr>
                <w:rFonts w:ascii="Arial" w:hAnsi="Arial" w:cs="Arial"/>
                <w:b/>
                <w:bCs/>
                <w:color w:val="FF0000"/>
                <w:sz w:val="16"/>
                <w:szCs w:val="16"/>
              </w:rPr>
              <w:t>EXTENDED CLOSING DATE:</w:t>
            </w:r>
          </w:p>
          <w:p w14:paraId="073BD1F7" w14:textId="080D8C7A" w:rsidR="0042641F" w:rsidRPr="0042641F" w:rsidRDefault="0042641F" w:rsidP="0042641F">
            <w:pPr>
              <w:pStyle w:val="BodyText"/>
              <w:ind w:right="34"/>
              <w:outlineLvl w:val="0"/>
              <w:rPr>
                <w:rFonts w:ascii="Arial" w:hAnsi="Arial" w:cs="Arial"/>
                <w:sz w:val="16"/>
                <w:szCs w:val="16"/>
              </w:rPr>
            </w:pPr>
            <w:r w:rsidRPr="0042641F">
              <w:rPr>
                <w:rFonts w:ascii="Arial" w:hAnsi="Arial" w:cs="Arial"/>
                <w:sz w:val="16"/>
                <w:szCs w:val="16"/>
              </w:rPr>
              <w:t>Date 07 March 2025</w:t>
            </w:r>
          </w:p>
          <w:p w14:paraId="72CEE16C" w14:textId="0AD2CD9C" w:rsidR="0042641F" w:rsidRPr="0042641F" w:rsidRDefault="0042641F" w:rsidP="0042641F">
            <w:pPr>
              <w:pStyle w:val="BodyText"/>
              <w:ind w:right="34"/>
              <w:outlineLvl w:val="0"/>
              <w:rPr>
                <w:rFonts w:ascii="Arial" w:hAnsi="Arial" w:cs="Arial"/>
                <w:sz w:val="16"/>
                <w:szCs w:val="16"/>
              </w:rPr>
            </w:pPr>
            <w:r w:rsidRPr="0042641F">
              <w:rPr>
                <w:rFonts w:ascii="Arial" w:hAnsi="Arial" w:cs="Arial"/>
                <w:sz w:val="16"/>
                <w:szCs w:val="16"/>
              </w:rPr>
              <w:t>Time: 11:30am</w:t>
            </w:r>
          </w:p>
        </w:tc>
      </w:tr>
      <w:tr w:rsidR="0042641F" w:rsidRPr="0042641F" w14:paraId="0AC11F59" w14:textId="77777777" w:rsidTr="00C55642">
        <w:trPr>
          <w:trHeight w:val="2114"/>
        </w:trPr>
        <w:tc>
          <w:tcPr>
            <w:tcW w:w="1080" w:type="dxa"/>
            <w:shd w:val="clear" w:color="auto" w:fill="auto"/>
          </w:tcPr>
          <w:p w14:paraId="4AC19575" w14:textId="279C4731" w:rsidR="0042641F" w:rsidRPr="0042641F" w:rsidRDefault="0042641F" w:rsidP="0042641F">
            <w:pPr>
              <w:pStyle w:val="BodyText"/>
              <w:spacing w:after="0"/>
              <w:ind w:right="34"/>
              <w:outlineLvl w:val="0"/>
              <w:rPr>
                <w:rFonts w:ascii="Arial" w:hAnsi="Arial" w:cs="Arial"/>
                <w:sz w:val="16"/>
                <w:szCs w:val="16"/>
              </w:rPr>
            </w:pPr>
            <w:r w:rsidRPr="0042641F">
              <w:rPr>
                <w:rFonts w:ascii="Arial" w:hAnsi="Arial" w:cs="Arial"/>
                <w:sz w:val="16"/>
                <w:szCs w:val="16"/>
              </w:rPr>
              <w:t>MMM/BID 764: (A) 2024/2025</w:t>
            </w:r>
          </w:p>
        </w:tc>
        <w:tc>
          <w:tcPr>
            <w:tcW w:w="2183" w:type="dxa"/>
            <w:shd w:val="clear" w:color="auto" w:fill="auto"/>
          </w:tcPr>
          <w:p w14:paraId="7F8F7C5F" w14:textId="3300E68A" w:rsidR="0042641F" w:rsidRPr="0042641F" w:rsidRDefault="0042641F" w:rsidP="0042641F">
            <w:pPr>
              <w:pStyle w:val="BodyText"/>
              <w:spacing w:after="0"/>
              <w:ind w:right="34"/>
              <w:outlineLvl w:val="0"/>
              <w:rPr>
                <w:rFonts w:ascii="Arial" w:hAnsi="Arial" w:cs="Arial"/>
                <w:bCs/>
                <w:sz w:val="16"/>
                <w:szCs w:val="16"/>
              </w:rPr>
            </w:pPr>
            <w:r w:rsidRPr="0042641F">
              <w:rPr>
                <w:rFonts w:ascii="Arial" w:hAnsi="Arial" w:cs="Arial"/>
                <w:bCs/>
                <w:sz w:val="16"/>
                <w:szCs w:val="16"/>
              </w:rPr>
              <w:t>PROVISION OF VETERINARY SERVICES TO MANGAUNG METROPOLITAN MUNICIPALITY</w:t>
            </w:r>
          </w:p>
        </w:tc>
        <w:tc>
          <w:tcPr>
            <w:tcW w:w="2059" w:type="dxa"/>
            <w:shd w:val="clear" w:color="auto" w:fill="auto"/>
          </w:tcPr>
          <w:p w14:paraId="3EA35022" w14:textId="4498FB5F" w:rsidR="0042641F" w:rsidRPr="0042641F" w:rsidRDefault="0042641F" w:rsidP="0042641F">
            <w:pPr>
              <w:pStyle w:val="BodyText"/>
              <w:spacing w:after="0"/>
              <w:ind w:right="34"/>
              <w:outlineLvl w:val="0"/>
              <w:rPr>
                <w:rFonts w:ascii="Arial" w:hAnsi="Arial" w:cs="Arial"/>
                <w:sz w:val="16"/>
                <w:szCs w:val="16"/>
                <w:lang w:eastAsia="en-ZA"/>
              </w:rPr>
            </w:pPr>
            <w:r w:rsidRPr="0042641F">
              <w:rPr>
                <w:rFonts w:ascii="Arial" w:hAnsi="Arial" w:cs="Arial"/>
                <w:sz w:val="16"/>
                <w:szCs w:val="16"/>
                <w:lang w:eastAsia="en-ZA"/>
              </w:rPr>
              <w:t xml:space="preserve">Not applicable </w:t>
            </w:r>
          </w:p>
        </w:tc>
        <w:tc>
          <w:tcPr>
            <w:tcW w:w="1559" w:type="dxa"/>
            <w:shd w:val="clear" w:color="auto" w:fill="auto"/>
          </w:tcPr>
          <w:p w14:paraId="3BF0510A" w14:textId="342DF918" w:rsidR="0042641F" w:rsidRPr="0042641F" w:rsidRDefault="0042641F" w:rsidP="0042641F">
            <w:pPr>
              <w:pStyle w:val="BodyText"/>
              <w:ind w:right="34"/>
              <w:rPr>
                <w:rFonts w:ascii="Arial" w:hAnsi="Arial" w:cs="Arial"/>
                <w:sz w:val="16"/>
                <w:szCs w:val="16"/>
                <w:lang w:eastAsia="en-ZA"/>
              </w:rPr>
            </w:pPr>
            <w:r w:rsidRPr="0042641F">
              <w:rPr>
                <w:rFonts w:ascii="Arial" w:hAnsi="Arial" w:cs="Arial"/>
                <w:sz w:val="16"/>
                <w:szCs w:val="16"/>
                <w:lang w:eastAsia="en-ZA"/>
              </w:rPr>
              <w:t xml:space="preserve">80- Price </w:t>
            </w:r>
          </w:p>
          <w:p w14:paraId="0D61CB32" w14:textId="20B14251" w:rsidR="0042641F" w:rsidRPr="0042641F" w:rsidRDefault="0042641F" w:rsidP="0042641F">
            <w:pPr>
              <w:pStyle w:val="BodyText"/>
              <w:ind w:right="34"/>
              <w:rPr>
                <w:rFonts w:ascii="Arial" w:hAnsi="Arial" w:cs="Arial"/>
                <w:sz w:val="16"/>
                <w:szCs w:val="16"/>
                <w:lang w:eastAsia="en-ZA"/>
              </w:rPr>
            </w:pPr>
            <w:r w:rsidRPr="0042641F">
              <w:rPr>
                <w:rFonts w:ascii="Arial" w:hAnsi="Arial" w:cs="Arial"/>
                <w:sz w:val="16"/>
                <w:szCs w:val="16"/>
                <w:lang w:eastAsia="en-ZA"/>
              </w:rPr>
              <w:t xml:space="preserve">20-Specific goals </w:t>
            </w:r>
          </w:p>
          <w:p w14:paraId="7BBCF97A" w14:textId="77777777" w:rsidR="0042641F" w:rsidRPr="0042641F" w:rsidRDefault="0042641F" w:rsidP="0042641F">
            <w:pPr>
              <w:pStyle w:val="BodyText"/>
              <w:ind w:right="34"/>
              <w:rPr>
                <w:rFonts w:ascii="Arial" w:hAnsi="Arial" w:cs="Arial"/>
                <w:sz w:val="16"/>
                <w:szCs w:val="16"/>
                <w:u w:val="single"/>
                <w:lang w:eastAsia="en-ZA"/>
              </w:rPr>
            </w:pPr>
            <w:r w:rsidRPr="0042641F">
              <w:rPr>
                <w:rFonts w:ascii="Arial" w:hAnsi="Arial" w:cs="Arial"/>
                <w:sz w:val="16"/>
                <w:szCs w:val="16"/>
                <w:u w:val="single"/>
                <w:lang w:eastAsia="en-ZA"/>
              </w:rPr>
              <w:t>Specific goals and Functionality</w:t>
            </w:r>
          </w:p>
          <w:p w14:paraId="1BBBC5FE" w14:textId="77777777" w:rsidR="0042641F" w:rsidRPr="0042641F" w:rsidRDefault="0042641F" w:rsidP="0042641F">
            <w:pPr>
              <w:pStyle w:val="BodyText"/>
              <w:spacing w:after="0"/>
              <w:ind w:right="34"/>
              <w:rPr>
                <w:rFonts w:ascii="Arial" w:hAnsi="Arial" w:cs="Arial"/>
                <w:sz w:val="16"/>
                <w:szCs w:val="16"/>
                <w:lang w:eastAsia="en-ZA"/>
              </w:rPr>
            </w:pPr>
            <w:r w:rsidRPr="0042641F">
              <w:rPr>
                <w:rFonts w:ascii="Arial" w:hAnsi="Arial" w:cs="Arial"/>
                <w:sz w:val="16"/>
                <w:szCs w:val="16"/>
                <w:lang w:eastAsia="en-ZA"/>
              </w:rPr>
              <w:t>Details in the document.</w:t>
            </w:r>
          </w:p>
          <w:p w14:paraId="0DA760BE" w14:textId="77777777" w:rsidR="0042641F" w:rsidRPr="0042641F" w:rsidRDefault="0042641F" w:rsidP="0042641F">
            <w:pPr>
              <w:pStyle w:val="BodyText"/>
              <w:spacing w:after="0"/>
              <w:ind w:right="34"/>
              <w:rPr>
                <w:rFonts w:ascii="Arial" w:hAnsi="Arial" w:cs="Arial"/>
                <w:sz w:val="16"/>
                <w:szCs w:val="16"/>
                <w:lang w:eastAsia="en-ZA"/>
              </w:rPr>
            </w:pPr>
          </w:p>
          <w:p w14:paraId="1A45F980" w14:textId="77777777" w:rsidR="0042641F" w:rsidRPr="0042641F" w:rsidRDefault="0042641F" w:rsidP="0042641F">
            <w:pPr>
              <w:pStyle w:val="BodyText"/>
              <w:ind w:right="34"/>
              <w:rPr>
                <w:rFonts w:ascii="Arial" w:hAnsi="Arial" w:cs="Arial"/>
                <w:sz w:val="16"/>
                <w:szCs w:val="16"/>
                <w:lang w:eastAsia="en-ZA"/>
              </w:rPr>
            </w:pPr>
          </w:p>
        </w:tc>
        <w:tc>
          <w:tcPr>
            <w:tcW w:w="1039" w:type="dxa"/>
            <w:shd w:val="clear" w:color="auto" w:fill="auto"/>
          </w:tcPr>
          <w:p w14:paraId="0981727A" w14:textId="693706BA" w:rsidR="0042641F" w:rsidRPr="0042641F" w:rsidRDefault="0042641F" w:rsidP="0042641F">
            <w:pPr>
              <w:pStyle w:val="BodyText"/>
              <w:spacing w:after="0"/>
              <w:ind w:right="34"/>
              <w:outlineLvl w:val="0"/>
              <w:rPr>
                <w:rFonts w:ascii="Arial" w:hAnsi="Arial" w:cs="Arial"/>
                <w:sz w:val="16"/>
                <w:szCs w:val="16"/>
              </w:rPr>
            </w:pPr>
            <w:r w:rsidRPr="0042641F">
              <w:rPr>
                <w:rFonts w:ascii="Arial" w:hAnsi="Arial" w:cs="Arial"/>
                <w:sz w:val="16"/>
                <w:szCs w:val="16"/>
              </w:rPr>
              <w:t xml:space="preserve">None </w:t>
            </w:r>
          </w:p>
        </w:tc>
        <w:tc>
          <w:tcPr>
            <w:tcW w:w="1620" w:type="dxa"/>
            <w:shd w:val="clear" w:color="auto" w:fill="auto"/>
          </w:tcPr>
          <w:p w14:paraId="3B91276D" w14:textId="0C205AD1" w:rsidR="0042641F" w:rsidRPr="0042641F" w:rsidRDefault="0042641F" w:rsidP="0042641F">
            <w:pPr>
              <w:pStyle w:val="BodyText"/>
              <w:rPr>
                <w:rFonts w:ascii="Arial" w:hAnsi="Arial" w:cs="Arial"/>
                <w:sz w:val="16"/>
                <w:szCs w:val="16"/>
              </w:rPr>
            </w:pPr>
            <w:r w:rsidRPr="0042641F">
              <w:rPr>
                <w:rFonts w:ascii="Arial" w:hAnsi="Arial" w:cs="Arial"/>
                <w:sz w:val="16"/>
                <w:szCs w:val="16"/>
              </w:rPr>
              <w:t>Date: 7 March 2025</w:t>
            </w:r>
          </w:p>
          <w:p w14:paraId="2ED40C50" w14:textId="77777777" w:rsidR="0042641F" w:rsidRPr="0042641F" w:rsidRDefault="0042641F" w:rsidP="0042641F">
            <w:pPr>
              <w:pStyle w:val="BodyText"/>
              <w:rPr>
                <w:rFonts w:ascii="Arial" w:hAnsi="Arial" w:cs="Arial"/>
                <w:sz w:val="16"/>
                <w:szCs w:val="16"/>
              </w:rPr>
            </w:pPr>
            <w:r w:rsidRPr="0042641F">
              <w:rPr>
                <w:rFonts w:ascii="Arial" w:hAnsi="Arial" w:cs="Arial"/>
                <w:sz w:val="16"/>
                <w:szCs w:val="16"/>
              </w:rPr>
              <w:t xml:space="preserve">Venue: MMM Supply Chain Management Tender Room, No 06 Mannion Road, </w:t>
            </w:r>
            <w:proofErr w:type="spellStart"/>
            <w:r w:rsidRPr="0042641F">
              <w:rPr>
                <w:rFonts w:ascii="Arial" w:hAnsi="Arial" w:cs="Arial"/>
                <w:sz w:val="16"/>
                <w:szCs w:val="16"/>
              </w:rPr>
              <w:t>Orangesig</w:t>
            </w:r>
            <w:proofErr w:type="spellEnd"/>
            <w:r w:rsidRPr="0042641F">
              <w:rPr>
                <w:rFonts w:ascii="Arial" w:hAnsi="Arial" w:cs="Arial"/>
                <w:sz w:val="16"/>
                <w:szCs w:val="16"/>
              </w:rPr>
              <w:t xml:space="preserve"> Bloemfontein ,9300</w:t>
            </w:r>
          </w:p>
          <w:p w14:paraId="46117708" w14:textId="503D82F9" w:rsidR="0042641F" w:rsidRPr="0042641F" w:rsidRDefault="0042641F" w:rsidP="0042641F">
            <w:pPr>
              <w:pStyle w:val="BodyText"/>
              <w:rPr>
                <w:rFonts w:ascii="Arial" w:hAnsi="Arial" w:cs="Arial"/>
                <w:sz w:val="16"/>
                <w:szCs w:val="16"/>
              </w:rPr>
            </w:pPr>
            <w:r w:rsidRPr="0042641F">
              <w:rPr>
                <w:rFonts w:ascii="Arial" w:hAnsi="Arial" w:cs="Arial"/>
                <w:sz w:val="16"/>
                <w:szCs w:val="16"/>
              </w:rPr>
              <w:t>Time: 10H00am</w:t>
            </w:r>
          </w:p>
        </w:tc>
        <w:tc>
          <w:tcPr>
            <w:tcW w:w="1168" w:type="dxa"/>
            <w:shd w:val="clear" w:color="auto" w:fill="auto"/>
          </w:tcPr>
          <w:p w14:paraId="7DEC3BC8" w14:textId="77777777" w:rsidR="0042641F" w:rsidRPr="0042641F" w:rsidRDefault="0042641F" w:rsidP="0042641F">
            <w:pPr>
              <w:pStyle w:val="BodyText"/>
              <w:spacing w:after="0"/>
              <w:ind w:right="34"/>
              <w:outlineLvl w:val="0"/>
              <w:rPr>
                <w:rFonts w:ascii="Arial" w:hAnsi="Arial" w:cs="Arial"/>
                <w:sz w:val="16"/>
                <w:szCs w:val="16"/>
              </w:rPr>
            </w:pPr>
            <w:r w:rsidRPr="0042641F">
              <w:rPr>
                <w:rFonts w:ascii="Arial" w:hAnsi="Arial" w:cs="Arial"/>
                <w:sz w:val="16"/>
                <w:szCs w:val="16"/>
              </w:rPr>
              <w:t>R 403.00</w:t>
            </w:r>
          </w:p>
          <w:p w14:paraId="2710370A" w14:textId="77777777" w:rsidR="0042641F" w:rsidRPr="0042641F" w:rsidRDefault="0042641F" w:rsidP="0042641F">
            <w:pPr>
              <w:pStyle w:val="BodyText"/>
              <w:spacing w:after="0"/>
              <w:ind w:right="34"/>
              <w:outlineLvl w:val="0"/>
              <w:rPr>
                <w:rFonts w:ascii="Arial" w:hAnsi="Arial" w:cs="Arial"/>
                <w:sz w:val="16"/>
                <w:szCs w:val="16"/>
              </w:rPr>
            </w:pPr>
          </w:p>
        </w:tc>
        <w:tc>
          <w:tcPr>
            <w:tcW w:w="1843" w:type="dxa"/>
            <w:shd w:val="clear" w:color="auto" w:fill="auto"/>
          </w:tcPr>
          <w:p w14:paraId="6ABE67B5" w14:textId="77777777" w:rsidR="0042641F" w:rsidRPr="0042641F" w:rsidRDefault="0042641F" w:rsidP="0042641F">
            <w:pPr>
              <w:ind w:right="34"/>
              <w:outlineLvl w:val="0"/>
              <w:rPr>
                <w:rFonts w:ascii="Arial" w:hAnsi="Arial" w:cs="Arial"/>
                <w:sz w:val="16"/>
                <w:szCs w:val="16"/>
                <w:lang w:val="de-DE"/>
              </w:rPr>
            </w:pPr>
            <w:r w:rsidRPr="0042641F">
              <w:rPr>
                <w:rFonts w:ascii="Arial" w:hAnsi="Arial" w:cs="Arial"/>
                <w:sz w:val="16"/>
                <w:szCs w:val="16"/>
                <w:lang w:val="de-DE"/>
              </w:rPr>
              <w:t>Rudi Vertue@082 824 6461.</w:t>
            </w:r>
          </w:p>
          <w:p w14:paraId="259D74EE" w14:textId="77777777" w:rsidR="0042641F" w:rsidRPr="0042641F" w:rsidRDefault="0042641F" w:rsidP="0042641F">
            <w:pPr>
              <w:ind w:right="34"/>
              <w:outlineLvl w:val="0"/>
              <w:rPr>
                <w:rFonts w:ascii="Arial" w:hAnsi="Arial" w:cs="Arial"/>
                <w:sz w:val="16"/>
                <w:szCs w:val="16"/>
                <w:lang w:val="de-DE"/>
              </w:rPr>
            </w:pPr>
          </w:p>
          <w:p w14:paraId="341C38E6" w14:textId="3CA5030A" w:rsidR="0042641F" w:rsidRPr="00736850" w:rsidRDefault="0042641F" w:rsidP="00736850">
            <w:pPr>
              <w:ind w:right="34"/>
              <w:outlineLvl w:val="0"/>
              <w:rPr>
                <w:rFonts w:ascii="Arial" w:hAnsi="Arial" w:cs="Arial"/>
                <w:sz w:val="16"/>
                <w:szCs w:val="16"/>
                <w:lang w:val="de-DE"/>
              </w:rPr>
            </w:pPr>
            <w:r w:rsidRPr="0042641F">
              <w:rPr>
                <w:rFonts w:ascii="Arial" w:hAnsi="Arial" w:cs="Arial"/>
                <w:sz w:val="16"/>
                <w:szCs w:val="16"/>
                <w:lang w:val="de-DE"/>
              </w:rPr>
              <w:t>Email:</w:t>
            </w:r>
            <w:r w:rsidRPr="00736850">
              <w:fldChar w:fldCharType="begin"/>
            </w:r>
            <w:r w:rsidRPr="00736850">
              <w:rPr>
                <w:rFonts w:ascii="Arial" w:hAnsi="Arial" w:cs="Arial"/>
                <w:sz w:val="16"/>
                <w:szCs w:val="16"/>
              </w:rPr>
              <w:instrText>HYPERLINK "mailto:Rudi.Vertue@gmail.com"</w:instrText>
            </w:r>
            <w:r w:rsidRPr="00736850">
              <w:fldChar w:fldCharType="separate"/>
            </w:r>
            <w:r w:rsidR="00EF69D7" w:rsidRPr="00736850">
              <w:rPr>
                <w:rStyle w:val="Hyperlink"/>
                <w:rFonts w:ascii="Arial" w:hAnsi="Arial" w:cs="Arial"/>
                <w:color w:val="auto"/>
                <w:sz w:val="16"/>
                <w:szCs w:val="16"/>
                <w:u w:val="none"/>
                <w:lang w:val="de-DE"/>
              </w:rPr>
              <w:t>rudi.vertue@gmail.com</w:t>
            </w:r>
            <w:r w:rsidRPr="00736850">
              <w:rPr>
                <w:rStyle w:val="Hyperlink"/>
                <w:rFonts w:ascii="Arial" w:hAnsi="Arial" w:cs="Arial"/>
                <w:color w:val="auto"/>
                <w:sz w:val="16"/>
                <w:szCs w:val="16"/>
                <w:u w:val="none"/>
                <w:lang w:val="de-DE"/>
              </w:rPr>
              <w:fldChar w:fldCharType="end"/>
            </w:r>
            <w:r w:rsidR="00EF69D7" w:rsidRPr="00736850">
              <w:rPr>
                <w:rFonts w:ascii="Arial" w:hAnsi="Arial" w:cs="Arial"/>
                <w:sz w:val="16"/>
                <w:szCs w:val="16"/>
                <w:lang w:val="de-DE"/>
              </w:rPr>
              <w:t xml:space="preserve"> </w:t>
            </w:r>
          </w:p>
        </w:tc>
        <w:tc>
          <w:tcPr>
            <w:tcW w:w="2142" w:type="dxa"/>
            <w:shd w:val="clear" w:color="auto" w:fill="auto"/>
          </w:tcPr>
          <w:p w14:paraId="2E79AD96" w14:textId="3E4D0C50" w:rsidR="0042641F" w:rsidRPr="00A17E39" w:rsidRDefault="0042641F" w:rsidP="0042641F">
            <w:pPr>
              <w:rPr>
                <w:rFonts w:ascii="Arial" w:hAnsi="Arial" w:cs="Arial"/>
                <w:sz w:val="16"/>
                <w:szCs w:val="16"/>
              </w:rPr>
            </w:pPr>
            <w:r w:rsidRPr="00A17E39">
              <w:rPr>
                <w:rFonts w:ascii="Arial" w:hAnsi="Arial" w:cs="Arial"/>
                <w:sz w:val="16"/>
                <w:szCs w:val="16"/>
              </w:rPr>
              <w:t>Thabo Mkuzangwe @ 051 411 3219.</w:t>
            </w:r>
          </w:p>
          <w:p w14:paraId="0D052E89" w14:textId="77777777" w:rsidR="0042641F" w:rsidRPr="00A17E39" w:rsidRDefault="0042641F" w:rsidP="0042641F">
            <w:pPr>
              <w:rPr>
                <w:rFonts w:ascii="Arial" w:hAnsi="Arial" w:cs="Arial"/>
                <w:sz w:val="16"/>
                <w:szCs w:val="16"/>
              </w:rPr>
            </w:pPr>
          </w:p>
          <w:p w14:paraId="1AD6E57C" w14:textId="0366354F" w:rsidR="0042641F" w:rsidRPr="00A17E39" w:rsidRDefault="0042641F" w:rsidP="0042641F">
            <w:pPr>
              <w:rPr>
                <w:rFonts w:ascii="Arial" w:hAnsi="Arial" w:cs="Arial"/>
                <w:sz w:val="16"/>
                <w:szCs w:val="16"/>
              </w:rPr>
            </w:pPr>
            <w:r w:rsidRPr="00A17E39">
              <w:rPr>
                <w:rFonts w:ascii="Arial" w:hAnsi="Arial" w:cs="Arial"/>
                <w:sz w:val="16"/>
                <w:szCs w:val="16"/>
              </w:rPr>
              <w:t>Email:</w:t>
            </w:r>
            <w:hyperlink r:id="rId11" w:history="1">
              <w:r w:rsidRPr="00A17E39">
                <w:rPr>
                  <w:rStyle w:val="Hyperlink"/>
                  <w:rFonts w:ascii="Arial" w:hAnsi="Arial" w:cs="Arial"/>
                  <w:color w:val="auto"/>
                  <w:sz w:val="16"/>
                  <w:szCs w:val="16"/>
                  <w:u w:val="none"/>
                </w:rPr>
                <w:t>thabo.mkuzangwe@mangaung.co.za</w:t>
              </w:r>
            </w:hyperlink>
            <w:r w:rsidRPr="00A17E39">
              <w:rPr>
                <w:rFonts w:ascii="Arial" w:hAnsi="Arial" w:cs="Arial"/>
                <w:sz w:val="16"/>
                <w:szCs w:val="16"/>
              </w:rPr>
              <w:t xml:space="preserve"> </w:t>
            </w:r>
          </w:p>
          <w:p w14:paraId="6D43FD61" w14:textId="412E83DD" w:rsidR="0042641F" w:rsidRPr="00A17E39" w:rsidRDefault="0042641F" w:rsidP="0042641F">
            <w:pPr>
              <w:rPr>
                <w:rFonts w:ascii="Arial" w:hAnsi="Arial" w:cs="Arial"/>
                <w:sz w:val="16"/>
                <w:szCs w:val="16"/>
              </w:rPr>
            </w:pPr>
          </w:p>
          <w:p w14:paraId="645C6F11" w14:textId="77777777" w:rsidR="0042641F" w:rsidRPr="00A17E39" w:rsidRDefault="0042641F" w:rsidP="0042641F">
            <w:pPr>
              <w:rPr>
                <w:rFonts w:ascii="Arial" w:hAnsi="Arial" w:cs="Arial"/>
                <w:sz w:val="16"/>
                <w:szCs w:val="16"/>
              </w:rPr>
            </w:pPr>
          </w:p>
          <w:p w14:paraId="491DD0B1" w14:textId="77777777" w:rsidR="0042641F" w:rsidRPr="00A17E39" w:rsidRDefault="0042641F" w:rsidP="0042641F">
            <w:pPr>
              <w:rPr>
                <w:rFonts w:ascii="Arial" w:hAnsi="Arial" w:cs="Arial"/>
                <w:sz w:val="16"/>
                <w:szCs w:val="16"/>
              </w:rPr>
            </w:pPr>
            <w:r w:rsidRPr="00A17E39">
              <w:rPr>
                <w:rFonts w:ascii="Arial" w:hAnsi="Arial" w:cs="Arial"/>
                <w:sz w:val="16"/>
                <w:szCs w:val="16"/>
              </w:rPr>
              <w:t xml:space="preserve">Lindiwe Ndebele @ 051 411 3234. </w:t>
            </w:r>
          </w:p>
          <w:p w14:paraId="17DBF743" w14:textId="77777777" w:rsidR="0042641F" w:rsidRPr="00A17E39" w:rsidRDefault="0042641F" w:rsidP="0042641F">
            <w:pPr>
              <w:rPr>
                <w:rFonts w:ascii="Arial" w:hAnsi="Arial" w:cs="Arial"/>
                <w:sz w:val="16"/>
                <w:szCs w:val="16"/>
              </w:rPr>
            </w:pPr>
          </w:p>
          <w:p w14:paraId="1EB3A9DE" w14:textId="77777777" w:rsidR="0042641F" w:rsidRDefault="0042641F" w:rsidP="0042641F">
            <w:pPr>
              <w:rPr>
                <w:rFonts w:ascii="Arial" w:hAnsi="Arial" w:cs="Arial"/>
                <w:sz w:val="16"/>
                <w:szCs w:val="16"/>
              </w:rPr>
            </w:pPr>
            <w:r w:rsidRPr="00A17E39">
              <w:rPr>
                <w:rFonts w:ascii="Arial" w:hAnsi="Arial" w:cs="Arial"/>
                <w:sz w:val="16"/>
                <w:szCs w:val="16"/>
              </w:rPr>
              <w:t>Email:</w:t>
            </w:r>
            <w:hyperlink r:id="rId12" w:history="1">
              <w:r w:rsidRPr="00A17E39">
                <w:rPr>
                  <w:rStyle w:val="Hyperlink"/>
                  <w:rFonts w:ascii="Arial" w:hAnsi="Arial" w:cs="Arial"/>
                  <w:color w:val="auto"/>
                  <w:sz w:val="16"/>
                  <w:szCs w:val="16"/>
                  <w:u w:val="none"/>
                </w:rPr>
                <w:t>lindiwe.ndebele@mangaung.co.za</w:t>
              </w:r>
            </w:hyperlink>
            <w:r w:rsidRPr="00A17E39">
              <w:rPr>
                <w:rFonts w:ascii="Arial" w:hAnsi="Arial" w:cs="Arial"/>
                <w:sz w:val="16"/>
                <w:szCs w:val="16"/>
              </w:rPr>
              <w:t xml:space="preserve"> </w:t>
            </w:r>
          </w:p>
          <w:p w14:paraId="278576F7" w14:textId="77777777" w:rsidR="007868D6" w:rsidRDefault="007868D6" w:rsidP="0042641F">
            <w:pPr>
              <w:rPr>
                <w:rFonts w:ascii="Arial" w:hAnsi="Arial" w:cs="Arial"/>
                <w:sz w:val="16"/>
                <w:szCs w:val="16"/>
              </w:rPr>
            </w:pPr>
          </w:p>
          <w:p w14:paraId="7B12B76F" w14:textId="77777777" w:rsidR="007868D6" w:rsidRDefault="007868D6" w:rsidP="0042641F">
            <w:pPr>
              <w:rPr>
                <w:rFonts w:ascii="Arial" w:hAnsi="Arial" w:cs="Arial"/>
                <w:sz w:val="16"/>
                <w:szCs w:val="16"/>
              </w:rPr>
            </w:pPr>
          </w:p>
          <w:p w14:paraId="56F15376" w14:textId="77777777" w:rsidR="007868D6" w:rsidRDefault="007868D6" w:rsidP="0042641F">
            <w:pPr>
              <w:rPr>
                <w:rFonts w:ascii="Arial" w:hAnsi="Arial" w:cs="Arial"/>
                <w:sz w:val="16"/>
                <w:szCs w:val="16"/>
              </w:rPr>
            </w:pPr>
          </w:p>
          <w:p w14:paraId="598C54C7" w14:textId="77777777" w:rsidR="007868D6" w:rsidRDefault="007868D6" w:rsidP="0042641F">
            <w:pPr>
              <w:rPr>
                <w:rFonts w:ascii="Arial" w:hAnsi="Arial" w:cs="Arial"/>
                <w:sz w:val="16"/>
                <w:szCs w:val="16"/>
              </w:rPr>
            </w:pPr>
          </w:p>
          <w:p w14:paraId="643E11AC" w14:textId="77777777" w:rsidR="007868D6" w:rsidRDefault="007868D6" w:rsidP="0042641F">
            <w:pPr>
              <w:rPr>
                <w:rFonts w:ascii="Arial" w:hAnsi="Arial" w:cs="Arial"/>
                <w:sz w:val="16"/>
                <w:szCs w:val="16"/>
              </w:rPr>
            </w:pPr>
          </w:p>
          <w:p w14:paraId="6BD327AE" w14:textId="77777777" w:rsidR="007868D6" w:rsidRDefault="007868D6" w:rsidP="0042641F">
            <w:pPr>
              <w:rPr>
                <w:rFonts w:ascii="Arial" w:hAnsi="Arial" w:cs="Arial"/>
                <w:sz w:val="16"/>
                <w:szCs w:val="16"/>
              </w:rPr>
            </w:pPr>
          </w:p>
          <w:p w14:paraId="6B39744E" w14:textId="77777777" w:rsidR="007868D6" w:rsidRDefault="007868D6" w:rsidP="0042641F">
            <w:pPr>
              <w:rPr>
                <w:rFonts w:ascii="Arial" w:hAnsi="Arial" w:cs="Arial"/>
                <w:sz w:val="16"/>
                <w:szCs w:val="16"/>
              </w:rPr>
            </w:pPr>
          </w:p>
          <w:p w14:paraId="3F8A16E4" w14:textId="77777777" w:rsidR="007868D6" w:rsidRDefault="007868D6" w:rsidP="0042641F">
            <w:pPr>
              <w:rPr>
                <w:rFonts w:ascii="Arial" w:hAnsi="Arial" w:cs="Arial"/>
                <w:sz w:val="16"/>
                <w:szCs w:val="16"/>
              </w:rPr>
            </w:pPr>
          </w:p>
          <w:p w14:paraId="32267234" w14:textId="77777777" w:rsidR="007868D6" w:rsidRDefault="007868D6" w:rsidP="0042641F">
            <w:pPr>
              <w:rPr>
                <w:rFonts w:ascii="Arial" w:hAnsi="Arial" w:cs="Arial"/>
                <w:sz w:val="16"/>
                <w:szCs w:val="16"/>
              </w:rPr>
            </w:pPr>
          </w:p>
          <w:p w14:paraId="51BBD4B8" w14:textId="77777777" w:rsidR="007868D6" w:rsidRDefault="007868D6" w:rsidP="0042641F">
            <w:pPr>
              <w:rPr>
                <w:rFonts w:ascii="Arial" w:hAnsi="Arial" w:cs="Arial"/>
                <w:sz w:val="16"/>
                <w:szCs w:val="16"/>
              </w:rPr>
            </w:pPr>
          </w:p>
          <w:p w14:paraId="39BFA739" w14:textId="4F07944D" w:rsidR="007868D6" w:rsidRPr="00A17E39" w:rsidRDefault="007868D6" w:rsidP="0042641F">
            <w:pPr>
              <w:rPr>
                <w:rFonts w:ascii="Arial" w:hAnsi="Arial" w:cs="Arial"/>
                <w:sz w:val="16"/>
                <w:szCs w:val="16"/>
              </w:rPr>
            </w:pPr>
          </w:p>
        </w:tc>
        <w:tc>
          <w:tcPr>
            <w:tcW w:w="1417" w:type="dxa"/>
            <w:shd w:val="clear" w:color="auto" w:fill="auto"/>
          </w:tcPr>
          <w:p w14:paraId="1374D460" w14:textId="331FB52B" w:rsidR="0042641F" w:rsidRPr="0042641F" w:rsidRDefault="0042641F" w:rsidP="0042641F">
            <w:pPr>
              <w:pStyle w:val="BodyText"/>
              <w:ind w:right="34"/>
              <w:outlineLvl w:val="0"/>
              <w:rPr>
                <w:rFonts w:ascii="Arial" w:hAnsi="Arial" w:cs="Arial"/>
                <w:bCs/>
                <w:sz w:val="16"/>
                <w:szCs w:val="16"/>
              </w:rPr>
            </w:pPr>
            <w:r w:rsidRPr="0042641F">
              <w:rPr>
                <w:rFonts w:ascii="Arial" w:hAnsi="Arial" w:cs="Arial"/>
                <w:sz w:val="16"/>
                <w:szCs w:val="16"/>
              </w:rPr>
              <w:t>Date:28 March 2025</w:t>
            </w:r>
            <w:r w:rsidRPr="0042641F">
              <w:rPr>
                <w:rFonts w:ascii="Arial" w:hAnsi="Arial" w:cs="Arial"/>
                <w:bCs/>
                <w:sz w:val="16"/>
                <w:szCs w:val="16"/>
              </w:rPr>
              <w:t xml:space="preserve"> </w:t>
            </w:r>
          </w:p>
          <w:p w14:paraId="087EFD1E" w14:textId="04043315" w:rsidR="0042641F" w:rsidRPr="0042641F" w:rsidRDefault="0042641F" w:rsidP="0042641F">
            <w:pPr>
              <w:pStyle w:val="BodyText"/>
              <w:ind w:right="34"/>
              <w:outlineLvl w:val="0"/>
              <w:rPr>
                <w:rFonts w:ascii="Arial" w:hAnsi="Arial" w:cs="Arial"/>
                <w:sz w:val="16"/>
                <w:szCs w:val="16"/>
              </w:rPr>
            </w:pPr>
            <w:r w:rsidRPr="0042641F">
              <w:rPr>
                <w:rFonts w:ascii="Arial" w:hAnsi="Arial" w:cs="Arial"/>
                <w:bCs/>
                <w:sz w:val="16"/>
                <w:szCs w:val="16"/>
              </w:rPr>
              <w:t>Time: 11:30am</w:t>
            </w:r>
          </w:p>
        </w:tc>
      </w:tr>
      <w:tr w:rsidR="0042641F" w:rsidRPr="0042641F" w14:paraId="411905D7" w14:textId="77777777" w:rsidTr="0042641F">
        <w:trPr>
          <w:trHeight w:val="710"/>
        </w:trPr>
        <w:tc>
          <w:tcPr>
            <w:tcW w:w="1080" w:type="dxa"/>
            <w:shd w:val="clear" w:color="auto" w:fill="auto"/>
          </w:tcPr>
          <w:p w14:paraId="3B41A01E" w14:textId="77777777" w:rsidR="0042641F" w:rsidRPr="0042641F" w:rsidRDefault="0042641F" w:rsidP="0042641F">
            <w:pPr>
              <w:pStyle w:val="BodyText"/>
              <w:spacing w:after="0"/>
              <w:ind w:right="34"/>
              <w:outlineLvl w:val="0"/>
              <w:rPr>
                <w:rFonts w:ascii="Arial" w:hAnsi="Arial" w:cs="Arial"/>
                <w:sz w:val="16"/>
                <w:szCs w:val="16"/>
              </w:rPr>
            </w:pPr>
            <w:r w:rsidRPr="0042641F">
              <w:rPr>
                <w:rFonts w:ascii="Arial" w:hAnsi="Arial" w:cs="Arial"/>
                <w:sz w:val="16"/>
                <w:szCs w:val="16"/>
              </w:rPr>
              <w:t xml:space="preserve">MMM/BID </w:t>
            </w:r>
            <w:bookmarkStart w:id="6" w:name="_Hlk190774136"/>
            <w:r w:rsidRPr="0042641F">
              <w:rPr>
                <w:rFonts w:ascii="Arial" w:hAnsi="Arial" w:cs="Arial"/>
                <w:sz w:val="16"/>
                <w:szCs w:val="16"/>
              </w:rPr>
              <w:t>769: (A)</w:t>
            </w:r>
          </w:p>
          <w:p w14:paraId="32BE8A98" w14:textId="7CCC0DFD" w:rsidR="0042641F" w:rsidRPr="0042641F" w:rsidRDefault="0042641F" w:rsidP="0042641F">
            <w:pPr>
              <w:pStyle w:val="BodyText"/>
              <w:spacing w:after="0"/>
              <w:ind w:right="34"/>
              <w:outlineLvl w:val="0"/>
              <w:rPr>
                <w:rFonts w:ascii="Arial" w:hAnsi="Arial" w:cs="Arial"/>
                <w:sz w:val="16"/>
                <w:szCs w:val="16"/>
              </w:rPr>
            </w:pPr>
            <w:r w:rsidRPr="0042641F">
              <w:rPr>
                <w:rFonts w:ascii="Arial" w:hAnsi="Arial" w:cs="Arial"/>
                <w:sz w:val="16"/>
                <w:szCs w:val="16"/>
              </w:rPr>
              <w:t>2024/2025</w:t>
            </w:r>
            <w:bookmarkEnd w:id="6"/>
          </w:p>
          <w:p w14:paraId="0CAB14DC" w14:textId="04B1C426" w:rsidR="0042641F" w:rsidRPr="0042641F" w:rsidRDefault="0042641F" w:rsidP="0042641F">
            <w:pPr>
              <w:pStyle w:val="BodyText"/>
              <w:spacing w:after="0"/>
              <w:ind w:right="34"/>
              <w:outlineLvl w:val="0"/>
              <w:rPr>
                <w:rFonts w:ascii="Arial" w:hAnsi="Arial" w:cs="Arial"/>
                <w:sz w:val="16"/>
                <w:szCs w:val="16"/>
              </w:rPr>
            </w:pPr>
          </w:p>
        </w:tc>
        <w:tc>
          <w:tcPr>
            <w:tcW w:w="2183" w:type="dxa"/>
            <w:shd w:val="clear" w:color="auto" w:fill="auto"/>
          </w:tcPr>
          <w:p w14:paraId="155CC23B" w14:textId="77777777" w:rsidR="0042641F" w:rsidRPr="0042641F" w:rsidRDefault="0042641F" w:rsidP="0042641F">
            <w:pPr>
              <w:pStyle w:val="BodyText"/>
              <w:spacing w:after="0"/>
              <w:ind w:right="34"/>
              <w:outlineLvl w:val="0"/>
              <w:rPr>
                <w:rFonts w:ascii="Arial" w:hAnsi="Arial" w:cs="Arial"/>
                <w:bCs/>
                <w:sz w:val="16"/>
                <w:szCs w:val="16"/>
              </w:rPr>
            </w:pPr>
            <w:bookmarkStart w:id="7" w:name="_Hlk190774163"/>
            <w:r w:rsidRPr="0042641F">
              <w:rPr>
                <w:rFonts w:ascii="Arial" w:hAnsi="Arial" w:cs="Arial"/>
                <w:bCs/>
                <w:sz w:val="16"/>
                <w:szCs w:val="16"/>
              </w:rPr>
              <w:t>APPOINTMENT OF AN EXPERIENCED SERVICE PROVIDER (S) FOR THE SUPPLY AND DELIVERY OF COMPUTERS AND RELATED HARDWARE EQUIPMENT FOR MANGAUNG METROPOLITAN MUNICIPALITY</w:t>
            </w:r>
          </w:p>
          <w:bookmarkEnd w:id="7"/>
          <w:p w14:paraId="2445280B" w14:textId="77777777" w:rsidR="0042641F" w:rsidRDefault="0042641F" w:rsidP="0042641F">
            <w:pPr>
              <w:pStyle w:val="BodyText"/>
              <w:spacing w:after="0"/>
              <w:ind w:right="34"/>
              <w:outlineLvl w:val="0"/>
              <w:rPr>
                <w:rFonts w:ascii="Arial" w:hAnsi="Arial" w:cs="Arial"/>
                <w:bCs/>
                <w:sz w:val="16"/>
                <w:szCs w:val="16"/>
              </w:rPr>
            </w:pPr>
          </w:p>
          <w:p w14:paraId="5F7AD536" w14:textId="77777777" w:rsidR="007868D6" w:rsidRPr="0042641F" w:rsidRDefault="007868D6" w:rsidP="0042641F">
            <w:pPr>
              <w:pStyle w:val="BodyText"/>
              <w:spacing w:after="0"/>
              <w:ind w:right="34"/>
              <w:outlineLvl w:val="0"/>
              <w:rPr>
                <w:rFonts w:ascii="Arial" w:hAnsi="Arial" w:cs="Arial"/>
                <w:bCs/>
                <w:sz w:val="16"/>
                <w:szCs w:val="16"/>
              </w:rPr>
            </w:pPr>
          </w:p>
          <w:p w14:paraId="1A4BE788" w14:textId="2C05B561" w:rsidR="0042641F" w:rsidRPr="0042641F" w:rsidRDefault="0042641F" w:rsidP="0042641F">
            <w:pPr>
              <w:pStyle w:val="BodyText"/>
              <w:spacing w:after="0"/>
              <w:ind w:right="34"/>
              <w:outlineLvl w:val="0"/>
              <w:rPr>
                <w:rFonts w:ascii="Arial" w:hAnsi="Arial" w:cs="Arial"/>
                <w:b/>
                <w:sz w:val="16"/>
                <w:szCs w:val="16"/>
              </w:rPr>
            </w:pPr>
            <w:r w:rsidRPr="0042641F">
              <w:rPr>
                <w:rFonts w:ascii="Arial" w:hAnsi="Arial" w:cs="Arial"/>
                <w:b/>
                <w:color w:val="FF0000"/>
                <w:sz w:val="16"/>
                <w:szCs w:val="16"/>
              </w:rPr>
              <w:t>(BIDDERS WHO PREVIOUSLY BOUGHT DOCUMENTS SHOULD BE ISSUED DOCUMENTS FREE OF CHARGE)</w:t>
            </w:r>
          </w:p>
        </w:tc>
        <w:tc>
          <w:tcPr>
            <w:tcW w:w="2059" w:type="dxa"/>
            <w:shd w:val="clear" w:color="auto" w:fill="auto"/>
          </w:tcPr>
          <w:p w14:paraId="6CFE1B4E" w14:textId="3B73FBD6" w:rsidR="0042641F" w:rsidRPr="0042641F" w:rsidRDefault="0042641F" w:rsidP="0042641F">
            <w:pPr>
              <w:pStyle w:val="BodyText"/>
              <w:spacing w:after="0"/>
              <w:ind w:right="34"/>
              <w:outlineLvl w:val="0"/>
              <w:rPr>
                <w:rFonts w:ascii="Arial" w:hAnsi="Arial" w:cs="Arial"/>
                <w:sz w:val="16"/>
                <w:szCs w:val="16"/>
                <w:lang w:eastAsia="en-ZA"/>
              </w:rPr>
            </w:pPr>
            <w:r w:rsidRPr="0042641F">
              <w:rPr>
                <w:rFonts w:ascii="Arial" w:hAnsi="Arial" w:cs="Arial"/>
                <w:sz w:val="16"/>
                <w:szCs w:val="16"/>
                <w:lang w:eastAsia="en-ZA"/>
              </w:rPr>
              <w:t xml:space="preserve">Not applicable </w:t>
            </w:r>
          </w:p>
        </w:tc>
        <w:tc>
          <w:tcPr>
            <w:tcW w:w="1559" w:type="dxa"/>
            <w:shd w:val="clear" w:color="auto" w:fill="auto"/>
          </w:tcPr>
          <w:p w14:paraId="6B911243" w14:textId="77777777" w:rsidR="0042641F" w:rsidRPr="0042641F" w:rsidRDefault="0042641F" w:rsidP="0042641F">
            <w:pPr>
              <w:pStyle w:val="BodyText"/>
              <w:ind w:right="34"/>
              <w:rPr>
                <w:rFonts w:ascii="Arial" w:hAnsi="Arial" w:cs="Arial"/>
                <w:sz w:val="16"/>
                <w:szCs w:val="16"/>
                <w:lang w:eastAsia="en-ZA"/>
              </w:rPr>
            </w:pPr>
            <w:r w:rsidRPr="0042641F">
              <w:rPr>
                <w:rFonts w:ascii="Arial" w:hAnsi="Arial" w:cs="Arial"/>
                <w:sz w:val="16"/>
                <w:szCs w:val="16"/>
                <w:lang w:eastAsia="en-ZA"/>
              </w:rPr>
              <w:t xml:space="preserve">80- Price </w:t>
            </w:r>
          </w:p>
          <w:p w14:paraId="37768628" w14:textId="77777777" w:rsidR="0042641F" w:rsidRPr="0042641F" w:rsidRDefault="0042641F" w:rsidP="0042641F">
            <w:pPr>
              <w:pStyle w:val="BodyText"/>
              <w:ind w:right="34"/>
              <w:rPr>
                <w:rFonts w:ascii="Arial" w:hAnsi="Arial" w:cs="Arial"/>
                <w:sz w:val="16"/>
                <w:szCs w:val="16"/>
                <w:lang w:eastAsia="en-ZA"/>
              </w:rPr>
            </w:pPr>
            <w:r w:rsidRPr="0042641F">
              <w:rPr>
                <w:rFonts w:ascii="Arial" w:hAnsi="Arial" w:cs="Arial"/>
                <w:sz w:val="16"/>
                <w:szCs w:val="16"/>
                <w:lang w:eastAsia="en-ZA"/>
              </w:rPr>
              <w:t xml:space="preserve">20-Specific goals </w:t>
            </w:r>
          </w:p>
          <w:p w14:paraId="59058312" w14:textId="77777777" w:rsidR="0042641F" w:rsidRPr="0042641F" w:rsidRDefault="0042641F" w:rsidP="0042641F">
            <w:pPr>
              <w:pStyle w:val="BodyText"/>
              <w:ind w:right="34"/>
              <w:rPr>
                <w:rFonts w:ascii="Arial" w:hAnsi="Arial" w:cs="Arial"/>
                <w:sz w:val="16"/>
                <w:szCs w:val="16"/>
                <w:u w:val="single"/>
                <w:lang w:eastAsia="en-ZA"/>
              </w:rPr>
            </w:pPr>
            <w:r w:rsidRPr="0042641F">
              <w:rPr>
                <w:rFonts w:ascii="Arial" w:hAnsi="Arial" w:cs="Arial"/>
                <w:sz w:val="16"/>
                <w:szCs w:val="16"/>
                <w:u w:val="single"/>
                <w:lang w:eastAsia="en-ZA"/>
              </w:rPr>
              <w:t>Specific goals and Functionality</w:t>
            </w:r>
          </w:p>
          <w:p w14:paraId="438241E0" w14:textId="77777777" w:rsidR="0042641F" w:rsidRPr="0042641F" w:rsidRDefault="0042641F" w:rsidP="0042641F">
            <w:pPr>
              <w:pStyle w:val="BodyText"/>
              <w:spacing w:after="0"/>
              <w:ind w:right="34"/>
              <w:rPr>
                <w:rFonts w:ascii="Arial" w:hAnsi="Arial" w:cs="Arial"/>
                <w:sz w:val="16"/>
                <w:szCs w:val="16"/>
                <w:lang w:eastAsia="en-ZA"/>
              </w:rPr>
            </w:pPr>
            <w:r w:rsidRPr="0042641F">
              <w:rPr>
                <w:rFonts w:ascii="Arial" w:hAnsi="Arial" w:cs="Arial"/>
                <w:sz w:val="16"/>
                <w:szCs w:val="16"/>
                <w:lang w:eastAsia="en-ZA"/>
              </w:rPr>
              <w:t>Details in the document.</w:t>
            </w:r>
          </w:p>
          <w:p w14:paraId="7725FD45" w14:textId="77777777" w:rsidR="0042641F" w:rsidRPr="0042641F" w:rsidRDefault="0042641F" w:rsidP="0042641F">
            <w:pPr>
              <w:pStyle w:val="BodyText"/>
              <w:spacing w:after="0"/>
              <w:ind w:right="34"/>
              <w:rPr>
                <w:rFonts w:ascii="Arial" w:hAnsi="Arial" w:cs="Arial"/>
                <w:sz w:val="16"/>
                <w:szCs w:val="16"/>
                <w:lang w:eastAsia="en-ZA"/>
              </w:rPr>
            </w:pPr>
          </w:p>
          <w:p w14:paraId="6B6A6370" w14:textId="77777777" w:rsidR="0042641F" w:rsidRPr="0042641F" w:rsidRDefault="0042641F" w:rsidP="0042641F">
            <w:pPr>
              <w:pStyle w:val="BodyText"/>
              <w:ind w:right="34"/>
              <w:rPr>
                <w:rFonts w:ascii="Arial" w:hAnsi="Arial" w:cs="Arial"/>
                <w:sz w:val="16"/>
                <w:szCs w:val="16"/>
                <w:lang w:eastAsia="en-ZA"/>
              </w:rPr>
            </w:pPr>
          </w:p>
        </w:tc>
        <w:tc>
          <w:tcPr>
            <w:tcW w:w="1039" w:type="dxa"/>
            <w:shd w:val="clear" w:color="auto" w:fill="auto"/>
          </w:tcPr>
          <w:p w14:paraId="6B75B34D" w14:textId="07724A8A" w:rsidR="0042641F" w:rsidRPr="0042641F" w:rsidRDefault="0042641F" w:rsidP="0042641F">
            <w:pPr>
              <w:pStyle w:val="BodyText"/>
              <w:spacing w:after="0"/>
              <w:ind w:right="34"/>
              <w:outlineLvl w:val="0"/>
              <w:rPr>
                <w:rFonts w:ascii="Arial" w:hAnsi="Arial" w:cs="Arial"/>
                <w:sz w:val="16"/>
                <w:szCs w:val="16"/>
              </w:rPr>
            </w:pPr>
            <w:r w:rsidRPr="0042641F">
              <w:rPr>
                <w:rFonts w:ascii="Arial" w:hAnsi="Arial" w:cs="Arial"/>
                <w:sz w:val="16"/>
                <w:szCs w:val="16"/>
              </w:rPr>
              <w:t xml:space="preserve">None </w:t>
            </w:r>
          </w:p>
        </w:tc>
        <w:tc>
          <w:tcPr>
            <w:tcW w:w="1620" w:type="dxa"/>
            <w:shd w:val="clear" w:color="auto" w:fill="auto"/>
          </w:tcPr>
          <w:p w14:paraId="46A23705" w14:textId="27A59554" w:rsidR="0042641F" w:rsidRPr="0042641F" w:rsidRDefault="0042641F" w:rsidP="0042641F">
            <w:pPr>
              <w:pStyle w:val="BodyText"/>
              <w:rPr>
                <w:rFonts w:ascii="Arial" w:hAnsi="Arial" w:cs="Arial"/>
                <w:sz w:val="16"/>
                <w:szCs w:val="16"/>
              </w:rPr>
            </w:pPr>
            <w:r w:rsidRPr="0042641F">
              <w:rPr>
                <w:rFonts w:ascii="Arial" w:hAnsi="Arial" w:cs="Arial"/>
                <w:sz w:val="16"/>
                <w:szCs w:val="16"/>
              </w:rPr>
              <w:t xml:space="preserve">Date: </w:t>
            </w:r>
            <w:bookmarkStart w:id="8" w:name="_Hlk190774178"/>
            <w:r w:rsidRPr="0042641F">
              <w:rPr>
                <w:rFonts w:ascii="Arial" w:hAnsi="Arial" w:cs="Arial"/>
                <w:sz w:val="16"/>
                <w:szCs w:val="16"/>
              </w:rPr>
              <w:t>11 March 2025</w:t>
            </w:r>
            <w:bookmarkEnd w:id="8"/>
          </w:p>
          <w:p w14:paraId="58259F12" w14:textId="77777777" w:rsidR="0042641F" w:rsidRPr="0042641F" w:rsidRDefault="0042641F" w:rsidP="0042641F">
            <w:pPr>
              <w:pStyle w:val="BodyText"/>
              <w:rPr>
                <w:rFonts w:ascii="Arial" w:hAnsi="Arial" w:cs="Arial"/>
                <w:sz w:val="16"/>
                <w:szCs w:val="16"/>
              </w:rPr>
            </w:pPr>
            <w:r w:rsidRPr="0042641F">
              <w:rPr>
                <w:rFonts w:ascii="Arial" w:hAnsi="Arial" w:cs="Arial"/>
                <w:sz w:val="16"/>
                <w:szCs w:val="16"/>
              </w:rPr>
              <w:t xml:space="preserve">Venue: Floreat Hall, Bram Fischer Building </w:t>
            </w:r>
            <w:proofErr w:type="spellStart"/>
            <w:r w:rsidRPr="0042641F">
              <w:rPr>
                <w:rFonts w:ascii="Arial" w:hAnsi="Arial" w:cs="Arial"/>
                <w:sz w:val="16"/>
                <w:szCs w:val="16"/>
              </w:rPr>
              <w:t>Cnr</w:t>
            </w:r>
            <w:proofErr w:type="spellEnd"/>
            <w:r w:rsidRPr="0042641F">
              <w:rPr>
                <w:rFonts w:ascii="Arial" w:hAnsi="Arial" w:cs="Arial"/>
                <w:sz w:val="16"/>
                <w:szCs w:val="16"/>
              </w:rPr>
              <w:t xml:space="preserve">. </w:t>
            </w:r>
            <w:proofErr w:type="spellStart"/>
            <w:r w:rsidRPr="0042641F">
              <w:rPr>
                <w:rFonts w:ascii="Arial" w:hAnsi="Arial" w:cs="Arial"/>
                <w:sz w:val="16"/>
                <w:szCs w:val="16"/>
              </w:rPr>
              <w:t>Maakraf</w:t>
            </w:r>
            <w:proofErr w:type="spellEnd"/>
            <w:r w:rsidRPr="0042641F">
              <w:rPr>
                <w:rFonts w:ascii="Arial" w:hAnsi="Arial" w:cs="Arial"/>
                <w:sz w:val="16"/>
                <w:szCs w:val="16"/>
              </w:rPr>
              <w:t xml:space="preserve"> &amp; Nelson Mandela</w:t>
            </w:r>
          </w:p>
          <w:p w14:paraId="1D6C754E" w14:textId="0CD96A8C" w:rsidR="0042641F" w:rsidRPr="0042641F" w:rsidRDefault="0042641F" w:rsidP="0042641F">
            <w:pPr>
              <w:pStyle w:val="BodyText"/>
              <w:rPr>
                <w:rFonts w:ascii="Arial" w:hAnsi="Arial" w:cs="Arial"/>
                <w:sz w:val="16"/>
                <w:szCs w:val="16"/>
              </w:rPr>
            </w:pPr>
            <w:r w:rsidRPr="0042641F">
              <w:rPr>
                <w:rFonts w:ascii="Arial" w:hAnsi="Arial" w:cs="Arial"/>
                <w:sz w:val="16"/>
                <w:szCs w:val="16"/>
              </w:rPr>
              <w:t>Time: 10H00am</w:t>
            </w:r>
          </w:p>
        </w:tc>
        <w:tc>
          <w:tcPr>
            <w:tcW w:w="1168" w:type="dxa"/>
            <w:shd w:val="clear" w:color="auto" w:fill="auto"/>
          </w:tcPr>
          <w:p w14:paraId="5BA9CB95" w14:textId="209F3736" w:rsidR="0042641F" w:rsidRPr="0042641F" w:rsidRDefault="0042641F" w:rsidP="0042641F">
            <w:pPr>
              <w:pStyle w:val="BodyText"/>
              <w:spacing w:after="0"/>
              <w:ind w:right="34"/>
              <w:outlineLvl w:val="0"/>
              <w:rPr>
                <w:rFonts w:ascii="Arial" w:hAnsi="Arial" w:cs="Arial"/>
                <w:sz w:val="16"/>
                <w:szCs w:val="16"/>
              </w:rPr>
            </w:pPr>
            <w:r w:rsidRPr="0042641F">
              <w:rPr>
                <w:rFonts w:ascii="Arial" w:hAnsi="Arial" w:cs="Arial"/>
                <w:sz w:val="16"/>
                <w:szCs w:val="16"/>
              </w:rPr>
              <w:t>R 419.00</w:t>
            </w:r>
          </w:p>
          <w:p w14:paraId="64DCED34" w14:textId="77777777" w:rsidR="0042641F" w:rsidRPr="0042641F" w:rsidRDefault="0042641F" w:rsidP="0042641F">
            <w:pPr>
              <w:pStyle w:val="BodyText"/>
              <w:spacing w:after="0"/>
              <w:ind w:right="34"/>
              <w:outlineLvl w:val="0"/>
              <w:rPr>
                <w:rFonts w:ascii="Arial" w:hAnsi="Arial" w:cs="Arial"/>
                <w:sz w:val="16"/>
                <w:szCs w:val="16"/>
              </w:rPr>
            </w:pPr>
          </w:p>
        </w:tc>
        <w:tc>
          <w:tcPr>
            <w:tcW w:w="1843" w:type="dxa"/>
            <w:shd w:val="clear" w:color="auto" w:fill="auto"/>
          </w:tcPr>
          <w:p w14:paraId="1BF3EF12" w14:textId="1EF2D57C" w:rsidR="0042641F" w:rsidRPr="0042641F" w:rsidRDefault="0042641F" w:rsidP="0042641F">
            <w:pPr>
              <w:pStyle w:val="NoSpacing"/>
              <w:rPr>
                <w:rFonts w:ascii="Arial" w:hAnsi="Arial" w:cs="Arial"/>
                <w:sz w:val="16"/>
                <w:szCs w:val="16"/>
                <w:lang w:val="de-DE"/>
              </w:rPr>
            </w:pPr>
            <w:r w:rsidRPr="0042641F">
              <w:rPr>
                <w:rFonts w:ascii="Arial" w:hAnsi="Arial" w:cs="Arial"/>
                <w:sz w:val="16"/>
                <w:szCs w:val="16"/>
                <w:lang w:val="de-DE"/>
              </w:rPr>
              <w:t>Motshidisi Mphatlhane @051 406 6300</w:t>
            </w:r>
          </w:p>
          <w:p w14:paraId="78273424" w14:textId="77777777" w:rsidR="0042641F" w:rsidRPr="0042641F" w:rsidRDefault="0042641F" w:rsidP="0042641F">
            <w:pPr>
              <w:pStyle w:val="NoSpacing"/>
              <w:rPr>
                <w:rFonts w:ascii="Arial" w:hAnsi="Arial" w:cs="Arial"/>
                <w:sz w:val="16"/>
                <w:szCs w:val="16"/>
                <w:lang w:val="de-DE"/>
              </w:rPr>
            </w:pPr>
          </w:p>
          <w:p w14:paraId="0A84C2C1" w14:textId="4BE989B7" w:rsidR="0042641F" w:rsidRPr="0042641F" w:rsidRDefault="0042641F" w:rsidP="0042641F">
            <w:pPr>
              <w:ind w:right="34"/>
              <w:outlineLvl w:val="0"/>
              <w:rPr>
                <w:rFonts w:ascii="Arial" w:hAnsi="Arial" w:cs="Arial"/>
                <w:sz w:val="16"/>
                <w:szCs w:val="16"/>
                <w:lang w:val="de-DE"/>
              </w:rPr>
            </w:pPr>
            <w:r w:rsidRPr="0042641F">
              <w:rPr>
                <w:rFonts w:ascii="Arial" w:hAnsi="Arial" w:cs="Arial"/>
                <w:sz w:val="16"/>
                <w:szCs w:val="16"/>
                <w:lang w:val="de-DE"/>
              </w:rPr>
              <w:t>Email:</w:t>
            </w:r>
            <w:r w:rsidR="00736850" w:rsidRPr="00A17E39">
              <w:rPr>
                <w:rFonts w:ascii="Arial" w:hAnsi="Arial" w:cs="Arial"/>
                <w:sz w:val="16"/>
                <w:szCs w:val="16"/>
                <w:lang w:val="de-DE"/>
              </w:rPr>
              <w:fldChar w:fldCharType="begin"/>
            </w:r>
            <w:r w:rsidR="00736850" w:rsidRPr="00A17E39">
              <w:rPr>
                <w:rFonts w:ascii="Arial" w:hAnsi="Arial" w:cs="Arial"/>
                <w:sz w:val="16"/>
                <w:szCs w:val="16"/>
                <w:lang w:val="de-DE"/>
              </w:rPr>
              <w:instrText>HYPERLINK "mailto:Motshidisi.Mphatlhane@mangaung"</w:instrText>
            </w:r>
            <w:r w:rsidR="00736850" w:rsidRPr="00A17E39">
              <w:rPr>
                <w:rFonts w:ascii="Arial" w:hAnsi="Arial" w:cs="Arial"/>
                <w:sz w:val="16"/>
                <w:szCs w:val="16"/>
                <w:lang w:val="de-DE"/>
              </w:rPr>
            </w:r>
            <w:r w:rsidR="00736850" w:rsidRPr="00A17E39">
              <w:rPr>
                <w:rFonts w:ascii="Arial" w:hAnsi="Arial" w:cs="Arial"/>
                <w:sz w:val="16"/>
                <w:szCs w:val="16"/>
                <w:lang w:val="de-DE"/>
              </w:rPr>
              <w:fldChar w:fldCharType="separate"/>
            </w:r>
            <w:r w:rsidR="00EF69D7" w:rsidRPr="00A17E39">
              <w:rPr>
                <w:rStyle w:val="Hyperlink"/>
                <w:rFonts w:ascii="Arial" w:hAnsi="Arial" w:cs="Arial"/>
                <w:color w:val="auto"/>
                <w:sz w:val="16"/>
                <w:szCs w:val="16"/>
                <w:u w:val="none"/>
                <w:lang w:val="de-DE"/>
              </w:rPr>
              <w:t>motshidisi.mphatlhane@mangaung</w:t>
            </w:r>
            <w:r w:rsidR="00736850" w:rsidRPr="00A17E39">
              <w:rPr>
                <w:rFonts w:ascii="Arial" w:hAnsi="Arial" w:cs="Arial"/>
                <w:sz w:val="16"/>
                <w:szCs w:val="16"/>
                <w:lang w:val="de-DE"/>
              </w:rPr>
              <w:fldChar w:fldCharType="end"/>
            </w:r>
            <w:r w:rsidR="00EF69D7" w:rsidRPr="00A17E39">
              <w:rPr>
                <w:rFonts w:ascii="Arial" w:hAnsi="Arial" w:cs="Arial"/>
                <w:sz w:val="16"/>
                <w:szCs w:val="16"/>
                <w:lang w:val="de-DE"/>
              </w:rPr>
              <w:t>.co.za</w:t>
            </w:r>
          </w:p>
        </w:tc>
        <w:tc>
          <w:tcPr>
            <w:tcW w:w="2142" w:type="dxa"/>
            <w:shd w:val="clear" w:color="auto" w:fill="auto"/>
          </w:tcPr>
          <w:p w14:paraId="3FD36232" w14:textId="77777777" w:rsidR="0042641F" w:rsidRPr="00A17E39" w:rsidRDefault="0042641F" w:rsidP="0042641F">
            <w:pPr>
              <w:rPr>
                <w:rFonts w:ascii="Arial" w:hAnsi="Arial" w:cs="Arial"/>
                <w:sz w:val="16"/>
                <w:szCs w:val="16"/>
              </w:rPr>
            </w:pPr>
            <w:r w:rsidRPr="00A17E39">
              <w:rPr>
                <w:rFonts w:ascii="Arial" w:hAnsi="Arial" w:cs="Arial"/>
                <w:sz w:val="16"/>
                <w:szCs w:val="16"/>
              </w:rPr>
              <w:t>Thabo Mkuzangwe @ 051 411 3219.</w:t>
            </w:r>
          </w:p>
          <w:p w14:paraId="2B6AFB5F" w14:textId="77777777" w:rsidR="0042641F" w:rsidRPr="00A17E39" w:rsidRDefault="0042641F" w:rsidP="0042641F">
            <w:pPr>
              <w:rPr>
                <w:rFonts w:ascii="Arial" w:hAnsi="Arial" w:cs="Arial"/>
                <w:sz w:val="16"/>
                <w:szCs w:val="16"/>
              </w:rPr>
            </w:pPr>
          </w:p>
          <w:p w14:paraId="423A31DF" w14:textId="173DC904" w:rsidR="0042641F" w:rsidRPr="00A17E39" w:rsidRDefault="0042641F" w:rsidP="0042641F">
            <w:pPr>
              <w:rPr>
                <w:rFonts w:ascii="Arial" w:hAnsi="Arial" w:cs="Arial"/>
                <w:sz w:val="16"/>
                <w:szCs w:val="16"/>
              </w:rPr>
            </w:pPr>
            <w:r w:rsidRPr="00A17E39">
              <w:rPr>
                <w:rFonts w:ascii="Arial" w:hAnsi="Arial" w:cs="Arial"/>
                <w:sz w:val="16"/>
                <w:szCs w:val="16"/>
              </w:rPr>
              <w:t>Email:</w:t>
            </w:r>
            <w:hyperlink r:id="rId13" w:history="1">
              <w:r w:rsidRPr="00A17E39">
                <w:rPr>
                  <w:rStyle w:val="Hyperlink"/>
                  <w:rFonts w:ascii="Arial" w:hAnsi="Arial" w:cs="Arial"/>
                  <w:color w:val="auto"/>
                  <w:sz w:val="16"/>
                  <w:szCs w:val="16"/>
                  <w:u w:val="none"/>
                </w:rPr>
                <w:t>thabo.mkuzangwe@mangaung.co.za</w:t>
              </w:r>
            </w:hyperlink>
            <w:r w:rsidRPr="00A17E39">
              <w:rPr>
                <w:rFonts w:ascii="Arial" w:hAnsi="Arial" w:cs="Arial"/>
                <w:sz w:val="16"/>
                <w:szCs w:val="16"/>
              </w:rPr>
              <w:t xml:space="preserve"> </w:t>
            </w:r>
          </w:p>
          <w:p w14:paraId="4D9800FE" w14:textId="77777777" w:rsidR="0042641F" w:rsidRPr="00A17E39" w:rsidRDefault="0042641F" w:rsidP="0042641F">
            <w:pPr>
              <w:rPr>
                <w:rFonts w:ascii="Arial" w:hAnsi="Arial" w:cs="Arial"/>
                <w:sz w:val="16"/>
                <w:szCs w:val="16"/>
              </w:rPr>
            </w:pPr>
          </w:p>
          <w:p w14:paraId="5B6AE6F7" w14:textId="77777777" w:rsidR="0042641F" w:rsidRPr="00A17E39" w:rsidRDefault="0042641F" w:rsidP="0042641F">
            <w:pPr>
              <w:rPr>
                <w:rFonts w:ascii="Arial" w:hAnsi="Arial" w:cs="Arial"/>
                <w:sz w:val="16"/>
                <w:szCs w:val="16"/>
              </w:rPr>
            </w:pPr>
            <w:r w:rsidRPr="00A17E39">
              <w:rPr>
                <w:rFonts w:ascii="Arial" w:hAnsi="Arial" w:cs="Arial"/>
                <w:sz w:val="16"/>
                <w:szCs w:val="16"/>
              </w:rPr>
              <w:t xml:space="preserve">Thapelo Mothibi@ 051 411 3234. </w:t>
            </w:r>
          </w:p>
          <w:p w14:paraId="2F2B71A4" w14:textId="77777777" w:rsidR="0042641F" w:rsidRPr="00A17E39" w:rsidRDefault="0042641F" w:rsidP="0042641F">
            <w:pPr>
              <w:rPr>
                <w:rFonts w:ascii="Arial" w:hAnsi="Arial" w:cs="Arial"/>
                <w:sz w:val="16"/>
                <w:szCs w:val="16"/>
              </w:rPr>
            </w:pPr>
          </w:p>
          <w:p w14:paraId="223017F1" w14:textId="327D8B25" w:rsidR="0042641F" w:rsidRPr="00A17E39" w:rsidRDefault="0042641F" w:rsidP="0042641F">
            <w:pPr>
              <w:rPr>
                <w:rFonts w:ascii="Arial" w:hAnsi="Arial" w:cs="Arial"/>
                <w:sz w:val="16"/>
                <w:szCs w:val="16"/>
              </w:rPr>
            </w:pPr>
            <w:r w:rsidRPr="00A17E39">
              <w:rPr>
                <w:rFonts w:ascii="Arial" w:hAnsi="Arial" w:cs="Arial"/>
                <w:sz w:val="16"/>
                <w:szCs w:val="16"/>
              </w:rPr>
              <w:t>Email:</w:t>
            </w:r>
            <w:hyperlink r:id="rId14" w:history="1">
              <w:r w:rsidRPr="00A17E39">
                <w:rPr>
                  <w:rStyle w:val="Hyperlink"/>
                  <w:rFonts w:ascii="Arial" w:hAnsi="Arial" w:cs="Arial"/>
                  <w:color w:val="auto"/>
                  <w:sz w:val="16"/>
                  <w:szCs w:val="16"/>
                  <w:u w:val="none"/>
                </w:rPr>
                <w:t>thapelo.mothibi@mangaung.co.za</w:t>
              </w:r>
            </w:hyperlink>
            <w:r w:rsidRPr="00A17E39">
              <w:rPr>
                <w:rFonts w:ascii="Arial" w:hAnsi="Arial" w:cs="Arial"/>
                <w:sz w:val="16"/>
                <w:szCs w:val="16"/>
              </w:rPr>
              <w:t xml:space="preserve"> </w:t>
            </w:r>
          </w:p>
        </w:tc>
        <w:tc>
          <w:tcPr>
            <w:tcW w:w="1417" w:type="dxa"/>
            <w:shd w:val="clear" w:color="auto" w:fill="auto"/>
          </w:tcPr>
          <w:p w14:paraId="7AEC13CF" w14:textId="3B8AFF4D" w:rsidR="0042641F" w:rsidRPr="0042641F" w:rsidRDefault="0042641F" w:rsidP="0042641F">
            <w:pPr>
              <w:pStyle w:val="BodyText"/>
              <w:ind w:right="34"/>
              <w:outlineLvl w:val="0"/>
              <w:rPr>
                <w:rFonts w:ascii="Arial" w:hAnsi="Arial" w:cs="Arial"/>
                <w:bCs/>
                <w:sz w:val="16"/>
                <w:szCs w:val="16"/>
              </w:rPr>
            </w:pPr>
            <w:r w:rsidRPr="0042641F">
              <w:rPr>
                <w:rFonts w:ascii="Arial" w:hAnsi="Arial" w:cs="Arial"/>
                <w:bCs/>
                <w:sz w:val="16"/>
                <w:szCs w:val="16"/>
              </w:rPr>
              <w:t xml:space="preserve">Date: </w:t>
            </w:r>
            <w:bookmarkStart w:id="9" w:name="_Hlk190774198"/>
            <w:r w:rsidRPr="0042641F">
              <w:rPr>
                <w:rFonts w:ascii="Arial" w:hAnsi="Arial" w:cs="Arial"/>
                <w:bCs/>
                <w:sz w:val="16"/>
                <w:szCs w:val="16"/>
              </w:rPr>
              <w:t>28 March 2025</w:t>
            </w:r>
            <w:bookmarkEnd w:id="9"/>
          </w:p>
          <w:p w14:paraId="2A134A60" w14:textId="4DC0DBEB" w:rsidR="0042641F" w:rsidRPr="0042641F" w:rsidRDefault="0042641F" w:rsidP="0042641F">
            <w:pPr>
              <w:pStyle w:val="BodyText"/>
              <w:ind w:right="34"/>
              <w:outlineLvl w:val="0"/>
              <w:rPr>
                <w:rFonts w:ascii="Arial" w:hAnsi="Arial" w:cs="Arial"/>
                <w:sz w:val="16"/>
                <w:szCs w:val="16"/>
              </w:rPr>
            </w:pPr>
            <w:r w:rsidRPr="0042641F">
              <w:rPr>
                <w:rFonts w:ascii="Arial" w:hAnsi="Arial" w:cs="Arial"/>
                <w:bCs/>
                <w:sz w:val="16"/>
                <w:szCs w:val="16"/>
              </w:rPr>
              <w:t>Time: 11:30am</w:t>
            </w:r>
          </w:p>
        </w:tc>
      </w:tr>
      <w:tr w:rsidR="0042641F" w:rsidRPr="0042641F" w14:paraId="52683F5A" w14:textId="77777777" w:rsidTr="00C55642">
        <w:trPr>
          <w:trHeight w:val="2114"/>
        </w:trPr>
        <w:tc>
          <w:tcPr>
            <w:tcW w:w="1080" w:type="dxa"/>
            <w:shd w:val="clear" w:color="auto" w:fill="auto"/>
          </w:tcPr>
          <w:p w14:paraId="39D75E94" w14:textId="56F967A8" w:rsidR="0042641F" w:rsidRPr="0042641F" w:rsidRDefault="0042641F" w:rsidP="0042641F">
            <w:pPr>
              <w:pStyle w:val="BodyText"/>
              <w:spacing w:after="0"/>
              <w:ind w:right="34"/>
              <w:outlineLvl w:val="0"/>
              <w:rPr>
                <w:rFonts w:ascii="Arial" w:hAnsi="Arial" w:cs="Arial"/>
                <w:sz w:val="16"/>
                <w:szCs w:val="16"/>
              </w:rPr>
            </w:pPr>
            <w:r w:rsidRPr="0042641F">
              <w:rPr>
                <w:rFonts w:ascii="Arial" w:hAnsi="Arial" w:cs="Arial"/>
                <w:sz w:val="16"/>
                <w:szCs w:val="16"/>
              </w:rPr>
              <w:t xml:space="preserve">MMM/BID </w:t>
            </w:r>
            <w:bookmarkStart w:id="10" w:name="_Hlk190867754"/>
            <w:r w:rsidRPr="0042641F">
              <w:rPr>
                <w:rFonts w:ascii="Arial" w:hAnsi="Arial" w:cs="Arial"/>
                <w:sz w:val="16"/>
                <w:szCs w:val="16"/>
              </w:rPr>
              <w:t>730 (01): 2024/2025</w:t>
            </w:r>
            <w:bookmarkEnd w:id="10"/>
          </w:p>
          <w:p w14:paraId="736B5D8E" w14:textId="0B1EEE33" w:rsidR="0042641F" w:rsidRPr="0042641F" w:rsidRDefault="0042641F" w:rsidP="0042641F">
            <w:pPr>
              <w:pStyle w:val="BodyText"/>
              <w:spacing w:after="0"/>
              <w:ind w:right="34"/>
              <w:outlineLvl w:val="0"/>
              <w:rPr>
                <w:rFonts w:ascii="Arial" w:hAnsi="Arial" w:cs="Arial"/>
                <w:sz w:val="16"/>
                <w:szCs w:val="16"/>
              </w:rPr>
            </w:pPr>
          </w:p>
        </w:tc>
        <w:tc>
          <w:tcPr>
            <w:tcW w:w="2183" w:type="dxa"/>
            <w:shd w:val="clear" w:color="auto" w:fill="auto"/>
          </w:tcPr>
          <w:p w14:paraId="78F0FE6D" w14:textId="3894E05F" w:rsidR="0042641F" w:rsidRPr="0042641F" w:rsidRDefault="0042641F" w:rsidP="0042641F">
            <w:pPr>
              <w:pStyle w:val="BodyText"/>
              <w:spacing w:after="0"/>
              <w:ind w:right="34"/>
              <w:outlineLvl w:val="0"/>
              <w:rPr>
                <w:rFonts w:ascii="Arial" w:hAnsi="Arial" w:cs="Arial"/>
                <w:bCs/>
                <w:sz w:val="16"/>
                <w:szCs w:val="16"/>
              </w:rPr>
            </w:pPr>
            <w:bookmarkStart w:id="11" w:name="_Hlk190867728"/>
            <w:r w:rsidRPr="0042641F">
              <w:rPr>
                <w:rFonts w:ascii="Arial" w:hAnsi="Arial" w:cs="Arial"/>
                <w:bCs/>
                <w:sz w:val="16"/>
                <w:szCs w:val="16"/>
              </w:rPr>
              <w:t>APPOINTMENT OF LEGAL PRACTITIONERS (AUGEMENTATION)</w:t>
            </w:r>
            <w:bookmarkEnd w:id="11"/>
          </w:p>
        </w:tc>
        <w:tc>
          <w:tcPr>
            <w:tcW w:w="2059" w:type="dxa"/>
            <w:shd w:val="clear" w:color="auto" w:fill="auto"/>
          </w:tcPr>
          <w:p w14:paraId="505DA6E4" w14:textId="35D0EBB5" w:rsidR="0042641F" w:rsidRPr="0042641F" w:rsidRDefault="0042641F" w:rsidP="0042641F">
            <w:pPr>
              <w:pStyle w:val="BodyText"/>
              <w:spacing w:after="0"/>
              <w:ind w:right="34"/>
              <w:outlineLvl w:val="0"/>
              <w:rPr>
                <w:rFonts w:ascii="Arial" w:hAnsi="Arial" w:cs="Arial"/>
                <w:sz w:val="16"/>
                <w:szCs w:val="16"/>
                <w:lang w:eastAsia="en-ZA"/>
              </w:rPr>
            </w:pPr>
            <w:r w:rsidRPr="0042641F">
              <w:rPr>
                <w:rFonts w:ascii="Arial" w:hAnsi="Arial" w:cs="Arial"/>
                <w:sz w:val="16"/>
                <w:szCs w:val="16"/>
                <w:lang w:eastAsia="en-ZA"/>
              </w:rPr>
              <w:t xml:space="preserve">Not applicable </w:t>
            </w:r>
          </w:p>
        </w:tc>
        <w:tc>
          <w:tcPr>
            <w:tcW w:w="1559" w:type="dxa"/>
            <w:shd w:val="clear" w:color="auto" w:fill="auto"/>
          </w:tcPr>
          <w:p w14:paraId="2AEF4843" w14:textId="77777777" w:rsidR="0042641F" w:rsidRPr="0042641F" w:rsidRDefault="0042641F" w:rsidP="0042641F">
            <w:pPr>
              <w:pStyle w:val="BodyText"/>
              <w:ind w:right="34"/>
              <w:rPr>
                <w:rFonts w:ascii="Arial" w:hAnsi="Arial" w:cs="Arial"/>
                <w:sz w:val="16"/>
                <w:szCs w:val="16"/>
                <w:lang w:eastAsia="en-ZA"/>
              </w:rPr>
            </w:pPr>
            <w:r w:rsidRPr="0042641F">
              <w:rPr>
                <w:rFonts w:ascii="Arial" w:hAnsi="Arial" w:cs="Arial"/>
                <w:sz w:val="16"/>
                <w:szCs w:val="16"/>
                <w:lang w:eastAsia="en-ZA"/>
              </w:rPr>
              <w:t xml:space="preserve">80- Price </w:t>
            </w:r>
          </w:p>
          <w:p w14:paraId="38B3ED16" w14:textId="77777777" w:rsidR="0042641F" w:rsidRPr="0042641F" w:rsidRDefault="0042641F" w:rsidP="0042641F">
            <w:pPr>
              <w:pStyle w:val="BodyText"/>
              <w:ind w:right="34"/>
              <w:rPr>
                <w:rFonts w:ascii="Arial" w:hAnsi="Arial" w:cs="Arial"/>
                <w:sz w:val="16"/>
                <w:szCs w:val="16"/>
                <w:lang w:eastAsia="en-ZA"/>
              </w:rPr>
            </w:pPr>
            <w:r w:rsidRPr="0042641F">
              <w:rPr>
                <w:rFonts w:ascii="Arial" w:hAnsi="Arial" w:cs="Arial"/>
                <w:sz w:val="16"/>
                <w:szCs w:val="16"/>
                <w:lang w:eastAsia="en-ZA"/>
              </w:rPr>
              <w:t xml:space="preserve">20-Specific goals </w:t>
            </w:r>
          </w:p>
          <w:p w14:paraId="699B280D" w14:textId="77777777" w:rsidR="0042641F" w:rsidRPr="0042641F" w:rsidRDefault="0042641F" w:rsidP="0042641F">
            <w:pPr>
              <w:pStyle w:val="BodyText"/>
              <w:ind w:right="34"/>
              <w:rPr>
                <w:rFonts w:ascii="Arial" w:hAnsi="Arial" w:cs="Arial"/>
                <w:sz w:val="16"/>
                <w:szCs w:val="16"/>
                <w:u w:val="single"/>
                <w:lang w:eastAsia="en-ZA"/>
              </w:rPr>
            </w:pPr>
            <w:r w:rsidRPr="0042641F">
              <w:rPr>
                <w:rFonts w:ascii="Arial" w:hAnsi="Arial" w:cs="Arial"/>
                <w:sz w:val="16"/>
                <w:szCs w:val="16"/>
                <w:u w:val="single"/>
                <w:lang w:eastAsia="en-ZA"/>
              </w:rPr>
              <w:t>Specific goals and Functionality</w:t>
            </w:r>
          </w:p>
          <w:p w14:paraId="005C6A5F" w14:textId="77777777" w:rsidR="0042641F" w:rsidRPr="0042641F" w:rsidRDefault="0042641F" w:rsidP="0042641F">
            <w:pPr>
              <w:pStyle w:val="BodyText"/>
              <w:spacing w:after="0"/>
              <w:ind w:right="34"/>
              <w:rPr>
                <w:rFonts w:ascii="Arial" w:hAnsi="Arial" w:cs="Arial"/>
                <w:sz w:val="16"/>
                <w:szCs w:val="16"/>
                <w:lang w:eastAsia="en-ZA"/>
              </w:rPr>
            </w:pPr>
            <w:r w:rsidRPr="0042641F">
              <w:rPr>
                <w:rFonts w:ascii="Arial" w:hAnsi="Arial" w:cs="Arial"/>
                <w:sz w:val="16"/>
                <w:szCs w:val="16"/>
                <w:lang w:eastAsia="en-ZA"/>
              </w:rPr>
              <w:t>Details in the document.</w:t>
            </w:r>
          </w:p>
          <w:p w14:paraId="74696459" w14:textId="77777777" w:rsidR="0042641F" w:rsidRPr="0042641F" w:rsidRDefault="0042641F" w:rsidP="0042641F">
            <w:pPr>
              <w:pStyle w:val="BodyText"/>
              <w:spacing w:after="0"/>
              <w:ind w:right="34"/>
              <w:rPr>
                <w:rFonts w:ascii="Arial" w:hAnsi="Arial" w:cs="Arial"/>
                <w:sz w:val="16"/>
                <w:szCs w:val="16"/>
                <w:lang w:eastAsia="en-ZA"/>
              </w:rPr>
            </w:pPr>
          </w:p>
          <w:p w14:paraId="33D84615" w14:textId="77777777" w:rsidR="0042641F" w:rsidRPr="0042641F" w:rsidRDefault="0042641F" w:rsidP="0042641F">
            <w:pPr>
              <w:pStyle w:val="BodyText"/>
              <w:ind w:right="34"/>
              <w:rPr>
                <w:rFonts w:ascii="Arial" w:hAnsi="Arial" w:cs="Arial"/>
                <w:sz w:val="16"/>
                <w:szCs w:val="16"/>
                <w:lang w:eastAsia="en-ZA"/>
              </w:rPr>
            </w:pPr>
          </w:p>
        </w:tc>
        <w:tc>
          <w:tcPr>
            <w:tcW w:w="1039" w:type="dxa"/>
            <w:shd w:val="clear" w:color="auto" w:fill="auto"/>
          </w:tcPr>
          <w:p w14:paraId="0B055186" w14:textId="0A3BA020" w:rsidR="0042641F" w:rsidRPr="0042641F" w:rsidRDefault="0042641F" w:rsidP="0042641F">
            <w:pPr>
              <w:pStyle w:val="BodyText"/>
              <w:spacing w:after="0"/>
              <w:ind w:right="34"/>
              <w:outlineLvl w:val="0"/>
              <w:rPr>
                <w:rFonts w:ascii="Arial" w:hAnsi="Arial" w:cs="Arial"/>
                <w:sz w:val="16"/>
                <w:szCs w:val="16"/>
              </w:rPr>
            </w:pPr>
            <w:r w:rsidRPr="0042641F">
              <w:rPr>
                <w:rFonts w:ascii="Arial" w:hAnsi="Arial" w:cs="Arial"/>
                <w:sz w:val="16"/>
                <w:szCs w:val="16"/>
              </w:rPr>
              <w:t xml:space="preserve">None </w:t>
            </w:r>
          </w:p>
        </w:tc>
        <w:tc>
          <w:tcPr>
            <w:tcW w:w="1620" w:type="dxa"/>
            <w:shd w:val="clear" w:color="auto" w:fill="auto"/>
          </w:tcPr>
          <w:p w14:paraId="2C7A9BCE" w14:textId="48D34B93" w:rsidR="0042641F" w:rsidRPr="0042641F" w:rsidRDefault="0042641F" w:rsidP="0042641F">
            <w:pPr>
              <w:pStyle w:val="BodyText"/>
              <w:rPr>
                <w:rFonts w:ascii="Arial" w:hAnsi="Arial" w:cs="Arial"/>
                <w:sz w:val="16"/>
                <w:szCs w:val="16"/>
              </w:rPr>
            </w:pPr>
            <w:r w:rsidRPr="0042641F">
              <w:rPr>
                <w:rFonts w:ascii="Arial" w:hAnsi="Arial" w:cs="Arial"/>
                <w:sz w:val="16"/>
                <w:szCs w:val="16"/>
              </w:rPr>
              <w:t>Date:</w:t>
            </w:r>
            <w:bookmarkStart w:id="12" w:name="_Hlk190773890"/>
            <w:r w:rsidRPr="0042641F">
              <w:rPr>
                <w:rFonts w:ascii="Arial" w:hAnsi="Arial" w:cs="Arial"/>
                <w:sz w:val="16"/>
                <w:szCs w:val="16"/>
              </w:rPr>
              <w:t>12 March 2025</w:t>
            </w:r>
            <w:bookmarkEnd w:id="12"/>
          </w:p>
          <w:p w14:paraId="76B7FFCE" w14:textId="77777777" w:rsidR="0042641F" w:rsidRPr="0042641F" w:rsidRDefault="0042641F" w:rsidP="0042641F">
            <w:pPr>
              <w:pStyle w:val="BodyText"/>
              <w:rPr>
                <w:rFonts w:ascii="Arial" w:hAnsi="Arial" w:cs="Arial"/>
                <w:sz w:val="16"/>
                <w:szCs w:val="16"/>
              </w:rPr>
            </w:pPr>
            <w:r w:rsidRPr="0042641F">
              <w:rPr>
                <w:rFonts w:ascii="Arial" w:hAnsi="Arial" w:cs="Arial"/>
                <w:sz w:val="16"/>
                <w:szCs w:val="16"/>
              </w:rPr>
              <w:t xml:space="preserve">Venue: </w:t>
            </w:r>
            <w:bookmarkStart w:id="13" w:name="_Hlk190773902"/>
            <w:r w:rsidRPr="0042641F">
              <w:rPr>
                <w:rFonts w:ascii="Arial" w:hAnsi="Arial" w:cs="Arial"/>
                <w:sz w:val="16"/>
                <w:szCs w:val="16"/>
              </w:rPr>
              <w:t xml:space="preserve">Floreat Hall, Bram Fischer Building </w:t>
            </w:r>
            <w:proofErr w:type="spellStart"/>
            <w:r w:rsidRPr="0042641F">
              <w:rPr>
                <w:rFonts w:ascii="Arial" w:hAnsi="Arial" w:cs="Arial"/>
                <w:sz w:val="16"/>
                <w:szCs w:val="16"/>
              </w:rPr>
              <w:t>Cnr</w:t>
            </w:r>
            <w:proofErr w:type="spellEnd"/>
            <w:r w:rsidRPr="0042641F">
              <w:rPr>
                <w:rFonts w:ascii="Arial" w:hAnsi="Arial" w:cs="Arial"/>
                <w:sz w:val="16"/>
                <w:szCs w:val="16"/>
              </w:rPr>
              <w:t xml:space="preserve">. </w:t>
            </w:r>
            <w:proofErr w:type="spellStart"/>
            <w:r w:rsidRPr="0042641F">
              <w:rPr>
                <w:rFonts w:ascii="Arial" w:hAnsi="Arial" w:cs="Arial"/>
                <w:sz w:val="16"/>
                <w:szCs w:val="16"/>
              </w:rPr>
              <w:t>Maakraf</w:t>
            </w:r>
            <w:proofErr w:type="spellEnd"/>
            <w:r w:rsidRPr="0042641F">
              <w:rPr>
                <w:rFonts w:ascii="Arial" w:hAnsi="Arial" w:cs="Arial"/>
                <w:sz w:val="16"/>
                <w:szCs w:val="16"/>
              </w:rPr>
              <w:t xml:space="preserve"> &amp; Nelson Mandela</w:t>
            </w:r>
            <w:bookmarkEnd w:id="13"/>
          </w:p>
          <w:p w14:paraId="66153681" w14:textId="11B4AEA4" w:rsidR="0042641F" w:rsidRPr="0042641F" w:rsidRDefault="0042641F" w:rsidP="0042641F">
            <w:pPr>
              <w:pStyle w:val="BodyText"/>
              <w:rPr>
                <w:rFonts w:ascii="Arial" w:hAnsi="Arial" w:cs="Arial"/>
                <w:sz w:val="16"/>
                <w:szCs w:val="16"/>
              </w:rPr>
            </w:pPr>
            <w:r w:rsidRPr="0042641F">
              <w:rPr>
                <w:rFonts w:ascii="Arial" w:hAnsi="Arial" w:cs="Arial"/>
                <w:sz w:val="16"/>
                <w:szCs w:val="16"/>
              </w:rPr>
              <w:t>Time: 10H00am</w:t>
            </w:r>
          </w:p>
        </w:tc>
        <w:tc>
          <w:tcPr>
            <w:tcW w:w="1168" w:type="dxa"/>
            <w:shd w:val="clear" w:color="auto" w:fill="auto"/>
          </w:tcPr>
          <w:p w14:paraId="4A2EDE43" w14:textId="18A307D6" w:rsidR="0042641F" w:rsidRPr="0042641F" w:rsidRDefault="0042641F" w:rsidP="0042641F">
            <w:pPr>
              <w:pStyle w:val="BodyText"/>
              <w:spacing w:after="0"/>
              <w:ind w:right="34"/>
              <w:outlineLvl w:val="0"/>
              <w:rPr>
                <w:rFonts w:ascii="Arial" w:hAnsi="Arial" w:cs="Arial"/>
                <w:sz w:val="16"/>
                <w:szCs w:val="16"/>
              </w:rPr>
            </w:pPr>
            <w:r w:rsidRPr="0042641F">
              <w:rPr>
                <w:rFonts w:ascii="Arial" w:hAnsi="Arial" w:cs="Arial"/>
                <w:sz w:val="16"/>
                <w:szCs w:val="16"/>
              </w:rPr>
              <w:t>R 403.00</w:t>
            </w:r>
          </w:p>
          <w:p w14:paraId="56D8CEE0" w14:textId="77777777" w:rsidR="0042641F" w:rsidRPr="0042641F" w:rsidRDefault="0042641F" w:rsidP="0042641F">
            <w:pPr>
              <w:pStyle w:val="BodyText"/>
              <w:spacing w:after="0"/>
              <w:ind w:right="34"/>
              <w:outlineLvl w:val="0"/>
              <w:rPr>
                <w:rFonts w:ascii="Arial" w:hAnsi="Arial" w:cs="Arial"/>
                <w:sz w:val="16"/>
                <w:szCs w:val="16"/>
              </w:rPr>
            </w:pPr>
          </w:p>
        </w:tc>
        <w:tc>
          <w:tcPr>
            <w:tcW w:w="1843" w:type="dxa"/>
            <w:shd w:val="clear" w:color="auto" w:fill="auto"/>
          </w:tcPr>
          <w:p w14:paraId="03118490" w14:textId="19D63012" w:rsidR="0042641F" w:rsidRPr="0042641F" w:rsidRDefault="0042641F" w:rsidP="0042641F">
            <w:pPr>
              <w:pStyle w:val="NoSpacing"/>
              <w:rPr>
                <w:rFonts w:ascii="Arial" w:hAnsi="Arial" w:cs="Arial"/>
                <w:sz w:val="16"/>
                <w:szCs w:val="16"/>
                <w:lang w:val="de-DE"/>
              </w:rPr>
            </w:pPr>
            <w:r w:rsidRPr="0042641F">
              <w:rPr>
                <w:rFonts w:ascii="Arial" w:hAnsi="Arial" w:cs="Arial"/>
                <w:sz w:val="16"/>
                <w:szCs w:val="16"/>
                <w:lang w:val="de-DE"/>
              </w:rPr>
              <w:t>Charlie Naidoo @051 405 8692</w:t>
            </w:r>
          </w:p>
          <w:p w14:paraId="52174215" w14:textId="77777777" w:rsidR="0042641F" w:rsidRPr="0042641F" w:rsidRDefault="0042641F" w:rsidP="0042641F">
            <w:pPr>
              <w:pStyle w:val="NoSpacing"/>
              <w:rPr>
                <w:rFonts w:ascii="Arial" w:hAnsi="Arial" w:cs="Arial"/>
                <w:sz w:val="16"/>
                <w:szCs w:val="16"/>
                <w:lang w:val="de-DE"/>
              </w:rPr>
            </w:pPr>
          </w:p>
          <w:p w14:paraId="56854350" w14:textId="4CABDD71" w:rsidR="0042641F" w:rsidRPr="0042641F" w:rsidRDefault="0042641F" w:rsidP="0042641F">
            <w:pPr>
              <w:ind w:right="34"/>
              <w:outlineLvl w:val="0"/>
              <w:rPr>
                <w:rFonts w:ascii="Arial" w:hAnsi="Arial" w:cs="Arial"/>
                <w:sz w:val="16"/>
                <w:szCs w:val="16"/>
                <w:lang w:val="de-DE"/>
              </w:rPr>
            </w:pPr>
            <w:r w:rsidRPr="0042641F">
              <w:rPr>
                <w:rFonts w:ascii="Arial" w:hAnsi="Arial" w:cs="Arial"/>
                <w:sz w:val="16"/>
                <w:szCs w:val="16"/>
                <w:lang w:val="de-DE"/>
              </w:rPr>
              <w:t>Email:</w:t>
            </w:r>
            <w:hyperlink r:id="rId15" w:history="1">
              <w:r w:rsidR="00EF69D7" w:rsidRPr="00A17E39">
                <w:rPr>
                  <w:rStyle w:val="Hyperlink"/>
                  <w:rFonts w:ascii="Arial" w:hAnsi="Arial" w:cs="Arial"/>
                  <w:color w:val="auto"/>
                  <w:sz w:val="16"/>
                  <w:szCs w:val="16"/>
                  <w:u w:val="none"/>
                  <w:lang w:val="de-DE"/>
                </w:rPr>
                <w:t xml:space="preserve"> charlie.naidoo @mangaung</w:t>
              </w:r>
            </w:hyperlink>
            <w:r w:rsidR="00EF69D7" w:rsidRPr="00A17E39">
              <w:rPr>
                <w:rFonts w:ascii="Arial" w:hAnsi="Arial" w:cs="Arial"/>
                <w:sz w:val="16"/>
                <w:szCs w:val="16"/>
                <w:lang w:val="de-DE"/>
              </w:rPr>
              <w:t>.c</w:t>
            </w:r>
            <w:r w:rsidR="00EF69D7" w:rsidRPr="0042641F">
              <w:rPr>
                <w:rFonts w:ascii="Arial" w:hAnsi="Arial" w:cs="Arial"/>
                <w:sz w:val="16"/>
                <w:szCs w:val="16"/>
                <w:lang w:val="de-DE"/>
              </w:rPr>
              <w:t>o.za</w:t>
            </w:r>
          </w:p>
        </w:tc>
        <w:tc>
          <w:tcPr>
            <w:tcW w:w="2142" w:type="dxa"/>
            <w:shd w:val="clear" w:color="auto" w:fill="auto"/>
          </w:tcPr>
          <w:p w14:paraId="2E07764C" w14:textId="6B9ADEBA" w:rsidR="0042641F" w:rsidRPr="00A17E39" w:rsidRDefault="0042641F" w:rsidP="0042641F">
            <w:pPr>
              <w:rPr>
                <w:rFonts w:ascii="Arial" w:hAnsi="Arial" w:cs="Arial"/>
                <w:sz w:val="16"/>
                <w:szCs w:val="16"/>
              </w:rPr>
            </w:pPr>
            <w:r w:rsidRPr="00A17E39">
              <w:rPr>
                <w:rFonts w:ascii="Arial" w:hAnsi="Arial" w:cs="Arial"/>
                <w:sz w:val="16"/>
                <w:szCs w:val="16"/>
              </w:rPr>
              <w:t>Portia Mollo @ 051 411 3219.</w:t>
            </w:r>
          </w:p>
          <w:p w14:paraId="6F51FFDF" w14:textId="77777777" w:rsidR="0042641F" w:rsidRPr="00A17E39" w:rsidRDefault="0042641F" w:rsidP="0042641F">
            <w:pPr>
              <w:rPr>
                <w:rFonts w:ascii="Arial" w:hAnsi="Arial" w:cs="Arial"/>
                <w:sz w:val="16"/>
                <w:szCs w:val="16"/>
              </w:rPr>
            </w:pPr>
          </w:p>
          <w:p w14:paraId="63D44D47" w14:textId="55755035" w:rsidR="0042641F" w:rsidRPr="00A17E39" w:rsidRDefault="0042641F" w:rsidP="0042641F">
            <w:pPr>
              <w:rPr>
                <w:rFonts w:ascii="Arial" w:hAnsi="Arial" w:cs="Arial"/>
                <w:sz w:val="16"/>
                <w:szCs w:val="16"/>
              </w:rPr>
            </w:pPr>
            <w:r w:rsidRPr="00A17E39">
              <w:rPr>
                <w:rFonts w:ascii="Arial" w:hAnsi="Arial" w:cs="Arial"/>
                <w:sz w:val="16"/>
                <w:szCs w:val="16"/>
              </w:rPr>
              <w:t>Email:</w:t>
            </w:r>
            <w:hyperlink r:id="rId16" w:history="1">
              <w:r w:rsidRPr="00A17E39">
                <w:rPr>
                  <w:rStyle w:val="Hyperlink"/>
                  <w:rFonts w:ascii="Arial" w:hAnsi="Arial" w:cs="Arial"/>
                  <w:color w:val="auto"/>
                  <w:sz w:val="16"/>
                  <w:szCs w:val="16"/>
                  <w:u w:val="none"/>
                </w:rPr>
                <w:t>portia.mollo@mangaung.co.za</w:t>
              </w:r>
            </w:hyperlink>
            <w:r w:rsidRPr="00A17E39">
              <w:rPr>
                <w:rFonts w:ascii="Arial" w:hAnsi="Arial" w:cs="Arial"/>
                <w:sz w:val="16"/>
                <w:szCs w:val="16"/>
              </w:rPr>
              <w:t xml:space="preserve"> </w:t>
            </w:r>
          </w:p>
          <w:p w14:paraId="37D20C0B" w14:textId="6E98461E" w:rsidR="0042641F" w:rsidRPr="00A17E39" w:rsidRDefault="0042641F" w:rsidP="0042641F">
            <w:pPr>
              <w:rPr>
                <w:rFonts w:ascii="Arial" w:hAnsi="Arial" w:cs="Arial"/>
                <w:sz w:val="16"/>
                <w:szCs w:val="16"/>
              </w:rPr>
            </w:pPr>
            <w:r w:rsidRPr="00A17E39">
              <w:rPr>
                <w:rFonts w:ascii="Arial" w:hAnsi="Arial" w:cs="Arial"/>
                <w:sz w:val="16"/>
                <w:szCs w:val="16"/>
              </w:rPr>
              <w:t xml:space="preserve">  </w:t>
            </w:r>
          </w:p>
          <w:p w14:paraId="1024C98E" w14:textId="77777777" w:rsidR="0042641F" w:rsidRPr="00A17E39" w:rsidRDefault="0042641F" w:rsidP="0042641F">
            <w:pPr>
              <w:rPr>
                <w:rFonts w:ascii="Arial" w:hAnsi="Arial" w:cs="Arial"/>
                <w:sz w:val="16"/>
                <w:szCs w:val="16"/>
              </w:rPr>
            </w:pPr>
          </w:p>
          <w:p w14:paraId="6E5511F8" w14:textId="530BFE23" w:rsidR="0042641F" w:rsidRPr="00A17E39" w:rsidRDefault="0042641F" w:rsidP="0042641F">
            <w:pPr>
              <w:rPr>
                <w:rFonts w:ascii="Arial" w:hAnsi="Arial" w:cs="Arial"/>
                <w:sz w:val="16"/>
                <w:szCs w:val="16"/>
              </w:rPr>
            </w:pPr>
            <w:r w:rsidRPr="00A17E39">
              <w:rPr>
                <w:rFonts w:ascii="Arial" w:hAnsi="Arial" w:cs="Arial"/>
                <w:sz w:val="16"/>
                <w:szCs w:val="16"/>
                <w:lang w:val="it-IT"/>
              </w:rPr>
              <w:t>Ntombikayise Makhina</w:t>
            </w:r>
            <w:r w:rsidRPr="00A17E39">
              <w:rPr>
                <w:rFonts w:ascii="Arial" w:hAnsi="Arial" w:cs="Arial"/>
                <w:sz w:val="16"/>
                <w:szCs w:val="16"/>
              </w:rPr>
              <w:t xml:space="preserve"> @ 051 411 3234. </w:t>
            </w:r>
          </w:p>
          <w:p w14:paraId="509F3893" w14:textId="77777777" w:rsidR="0042641F" w:rsidRPr="00A17E39" w:rsidRDefault="0042641F" w:rsidP="0042641F">
            <w:pPr>
              <w:rPr>
                <w:rFonts w:ascii="Arial" w:hAnsi="Arial" w:cs="Arial"/>
                <w:sz w:val="16"/>
                <w:szCs w:val="16"/>
              </w:rPr>
            </w:pPr>
          </w:p>
          <w:p w14:paraId="51742908" w14:textId="1EA128A4" w:rsidR="0042641F" w:rsidRPr="00A17E39" w:rsidRDefault="0042641F" w:rsidP="0042641F">
            <w:pPr>
              <w:rPr>
                <w:rFonts w:ascii="Arial" w:hAnsi="Arial" w:cs="Arial"/>
                <w:sz w:val="16"/>
                <w:szCs w:val="16"/>
              </w:rPr>
            </w:pPr>
            <w:r w:rsidRPr="00A17E39">
              <w:rPr>
                <w:rFonts w:ascii="Arial" w:hAnsi="Arial" w:cs="Arial"/>
                <w:sz w:val="16"/>
                <w:szCs w:val="16"/>
              </w:rPr>
              <w:t>Email:</w:t>
            </w:r>
            <w:hyperlink r:id="rId17" w:history="1">
              <w:r w:rsidRPr="00A17E39">
                <w:rPr>
                  <w:rStyle w:val="Hyperlink"/>
                  <w:rFonts w:ascii="Arial" w:hAnsi="Arial" w:cs="Arial"/>
                  <w:color w:val="auto"/>
                  <w:sz w:val="16"/>
                  <w:szCs w:val="16"/>
                  <w:u w:val="none"/>
                  <w:lang w:val="it-IT"/>
                </w:rPr>
                <w:t>ntombikayise.makhina</w:t>
              </w:r>
              <w:r w:rsidRPr="00A17E39">
                <w:rPr>
                  <w:rStyle w:val="Hyperlink"/>
                  <w:rFonts w:ascii="Arial" w:hAnsi="Arial" w:cs="Arial"/>
                  <w:color w:val="auto"/>
                  <w:sz w:val="16"/>
                  <w:szCs w:val="16"/>
                  <w:u w:val="none"/>
                </w:rPr>
                <w:t>@mangaung.co.za</w:t>
              </w:r>
            </w:hyperlink>
            <w:r w:rsidRPr="00A17E39">
              <w:rPr>
                <w:rFonts w:ascii="Arial" w:hAnsi="Arial" w:cs="Arial"/>
                <w:sz w:val="16"/>
                <w:szCs w:val="16"/>
              </w:rPr>
              <w:t xml:space="preserve"> </w:t>
            </w:r>
          </w:p>
        </w:tc>
        <w:tc>
          <w:tcPr>
            <w:tcW w:w="1417" w:type="dxa"/>
            <w:shd w:val="clear" w:color="auto" w:fill="auto"/>
          </w:tcPr>
          <w:p w14:paraId="60B0F9AD" w14:textId="16FEABC5" w:rsidR="0042641F" w:rsidRPr="0042641F" w:rsidRDefault="0042641F" w:rsidP="0042641F">
            <w:pPr>
              <w:pStyle w:val="BodyText"/>
              <w:ind w:right="34"/>
              <w:outlineLvl w:val="0"/>
              <w:rPr>
                <w:rFonts w:ascii="Arial" w:hAnsi="Arial" w:cs="Arial"/>
                <w:bCs/>
                <w:sz w:val="16"/>
                <w:szCs w:val="16"/>
              </w:rPr>
            </w:pPr>
            <w:r w:rsidRPr="0042641F">
              <w:rPr>
                <w:rFonts w:ascii="Arial" w:hAnsi="Arial" w:cs="Arial"/>
                <w:bCs/>
                <w:sz w:val="16"/>
                <w:szCs w:val="16"/>
              </w:rPr>
              <w:t xml:space="preserve">Date: </w:t>
            </w:r>
            <w:bookmarkStart w:id="14" w:name="_Hlk190773870"/>
            <w:r w:rsidRPr="0042641F">
              <w:rPr>
                <w:rFonts w:ascii="Arial" w:hAnsi="Arial" w:cs="Arial"/>
                <w:bCs/>
                <w:sz w:val="16"/>
                <w:szCs w:val="16"/>
              </w:rPr>
              <w:t>01 April 2025</w:t>
            </w:r>
            <w:bookmarkEnd w:id="14"/>
          </w:p>
          <w:p w14:paraId="7056F0FE" w14:textId="00673E9D" w:rsidR="0042641F" w:rsidRPr="0042641F" w:rsidRDefault="0042641F" w:rsidP="0042641F">
            <w:pPr>
              <w:pStyle w:val="BodyText"/>
              <w:ind w:right="34"/>
              <w:outlineLvl w:val="0"/>
              <w:rPr>
                <w:rFonts w:ascii="Arial" w:hAnsi="Arial" w:cs="Arial"/>
                <w:sz w:val="16"/>
                <w:szCs w:val="16"/>
              </w:rPr>
            </w:pPr>
            <w:r w:rsidRPr="0042641F">
              <w:rPr>
                <w:rFonts w:ascii="Arial" w:hAnsi="Arial" w:cs="Arial"/>
                <w:bCs/>
                <w:sz w:val="16"/>
                <w:szCs w:val="16"/>
              </w:rPr>
              <w:t>Time: 11:30am</w:t>
            </w:r>
          </w:p>
        </w:tc>
      </w:tr>
    </w:tbl>
    <w:tbl>
      <w:tblPr>
        <w:tblStyle w:val="TableGrid"/>
        <w:tblW w:w="16110" w:type="dxa"/>
        <w:tblInd w:w="-365" w:type="dxa"/>
        <w:tblLayout w:type="fixed"/>
        <w:tblLook w:val="04A0" w:firstRow="1" w:lastRow="0" w:firstColumn="1" w:lastColumn="0" w:noHBand="0" w:noVBand="1"/>
      </w:tblPr>
      <w:tblGrid>
        <w:gridCol w:w="7920"/>
        <w:gridCol w:w="8190"/>
      </w:tblGrid>
      <w:tr w:rsidR="0068384C" w:rsidRPr="0042641F" w14:paraId="1360F5A8" w14:textId="77777777" w:rsidTr="0042641F">
        <w:trPr>
          <w:trHeight w:val="350"/>
        </w:trPr>
        <w:tc>
          <w:tcPr>
            <w:tcW w:w="7920" w:type="dxa"/>
            <w:tcBorders>
              <w:bottom w:val="single" w:sz="4" w:space="0" w:color="000000"/>
            </w:tcBorders>
          </w:tcPr>
          <w:p w14:paraId="55CA65DE" w14:textId="77777777" w:rsidR="00F61040" w:rsidRPr="0042641F" w:rsidRDefault="00F61040" w:rsidP="002A41C1">
            <w:pPr>
              <w:rPr>
                <w:rFonts w:ascii="Arial" w:hAnsi="Arial" w:cs="Arial"/>
                <w:sz w:val="16"/>
                <w:szCs w:val="16"/>
              </w:rPr>
            </w:pPr>
            <w:r w:rsidRPr="0042641F">
              <w:rPr>
                <w:rFonts w:ascii="Arial" w:hAnsi="Arial" w:cs="Arial"/>
                <w:sz w:val="16"/>
                <w:szCs w:val="16"/>
              </w:rPr>
              <w:t>PAYMENTS CANNOT BE MADE AT SUPPLY CHAIN MANAGEMENT OFFICES BUT CAN BE MADE AT THE FOLLOWING MUNICIPAL PAY POINTS:</w:t>
            </w:r>
          </w:p>
          <w:p w14:paraId="50B2E644" w14:textId="77777777" w:rsidR="00F61040" w:rsidRPr="0042641F" w:rsidRDefault="00F61040" w:rsidP="00F61040">
            <w:pPr>
              <w:pStyle w:val="ListParagraph"/>
              <w:numPr>
                <w:ilvl w:val="0"/>
                <w:numId w:val="13"/>
              </w:numPr>
              <w:jc w:val="both"/>
              <w:rPr>
                <w:rFonts w:ascii="Arial" w:hAnsi="Arial" w:cs="Arial"/>
                <w:sz w:val="16"/>
                <w:szCs w:val="16"/>
              </w:rPr>
            </w:pPr>
            <w:r w:rsidRPr="0042641F">
              <w:rPr>
                <w:rFonts w:ascii="Arial" w:hAnsi="Arial" w:cs="Arial"/>
                <w:sz w:val="16"/>
                <w:szCs w:val="16"/>
              </w:rPr>
              <w:t xml:space="preserve">BRAM FISCHER BUILDING BLOEMFONTEIN, </w:t>
            </w:r>
          </w:p>
          <w:p w14:paraId="7A3898C4" w14:textId="77777777" w:rsidR="00F61040" w:rsidRPr="0042641F" w:rsidRDefault="00F61040" w:rsidP="00F61040">
            <w:pPr>
              <w:pStyle w:val="ListParagraph"/>
              <w:numPr>
                <w:ilvl w:val="0"/>
                <w:numId w:val="13"/>
              </w:numPr>
              <w:jc w:val="both"/>
              <w:rPr>
                <w:rFonts w:ascii="Arial" w:hAnsi="Arial" w:cs="Arial"/>
                <w:sz w:val="16"/>
                <w:szCs w:val="16"/>
              </w:rPr>
            </w:pPr>
            <w:r w:rsidRPr="0042641F">
              <w:rPr>
                <w:rFonts w:ascii="Arial" w:hAnsi="Arial" w:cs="Arial"/>
                <w:sz w:val="16"/>
                <w:szCs w:val="16"/>
              </w:rPr>
              <w:t xml:space="preserve">RE –A-HOLA SHOPPING COMPLEX – BOTSHABELO, </w:t>
            </w:r>
          </w:p>
          <w:p w14:paraId="68497DC7" w14:textId="77777777" w:rsidR="00F61040" w:rsidRPr="0042641F" w:rsidRDefault="00F61040" w:rsidP="00F61040">
            <w:pPr>
              <w:pStyle w:val="ListParagraph"/>
              <w:numPr>
                <w:ilvl w:val="0"/>
                <w:numId w:val="13"/>
              </w:numPr>
              <w:jc w:val="both"/>
              <w:rPr>
                <w:rFonts w:ascii="Arial" w:hAnsi="Arial" w:cs="Arial"/>
                <w:sz w:val="16"/>
                <w:szCs w:val="16"/>
              </w:rPr>
            </w:pPr>
            <w:r w:rsidRPr="0042641F">
              <w:rPr>
                <w:rFonts w:ascii="Arial" w:hAnsi="Arial" w:cs="Arial"/>
                <w:sz w:val="16"/>
                <w:szCs w:val="16"/>
              </w:rPr>
              <w:t xml:space="preserve">THABA – NCHU CIVIC CENTRE, HOSTEL ONE – BLOEMFONTEIN (DR. </w:t>
            </w:r>
            <w:r w:rsidR="009D1B91" w:rsidRPr="0042641F">
              <w:rPr>
                <w:rFonts w:ascii="Arial" w:hAnsi="Arial" w:cs="Arial"/>
                <w:sz w:val="16"/>
                <w:szCs w:val="16"/>
              </w:rPr>
              <w:t>BELCHER ROAD</w:t>
            </w:r>
            <w:r w:rsidRPr="0042641F">
              <w:rPr>
                <w:rFonts w:ascii="Arial" w:hAnsi="Arial" w:cs="Arial"/>
                <w:sz w:val="16"/>
                <w:szCs w:val="16"/>
              </w:rPr>
              <w:t xml:space="preserve">), </w:t>
            </w:r>
          </w:p>
          <w:p w14:paraId="666B2EC1" w14:textId="77777777" w:rsidR="00F61040" w:rsidRPr="0042641F" w:rsidRDefault="00F61040" w:rsidP="00F61040">
            <w:pPr>
              <w:pStyle w:val="ListParagraph"/>
              <w:numPr>
                <w:ilvl w:val="0"/>
                <w:numId w:val="13"/>
              </w:numPr>
              <w:jc w:val="both"/>
              <w:rPr>
                <w:rFonts w:ascii="Arial" w:hAnsi="Arial" w:cs="Arial"/>
                <w:sz w:val="16"/>
                <w:szCs w:val="16"/>
              </w:rPr>
            </w:pPr>
            <w:r w:rsidRPr="0042641F">
              <w:rPr>
                <w:rFonts w:ascii="Arial" w:hAnsi="Arial" w:cs="Arial"/>
                <w:sz w:val="16"/>
                <w:szCs w:val="16"/>
              </w:rPr>
              <w:t>MANGAUNG REGIONAL OFFICES – CNR. MOSHOESHOE &amp; GEORGE LUBBE ROADS BLOEMFONTEIN.</w:t>
            </w:r>
          </w:p>
        </w:tc>
        <w:tc>
          <w:tcPr>
            <w:tcW w:w="8190" w:type="dxa"/>
            <w:tcBorders>
              <w:bottom w:val="single" w:sz="4" w:space="0" w:color="000000"/>
            </w:tcBorders>
          </w:tcPr>
          <w:p w14:paraId="38ED9ECB" w14:textId="77777777" w:rsidR="00F61040" w:rsidRPr="0042641F" w:rsidRDefault="009D1B91" w:rsidP="002A41C1">
            <w:pPr>
              <w:jc w:val="both"/>
              <w:rPr>
                <w:rFonts w:ascii="Arial" w:hAnsi="Arial" w:cs="Arial"/>
                <w:sz w:val="16"/>
                <w:szCs w:val="16"/>
              </w:rPr>
            </w:pPr>
            <w:r w:rsidRPr="0042641F">
              <w:rPr>
                <w:rFonts w:ascii="Arial" w:hAnsi="Arial" w:cs="Arial"/>
                <w:sz w:val="16"/>
                <w:szCs w:val="16"/>
              </w:rPr>
              <w:t>ALTERNATIVELY, DIRECT</w:t>
            </w:r>
            <w:r w:rsidR="00F61040" w:rsidRPr="0042641F">
              <w:rPr>
                <w:rFonts w:ascii="Arial" w:hAnsi="Arial" w:cs="Arial"/>
                <w:sz w:val="16"/>
                <w:szCs w:val="16"/>
              </w:rPr>
              <w:t xml:space="preserve"> OR ELECTRONIC DEPOSITS CAN BE MADE TO THE MMM BANK ACCOUNT:</w:t>
            </w:r>
          </w:p>
          <w:p w14:paraId="0EF1B52E" w14:textId="77777777" w:rsidR="00F61040" w:rsidRPr="0042641F" w:rsidRDefault="00F61040" w:rsidP="002A41C1">
            <w:pPr>
              <w:pStyle w:val="ListParagraph"/>
              <w:ind w:left="360"/>
              <w:jc w:val="both"/>
              <w:rPr>
                <w:rFonts w:ascii="Arial" w:hAnsi="Arial" w:cs="Arial"/>
                <w:sz w:val="16"/>
                <w:szCs w:val="16"/>
              </w:rPr>
            </w:pPr>
          </w:p>
          <w:p w14:paraId="69C05A9C" w14:textId="09D5D794" w:rsidR="00F61040" w:rsidRPr="0042641F" w:rsidRDefault="00D90A81" w:rsidP="00D90A81">
            <w:pPr>
              <w:rPr>
                <w:rFonts w:ascii="Arial" w:hAnsi="Arial" w:cs="Arial"/>
                <w:sz w:val="16"/>
                <w:szCs w:val="16"/>
              </w:rPr>
            </w:pPr>
            <w:r w:rsidRPr="0042641F">
              <w:rPr>
                <w:rFonts w:ascii="Arial" w:hAnsi="Arial" w:cs="Arial"/>
                <w:sz w:val="16"/>
                <w:szCs w:val="16"/>
              </w:rPr>
              <w:t>NEDBANK, ACCOUNT NO: 1186239778</w:t>
            </w:r>
            <w:r w:rsidR="00F61040" w:rsidRPr="0042641F">
              <w:rPr>
                <w:rFonts w:ascii="Arial" w:hAnsi="Arial" w:cs="Arial"/>
                <w:sz w:val="16"/>
                <w:szCs w:val="16"/>
              </w:rPr>
              <w:t>, BRANCH CODE:</w:t>
            </w:r>
            <w:r w:rsidR="009D1B91" w:rsidRPr="0042641F">
              <w:rPr>
                <w:rFonts w:ascii="Arial" w:hAnsi="Arial" w:cs="Arial"/>
                <w:sz w:val="16"/>
                <w:szCs w:val="16"/>
              </w:rPr>
              <w:t>198765, REF</w:t>
            </w:r>
            <w:r w:rsidR="00882A88" w:rsidRPr="0042641F">
              <w:rPr>
                <w:rFonts w:ascii="Arial" w:hAnsi="Arial" w:cs="Arial"/>
                <w:sz w:val="16"/>
                <w:szCs w:val="16"/>
              </w:rPr>
              <w:t xml:space="preserve"> NO: 430214255102</w:t>
            </w:r>
            <w:r w:rsidR="00F61040" w:rsidRPr="0042641F">
              <w:rPr>
                <w:rFonts w:ascii="Arial" w:hAnsi="Arial" w:cs="Arial"/>
                <w:sz w:val="16"/>
                <w:szCs w:val="16"/>
              </w:rPr>
              <w:t>9ZZZZZ</w:t>
            </w:r>
            <w:r w:rsidR="00037EFB" w:rsidRPr="0042641F">
              <w:rPr>
                <w:rFonts w:ascii="Arial" w:hAnsi="Arial" w:cs="Arial"/>
                <w:sz w:val="16"/>
                <w:szCs w:val="16"/>
              </w:rPr>
              <w:t>11:</w:t>
            </w:r>
            <w:r w:rsidR="00724DF4" w:rsidRPr="0042641F">
              <w:rPr>
                <w:rFonts w:ascii="Arial" w:hAnsi="Arial" w:cs="Arial"/>
                <w:sz w:val="16"/>
                <w:szCs w:val="16"/>
              </w:rPr>
              <w:t xml:space="preserve"> </w:t>
            </w:r>
            <w:r w:rsidR="00724DF4" w:rsidRPr="0042641F">
              <w:rPr>
                <w:rFonts w:ascii="Arial" w:hAnsi="Arial" w:cs="Arial"/>
                <w:color w:val="FF0000"/>
                <w:sz w:val="16"/>
                <w:szCs w:val="16"/>
              </w:rPr>
              <w:t xml:space="preserve">PROOF OF PAYMENT MAY BE SENT </w:t>
            </w:r>
            <w:r w:rsidR="006D2660" w:rsidRPr="0042641F">
              <w:rPr>
                <w:rFonts w:ascii="Arial" w:hAnsi="Arial" w:cs="Arial"/>
                <w:color w:val="FF0000"/>
                <w:sz w:val="16"/>
                <w:szCs w:val="16"/>
              </w:rPr>
              <w:t xml:space="preserve">TO: </w:t>
            </w:r>
            <w:hyperlink r:id="rId18" w:history="1">
              <w:r w:rsidR="005E776A" w:rsidRPr="0042641F">
                <w:rPr>
                  <w:rStyle w:val="Hyperlink"/>
                  <w:rFonts w:ascii="Arial" w:hAnsi="Arial" w:cs="Arial"/>
                  <w:sz w:val="16"/>
                  <w:szCs w:val="16"/>
                </w:rPr>
                <w:t>lesego.mogapi@mangaung.co.za</w:t>
              </w:r>
            </w:hyperlink>
            <w:r w:rsidR="001C182E" w:rsidRPr="0042641F">
              <w:rPr>
                <w:rStyle w:val="Hyperlink"/>
                <w:rFonts w:ascii="Arial" w:hAnsi="Arial" w:cs="Arial"/>
                <w:sz w:val="16"/>
                <w:szCs w:val="16"/>
              </w:rPr>
              <w:t xml:space="preserve"> : 051 411 3200</w:t>
            </w:r>
          </w:p>
        </w:tc>
      </w:tr>
      <w:tr w:rsidR="00F34D8B" w:rsidRPr="0042641F" w14:paraId="00845A47" w14:textId="77777777" w:rsidTr="0042641F">
        <w:trPr>
          <w:trHeight w:val="269"/>
        </w:trPr>
        <w:tc>
          <w:tcPr>
            <w:tcW w:w="7920" w:type="dxa"/>
            <w:tcBorders>
              <w:bottom w:val="single" w:sz="4" w:space="0" w:color="auto"/>
            </w:tcBorders>
            <w:shd w:val="clear" w:color="auto" w:fill="auto"/>
          </w:tcPr>
          <w:p w14:paraId="4AAA418E" w14:textId="77777777" w:rsidR="00F34D8B" w:rsidRPr="0042641F" w:rsidRDefault="00F34D8B" w:rsidP="0097131C">
            <w:pPr>
              <w:pStyle w:val="BodyText"/>
              <w:ind w:right="206"/>
              <w:jc w:val="both"/>
              <w:rPr>
                <w:rFonts w:ascii="Arial" w:hAnsi="Arial" w:cs="Arial"/>
                <w:b/>
                <w:color w:val="FF0000"/>
                <w:sz w:val="16"/>
                <w:szCs w:val="16"/>
              </w:rPr>
            </w:pPr>
            <w:r w:rsidRPr="0042641F">
              <w:rPr>
                <w:rFonts w:ascii="Arial" w:hAnsi="Arial" w:cs="Arial"/>
                <w:b/>
                <w:sz w:val="16"/>
                <w:szCs w:val="16"/>
              </w:rPr>
              <w:t xml:space="preserve">THE AVAILABILITY OF DOCUMENTS: </w:t>
            </w:r>
            <w:r w:rsidRPr="0042641F">
              <w:rPr>
                <w:rFonts w:ascii="Arial" w:hAnsi="Arial" w:cs="Arial"/>
                <w:b/>
                <w:color w:val="FF0000"/>
                <w:sz w:val="16"/>
                <w:szCs w:val="16"/>
              </w:rPr>
              <w:t>21 FEBRUARY 2025.</w:t>
            </w:r>
          </w:p>
        </w:tc>
        <w:tc>
          <w:tcPr>
            <w:tcW w:w="8190" w:type="dxa"/>
            <w:tcBorders>
              <w:bottom w:val="single" w:sz="4" w:space="0" w:color="auto"/>
            </w:tcBorders>
            <w:shd w:val="clear" w:color="auto" w:fill="auto"/>
          </w:tcPr>
          <w:p w14:paraId="00A1CB64" w14:textId="77777777" w:rsidR="00F34D8B" w:rsidRPr="0042641F" w:rsidRDefault="00F34D8B" w:rsidP="0097131C">
            <w:pPr>
              <w:pStyle w:val="ListParagraph"/>
              <w:numPr>
                <w:ilvl w:val="0"/>
                <w:numId w:val="20"/>
              </w:numPr>
              <w:autoSpaceDE w:val="0"/>
              <w:autoSpaceDN w:val="0"/>
              <w:adjustRightInd w:val="0"/>
              <w:ind w:left="94" w:right="206" w:hanging="94"/>
              <w:rPr>
                <w:rFonts w:ascii="Arial" w:hAnsi="Arial" w:cs="Arial"/>
                <w:b/>
                <w:bCs/>
                <w:color w:val="FF0000"/>
                <w:sz w:val="16"/>
                <w:szCs w:val="16"/>
              </w:rPr>
            </w:pPr>
            <w:r w:rsidRPr="0042641F">
              <w:rPr>
                <w:rFonts w:ascii="Arial" w:hAnsi="Arial" w:cs="Arial"/>
                <w:b/>
                <w:bCs/>
                <w:color w:val="FF0000"/>
                <w:sz w:val="16"/>
                <w:szCs w:val="16"/>
              </w:rPr>
              <w:t>ALL BID DOCUMENTS ARE AVAILABLE AS HARD COPIES ONLY.</w:t>
            </w:r>
          </w:p>
          <w:p w14:paraId="5A0476E5" w14:textId="77777777" w:rsidR="00F34D8B" w:rsidRPr="0042641F" w:rsidRDefault="00F34D8B" w:rsidP="0097131C">
            <w:pPr>
              <w:pStyle w:val="ListParagraph"/>
              <w:numPr>
                <w:ilvl w:val="0"/>
                <w:numId w:val="20"/>
              </w:numPr>
              <w:autoSpaceDE w:val="0"/>
              <w:autoSpaceDN w:val="0"/>
              <w:adjustRightInd w:val="0"/>
              <w:ind w:left="94" w:right="206" w:hanging="94"/>
              <w:rPr>
                <w:rFonts w:ascii="Arial" w:hAnsi="Arial" w:cs="Arial"/>
                <w:b/>
                <w:bCs/>
                <w:sz w:val="16"/>
                <w:szCs w:val="16"/>
              </w:rPr>
            </w:pPr>
            <w:r w:rsidRPr="0042641F">
              <w:rPr>
                <w:rFonts w:ascii="Arial" w:hAnsi="Arial" w:cs="Arial"/>
                <w:b/>
                <w:bCs/>
                <w:color w:val="FF0000"/>
                <w:sz w:val="16"/>
                <w:szCs w:val="16"/>
              </w:rPr>
              <w:t>ALL BID DOCUMENTS ARE TO BE COLLECTED AND SUBMITTED AT</w:t>
            </w:r>
            <w:r w:rsidRPr="0042641F">
              <w:rPr>
                <w:rFonts w:ascii="Arial" w:hAnsi="Arial" w:cs="Arial"/>
                <w:b/>
                <w:bCs/>
                <w:sz w:val="16"/>
                <w:szCs w:val="16"/>
              </w:rPr>
              <w:t>:</w:t>
            </w:r>
          </w:p>
          <w:p w14:paraId="7852188A" w14:textId="77777777" w:rsidR="00F34D8B" w:rsidRPr="0042641F" w:rsidRDefault="00F34D8B" w:rsidP="0097131C">
            <w:pPr>
              <w:autoSpaceDE w:val="0"/>
              <w:autoSpaceDN w:val="0"/>
              <w:adjustRightInd w:val="0"/>
              <w:ind w:right="206"/>
              <w:rPr>
                <w:rFonts w:ascii="Arial" w:hAnsi="Arial" w:cs="Arial"/>
                <w:sz w:val="16"/>
                <w:szCs w:val="16"/>
                <w:lang w:val="en-US"/>
              </w:rPr>
            </w:pPr>
            <w:r w:rsidRPr="0042641F">
              <w:rPr>
                <w:rFonts w:ascii="Arial" w:hAnsi="Arial" w:cs="Arial"/>
                <w:b/>
                <w:bCs/>
                <w:sz w:val="16"/>
                <w:szCs w:val="16"/>
                <w:lang w:val="en-US"/>
              </w:rPr>
              <w:t>SUPPLY CHAIN MANAGEMENT OFFICES, 6 MANNION ROAD, ORANGESIG, BLOEMFONTEIN, 9300</w:t>
            </w:r>
          </w:p>
        </w:tc>
      </w:tr>
    </w:tbl>
    <w:p w14:paraId="7087F7E2" w14:textId="77777777" w:rsidR="00F34D8B" w:rsidRDefault="00F34D8B" w:rsidP="00F34D8B">
      <w:pPr>
        <w:pStyle w:val="PS"/>
        <w:tabs>
          <w:tab w:val="left" w:pos="284"/>
          <w:tab w:val="left" w:pos="426"/>
          <w:tab w:val="left" w:pos="851"/>
          <w:tab w:val="left" w:pos="5670"/>
        </w:tabs>
        <w:spacing w:after="120" w:line="240" w:lineRule="auto"/>
        <w:ind w:right="206"/>
        <w:rPr>
          <w:rFonts w:ascii="Arial" w:hAnsi="Arial" w:cs="Arial"/>
          <w:b/>
          <w:bCs/>
          <w:sz w:val="16"/>
          <w:szCs w:val="16"/>
        </w:rPr>
      </w:pPr>
    </w:p>
    <w:p w14:paraId="2BCEEAB1" w14:textId="77777777" w:rsidR="007868D6" w:rsidRDefault="007868D6" w:rsidP="00F34D8B">
      <w:pPr>
        <w:pStyle w:val="PS"/>
        <w:tabs>
          <w:tab w:val="left" w:pos="284"/>
          <w:tab w:val="left" w:pos="426"/>
          <w:tab w:val="left" w:pos="851"/>
          <w:tab w:val="left" w:pos="5670"/>
        </w:tabs>
        <w:spacing w:after="120" w:line="240" w:lineRule="auto"/>
        <w:ind w:right="206"/>
        <w:rPr>
          <w:rFonts w:ascii="Arial" w:hAnsi="Arial" w:cs="Arial"/>
          <w:b/>
          <w:bCs/>
          <w:sz w:val="16"/>
          <w:szCs w:val="16"/>
        </w:rPr>
      </w:pPr>
    </w:p>
    <w:p w14:paraId="0B261B4D" w14:textId="77777777" w:rsidR="007868D6" w:rsidRDefault="007868D6" w:rsidP="00F34D8B">
      <w:pPr>
        <w:pStyle w:val="PS"/>
        <w:tabs>
          <w:tab w:val="left" w:pos="284"/>
          <w:tab w:val="left" w:pos="426"/>
          <w:tab w:val="left" w:pos="851"/>
          <w:tab w:val="left" w:pos="5670"/>
        </w:tabs>
        <w:spacing w:after="120" w:line="240" w:lineRule="auto"/>
        <w:ind w:right="206"/>
        <w:rPr>
          <w:rFonts w:ascii="Arial" w:hAnsi="Arial" w:cs="Arial"/>
          <w:b/>
          <w:bCs/>
          <w:sz w:val="16"/>
          <w:szCs w:val="16"/>
        </w:rPr>
      </w:pPr>
    </w:p>
    <w:p w14:paraId="15BA3399" w14:textId="77777777" w:rsidR="007868D6" w:rsidRDefault="007868D6" w:rsidP="00F34D8B">
      <w:pPr>
        <w:pStyle w:val="PS"/>
        <w:tabs>
          <w:tab w:val="left" w:pos="284"/>
          <w:tab w:val="left" w:pos="426"/>
          <w:tab w:val="left" w:pos="851"/>
          <w:tab w:val="left" w:pos="5670"/>
        </w:tabs>
        <w:spacing w:after="120" w:line="240" w:lineRule="auto"/>
        <w:ind w:right="206"/>
        <w:rPr>
          <w:rFonts w:ascii="Arial" w:hAnsi="Arial" w:cs="Arial"/>
          <w:b/>
          <w:bCs/>
          <w:sz w:val="16"/>
          <w:szCs w:val="16"/>
        </w:rPr>
      </w:pPr>
    </w:p>
    <w:p w14:paraId="53CB441D" w14:textId="77777777" w:rsidR="007868D6" w:rsidRPr="0042641F" w:rsidRDefault="007868D6" w:rsidP="00F34D8B">
      <w:pPr>
        <w:pStyle w:val="PS"/>
        <w:tabs>
          <w:tab w:val="left" w:pos="284"/>
          <w:tab w:val="left" w:pos="426"/>
          <w:tab w:val="left" w:pos="851"/>
          <w:tab w:val="left" w:pos="5670"/>
        </w:tabs>
        <w:spacing w:after="120" w:line="240" w:lineRule="auto"/>
        <w:ind w:right="206"/>
        <w:rPr>
          <w:rFonts w:ascii="Arial" w:hAnsi="Arial" w:cs="Arial"/>
          <w:b/>
          <w:bCs/>
          <w:sz w:val="16"/>
          <w:szCs w:val="16"/>
        </w:rPr>
      </w:pPr>
    </w:p>
    <w:p w14:paraId="1C74868D" w14:textId="77777777" w:rsidR="0042641F" w:rsidRPr="0042641F" w:rsidRDefault="0042641F" w:rsidP="0042641F">
      <w:pPr>
        <w:pStyle w:val="PS"/>
        <w:tabs>
          <w:tab w:val="left" w:pos="284"/>
          <w:tab w:val="left" w:pos="426"/>
          <w:tab w:val="left" w:pos="851"/>
          <w:tab w:val="left" w:pos="5670"/>
        </w:tabs>
        <w:spacing w:after="120" w:line="240" w:lineRule="auto"/>
        <w:ind w:right="206"/>
        <w:rPr>
          <w:rFonts w:ascii="Arial" w:hAnsi="Arial" w:cs="Arial"/>
          <w:b/>
          <w:bCs/>
          <w:sz w:val="16"/>
          <w:szCs w:val="16"/>
        </w:rPr>
      </w:pPr>
      <w:r w:rsidRPr="0042641F">
        <w:rPr>
          <w:rFonts w:ascii="Arial" w:hAnsi="Arial" w:cs="Arial"/>
          <w:b/>
          <w:bCs/>
          <w:sz w:val="16"/>
          <w:szCs w:val="16"/>
        </w:rPr>
        <w:t>Minimum Requirements:</w:t>
      </w:r>
    </w:p>
    <w:p w14:paraId="3D5A9A9A" w14:textId="77777777" w:rsidR="0042641F" w:rsidRPr="0042641F" w:rsidRDefault="0042641F" w:rsidP="0042641F">
      <w:pPr>
        <w:pStyle w:val="PS"/>
        <w:numPr>
          <w:ilvl w:val="0"/>
          <w:numId w:val="16"/>
        </w:numPr>
        <w:tabs>
          <w:tab w:val="left" w:pos="360"/>
          <w:tab w:val="left" w:pos="540"/>
          <w:tab w:val="left" w:pos="851"/>
          <w:tab w:val="left" w:pos="5670"/>
        </w:tabs>
        <w:spacing w:after="120"/>
        <w:ind w:right="-1106"/>
        <w:rPr>
          <w:rFonts w:ascii="Arial" w:hAnsi="Arial" w:cs="Arial"/>
          <w:sz w:val="16"/>
          <w:szCs w:val="16"/>
        </w:rPr>
      </w:pPr>
      <w:r w:rsidRPr="0042641F">
        <w:rPr>
          <w:rFonts w:ascii="Arial" w:hAnsi="Arial" w:cs="Arial"/>
          <w:sz w:val="16"/>
          <w:szCs w:val="16"/>
        </w:rPr>
        <w:t>Tax clearance reference number and tax compliance status pin must be attached. 2. In the case of the Joint venture a tax clearance reference number and tax compliance status pin of all parties must be attached. 3. Copy of Centralised Supplier’s Database Administered by National Treasury (CSD) must be attached. 4. In case of a JV Copy of Centralised Supplier’s Database Administered by National Treasury (CSD) of all parties must be attached. 5. Copy of JV agreement (in case of JV) must be attached. 6. Proof from the relevant Municipality stating that municipal rates and taxes of the bidder are not in arrears for period of more than 90 days from the closing date of the bid. 7.The Municipality shall accept municipal rates and taxes bearing name of the directors irrespective of the company address and also Municipal rates and taxes not bearing company / directors name, however the address on the municipal rates and taxes must match the one of the company’s / director’s address or, proof that bidder is leasing a property and valid lease agreement must be submitted together with the bid document on the closing date of the bid or, proof that bidder is sub - leasing a property must be submitted on the closing date of the bid (refer to ANNEXURE C of the bid document) or, provide a stamped letter from the relevant Councillor stating that bidder’s business is conducted in the property where the municipality is not issuing municipal accounts / statements . 8. In case of a JV document (s) the above stated in paragraph 6 must be attached for each member. 9 All supplementary / compulsory forms contained in the bid document must be completed and signed in full. 10. Bidders will only be allowed to submit one bid document per bid (either as a joint venture or individual company not both). 11. Failure to comply with the above-mentioned conditions shall invalidate your bid.</w:t>
      </w:r>
    </w:p>
    <w:p w14:paraId="57E9D571" w14:textId="77777777" w:rsidR="0042641F" w:rsidRPr="0042641F" w:rsidRDefault="0042641F" w:rsidP="0042641F">
      <w:pPr>
        <w:pStyle w:val="PS"/>
        <w:tabs>
          <w:tab w:val="left" w:pos="360"/>
          <w:tab w:val="left" w:pos="540"/>
          <w:tab w:val="left" w:pos="851"/>
          <w:tab w:val="left" w:pos="5670"/>
        </w:tabs>
        <w:spacing w:after="120"/>
        <w:ind w:left="360" w:right="-1106"/>
        <w:rPr>
          <w:rFonts w:ascii="Arial" w:hAnsi="Arial" w:cs="Arial"/>
          <w:sz w:val="16"/>
          <w:szCs w:val="16"/>
        </w:rPr>
      </w:pPr>
      <w:r w:rsidRPr="0042641F">
        <w:rPr>
          <w:rFonts w:ascii="Arial" w:hAnsi="Arial" w:cs="Arial"/>
          <w:sz w:val="16"/>
          <w:szCs w:val="16"/>
        </w:rPr>
        <w:t>Please Note:</w:t>
      </w:r>
    </w:p>
    <w:p w14:paraId="40AE458A" w14:textId="77777777" w:rsidR="0042641F" w:rsidRPr="0042641F" w:rsidRDefault="0042641F" w:rsidP="0042641F">
      <w:pPr>
        <w:pStyle w:val="PS"/>
        <w:numPr>
          <w:ilvl w:val="0"/>
          <w:numId w:val="16"/>
        </w:numPr>
        <w:tabs>
          <w:tab w:val="left" w:pos="360"/>
          <w:tab w:val="left" w:pos="540"/>
          <w:tab w:val="left" w:pos="851"/>
          <w:tab w:val="left" w:pos="5670"/>
        </w:tabs>
        <w:spacing w:after="120"/>
        <w:ind w:right="-1106"/>
        <w:rPr>
          <w:rFonts w:ascii="Arial" w:hAnsi="Arial" w:cs="Arial"/>
          <w:sz w:val="16"/>
          <w:szCs w:val="16"/>
          <w:lang w:val="en-US"/>
        </w:rPr>
      </w:pPr>
      <w:r w:rsidRPr="0042641F">
        <w:rPr>
          <w:rFonts w:ascii="Arial" w:hAnsi="Arial" w:cs="Arial"/>
          <w:sz w:val="16"/>
          <w:szCs w:val="16"/>
        </w:rPr>
        <w:t xml:space="preserve">Section 217 of the constitution of the Republic of South Africa requires an organ of state to contract for goods and services in accordance with a system which is fair, equitable, transparent, competitive and cost effective. 2. No bid(s) will be accepted from a person in the service of the state. 3. No telegraphic, telefax and late bids will be accepted. 4. The bidder who scores the highest procurement points in terms of the preferential point system will not necessarily be awarded the bid and the Municipality reserves the right to accept where applicable a part or portion of any bid or where possible accepts bids or proposals from multiple bidders. 5. Bids or proposals that are invalid, non-responsible in terms of Clause </w:t>
      </w:r>
      <w:r w:rsidRPr="0042641F">
        <w:rPr>
          <w:rFonts w:ascii="Arial" w:hAnsi="Arial" w:cs="Arial"/>
          <w:b/>
          <w:bCs/>
          <w:sz w:val="16"/>
          <w:szCs w:val="16"/>
        </w:rPr>
        <w:t xml:space="preserve">16.2.16 </w:t>
      </w:r>
      <w:r w:rsidRPr="0042641F">
        <w:rPr>
          <w:rFonts w:ascii="Arial" w:hAnsi="Arial" w:cs="Arial"/>
          <w:sz w:val="16"/>
          <w:szCs w:val="16"/>
        </w:rPr>
        <w:t>of the Supply Chain Management Policy will be disqualified at the opening. 6. In the case where bid validity period is not indicated in the bid document the bid validity period shall be 120 days from the closing date of the bid. 7.</w:t>
      </w:r>
      <w:r w:rsidRPr="0042641F">
        <w:rPr>
          <w:rFonts w:ascii="Arial" w:eastAsia="Times New Roman" w:hAnsi="Arial" w:cs="Arial"/>
          <w:sz w:val="16"/>
          <w:szCs w:val="16"/>
          <w:lang w:val="en-US"/>
        </w:rPr>
        <w:t xml:space="preserve"> </w:t>
      </w:r>
      <w:r w:rsidRPr="0042641F">
        <w:rPr>
          <w:rFonts w:ascii="Arial" w:hAnsi="Arial" w:cs="Arial"/>
          <w:sz w:val="16"/>
          <w:szCs w:val="16"/>
          <w:lang w:val="en-US"/>
        </w:rPr>
        <w:t xml:space="preserve">Bids shall automatically remain valid for a period of 120 days after expiry date of the original validity period, unless the Municipality is notified in writing of anything to the contrary. 8. Bid validity period may be further extended by a period 120 days subject to mutual consent in writing between the Municipality (represented by the GM: SCM) and the bidder(s).9. All bidders shall have an opportunity to extend such period. 10. </w:t>
      </w:r>
      <w:r w:rsidRPr="0042641F">
        <w:rPr>
          <w:rFonts w:ascii="Arial" w:hAnsi="Arial" w:cs="Arial"/>
          <w:sz w:val="16"/>
          <w:szCs w:val="16"/>
        </w:rPr>
        <w:t xml:space="preserve">The municipality will only communicate the outcome of the bid with the successful bidder. 11. The municipality shall perform risk assessment during bid evaluation stage and use risk assessment outcomes as </w:t>
      </w:r>
      <w:proofErr w:type="gramStart"/>
      <w:r w:rsidRPr="0042641F">
        <w:rPr>
          <w:rFonts w:ascii="Arial" w:hAnsi="Arial" w:cs="Arial"/>
          <w:sz w:val="16"/>
          <w:szCs w:val="16"/>
        </w:rPr>
        <w:t>an objective criteria</w:t>
      </w:r>
      <w:proofErr w:type="gramEnd"/>
      <w:r w:rsidRPr="0042641F">
        <w:rPr>
          <w:rFonts w:ascii="Arial" w:hAnsi="Arial" w:cs="Arial"/>
          <w:sz w:val="16"/>
          <w:szCs w:val="16"/>
        </w:rPr>
        <w:t xml:space="preserve"> as set out in the PPPFA to mitigate the risk of awarding bids to bidders with potential risk to the Municipality in line with the municipal supply chain management policy. 12. The municipality reserves the right to negotiate market related prices with the preferred / successful bidder(s).13. No statement of accounts/tax invoices from businesses /landlords will be accepted as a replacement of lease/sub lease agreement. 14. Municipal supply chain management policy and Preferential procurement policy framework act No. 5 of 2000 and its regulation shall apply.</w:t>
      </w:r>
    </w:p>
    <w:p w14:paraId="4E8BBB04" w14:textId="1C8459C4" w:rsidR="00831503" w:rsidRPr="00DB1A04" w:rsidRDefault="00831503" w:rsidP="0042641F">
      <w:pPr>
        <w:pStyle w:val="PS"/>
        <w:tabs>
          <w:tab w:val="left" w:pos="284"/>
          <w:tab w:val="left" w:pos="426"/>
          <w:tab w:val="left" w:pos="851"/>
          <w:tab w:val="left" w:pos="5670"/>
        </w:tabs>
        <w:spacing w:after="120" w:line="240" w:lineRule="auto"/>
        <w:ind w:right="206"/>
        <w:rPr>
          <w:rFonts w:ascii="Arial" w:hAnsi="Arial" w:cs="Arial"/>
          <w:sz w:val="16"/>
          <w:szCs w:val="16"/>
          <w:lang w:val="en-US"/>
        </w:rPr>
      </w:pPr>
    </w:p>
    <w:sectPr w:rsidR="00831503" w:rsidRPr="00DB1A04" w:rsidSect="00286718">
      <w:headerReference w:type="even" r:id="rId19"/>
      <w:headerReference w:type="default" r:id="rId20"/>
      <w:footerReference w:type="even" r:id="rId21"/>
      <w:footerReference w:type="default" r:id="rId22"/>
      <w:headerReference w:type="first" r:id="rId23"/>
      <w:footerReference w:type="first" r:id="rId24"/>
      <w:type w:val="oddPage"/>
      <w:pgSz w:w="16840" w:h="11907" w:orient="landscape" w:code="9"/>
      <w:pgMar w:top="1872" w:right="2203" w:bottom="720" w:left="720" w:header="274" w:footer="562" w:gutter="0"/>
      <w:cols w:space="708"/>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1EC44" w14:textId="77777777" w:rsidR="00800ED2" w:rsidRDefault="00800ED2">
      <w:r>
        <w:separator/>
      </w:r>
    </w:p>
  </w:endnote>
  <w:endnote w:type="continuationSeparator" w:id="0">
    <w:p w14:paraId="5F4EDEC5" w14:textId="77777777" w:rsidR="00800ED2" w:rsidRDefault="00800ED2">
      <w:r>
        <w:continuationSeparator/>
      </w:r>
    </w:p>
  </w:endnote>
  <w:endnote w:type="continuationNotice" w:id="1">
    <w:p w14:paraId="790203AF" w14:textId="77777777" w:rsidR="00800ED2" w:rsidRDefault="00800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F5C3B" w14:textId="77777777" w:rsidR="000E5BFE" w:rsidRDefault="000E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494408"/>
      <w:docPartObj>
        <w:docPartGallery w:val="Page Numbers (Bottom of Page)"/>
        <w:docPartUnique/>
      </w:docPartObj>
    </w:sdtPr>
    <w:sdtEndPr/>
    <w:sdtContent>
      <w:sdt>
        <w:sdtPr>
          <w:id w:val="1737126468"/>
          <w:docPartObj>
            <w:docPartGallery w:val="Page Numbers (Top of Page)"/>
            <w:docPartUnique/>
          </w:docPartObj>
        </w:sdtPr>
        <w:sdtEndPr/>
        <w:sdtContent>
          <w:p w14:paraId="01AEEFF5" w14:textId="75190C68" w:rsidR="000E5BFE" w:rsidRDefault="000E5BF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A4041">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A4041">
              <w:rPr>
                <w:b/>
                <w:bCs/>
                <w:noProof/>
              </w:rPr>
              <w:t>3</w:t>
            </w:r>
            <w:r>
              <w:rPr>
                <w:b/>
                <w:bCs/>
                <w:szCs w:val="24"/>
              </w:rPr>
              <w:fldChar w:fldCharType="end"/>
            </w:r>
          </w:p>
        </w:sdtContent>
      </w:sdt>
    </w:sdtContent>
  </w:sdt>
  <w:p w14:paraId="2F384606" w14:textId="77777777" w:rsidR="000E5BFE" w:rsidRDefault="000E5BFE" w:rsidP="00020977">
    <w:pPr>
      <w:pStyle w:val="Footer"/>
      <w:tabs>
        <w:tab w:val="left" w:pos="646"/>
        <w:tab w:val="right" w:pos="13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BE19D" w14:textId="77777777" w:rsidR="000E5BFE" w:rsidRDefault="000E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EC4A1" w14:textId="77777777" w:rsidR="00800ED2" w:rsidRDefault="00800ED2">
      <w:r>
        <w:separator/>
      </w:r>
    </w:p>
  </w:footnote>
  <w:footnote w:type="continuationSeparator" w:id="0">
    <w:p w14:paraId="7E52C1FE" w14:textId="77777777" w:rsidR="00800ED2" w:rsidRDefault="00800ED2">
      <w:r>
        <w:continuationSeparator/>
      </w:r>
    </w:p>
  </w:footnote>
  <w:footnote w:type="continuationNotice" w:id="1">
    <w:p w14:paraId="550A0F85" w14:textId="77777777" w:rsidR="00800ED2" w:rsidRDefault="00800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B3A5C" w14:textId="1D4CD1DD" w:rsidR="000E5BFE" w:rsidRDefault="000E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85CB2" w14:textId="271BC116" w:rsidR="000E5BFE" w:rsidRDefault="000E5BFE">
    <w:pPr>
      <w:pStyle w:val="Header"/>
      <w:jc w:val="right"/>
    </w:pPr>
    <w:r>
      <w:rPr>
        <w:noProof/>
        <w:lang w:val="en-US"/>
      </w:rPr>
      <w:drawing>
        <wp:inline distT="0" distB="0" distL="0" distR="0" wp14:anchorId="44A64AE1" wp14:editId="3A93650B">
          <wp:extent cx="2742949" cy="993531"/>
          <wp:effectExtent l="0" t="0" r="635" b="0"/>
          <wp:docPr id="6" name="Picture 6" descr="Letterhead-Directorat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Directorate-Finance"/>
                  <pic:cNvPicPr>
                    <a:picLocks noChangeAspect="1" noChangeArrowheads="1"/>
                  </pic:cNvPicPr>
                </pic:nvPicPr>
                <pic:blipFill>
                  <a:blip r:embed="rId1"/>
                  <a:srcRect/>
                  <a:stretch>
                    <a:fillRect/>
                  </a:stretch>
                </pic:blipFill>
                <pic:spPr bwMode="auto">
                  <a:xfrm>
                    <a:off x="0" y="0"/>
                    <a:ext cx="2758730" cy="999247"/>
                  </a:xfrm>
                  <a:prstGeom prst="rect">
                    <a:avLst/>
                  </a:prstGeom>
                  <a:noFill/>
                  <a:ln w="9525">
                    <a:noFill/>
                    <a:miter lim="800000"/>
                    <a:headEnd/>
                    <a:tailEnd/>
                  </a:ln>
                </pic:spPr>
              </pic:pic>
            </a:graphicData>
          </a:graphic>
        </wp:inline>
      </w:drawing>
    </w:r>
    <w:r w:rsidR="00B9320D">
      <w:rPr>
        <w:noProof/>
      </w:rPr>
      <mc:AlternateContent>
        <mc:Choice Requires="wps">
          <w:drawing>
            <wp:anchor distT="0" distB="0" distL="114300" distR="114300" simplePos="0" relativeHeight="251657216" behindDoc="0" locked="0" layoutInCell="1" allowOverlap="1" wp14:anchorId="67CF6C7E" wp14:editId="54E4624B">
              <wp:simplePos x="0" y="0"/>
              <wp:positionH relativeFrom="column">
                <wp:posOffset>-358775</wp:posOffset>
              </wp:positionH>
              <wp:positionV relativeFrom="paragraph">
                <wp:posOffset>1791970</wp:posOffset>
              </wp:positionV>
              <wp:extent cx="6120130" cy="546100"/>
              <wp:effectExtent l="0" t="0" r="0" b="0"/>
              <wp:wrapNone/>
              <wp:docPr id="19472634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46100"/>
                      </a:xfrm>
                      <a:prstGeom prst="rect">
                        <a:avLst/>
                      </a:prstGeom>
                      <a:noFill/>
                      <a:ln>
                        <a:noFill/>
                      </a:ln>
                    </wps:spPr>
                    <wps:txbx>
                      <w:txbxContent>
                        <w:p w14:paraId="60815627" w14:textId="77777777" w:rsidR="000E5BFE" w:rsidRDefault="000E5BFE"/>
                      </w:txbxContent>
                    </wps:txbx>
                    <wps:bodyPr rot="0" vert="horz" wrap="square" lIns="0" tIns="360000" rIns="0" bIns="36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F6C7E" id="_x0000_t202" coordsize="21600,21600" o:spt="202" path="m,l,21600r21600,l21600,xe">
              <v:stroke joinstyle="miter"/>
              <v:path gradientshapeok="t" o:connecttype="rect"/>
            </v:shapetype>
            <v:shape id="Text Box 1" o:spid="_x0000_s1026" type="#_x0000_t202" style="position:absolute;left:0;text-align:left;margin-left:-28.25pt;margin-top:141.1pt;width:481.9pt;height: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" filled="f" stroked="f">
              <v:textbox inset="0,10mm,0,10mm">
                <w:txbxContent>
                  <w:p w14:paraId="60815627" w14:textId="77777777" w:rsidR="000E5BFE" w:rsidRDefault="000E5BFE"/>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0DFFC" w14:textId="36A9707A" w:rsidR="000E5BFE" w:rsidRDefault="000E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826C1"/>
    <w:multiLevelType w:val="hybridMultilevel"/>
    <w:tmpl w:val="C55C1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F56C5"/>
    <w:multiLevelType w:val="hybridMultilevel"/>
    <w:tmpl w:val="F1C8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45D8A"/>
    <w:multiLevelType w:val="hybridMultilevel"/>
    <w:tmpl w:val="EF8AFF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6D1F9A"/>
    <w:multiLevelType w:val="hybridMultilevel"/>
    <w:tmpl w:val="262A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B6AD7"/>
    <w:multiLevelType w:val="hybridMultilevel"/>
    <w:tmpl w:val="8D00D326"/>
    <w:lvl w:ilvl="0" w:tplc="8CB233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EB049E"/>
    <w:multiLevelType w:val="hybridMultilevel"/>
    <w:tmpl w:val="4BD8F07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D277BA4"/>
    <w:multiLevelType w:val="hybridMultilevel"/>
    <w:tmpl w:val="1EE22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480E74"/>
    <w:multiLevelType w:val="hybridMultilevel"/>
    <w:tmpl w:val="FF38B2EC"/>
    <w:lvl w:ilvl="0" w:tplc="D3F4D43A">
      <w:start w:val="1"/>
      <w:numFmt w:val="decimal"/>
      <w:lvlText w:val="%1."/>
      <w:lvlJc w:val="left"/>
      <w:pPr>
        <w:tabs>
          <w:tab w:val="num" w:pos="1152"/>
        </w:tabs>
        <w:ind w:left="1152" w:hanging="360"/>
      </w:pPr>
      <w:rPr>
        <w:rFonts w:cs="Times New Roman" w:hint="default"/>
      </w:rPr>
    </w:lvl>
    <w:lvl w:ilvl="1" w:tplc="1C090019">
      <w:start w:val="1"/>
      <w:numFmt w:val="lowerLetter"/>
      <w:lvlText w:val="%2."/>
      <w:lvlJc w:val="left"/>
      <w:pPr>
        <w:tabs>
          <w:tab w:val="num" w:pos="1872"/>
        </w:tabs>
        <w:ind w:left="1872" w:hanging="360"/>
      </w:pPr>
      <w:rPr>
        <w:rFonts w:cs="Times New Roman"/>
      </w:rPr>
    </w:lvl>
    <w:lvl w:ilvl="2" w:tplc="1C09001B">
      <w:start w:val="1"/>
      <w:numFmt w:val="lowerRoman"/>
      <w:lvlText w:val="%3."/>
      <w:lvlJc w:val="right"/>
      <w:pPr>
        <w:tabs>
          <w:tab w:val="num" w:pos="2592"/>
        </w:tabs>
        <w:ind w:left="2592" w:hanging="180"/>
      </w:pPr>
      <w:rPr>
        <w:rFonts w:cs="Times New Roman"/>
      </w:rPr>
    </w:lvl>
    <w:lvl w:ilvl="3" w:tplc="1C09000F">
      <w:start w:val="1"/>
      <w:numFmt w:val="decimal"/>
      <w:lvlText w:val="%4."/>
      <w:lvlJc w:val="left"/>
      <w:pPr>
        <w:tabs>
          <w:tab w:val="num" w:pos="3312"/>
        </w:tabs>
        <w:ind w:left="3312" w:hanging="360"/>
      </w:pPr>
      <w:rPr>
        <w:rFonts w:cs="Times New Roman"/>
      </w:rPr>
    </w:lvl>
    <w:lvl w:ilvl="4" w:tplc="1C090019">
      <w:start w:val="1"/>
      <w:numFmt w:val="lowerLetter"/>
      <w:lvlText w:val="%5."/>
      <w:lvlJc w:val="left"/>
      <w:pPr>
        <w:tabs>
          <w:tab w:val="num" w:pos="4032"/>
        </w:tabs>
        <w:ind w:left="4032" w:hanging="360"/>
      </w:pPr>
      <w:rPr>
        <w:rFonts w:cs="Times New Roman"/>
      </w:rPr>
    </w:lvl>
    <w:lvl w:ilvl="5" w:tplc="1C09001B">
      <w:start w:val="1"/>
      <w:numFmt w:val="lowerRoman"/>
      <w:lvlText w:val="%6."/>
      <w:lvlJc w:val="right"/>
      <w:pPr>
        <w:tabs>
          <w:tab w:val="num" w:pos="4752"/>
        </w:tabs>
        <w:ind w:left="4752" w:hanging="180"/>
      </w:pPr>
      <w:rPr>
        <w:rFonts w:cs="Times New Roman"/>
      </w:rPr>
    </w:lvl>
    <w:lvl w:ilvl="6" w:tplc="1C09000F">
      <w:start w:val="1"/>
      <w:numFmt w:val="decimal"/>
      <w:lvlText w:val="%7."/>
      <w:lvlJc w:val="left"/>
      <w:pPr>
        <w:tabs>
          <w:tab w:val="num" w:pos="5472"/>
        </w:tabs>
        <w:ind w:left="5472" w:hanging="360"/>
      </w:pPr>
      <w:rPr>
        <w:rFonts w:cs="Times New Roman"/>
      </w:rPr>
    </w:lvl>
    <w:lvl w:ilvl="7" w:tplc="1C090019">
      <w:start w:val="1"/>
      <w:numFmt w:val="lowerLetter"/>
      <w:lvlText w:val="%8."/>
      <w:lvlJc w:val="left"/>
      <w:pPr>
        <w:tabs>
          <w:tab w:val="num" w:pos="6192"/>
        </w:tabs>
        <w:ind w:left="6192" w:hanging="360"/>
      </w:pPr>
      <w:rPr>
        <w:rFonts w:cs="Times New Roman"/>
      </w:rPr>
    </w:lvl>
    <w:lvl w:ilvl="8" w:tplc="1C09001B">
      <w:start w:val="1"/>
      <w:numFmt w:val="lowerRoman"/>
      <w:lvlText w:val="%9."/>
      <w:lvlJc w:val="right"/>
      <w:pPr>
        <w:tabs>
          <w:tab w:val="num" w:pos="6912"/>
        </w:tabs>
        <w:ind w:left="6912" w:hanging="180"/>
      </w:pPr>
      <w:rPr>
        <w:rFonts w:cs="Times New Roman"/>
      </w:rPr>
    </w:lvl>
  </w:abstractNum>
  <w:abstractNum w:abstractNumId="8" w15:restartNumberingAfterBreak="0">
    <w:nsid w:val="2F5D5244"/>
    <w:multiLevelType w:val="hybridMultilevel"/>
    <w:tmpl w:val="A322D7B6"/>
    <w:lvl w:ilvl="0" w:tplc="90D2630E">
      <w:start w:val="1"/>
      <w:numFmt w:val="lowerLetter"/>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9" w15:restartNumberingAfterBreak="0">
    <w:nsid w:val="341F3A7E"/>
    <w:multiLevelType w:val="hybridMultilevel"/>
    <w:tmpl w:val="07B06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4B536D"/>
    <w:multiLevelType w:val="hybridMultilevel"/>
    <w:tmpl w:val="A930064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44734471"/>
    <w:multiLevelType w:val="hybridMultilevel"/>
    <w:tmpl w:val="D188F6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46346A47"/>
    <w:multiLevelType w:val="hybridMultilevel"/>
    <w:tmpl w:val="FF38B2EC"/>
    <w:lvl w:ilvl="0" w:tplc="D3F4D43A">
      <w:start w:val="1"/>
      <w:numFmt w:val="decimal"/>
      <w:lvlText w:val="%1."/>
      <w:lvlJc w:val="left"/>
      <w:pPr>
        <w:tabs>
          <w:tab w:val="num" w:pos="789"/>
        </w:tabs>
        <w:ind w:left="789" w:hanging="360"/>
      </w:pPr>
      <w:rPr>
        <w:rFonts w:cs="Times New Roman" w:hint="default"/>
      </w:rPr>
    </w:lvl>
    <w:lvl w:ilvl="1" w:tplc="1C090019">
      <w:start w:val="1"/>
      <w:numFmt w:val="lowerLetter"/>
      <w:lvlText w:val="%2."/>
      <w:lvlJc w:val="left"/>
      <w:pPr>
        <w:tabs>
          <w:tab w:val="num" w:pos="1509"/>
        </w:tabs>
        <w:ind w:left="1509" w:hanging="360"/>
      </w:pPr>
      <w:rPr>
        <w:rFonts w:cs="Times New Roman"/>
      </w:rPr>
    </w:lvl>
    <w:lvl w:ilvl="2" w:tplc="1C09001B">
      <w:start w:val="1"/>
      <w:numFmt w:val="lowerRoman"/>
      <w:lvlText w:val="%3."/>
      <w:lvlJc w:val="right"/>
      <w:pPr>
        <w:tabs>
          <w:tab w:val="num" w:pos="2229"/>
        </w:tabs>
        <w:ind w:left="2229" w:hanging="180"/>
      </w:pPr>
      <w:rPr>
        <w:rFonts w:cs="Times New Roman"/>
      </w:rPr>
    </w:lvl>
    <w:lvl w:ilvl="3" w:tplc="1C09000F">
      <w:start w:val="1"/>
      <w:numFmt w:val="decimal"/>
      <w:lvlText w:val="%4."/>
      <w:lvlJc w:val="left"/>
      <w:pPr>
        <w:tabs>
          <w:tab w:val="num" w:pos="2949"/>
        </w:tabs>
        <w:ind w:left="2949" w:hanging="360"/>
      </w:pPr>
      <w:rPr>
        <w:rFonts w:cs="Times New Roman"/>
      </w:rPr>
    </w:lvl>
    <w:lvl w:ilvl="4" w:tplc="1C090019">
      <w:start w:val="1"/>
      <w:numFmt w:val="lowerLetter"/>
      <w:lvlText w:val="%5."/>
      <w:lvlJc w:val="left"/>
      <w:pPr>
        <w:tabs>
          <w:tab w:val="num" w:pos="3669"/>
        </w:tabs>
        <w:ind w:left="3669" w:hanging="360"/>
      </w:pPr>
      <w:rPr>
        <w:rFonts w:cs="Times New Roman"/>
      </w:rPr>
    </w:lvl>
    <w:lvl w:ilvl="5" w:tplc="1C09001B">
      <w:start w:val="1"/>
      <w:numFmt w:val="lowerRoman"/>
      <w:lvlText w:val="%6."/>
      <w:lvlJc w:val="right"/>
      <w:pPr>
        <w:tabs>
          <w:tab w:val="num" w:pos="4389"/>
        </w:tabs>
        <w:ind w:left="4389" w:hanging="180"/>
      </w:pPr>
      <w:rPr>
        <w:rFonts w:cs="Times New Roman"/>
      </w:rPr>
    </w:lvl>
    <w:lvl w:ilvl="6" w:tplc="1C09000F">
      <w:start w:val="1"/>
      <w:numFmt w:val="decimal"/>
      <w:lvlText w:val="%7."/>
      <w:lvlJc w:val="left"/>
      <w:pPr>
        <w:tabs>
          <w:tab w:val="num" w:pos="5109"/>
        </w:tabs>
        <w:ind w:left="5109" w:hanging="360"/>
      </w:pPr>
      <w:rPr>
        <w:rFonts w:cs="Times New Roman"/>
      </w:rPr>
    </w:lvl>
    <w:lvl w:ilvl="7" w:tplc="1C090019">
      <w:start w:val="1"/>
      <w:numFmt w:val="lowerLetter"/>
      <w:lvlText w:val="%8."/>
      <w:lvlJc w:val="left"/>
      <w:pPr>
        <w:tabs>
          <w:tab w:val="num" w:pos="5829"/>
        </w:tabs>
        <w:ind w:left="5829" w:hanging="360"/>
      </w:pPr>
      <w:rPr>
        <w:rFonts w:cs="Times New Roman"/>
      </w:rPr>
    </w:lvl>
    <w:lvl w:ilvl="8" w:tplc="1C09001B">
      <w:start w:val="1"/>
      <w:numFmt w:val="lowerRoman"/>
      <w:lvlText w:val="%9."/>
      <w:lvlJc w:val="right"/>
      <w:pPr>
        <w:tabs>
          <w:tab w:val="num" w:pos="6549"/>
        </w:tabs>
        <w:ind w:left="6549" w:hanging="180"/>
      </w:pPr>
      <w:rPr>
        <w:rFonts w:cs="Times New Roman"/>
      </w:rPr>
    </w:lvl>
  </w:abstractNum>
  <w:abstractNum w:abstractNumId="13" w15:restartNumberingAfterBreak="0">
    <w:nsid w:val="47320801"/>
    <w:multiLevelType w:val="hybridMultilevel"/>
    <w:tmpl w:val="F70649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FD548E"/>
    <w:multiLevelType w:val="hybridMultilevel"/>
    <w:tmpl w:val="229633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5E908D0"/>
    <w:multiLevelType w:val="hybridMultilevel"/>
    <w:tmpl w:val="38240A6A"/>
    <w:lvl w:ilvl="0" w:tplc="02D02586">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6A07CE"/>
    <w:multiLevelType w:val="hybridMultilevel"/>
    <w:tmpl w:val="20A47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E094571"/>
    <w:multiLevelType w:val="hybridMultilevel"/>
    <w:tmpl w:val="EB106544"/>
    <w:lvl w:ilvl="0" w:tplc="71C4D17E">
      <w:start w:val="1"/>
      <w:numFmt w:val="bullet"/>
      <w:lvlText w:val=""/>
      <w:lvlJc w:val="left"/>
      <w:pPr>
        <w:ind w:left="720" w:hanging="360"/>
      </w:pPr>
      <w:rPr>
        <w:rFonts w:ascii="Symbol" w:hAnsi="Symbol"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FBE7167"/>
    <w:multiLevelType w:val="hybridMultilevel"/>
    <w:tmpl w:val="87F8B060"/>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28426354">
    <w:abstractNumId w:val="7"/>
  </w:num>
  <w:num w:numId="2" w16cid:durableId="1781027699">
    <w:abstractNumId w:val="8"/>
  </w:num>
  <w:num w:numId="3" w16cid:durableId="1432429714">
    <w:abstractNumId w:val="12"/>
  </w:num>
  <w:num w:numId="4" w16cid:durableId="2119446398">
    <w:abstractNumId w:val="1"/>
  </w:num>
  <w:num w:numId="5" w16cid:durableId="1664315598">
    <w:abstractNumId w:val="4"/>
  </w:num>
  <w:num w:numId="6" w16cid:durableId="1331639744">
    <w:abstractNumId w:val="18"/>
  </w:num>
  <w:num w:numId="7" w16cid:durableId="1539319767">
    <w:abstractNumId w:val="13"/>
  </w:num>
  <w:num w:numId="8" w16cid:durableId="1241063810">
    <w:abstractNumId w:val="16"/>
  </w:num>
  <w:num w:numId="9" w16cid:durableId="1104689500">
    <w:abstractNumId w:val="10"/>
  </w:num>
  <w:num w:numId="10" w16cid:durableId="1079903460">
    <w:abstractNumId w:val="9"/>
  </w:num>
  <w:num w:numId="11" w16cid:durableId="137380813">
    <w:abstractNumId w:val="14"/>
  </w:num>
  <w:num w:numId="12" w16cid:durableId="1176071462">
    <w:abstractNumId w:val="5"/>
  </w:num>
  <w:num w:numId="13" w16cid:durableId="1847480103">
    <w:abstractNumId w:val="15"/>
  </w:num>
  <w:num w:numId="14" w16cid:durableId="1803618688">
    <w:abstractNumId w:val="2"/>
  </w:num>
  <w:num w:numId="15" w16cid:durableId="1670214550">
    <w:abstractNumId w:val="0"/>
  </w:num>
  <w:num w:numId="16" w16cid:durableId="244844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7223609">
    <w:abstractNumId w:val="11"/>
  </w:num>
  <w:num w:numId="18" w16cid:durableId="765733879">
    <w:abstractNumId w:val="6"/>
  </w:num>
  <w:num w:numId="19" w16cid:durableId="1226145633">
    <w:abstractNumId w:val="3"/>
  </w:num>
  <w:num w:numId="20" w16cid:durableId="12056737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0F"/>
    <w:rsid w:val="00000838"/>
    <w:rsid w:val="00000CD2"/>
    <w:rsid w:val="0000147C"/>
    <w:rsid w:val="00001CC7"/>
    <w:rsid w:val="00001F5D"/>
    <w:rsid w:val="00002071"/>
    <w:rsid w:val="000026CD"/>
    <w:rsid w:val="00002D27"/>
    <w:rsid w:val="00002D5B"/>
    <w:rsid w:val="00002EAF"/>
    <w:rsid w:val="000034E9"/>
    <w:rsid w:val="00003692"/>
    <w:rsid w:val="00003710"/>
    <w:rsid w:val="00003C14"/>
    <w:rsid w:val="000041A0"/>
    <w:rsid w:val="000044E6"/>
    <w:rsid w:val="00004DC6"/>
    <w:rsid w:val="00005319"/>
    <w:rsid w:val="0000586B"/>
    <w:rsid w:val="00005A33"/>
    <w:rsid w:val="00005A60"/>
    <w:rsid w:val="00005B36"/>
    <w:rsid w:val="00005B43"/>
    <w:rsid w:val="00005C84"/>
    <w:rsid w:val="00005CAB"/>
    <w:rsid w:val="00005E34"/>
    <w:rsid w:val="00007B1B"/>
    <w:rsid w:val="00007BD7"/>
    <w:rsid w:val="00007D13"/>
    <w:rsid w:val="00007DB7"/>
    <w:rsid w:val="00010141"/>
    <w:rsid w:val="0001019A"/>
    <w:rsid w:val="00011723"/>
    <w:rsid w:val="000118D1"/>
    <w:rsid w:val="00012233"/>
    <w:rsid w:val="00012EB9"/>
    <w:rsid w:val="00013559"/>
    <w:rsid w:val="000148FC"/>
    <w:rsid w:val="00014BDC"/>
    <w:rsid w:val="000156E5"/>
    <w:rsid w:val="00015A40"/>
    <w:rsid w:val="00015CAE"/>
    <w:rsid w:val="00015CDA"/>
    <w:rsid w:val="00015E3C"/>
    <w:rsid w:val="00016208"/>
    <w:rsid w:val="000173C6"/>
    <w:rsid w:val="0001747B"/>
    <w:rsid w:val="00020278"/>
    <w:rsid w:val="00020977"/>
    <w:rsid w:val="00020CA5"/>
    <w:rsid w:val="00020D99"/>
    <w:rsid w:val="00021309"/>
    <w:rsid w:val="00021B27"/>
    <w:rsid w:val="0002208C"/>
    <w:rsid w:val="00022154"/>
    <w:rsid w:val="00022758"/>
    <w:rsid w:val="0002309E"/>
    <w:rsid w:val="000232BE"/>
    <w:rsid w:val="000234BF"/>
    <w:rsid w:val="000237A8"/>
    <w:rsid w:val="00024874"/>
    <w:rsid w:val="000252DD"/>
    <w:rsid w:val="0002571A"/>
    <w:rsid w:val="00025C64"/>
    <w:rsid w:val="000260D5"/>
    <w:rsid w:val="00026491"/>
    <w:rsid w:val="000267D3"/>
    <w:rsid w:val="00026C20"/>
    <w:rsid w:val="00026E5D"/>
    <w:rsid w:val="000275AB"/>
    <w:rsid w:val="00027A93"/>
    <w:rsid w:val="000308EF"/>
    <w:rsid w:val="00031285"/>
    <w:rsid w:val="000316AE"/>
    <w:rsid w:val="000317DC"/>
    <w:rsid w:val="00031F4B"/>
    <w:rsid w:val="000327EA"/>
    <w:rsid w:val="00032C12"/>
    <w:rsid w:val="00032D3D"/>
    <w:rsid w:val="00033CB7"/>
    <w:rsid w:val="000342C1"/>
    <w:rsid w:val="000345BD"/>
    <w:rsid w:val="000347C5"/>
    <w:rsid w:val="00034DB5"/>
    <w:rsid w:val="0003563F"/>
    <w:rsid w:val="00035BDA"/>
    <w:rsid w:val="000361D8"/>
    <w:rsid w:val="00036EFF"/>
    <w:rsid w:val="00037EFB"/>
    <w:rsid w:val="000401C6"/>
    <w:rsid w:val="00040365"/>
    <w:rsid w:val="00040770"/>
    <w:rsid w:val="00040AD0"/>
    <w:rsid w:val="00040D1F"/>
    <w:rsid w:val="00041669"/>
    <w:rsid w:val="000418C5"/>
    <w:rsid w:val="00041D7E"/>
    <w:rsid w:val="000422EB"/>
    <w:rsid w:val="0004317F"/>
    <w:rsid w:val="000432E0"/>
    <w:rsid w:val="00043A2A"/>
    <w:rsid w:val="00044661"/>
    <w:rsid w:val="000446C1"/>
    <w:rsid w:val="0004508A"/>
    <w:rsid w:val="0004587A"/>
    <w:rsid w:val="00045B2A"/>
    <w:rsid w:val="000465E5"/>
    <w:rsid w:val="00046EFE"/>
    <w:rsid w:val="00047148"/>
    <w:rsid w:val="00047349"/>
    <w:rsid w:val="0005085E"/>
    <w:rsid w:val="00050E78"/>
    <w:rsid w:val="000512B5"/>
    <w:rsid w:val="000518B5"/>
    <w:rsid w:val="00051D41"/>
    <w:rsid w:val="00052199"/>
    <w:rsid w:val="0005272A"/>
    <w:rsid w:val="000528F4"/>
    <w:rsid w:val="000530A4"/>
    <w:rsid w:val="00053311"/>
    <w:rsid w:val="00053B84"/>
    <w:rsid w:val="00053BA5"/>
    <w:rsid w:val="00053C8C"/>
    <w:rsid w:val="00053DEC"/>
    <w:rsid w:val="000540F3"/>
    <w:rsid w:val="000542A1"/>
    <w:rsid w:val="0005466F"/>
    <w:rsid w:val="00054B33"/>
    <w:rsid w:val="00054B67"/>
    <w:rsid w:val="000556DC"/>
    <w:rsid w:val="00055D39"/>
    <w:rsid w:val="00056110"/>
    <w:rsid w:val="00056E8C"/>
    <w:rsid w:val="000572D3"/>
    <w:rsid w:val="0005731A"/>
    <w:rsid w:val="00057C31"/>
    <w:rsid w:val="00060356"/>
    <w:rsid w:val="00061097"/>
    <w:rsid w:val="000610A2"/>
    <w:rsid w:val="00061CD6"/>
    <w:rsid w:val="00062336"/>
    <w:rsid w:val="00062454"/>
    <w:rsid w:val="0006254D"/>
    <w:rsid w:val="0006262B"/>
    <w:rsid w:val="000629BA"/>
    <w:rsid w:val="00062EEB"/>
    <w:rsid w:val="00062F49"/>
    <w:rsid w:val="000631BD"/>
    <w:rsid w:val="000639C7"/>
    <w:rsid w:val="00063E32"/>
    <w:rsid w:val="0006406E"/>
    <w:rsid w:val="00064E28"/>
    <w:rsid w:val="00064FBB"/>
    <w:rsid w:val="00065368"/>
    <w:rsid w:val="00065C13"/>
    <w:rsid w:val="000660C0"/>
    <w:rsid w:val="0006739B"/>
    <w:rsid w:val="00067ECE"/>
    <w:rsid w:val="00067EE9"/>
    <w:rsid w:val="00070B1E"/>
    <w:rsid w:val="000713C3"/>
    <w:rsid w:val="0007159E"/>
    <w:rsid w:val="00071646"/>
    <w:rsid w:val="000716FA"/>
    <w:rsid w:val="0007203D"/>
    <w:rsid w:val="0007286D"/>
    <w:rsid w:val="00072AA9"/>
    <w:rsid w:val="00073A8A"/>
    <w:rsid w:val="00073DA6"/>
    <w:rsid w:val="00074099"/>
    <w:rsid w:val="000744FA"/>
    <w:rsid w:val="00074D7E"/>
    <w:rsid w:val="00074EA5"/>
    <w:rsid w:val="00075322"/>
    <w:rsid w:val="00076C3A"/>
    <w:rsid w:val="00076E5F"/>
    <w:rsid w:val="00077AD8"/>
    <w:rsid w:val="00077D8A"/>
    <w:rsid w:val="0008007F"/>
    <w:rsid w:val="000807EA"/>
    <w:rsid w:val="00080A1C"/>
    <w:rsid w:val="00080B8A"/>
    <w:rsid w:val="000811CB"/>
    <w:rsid w:val="00081350"/>
    <w:rsid w:val="0008165D"/>
    <w:rsid w:val="00081AB9"/>
    <w:rsid w:val="000829DC"/>
    <w:rsid w:val="0008340C"/>
    <w:rsid w:val="0008346A"/>
    <w:rsid w:val="00083E1D"/>
    <w:rsid w:val="0008427D"/>
    <w:rsid w:val="0008430A"/>
    <w:rsid w:val="0008432D"/>
    <w:rsid w:val="000851AB"/>
    <w:rsid w:val="00085B73"/>
    <w:rsid w:val="00085D28"/>
    <w:rsid w:val="00085FB2"/>
    <w:rsid w:val="00086B6C"/>
    <w:rsid w:val="00087213"/>
    <w:rsid w:val="000878EA"/>
    <w:rsid w:val="00087B49"/>
    <w:rsid w:val="00087FC5"/>
    <w:rsid w:val="000903BF"/>
    <w:rsid w:val="00091193"/>
    <w:rsid w:val="00091B12"/>
    <w:rsid w:val="00091C04"/>
    <w:rsid w:val="00091ED0"/>
    <w:rsid w:val="0009323B"/>
    <w:rsid w:val="00093250"/>
    <w:rsid w:val="00093520"/>
    <w:rsid w:val="00093B45"/>
    <w:rsid w:val="00093C6E"/>
    <w:rsid w:val="0009407B"/>
    <w:rsid w:val="000940A9"/>
    <w:rsid w:val="0009431A"/>
    <w:rsid w:val="00094477"/>
    <w:rsid w:val="00094681"/>
    <w:rsid w:val="00094875"/>
    <w:rsid w:val="00095424"/>
    <w:rsid w:val="000958A2"/>
    <w:rsid w:val="000964D9"/>
    <w:rsid w:val="000964DB"/>
    <w:rsid w:val="000964DE"/>
    <w:rsid w:val="00096B55"/>
    <w:rsid w:val="00096DD5"/>
    <w:rsid w:val="00097623"/>
    <w:rsid w:val="00097638"/>
    <w:rsid w:val="00097803"/>
    <w:rsid w:val="000A088F"/>
    <w:rsid w:val="000A08EE"/>
    <w:rsid w:val="000A096C"/>
    <w:rsid w:val="000A0E07"/>
    <w:rsid w:val="000A1AF4"/>
    <w:rsid w:val="000A1D78"/>
    <w:rsid w:val="000A2106"/>
    <w:rsid w:val="000A2792"/>
    <w:rsid w:val="000A2890"/>
    <w:rsid w:val="000A28AE"/>
    <w:rsid w:val="000A2B97"/>
    <w:rsid w:val="000A2C60"/>
    <w:rsid w:val="000A2FDA"/>
    <w:rsid w:val="000A3142"/>
    <w:rsid w:val="000A31E4"/>
    <w:rsid w:val="000A3208"/>
    <w:rsid w:val="000A35F1"/>
    <w:rsid w:val="000A45F0"/>
    <w:rsid w:val="000A46DC"/>
    <w:rsid w:val="000A50A5"/>
    <w:rsid w:val="000A5BE9"/>
    <w:rsid w:val="000A5F3E"/>
    <w:rsid w:val="000A5F4D"/>
    <w:rsid w:val="000A6F38"/>
    <w:rsid w:val="000A723C"/>
    <w:rsid w:val="000A7C0F"/>
    <w:rsid w:val="000B0DE6"/>
    <w:rsid w:val="000B1720"/>
    <w:rsid w:val="000B1B09"/>
    <w:rsid w:val="000B1C02"/>
    <w:rsid w:val="000B231B"/>
    <w:rsid w:val="000B3522"/>
    <w:rsid w:val="000B3A1A"/>
    <w:rsid w:val="000B3D99"/>
    <w:rsid w:val="000B415E"/>
    <w:rsid w:val="000B444A"/>
    <w:rsid w:val="000B4756"/>
    <w:rsid w:val="000B4B50"/>
    <w:rsid w:val="000B7DDC"/>
    <w:rsid w:val="000C0C8A"/>
    <w:rsid w:val="000C1062"/>
    <w:rsid w:val="000C2851"/>
    <w:rsid w:val="000C31A1"/>
    <w:rsid w:val="000C34E3"/>
    <w:rsid w:val="000C3733"/>
    <w:rsid w:val="000C3C5C"/>
    <w:rsid w:val="000C3C91"/>
    <w:rsid w:val="000C472F"/>
    <w:rsid w:val="000C4815"/>
    <w:rsid w:val="000C4D3C"/>
    <w:rsid w:val="000C4EE5"/>
    <w:rsid w:val="000C6009"/>
    <w:rsid w:val="000C6A41"/>
    <w:rsid w:val="000C718C"/>
    <w:rsid w:val="000C79FB"/>
    <w:rsid w:val="000C7EAD"/>
    <w:rsid w:val="000D0748"/>
    <w:rsid w:val="000D0C1B"/>
    <w:rsid w:val="000D1D49"/>
    <w:rsid w:val="000D1EB0"/>
    <w:rsid w:val="000D205C"/>
    <w:rsid w:val="000D2B15"/>
    <w:rsid w:val="000D2CC9"/>
    <w:rsid w:val="000D3AFE"/>
    <w:rsid w:val="000D461E"/>
    <w:rsid w:val="000D47C6"/>
    <w:rsid w:val="000D5236"/>
    <w:rsid w:val="000D57A6"/>
    <w:rsid w:val="000D5B4F"/>
    <w:rsid w:val="000D5FD6"/>
    <w:rsid w:val="000D61B7"/>
    <w:rsid w:val="000D6717"/>
    <w:rsid w:val="000D67AF"/>
    <w:rsid w:val="000D743C"/>
    <w:rsid w:val="000D74C3"/>
    <w:rsid w:val="000D7F57"/>
    <w:rsid w:val="000E0591"/>
    <w:rsid w:val="000E0B69"/>
    <w:rsid w:val="000E1C8B"/>
    <w:rsid w:val="000E1F74"/>
    <w:rsid w:val="000E2A19"/>
    <w:rsid w:val="000E3678"/>
    <w:rsid w:val="000E3B33"/>
    <w:rsid w:val="000E3BE2"/>
    <w:rsid w:val="000E420D"/>
    <w:rsid w:val="000E42ED"/>
    <w:rsid w:val="000E4367"/>
    <w:rsid w:val="000E4F59"/>
    <w:rsid w:val="000E5BFE"/>
    <w:rsid w:val="000E6009"/>
    <w:rsid w:val="000E7AC7"/>
    <w:rsid w:val="000F056F"/>
    <w:rsid w:val="000F05BA"/>
    <w:rsid w:val="000F0F5F"/>
    <w:rsid w:val="000F1061"/>
    <w:rsid w:val="000F10E4"/>
    <w:rsid w:val="000F13E2"/>
    <w:rsid w:val="000F17F7"/>
    <w:rsid w:val="000F1F94"/>
    <w:rsid w:val="000F2124"/>
    <w:rsid w:val="000F235B"/>
    <w:rsid w:val="000F2972"/>
    <w:rsid w:val="000F2C0C"/>
    <w:rsid w:val="000F3823"/>
    <w:rsid w:val="000F38C5"/>
    <w:rsid w:val="000F3A58"/>
    <w:rsid w:val="000F46C3"/>
    <w:rsid w:val="000F48FA"/>
    <w:rsid w:val="000F4BF8"/>
    <w:rsid w:val="000F511B"/>
    <w:rsid w:val="000F572F"/>
    <w:rsid w:val="000F5F2E"/>
    <w:rsid w:val="000F6833"/>
    <w:rsid w:val="000F6D5F"/>
    <w:rsid w:val="000F775D"/>
    <w:rsid w:val="000F7845"/>
    <w:rsid w:val="000F7AA9"/>
    <w:rsid w:val="000F7FB4"/>
    <w:rsid w:val="001005C6"/>
    <w:rsid w:val="00100689"/>
    <w:rsid w:val="00100A53"/>
    <w:rsid w:val="001011D3"/>
    <w:rsid w:val="001014A2"/>
    <w:rsid w:val="00101591"/>
    <w:rsid w:val="0010214D"/>
    <w:rsid w:val="001024FC"/>
    <w:rsid w:val="00102572"/>
    <w:rsid w:val="00102FF6"/>
    <w:rsid w:val="001031E7"/>
    <w:rsid w:val="00103423"/>
    <w:rsid w:val="001036AA"/>
    <w:rsid w:val="00103DB7"/>
    <w:rsid w:val="00103DB9"/>
    <w:rsid w:val="00103ED1"/>
    <w:rsid w:val="001042C1"/>
    <w:rsid w:val="001046A8"/>
    <w:rsid w:val="001046B9"/>
    <w:rsid w:val="001046C2"/>
    <w:rsid w:val="00104D79"/>
    <w:rsid w:val="001050AE"/>
    <w:rsid w:val="0010519E"/>
    <w:rsid w:val="00105250"/>
    <w:rsid w:val="00105663"/>
    <w:rsid w:val="001057FD"/>
    <w:rsid w:val="00105933"/>
    <w:rsid w:val="00105B62"/>
    <w:rsid w:val="00105D63"/>
    <w:rsid w:val="00105F1F"/>
    <w:rsid w:val="00106B20"/>
    <w:rsid w:val="00107C19"/>
    <w:rsid w:val="00110598"/>
    <w:rsid w:val="00110916"/>
    <w:rsid w:val="00110B31"/>
    <w:rsid w:val="00110E50"/>
    <w:rsid w:val="00111113"/>
    <w:rsid w:val="001111FC"/>
    <w:rsid w:val="00111463"/>
    <w:rsid w:val="00111B93"/>
    <w:rsid w:val="001121B0"/>
    <w:rsid w:val="001131E3"/>
    <w:rsid w:val="00113551"/>
    <w:rsid w:val="00114D7D"/>
    <w:rsid w:val="00115384"/>
    <w:rsid w:val="001154EB"/>
    <w:rsid w:val="00115926"/>
    <w:rsid w:val="00115CCC"/>
    <w:rsid w:val="00115DD8"/>
    <w:rsid w:val="00115F2B"/>
    <w:rsid w:val="00116DA1"/>
    <w:rsid w:val="00116FA7"/>
    <w:rsid w:val="0011729D"/>
    <w:rsid w:val="00117357"/>
    <w:rsid w:val="00117F18"/>
    <w:rsid w:val="0012000B"/>
    <w:rsid w:val="001201CC"/>
    <w:rsid w:val="00120536"/>
    <w:rsid w:val="001205B3"/>
    <w:rsid w:val="0012077E"/>
    <w:rsid w:val="00121000"/>
    <w:rsid w:val="00121454"/>
    <w:rsid w:val="00121D7F"/>
    <w:rsid w:val="00121E35"/>
    <w:rsid w:val="001220F8"/>
    <w:rsid w:val="001235E6"/>
    <w:rsid w:val="001238BE"/>
    <w:rsid w:val="00123BBF"/>
    <w:rsid w:val="00123C55"/>
    <w:rsid w:val="0012406F"/>
    <w:rsid w:val="00124869"/>
    <w:rsid w:val="001248BE"/>
    <w:rsid w:val="001248F9"/>
    <w:rsid w:val="0012498E"/>
    <w:rsid w:val="001249D1"/>
    <w:rsid w:val="00125373"/>
    <w:rsid w:val="00126030"/>
    <w:rsid w:val="001270FE"/>
    <w:rsid w:val="00127412"/>
    <w:rsid w:val="001277B9"/>
    <w:rsid w:val="00127C95"/>
    <w:rsid w:val="00127E07"/>
    <w:rsid w:val="00127FD4"/>
    <w:rsid w:val="00130211"/>
    <w:rsid w:val="00130359"/>
    <w:rsid w:val="001308C2"/>
    <w:rsid w:val="00130C0E"/>
    <w:rsid w:val="001313C6"/>
    <w:rsid w:val="00131481"/>
    <w:rsid w:val="001315E5"/>
    <w:rsid w:val="00131A8A"/>
    <w:rsid w:val="00131E2F"/>
    <w:rsid w:val="00131E70"/>
    <w:rsid w:val="0013271B"/>
    <w:rsid w:val="001334EF"/>
    <w:rsid w:val="0013434C"/>
    <w:rsid w:val="00134485"/>
    <w:rsid w:val="00134A6B"/>
    <w:rsid w:val="001352DD"/>
    <w:rsid w:val="001353C9"/>
    <w:rsid w:val="001353E4"/>
    <w:rsid w:val="00135516"/>
    <w:rsid w:val="00135629"/>
    <w:rsid w:val="001359A1"/>
    <w:rsid w:val="00135D4F"/>
    <w:rsid w:val="00135DEC"/>
    <w:rsid w:val="001360CA"/>
    <w:rsid w:val="0013664C"/>
    <w:rsid w:val="00136FDD"/>
    <w:rsid w:val="001372DE"/>
    <w:rsid w:val="00137A1B"/>
    <w:rsid w:val="00137F9A"/>
    <w:rsid w:val="00140C7F"/>
    <w:rsid w:val="0014191D"/>
    <w:rsid w:val="001420F6"/>
    <w:rsid w:val="00142ADD"/>
    <w:rsid w:val="00142DDE"/>
    <w:rsid w:val="001437CB"/>
    <w:rsid w:val="0014398D"/>
    <w:rsid w:val="00143C78"/>
    <w:rsid w:val="00144CC7"/>
    <w:rsid w:val="0014566D"/>
    <w:rsid w:val="00145704"/>
    <w:rsid w:val="00145E06"/>
    <w:rsid w:val="00146044"/>
    <w:rsid w:val="0014618D"/>
    <w:rsid w:val="001464AE"/>
    <w:rsid w:val="00146C8D"/>
    <w:rsid w:val="00147BAF"/>
    <w:rsid w:val="00147D62"/>
    <w:rsid w:val="00147F38"/>
    <w:rsid w:val="00150342"/>
    <w:rsid w:val="0015067C"/>
    <w:rsid w:val="00150758"/>
    <w:rsid w:val="00150B22"/>
    <w:rsid w:val="00150B3F"/>
    <w:rsid w:val="00150EA9"/>
    <w:rsid w:val="0015141B"/>
    <w:rsid w:val="00151C85"/>
    <w:rsid w:val="00151F47"/>
    <w:rsid w:val="0015309E"/>
    <w:rsid w:val="001530F4"/>
    <w:rsid w:val="0015425E"/>
    <w:rsid w:val="00154B4D"/>
    <w:rsid w:val="00154F8F"/>
    <w:rsid w:val="00154F9B"/>
    <w:rsid w:val="00155401"/>
    <w:rsid w:val="001554BA"/>
    <w:rsid w:val="00155686"/>
    <w:rsid w:val="0015584D"/>
    <w:rsid w:val="001558C4"/>
    <w:rsid w:val="00156A13"/>
    <w:rsid w:val="00156AB6"/>
    <w:rsid w:val="00156B75"/>
    <w:rsid w:val="00156C53"/>
    <w:rsid w:val="0015786C"/>
    <w:rsid w:val="00157982"/>
    <w:rsid w:val="00157B8A"/>
    <w:rsid w:val="00157CEE"/>
    <w:rsid w:val="00157EEA"/>
    <w:rsid w:val="00160D9B"/>
    <w:rsid w:val="00160F73"/>
    <w:rsid w:val="00161575"/>
    <w:rsid w:val="00161980"/>
    <w:rsid w:val="00161B3E"/>
    <w:rsid w:val="00161C49"/>
    <w:rsid w:val="00162430"/>
    <w:rsid w:val="00162B78"/>
    <w:rsid w:val="001632F9"/>
    <w:rsid w:val="00163B72"/>
    <w:rsid w:val="00164464"/>
    <w:rsid w:val="00164718"/>
    <w:rsid w:val="001649B8"/>
    <w:rsid w:val="00164F97"/>
    <w:rsid w:val="0016573A"/>
    <w:rsid w:val="00165842"/>
    <w:rsid w:val="00165981"/>
    <w:rsid w:val="00165BBF"/>
    <w:rsid w:val="00165F7B"/>
    <w:rsid w:val="00166110"/>
    <w:rsid w:val="001664D5"/>
    <w:rsid w:val="001666E5"/>
    <w:rsid w:val="0016689F"/>
    <w:rsid w:val="00167213"/>
    <w:rsid w:val="00167246"/>
    <w:rsid w:val="00170D3B"/>
    <w:rsid w:val="00171844"/>
    <w:rsid w:val="00171852"/>
    <w:rsid w:val="00172626"/>
    <w:rsid w:val="00172B8F"/>
    <w:rsid w:val="00173057"/>
    <w:rsid w:val="001734E4"/>
    <w:rsid w:val="001734E5"/>
    <w:rsid w:val="001736DA"/>
    <w:rsid w:val="001739D8"/>
    <w:rsid w:val="00174194"/>
    <w:rsid w:val="0017435F"/>
    <w:rsid w:val="00174C8E"/>
    <w:rsid w:val="00175984"/>
    <w:rsid w:val="001764CC"/>
    <w:rsid w:val="00176CDC"/>
    <w:rsid w:val="00176E18"/>
    <w:rsid w:val="00177690"/>
    <w:rsid w:val="001801E5"/>
    <w:rsid w:val="00180257"/>
    <w:rsid w:val="001803B0"/>
    <w:rsid w:val="001805D0"/>
    <w:rsid w:val="00180D75"/>
    <w:rsid w:val="001817C4"/>
    <w:rsid w:val="00181AF6"/>
    <w:rsid w:val="00181BBB"/>
    <w:rsid w:val="00182251"/>
    <w:rsid w:val="0018248E"/>
    <w:rsid w:val="001828FE"/>
    <w:rsid w:val="00182C5E"/>
    <w:rsid w:val="00182D75"/>
    <w:rsid w:val="001838C1"/>
    <w:rsid w:val="00183D81"/>
    <w:rsid w:val="001840A2"/>
    <w:rsid w:val="0018416A"/>
    <w:rsid w:val="00184C9A"/>
    <w:rsid w:val="001854DB"/>
    <w:rsid w:val="00185BC2"/>
    <w:rsid w:val="00185C82"/>
    <w:rsid w:val="00185F1E"/>
    <w:rsid w:val="0018624E"/>
    <w:rsid w:val="00187364"/>
    <w:rsid w:val="00187C76"/>
    <w:rsid w:val="00187E53"/>
    <w:rsid w:val="00187EDC"/>
    <w:rsid w:val="00190D84"/>
    <w:rsid w:val="00190D98"/>
    <w:rsid w:val="001919DE"/>
    <w:rsid w:val="00192086"/>
    <w:rsid w:val="00192C0A"/>
    <w:rsid w:val="00193088"/>
    <w:rsid w:val="0019312B"/>
    <w:rsid w:val="00193ADF"/>
    <w:rsid w:val="00193DDE"/>
    <w:rsid w:val="00193FDC"/>
    <w:rsid w:val="0019445B"/>
    <w:rsid w:val="00194576"/>
    <w:rsid w:val="00195630"/>
    <w:rsid w:val="00195B75"/>
    <w:rsid w:val="00195D89"/>
    <w:rsid w:val="00195DB5"/>
    <w:rsid w:val="00196A47"/>
    <w:rsid w:val="00196CBE"/>
    <w:rsid w:val="00196EBD"/>
    <w:rsid w:val="00196EE0"/>
    <w:rsid w:val="00197560"/>
    <w:rsid w:val="0019782C"/>
    <w:rsid w:val="00197B86"/>
    <w:rsid w:val="00197F1F"/>
    <w:rsid w:val="001A0AA8"/>
    <w:rsid w:val="001A15F4"/>
    <w:rsid w:val="001A2524"/>
    <w:rsid w:val="001A2B49"/>
    <w:rsid w:val="001A2EBF"/>
    <w:rsid w:val="001A2FED"/>
    <w:rsid w:val="001A34C7"/>
    <w:rsid w:val="001A3AA0"/>
    <w:rsid w:val="001A4026"/>
    <w:rsid w:val="001A4129"/>
    <w:rsid w:val="001A45DB"/>
    <w:rsid w:val="001A4660"/>
    <w:rsid w:val="001A48A7"/>
    <w:rsid w:val="001A4C09"/>
    <w:rsid w:val="001A5063"/>
    <w:rsid w:val="001A537C"/>
    <w:rsid w:val="001A545A"/>
    <w:rsid w:val="001A5E76"/>
    <w:rsid w:val="001A6467"/>
    <w:rsid w:val="001A6595"/>
    <w:rsid w:val="001A7482"/>
    <w:rsid w:val="001A76A4"/>
    <w:rsid w:val="001B0213"/>
    <w:rsid w:val="001B0400"/>
    <w:rsid w:val="001B0816"/>
    <w:rsid w:val="001B0E6E"/>
    <w:rsid w:val="001B12CC"/>
    <w:rsid w:val="001B131B"/>
    <w:rsid w:val="001B1823"/>
    <w:rsid w:val="001B1A81"/>
    <w:rsid w:val="001B1C29"/>
    <w:rsid w:val="001B23A3"/>
    <w:rsid w:val="001B2AD2"/>
    <w:rsid w:val="001B2EB7"/>
    <w:rsid w:val="001B3282"/>
    <w:rsid w:val="001B3338"/>
    <w:rsid w:val="001B404E"/>
    <w:rsid w:val="001B4670"/>
    <w:rsid w:val="001B4827"/>
    <w:rsid w:val="001B4C8C"/>
    <w:rsid w:val="001B4CFB"/>
    <w:rsid w:val="001B52CE"/>
    <w:rsid w:val="001B619C"/>
    <w:rsid w:val="001B6309"/>
    <w:rsid w:val="001B6419"/>
    <w:rsid w:val="001B6710"/>
    <w:rsid w:val="001B7633"/>
    <w:rsid w:val="001B78CF"/>
    <w:rsid w:val="001B79EA"/>
    <w:rsid w:val="001B7B3A"/>
    <w:rsid w:val="001B7D85"/>
    <w:rsid w:val="001C0093"/>
    <w:rsid w:val="001C066D"/>
    <w:rsid w:val="001C15A4"/>
    <w:rsid w:val="001C1635"/>
    <w:rsid w:val="001C1693"/>
    <w:rsid w:val="001C182E"/>
    <w:rsid w:val="001C281D"/>
    <w:rsid w:val="001C3067"/>
    <w:rsid w:val="001C3477"/>
    <w:rsid w:val="001C380A"/>
    <w:rsid w:val="001C4078"/>
    <w:rsid w:val="001C4080"/>
    <w:rsid w:val="001C484B"/>
    <w:rsid w:val="001C4F50"/>
    <w:rsid w:val="001C5073"/>
    <w:rsid w:val="001C53AC"/>
    <w:rsid w:val="001C5896"/>
    <w:rsid w:val="001C58F1"/>
    <w:rsid w:val="001C6FF7"/>
    <w:rsid w:val="001C7ECE"/>
    <w:rsid w:val="001D00B6"/>
    <w:rsid w:val="001D0D00"/>
    <w:rsid w:val="001D0F0C"/>
    <w:rsid w:val="001D0FE0"/>
    <w:rsid w:val="001D14CF"/>
    <w:rsid w:val="001D16D0"/>
    <w:rsid w:val="001D1754"/>
    <w:rsid w:val="001D1964"/>
    <w:rsid w:val="001D2184"/>
    <w:rsid w:val="001D21C7"/>
    <w:rsid w:val="001D2275"/>
    <w:rsid w:val="001D2516"/>
    <w:rsid w:val="001D2FAC"/>
    <w:rsid w:val="001D3599"/>
    <w:rsid w:val="001D4144"/>
    <w:rsid w:val="001D4381"/>
    <w:rsid w:val="001D49FA"/>
    <w:rsid w:val="001D4A3D"/>
    <w:rsid w:val="001D50D7"/>
    <w:rsid w:val="001D56B7"/>
    <w:rsid w:val="001D6545"/>
    <w:rsid w:val="001D664C"/>
    <w:rsid w:val="001D79A7"/>
    <w:rsid w:val="001D7AC6"/>
    <w:rsid w:val="001D7B3A"/>
    <w:rsid w:val="001E01AC"/>
    <w:rsid w:val="001E0541"/>
    <w:rsid w:val="001E0B2C"/>
    <w:rsid w:val="001E0BA6"/>
    <w:rsid w:val="001E17AE"/>
    <w:rsid w:val="001E19D1"/>
    <w:rsid w:val="001E1A82"/>
    <w:rsid w:val="001E1C3F"/>
    <w:rsid w:val="001E2037"/>
    <w:rsid w:val="001E2336"/>
    <w:rsid w:val="001E24C3"/>
    <w:rsid w:val="001E2989"/>
    <w:rsid w:val="001E2FD3"/>
    <w:rsid w:val="001E3096"/>
    <w:rsid w:val="001E3316"/>
    <w:rsid w:val="001E355B"/>
    <w:rsid w:val="001E3D15"/>
    <w:rsid w:val="001E3F2C"/>
    <w:rsid w:val="001E3F9F"/>
    <w:rsid w:val="001E3FF2"/>
    <w:rsid w:val="001E475A"/>
    <w:rsid w:val="001E49BD"/>
    <w:rsid w:val="001E4B8A"/>
    <w:rsid w:val="001E4BF6"/>
    <w:rsid w:val="001E4F30"/>
    <w:rsid w:val="001E4FEC"/>
    <w:rsid w:val="001E5499"/>
    <w:rsid w:val="001E54DB"/>
    <w:rsid w:val="001E5502"/>
    <w:rsid w:val="001E5769"/>
    <w:rsid w:val="001E5917"/>
    <w:rsid w:val="001E5F5B"/>
    <w:rsid w:val="001E6AF8"/>
    <w:rsid w:val="001E6F17"/>
    <w:rsid w:val="001E7047"/>
    <w:rsid w:val="001E768D"/>
    <w:rsid w:val="001F0FFE"/>
    <w:rsid w:val="001F1622"/>
    <w:rsid w:val="001F1CC5"/>
    <w:rsid w:val="001F1D56"/>
    <w:rsid w:val="001F2199"/>
    <w:rsid w:val="001F2475"/>
    <w:rsid w:val="001F29B0"/>
    <w:rsid w:val="001F2D8D"/>
    <w:rsid w:val="001F3331"/>
    <w:rsid w:val="001F342B"/>
    <w:rsid w:val="001F395D"/>
    <w:rsid w:val="001F3EFF"/>
    <w:rsid w:val="001F51DE"/>
    <w:rsid w:val="001F526C"/>
    <w:rsid w:val="001F5E65"/>
    <w:rsid w:val="001F5F52"/>
    <w:rsid w:val="001F639C"/>
    <w:rsid w:val="002001EF"/>
    <w:rsid w:val="0020022C"/>
    <w:rsid w:val="002002BF"/>
    <w:rsid w:val="002008FA"/>
    <w:rsid w:val="002014AD"/>
    <w:rsid w:val="002015FA"/>
    <w:rsid w:val="00201E33"/>
    <w:rsid w:val="00201E6B"/>
    <w:rsid w:val="00202A0B"/>
    <w:rsid w:val="00202A12"/>
    <w:rsid w:val="00203111"/>
    <w:rsid w:val="00203E59"/>
    <w:rsid w:val="00203FAC"/>
    <w:rsid w:val="00204460"/>
    <w:rsid w:val="002046E5"/>
    <w:rsid w:val="00204BA2"/>
    <w:rsid w:val="002051F2"/>
    <w:rsid w:val="002055F5"/>
    <w:rsid w:val="0020575B"/>
    <w:rsid w:val="00205BD7"/>
    <w:rsid w:val="0020669D"/>
    <w:rsid w:val="002073C7"/>
    <w:rsid w:val="002101C2"/>
    <w:rsid w:val="00210A57"/>
    <w:rsid w:val="00210A85"/>
    <w:rsid w:val="00210CC9"/>
    <w:rsid w:val="00210E63"/>
    <w:rsid w:val="00210F6E"/>
    <w:rsid w:val="002110D6"/>
    <w:rsid w:val="002114A3"/>
    <w:rsid w:val="002115EE"/>
    <w:rsid w:val="00211637"/>
    <w:rsid w:val="0021189E"/>
    <w:rsid w:val="00211A20"/>
    <w:rsid w:val="00211A54"/>
    <w:rsid w:val="00211E87"/>
    <w:rsid w:val="002123BB"/>
    <w:rsid w:val="0021246C"/>
    <w:rsid w:val="00212F81"/>
    <w:rsid w:val="00213630"/>
    <w:rsid w:val="00213C08"/>
    <w:rsid w:val="00214A5C"/>
    <w:rsid w:val="002159A3"/>
    <w:rsid w:val="0021609B"/>
    <w:rsid w:val="0021694B"/>
    <w:rsid w:val="002169AF"/>
    <w:rsid w:val="00216C38"/>
    <w:rsid w:val="00216FB2"/>
    <w:rsid w:val="00216FB9"/>
    <w:rsid w:val="00217104"/>
    <w:rsid w:val="00217504"/>
    <w:rsid w:val="00217984"/>
    <w:rsid w:val="00217C54"/>
    <w:rsid w:val="00217EA0"/>
    <w:rsid w:val="00217F28"/>
    <w:rsid w:val="00220499"/>
    <w:rsid w:val="00220546"/>
    <w:rsid w:val="00220615"/>
    <w:rsid w:val="00220CCD"/>
    <w:rsid w:val="00220D9E"/>
    <w:rsid w:val="00221109"/>
    <w:rsid w:val="0022119A"/>
    <w:rsid w:val="002212DE"/>
    <w:rsid w:val="00221D6C"/>
    <w:rsid w:val="002222DF"/>
    <w:rsid w:val="002224CA"/>
    <w:rsid w:val="00222734"/>
    <w:rsid w:val="00222B13"/>
    <w:rsid w:val="00222DC6"/>
    <w:rsid w:val="00222FE7"/>
    <w:rsid w:val="002238F0"/>
    <w:rsid w:val="0022396A"/>
    <w:rsid w:val="00223ED3"/>
    <w:rsid w:val="002249BE"/>
    <w:rsid w:val="00224A99"/>
    <w:rsid w:val="00224DAD"/>
    <w:rsid w:val="00225885"/>
    <w:rsid w:val="00225F22"/>
    <w:rsid w:val="00226C9B"/>
    <w:rsid w:val="00226ED4"/>
    <w:rsid w:val="002270E4"/>
    <w:rsid w:val="00227241"/>
    <w:rsid w:val="002273A7"/>
    <w:rsid w:val="00227DD0"/>
    <w:rsid w:val="00227E60"/>
    <w:rsid w:val="00230808"/>
    <w:rsid w:val="002312C7"/>
    <w:rsid w:val="0023134A"/>
    <w:rsid w:val="00231864"/>
    <w:rsid w:val="00231BB8"/>
    <w:rsid w:val="00232026"/>
    <w:rsid w:val="0023211E"/>
    <w:rsid w:val="002323B7"/>
    <w:rsid w:val="002325DB"/>
    <w:rsid w:val="002328F6"/>
    <w:rsid w:val="00233420"/>
    <w:rsid w:val="002335E3"/>
    <w:rsid w:val="002336D4"/>
    <w:rsid w:val="002341A3"/>
    <w:rsid w:val="00234FE4"/>
    <w:rsid w:val="00235A63"/>
    <w:rsid w:val="0023727D"/>
    <w:rsid w:val="002375DA"/>
    <w:rsid w:val="002379A5"/>
    <w:rsid w:val="00237BE2"/>
    <w:rsid w:val="002406AF"/>
    <w:rsid w:val="0024087E"/>
    <w:rsid w:val="00240892"/>
    <w:rsid w:val="00240B93"/>
    <w:rsid w:val="0024115F"/>
    <w:rsid w:val="00241613"/>
    <w:rsid w:val="002417B3"/>
    <w:rsid w:val="00241BFD"/>
    <w:rsid w:val="00241C5A"/>
    <w:rsid w:val="002423A3"/>
    <w:rsid w:val="002423BC"/>
    <w:rsid w:val="002429F3"/>
    <w:rsid w:val="00242DB2"/>
    <w:rsid w:val="00243150"/>
    <w:rsid w:val="00243773"/>
    <w:rsid w:val="0024396E"/>
    <w:rsid w:val="00244087"/>
    <w:rsid w:val="00244359"/>
    <w:rsid w:val="002445B3"/>
    <w:rsid w:val="002448CD"/>
    <w:rsid w:val="00244D52"/>
    <w:rsid w:val="00244F29"/>
    <w:rsid w:val="002451C8"/>
    <w:rsid w:val="002453AB"/>
    <w:rsid w:val="00245580"/>
    <w:rsid w:val="00245FB4"/>
    <w:rsid w:val="00246302"/>
    <w:rsid w:val="00246A4E"/>
    <w:rsid w:val="00246C1E"/>
    <w:rsid w:val="00246E9B"/>
    <w:rsid w:val="00247A07"/>
    <w:rsid w:val="00247A36"/>
    <w:rsid w:val="00247E97"/>
    <w:rsid w:val="00247FDE"/>
    <w:rsid w:val="002503CD"/>
    <w:rsid w:val="0025066D"/>
    <w:rsid w:val="0025080E"/>
    <w:rsid w:val="002509F3"/>
    <w:rsid w:val="002511D6"/>
    <w:rsid w:val="00251619"/>
    <w:rsid w:val="002516E4"/>
    <w:rsid w:val="00251777"/>
    <w:rsid w:val="0025188F"/>
    <w:rsid w:val="00251B7F"/>
    <w:rsid w:val="00251F36"/>
    <w:rsid w:val="00252B1B"/>
    <w:rsid w:val="00253B4E"/>
    <w:rsid w:val="0025521F"/>
    <w:rsid w:val="00255285"/>
    <w:rsid w:val="00255EBA"/>
    <w:rsid w:val="002565E9"/>
    <w:rsid w:val="00256792"/>
    <w:rsid w:val="002570C6"/>
    <w:rsid w:val="00257A99"/>
    <w:rsid w:val="00257E42"/>
    <w:rsid w:val="0026044B"/>
    <w:rsid w:val="00260707"/>
    <w:rsid w:val="002607CA"/>
    <w:rsid w:val="00260AD7"/>
    <w:rsid w:val="00260CDE"/>
    <w:rsid w:val="00261ED1"/>
    <w:rsid w:val="0026251A"/>
    <w:rsid w:val="00262BC7"/>
    <w:rsid w:val="00262C9D"/>
    <w:rsid w:val="00262FB4"/>
    <w:rsid w:val="002631F3"/>
    <w:rsid w:val="002638C6"/>
    <w:rsid w:val="0026602F"/>
    <w:rsid w:val="00266F4C"/>
    <w:rsid w:val="002673CB"/>
    <w:rsid w:val="002673FD"/>
    <w:rsid w:val="0026751C"/>
    <w:rsid w:val="002676C9"/>
    <w:rsid w:val="00267823"/>
    <w:rsid w:val="00267CF3"/>
    <w:rsid w:val="00267DA2"/>
    <w:rsid w:val="0027040A"/>
    <w:rsid w:val="00270674"/>
    <w:rsid w:val="00270862"/>
    <w:rsid w:val="00270899"/>
    <w:rsid w:val="00270A6F"/>
    <w:rsid w:val="00270D03"/>
    <w:rsid w:val="00270E56"/>
    <w:rsid w:val="002710F0"/>
    <w:rsid w:val="0027155E"/>
    <w:rsid w:val="002716DA"/>
    <w:rsid w:val="00271ADB"/>
    <w:rsid w:val="00271D69"/>
    <w:rsid w:val="00272DF6"/>
    <w:rsid w:val="00273786"/>
    <w:rsid w:val="00273D16"/>
    <w:rsid w:val="00274304"/>
    <w:rsid w:val="00274467"/>
    <w:rsid w:val="00274545"/>
    <w:rsid w:val="00274B67"/>
    <w:rsid w:val="00274FEC"/>
    <w:rsid w:val="00275325"/>
    <w:rsid w:val="002758A4"/>
    <w:rsid w:val="00275BD6"/>
    <w:rsid w:val="00275C09"/>
    <w:rsid w:val="00275E8C"/>
    <w:rsid w:val="00275ED6"/>
    <w:rsid w:val="0027602E"/>
    <w:rsid w:val="002761A0"/>
    <w:rsid w:val="00276D70"/>
    <w:rsid w:val="0027743F"/>
    <w:rsid w:val="00277F41"/>
    <w:rsid w:val="002809B4"/>
    <w:rsid w:val="002813DC"/>
    <w:rsid w:val="002818AA"/>
    <w:rsid w:val="0028216B"/>
    <w:rsid w:val="00282378"/>
    <w:rsid w:val="002823A8"/>
    <w:rsid w:val="002825CD"/>
    <w:rsid w:val="00282727"/>
    <w:rsid w:val="00283019"/>
    <w:rsid w:val="00283531"/>
    <w:rsid w:val="002839C6"/>
    <w:rsid w:val="00283A98"/>
    <w:rsid w:val="00283F7D"/>
    <w:rsid w:val="00284812"/>
    <w:rsid w:val="00284A3F"/>
    <w:rsid w:val="0028548F"/>
    <w:rsid w:val="00285ACE"/>
    <w:rsid w:val="00285BFF"/>
    <w:rsid w:val="00285F37"/>
    <w:rsid w:val="002862A0"/>
    <w:rsid w:val="0028662C"/>
    <w:rsid w:val="00286718"/>
    <w:rsid w:val="0028675C"/>
    <w:rsid w:val="00286A04"/>
    <w:rsid w:val="00286ABE"/>
    <w:rsid w:val="00287099"/>
    <w:rsid w:val="00287250"/>
    <w:rsid w:val="00287756"/>
    <w:rsid w:val="002879DB"/>
    <w:rsid w:val="00287D4C"/>
    <w:rsid w:val="00290718"/>
    <w:rsid w:val="00290F74"/>
    <w:rsid w:val="002912AF"/>
    <w:rsid w:val="002913C2"/>
    <w:rsid w:val="00291D56"/>
    <w:rsid w:val="00291F67"/>
    <w:rsid w:val="0029208C"/>
    <w:rsid w:val="002928BF"/>
    <w:rsid w:val="00292BFF"/>
    <w:rsid w:val="00292F3D"/>
    <w:rsid w:val="00293A5B"/>
    <w:rsid w:val="0029476A"/>
    <w:rsid w:val="00294E3A"/>
    <w:rsid w:val="00294FBD"/>
    <w:rsid w:val="0029539D"/>
    <w:rsid w:val="002955D7"/>
    <w:rsid w:val="00296FED"/>
    <w:rsid w:val="002972C5"/>
    <w:rsid w:val="002972F6"/>
    <w:rsid w:val="002973C4"/>
    <w:rsid w:val="00297888"/>
    <w:rsid w:val="00297A87"/>
    <w:rsid w:val="002A0065"/>
    <w:rsid w:val="002A01A0"/>
    <w:rsid w:val="002A1452"/>
    <w:rsid w:val="002A151D"/>
    <w:rsid w:val="002A16D0"/>
    <w:rsid w:val="002A1F38"/>
    <w:rsid w:val="002A279F"/>
    <w:rsid w:val="002A2900"/>
    <w:rsid w:val="002A3525"/>
    <w:rsid w:val="002A396E"/>
    <w:rsid w:val="002A3AF7"/>
    <w:rsid w:val="002A41C1"/>
    <w:rsid w:val="002A4C5B"/>
    <w:rsid w:val="002A4DBD"/>
    <w:rsid w:val="002A5159"/>
    <w:rsid w:val="002A5692"/>
    <w:rsid w:val="002A5E33"/>
    <w:rsid w:val="002A61D5"/>
    <w:rsid w:val="002A624C"/>
    <w:rsid w:val="002A6684"/>
    <w:rsid w:val="002A67B6"/>
    <w:rsid w:val="002A6BE6"/>
    <w:rsid w:val="002A7143"/>
    <w:rsid w:val="002A757A"/>
    <w:rsid w:val="002A7E4B"/>
    <w:rsid w:val="002A7FA7"/>
    <w:rsid w:val="002B0194"/>
    <w:rsid w:val="002B01F3"/>
    <w:rsid w:val="002B036B"/>
    <w:rsid w:val="002B11CD"/>
    <w:rsid w:val="002B1B81"/>
    <w:rsid w:val="002B23F3"/>
    <w:rsid w:val="002B24C6"/>
    <w:rsid w:val="002B305F"/>
    <w:rsid w:val="002B3260"/>
    <w:rsid w:val="002B3652"/>
    <w:rsid w:val="002B4146"/>
    <w:rsid w:val="002B4975"/>
    <w:rsid w:val="002B587F"/>
    <w:rsid w:val="002B5CD6"/>
    <w:rsid w:val="002B616A"/>
    <w:rsid w:val="002B65FC"/>
    <w:rsid w:val="002B677B"/>
    <w:rsid w:val="002B6867"/>
    <w:rsid w:val="002B6CF7"/>
    <w:rsid w:val="002B701D"/>
    <w:rsid w:val="002B7D92"/>
    <w:rsid w:val="002C01F8"/>
    <w:rsid w:val="002C0DE5"/>
    <w:rsid w:val="002C1B1D"/>
    <w:rsid w:val="002C241A"/>
    <w:rsid w:val="002C2BFA"/>
    <w:rsid w:val="002C336D"/>
    <w:rsid w:val="002C3B14"/>
    <w:rsid w:val="002C4258"/>
    <w:rsid w:val="002C431A"/>
    <w:rsid w:val="002C446A"/>
    <w:rsid w:val="002C453A"/>
    <w:rsid w:val="002C4ACE"/>
    <w:rsid w:val="002C4CC3"/>
    <w:rsid w:val="002C4E6B"/>
    <w:rsid w:val="002C4F38"/>
    <w:rsid w:val="002C4FD9"/>
    <w:rsid w:val="002C5167"/>
    <w:rsid w:val="002C5540"/>
    <w:rsid w:val="002C64F3"/>
    <w:rsid w:val="002C7238"/>
    <w:rsid w:val="002C7392"/>
    <w:rsid w:val="002C7621"/>
    <w:rsid w:val="002C7979"/>
    <w:rsid w:val="002C7B3F"/>
    <w:rsid w:val="002C7D21"/>
    <w:rsid w:val="002D02E1"/>
    <w:rsid w:val="002D059E"/>
    <w:rsid w:val="002D0EA3"/>
    <w:rsid w:val="002D16A3"/>
    <w:rsid w:val="002D16BC"/>
    <w:rsid w:val="002D177A"/>
    <w:rsid w:val="002D1AED"/>
    <w:rsid w:val="002D24F1"/>
    <w:rsid w:val="002D2553"/>
    <w:rsid w:val="002D2949"/>
    <w:rsid w:val="002D29E3"/>
    <w:rsid w:val="002D31AC"/>
    <w:rsid w:val="002D3E8C"/>
    <w:rsid w:val="002D4706"/>
    <w:rsid w:val="002D4CFF"/>
    <w:rsid w:val="002D50DE"/>
    <w:rsid w:val="002D54AE"/>
    <w:rsid w:val="002D5542"/>
    <w:rsid w:val="002D583A"/>
    <w:rsid w:val="002D5DA3"/>
    <w:rsid w:val="002D5FDB"/>
    <w:rsid w:val="002D66A5"/>
    <w:rsid w:val="002D68EC"/>
    <w:rsid w:val="002D6E67"/>
    <w:rsid w:val="002D74DA"/>
    <w:rsid w:val="002D77B0"/>
    <w:rsid w:val="002D77EE"/>
    <w:rsid w:val="002D7EEA"/>
    <w:rsid w:val="002E01C7"/>
    <w:rsid w:val="002E07BD"/>
    <w:rsid w:val="002E0956"/>
    <w:rsid w:val="002E0DCE"/>
    <w:rsid w:val="002E12CF"/>
    <w:rsid w:val="002E14B0"/>
    <w:rsid w:val="002E152B"/>
    <w:rsid w:val="002E1686"/>
    <w:rsid w:val="002E192D"/>
    <w:rsid w:val="002E1E02"/>
    <w:rsid w:val="002E2600"/>
    <w:rsid w:val="002E26E4"/>
    <w:rsid w:val="002E3D6B"/>
    <w:rsid w:val="002E4735"/>
    <w:rsid w:val="002E4C75"/>
    <w:rsid w:val="002E5B6E"/>
    <w:rsid w:val="002E5CC6"/>
    <w:rsid w:val="002E5E82"/>
    <w:rsid w:val="002E64B8"/>
    <w:rsid w:val="002E6EED"/>
    <w:rsid w:val="002E72E2"/>
    <w:rsid w:val="002E73D2"/>
    <w:rsid w:val="002E75F7"/>
    <w:rsid w:val="002F06E5"/>
    <w:rsid w:val="002F0F01"/>
    <w:rsid w:val="002F0F3E"/>
    <w:rsid w:val="002F136F"/>
    <w:rsid w:val="002F1CCD"/>
    <w:rsid w:val="002F1D66"/>
    <w:rsid w:val="002F242D"/>
    <w:rsid w:val="002F27ED"/>
    <w:rsid w:val="002F2B81"/>
    <w:rsid w:val="002F300B"/>
    <w:rsid w:val="002F32F7"/>
    <w:rsid w:val="002F3DF3"/>
    <w:rsid w:val="002F3E76"/>
    <w:rsid w:val="002F4229"/>
    <w:rsid w:val="002F4653"/>
    <w:rsid w:val="002F4A02"/>
    <w:rsid w:val="002F4C10"/>
    <w:rsid w:val="002F60F6"/>
    <w:rsid w:val="002F6276"/>
    <w:rsid w:val="002F6542"/>
    <w:rsid w:val="002F72FE"/>
    <w:rsid w:val="002F7916"/>
    <w:rsid w:val="002F7D52"/>
    <w:rsid w:val="0030033B"/>
    <w:rsid w:val="00300365"/>
    <w:rsid w:val="003003C6"/>
    <w:rsid w:val="003009B6"/>
    <w:rsid w:val="00300B8B"/>
    <w:rsid w:val="00300E06"/>
    <w:rsid w:val="003010EE"/>
    <w:rsid w:val="003013B0"/>
    <w:rsid w:val="00301831"/>
    <w:rsid w:val="00301986"/>
    <w:rsid w:val="0030198E"/>
    <w:rsid w:val="003019D9"/>
    <w:rsid w:val="00301A12"/>
    <w:rsid w:val="00302054"/>
    <w:rsid w:val="003023E3"/>
    <w:rsid w:val="003025EB"/>
    <w:rsid w:val="00302D86"/>
    <w:rsid w:val="00303481"/>
    <w:rsid w:val="00303506"/>
    <w:rsid w:val="0030411C"/>
    <w:rsid w:val="003044F2"/>
    <w:rsid w:val="0030452B"/>
    <w:rsid w:val="003045B1"/>
    <w:rsid w:val="00305200"/>
    <w:rsid w:val="003053F7"/>
    <w:rsid w:val="003054BB"/>
    <w:rsid w:val="003062E5"/>
    <w:rsid w:val="003064E0"/>
    <w:rsid w:val="003065F7"/>
    <w:rsid w:val="00307C77"/>
    <w:rsid w:val="00307F6C"/>
    <w:rsid w:val="0031069F"/>
    <w:rsid w:val="003107D0"/>
    <w:rsid w:val="0031096F"/>
    <w:rsid w:val="00310BA6"/>
    <w:rsid w:val="00310F90"/>
    <w:rsid w:val="0031172E"/>
    <w:rsid w:val="00311C5F"/>
    <w:rsid w:val="00312589"/>
    <w:rsid w:val="003126E0"/>
    <w:rsid w:val="00312D20"/>
    <w:rsid w:val="0031377B"/>
    <w:rsid w:val="00313B54"/>
    <w:rsid w:val="00313CE7"/>
    <w:rsid w:val="00313D00"/>
    <w:rsid w:val="00314BE2"/>
    <w:rsid w:val="00314D63"/>
    <w:rsid w:val="00314DEB"/>
    <w:rsid w:val="00315824"/>
    <w:rsid w:val="003159F4"/>
    <w:rsid w:val="003164E4"/>
    <w:rsid w:val="0031682B"/>
    <w:rsid w:val="003168BE"/>
    <w:rsid w:val="003168F2"/>
    <w:rsid w:val="00317B65"/>
    <w:rsid w:val="003201E0"/>
    <w:rsid w:val="0032075C"/>
    <w:rsid w:val="00320BE3"/>
    <w:rsid w:val="00320DA7"/>
    <w:rsid w:val="00321408"/>
    <w:rsid w:val="003214D0"/>
    <w:rsid w:val="00321633"/>
    <w:rsid w:val="00323113"/>
    <w:rsid w:val="003232C3"/>
    <w:rsid w:val="0032494B"/>
    <w:rsid w:val="00324966"/>
    <w:rsid w:val="003253DF"/>
    <w:rsid w:val="0032572F"/>
    <w:rsid w:val="003259CD"/>
    <w:rsid w:val="00325A7C"/>
    <w:rsid w:val="00325B72"/>
    <w:rsid w:val="00326828"/>
    <w:rsid w:val="003268DB"/>
    <w:rsid w:val="00326B06"/>
    <w:rsid w:val="00326D20"/>
    <w:rsid w:val="00327EC9"/>
    <w:rsid w:val="0033027E"/>
    <w:rsid w:val="0033082D"/>
    <w:rsid w:val="00330961"/>
    <w:rsid w:val="00330FBE"/>
    <w:rsid w:val="00331C54"/>
    <w:rsid w:val="003320C6"/>
    <w:rsid w:val="00332234"/>
    <w:rsid w:val="003326C9"/>
    <w:rsid w:val="00332E0C"/>
    <w:rsid w:val="00333477"/>
    <w:rsid w:val="00333518"/>
    <w:rsid w:val="003338EE"/>
    <w:rsid w:val="00334C4D"/>
    <w:rsid w:val="00335723"/>
    <w:rsid w:val="0033583B"/>
    <w:rsid w:val="00335978"/>
    <w:rsid w:val="00335C9D"/>
    <w:rsid w:val="00335F46"/>
    <w:rsid w:val="0033608C"/>
    <w:rsid w:val="0033645D"/>
    <w:rsid w:val="00336A4D"/>
    <w:rsid w:val="00336E89"/>
    <w:rsid w:val="0033757B"/>
    <w:rsid w:val="003379E7"/>
    <w:rsid w:val="00337B36"/>
    <w:rsid w:val="0034011F"/>
    <w:rsid w:val="00340787"/>
    <w:rsid w:val="0034091C"/>
    <w:rsid w:val="003409AC"/>
    <w:rsid w:val="003410C5"/>
    <w:rsid w:val="00341586"/>
    <w:rsid w:val="00341A31"/>
    <w:rsid w:val="00341D04"/>
    <w:rsid w:val="00341E96"/>
    <w:rsid w:val="003422FB"/>
    <w:rsid w:val="00342303"/>
    <w:rsid w:val="003423DA"/>
    <w:rsid w:val="003429CA"/>
    <w:rsid w:val="0034348B"/>
    <w:rsid w:val="0034390C"/>
    <w:rsid w:val="00343B70"/>
    <w:rsid w:val="00345297"/>
    <w:rsid w:val="0034569C"/>
    <w:rsid w:val="003460B1"/>
    <w:rsid w:val="003466ED"/>
    <w:rsid w:val="00347E5C"/>
    <w:rsid w:val="00347FA2"/>
    <w:rsid w:val="0035080C"/>
    <w:rsid w:val="0035085A"/>
    <w:rsid w:val="00351378"/>
    <w:rsid w:val="003513EB"/>
    <w:rsid w:val="00351C5D"/>
    <w:rsid w:val="00352B76"/>
    <w:rsid w:val="0035446D"/>
    <w:rsid w:val="003544CB"/>
    <w:rsid w:val="00354721"/>
    <w:rsid w:val="00355052"/>
    <w:rsid w:val="00355671"/>
    <w:rsid w:val="00355778"/>
    <w:rsid w:val="00356F32"/>
    <w:rsid w:val="00357122"/>
    <w:rsid w:val="003572C7"/>
    <w:rsid w:val="003576B2"/>
    <w:rsid w:val="0036014D"/>
    <w:rsid w:val="00360626"/>
    <w:rsid w:val="00360CBD"/>
    <w:rsid w:val="0036167D"/>
    <w:rsid w:val="0036183A"/>
    <w:rsid w:val="00361BA9"/>
    <w:rsid w:val="003627BF"/>
    <w:rsid w:val="00362D52"/>
    <w:rsid w:val="00363AE9"/>
    <w:rsid w:val="00363CA2"/>
    <w:rsid w:val="003640EB"/>
    <w:rsid w:val="0036464E"/>
    <w:rsid w:val="003655F1"/>
    <w:rsid w:val="003657E3"/>
    <w:rsid w:val="0036581D"/>
    <w:rsid w:val="00365AFD"/>
    <w:rsid w:val="00365B45"/>
    <w:rsid w:val="00366201"/>
    <w:rsid w:val="00366500"/>
    <w:rsid w:val="00366A05"/>
    <w:rsid w:val="00366CD6"/>
    <w:rsid w:val="00366F0F"/>
    <w:rsid w:val="003674DA"/>
    <w:rsid w:val="00367613"/>
    <w:rsid w:val="00370009"/>
    <w:rsid w:val="00370325"/>
    <w:rsid w:val="003704E8"/>
    <w:rsid w:val="0037063E"/>
    <w:rsid w:val="0037067A"/>
    <w:rsid w:val="0037211B"/>
    <w:rsid w:val="0037230D"/>
    <w:rsid w:val="0037280A"/>
    <w:rsid w:val="0037299F"/>
    <w:rsid w:val="00372CDA"/>
    <w:rsid w:val="00372E39"/>
    <w:rsid w:val="00373207"/>
    <w:rsid w:val="00373707"/>
    <w:rsid w:val="00373A23"/>
    <w:rsid w:val="00373D02"/>
    <w:rsid w:val="003743A0"/>
    <w:rsid w:val="003744BD"/>
    <w:rsid w:val="00374B28"/>
    <w:rsid w:val="00374CAF"/>
    <w:rsid w:val="00374CC5"/>
    <w:rsid w:val="00374E65"/>
    <w:rsid w:val="003753D1"/>
    <w:rsid w:val="00375503"/>
    <w:rsid w:val="003756CD"/>
    <w:rsid w:val="003760BC"/>
    <w:rsid w:val="00376A2B"/>
    <w:rsid w:val="0037737B"/>
    <w:rsid w:val="003779AF"/>
    <w:rsid w:val="00377EC2"/>
    <w:rsid w:val="00377F86"/>
    <w:rsid w:val="00380891"/>
    <w:rsid w:val="00380A01"/>
    <w:rsid w:val="00381BDB"/>
    <w:rsid w:val="00381D03"/>
    <w:rsid w:val="00382174"/>
    <w:rsid w:val="003822E0"/>
    <w:rsid w:val="003823DF"/>
    <w:rsid w:val="00382EA7"/>
    <w:rsid w:val="0038304C"/>
    <w:rsid w:val="003838D5"/>
    <w:rsid w:val="00383F1D"/>
    <w:rsid w:val="003850BC"/>
    <w:rsid w:val="0038522C"/>
    <w:rsid w:val="003852B4"/>
    <w:rsid w:val="00385C59"/>
    <w:rsid w:val="003868FE"/>
    <w:rsid w:val="00386B66"/>
    <w:rsid w:val="003877EE"/>
    <w:rsid w:val="00387C28"/>
    <w:rsid w:val="00390000"/>
    <w:rsid w:val="003900EE"/>
    <w:rsid w:val="003903D2"/>
    <w:rsid w:val="00390569"/>
    <w:rsid w:val="00391156"/>
    <w:rsid w:val="003912DC"/>
    <w:rsid w:val="00391644"/>
    <w:rsid w:val="0039164C"/>
    <w:rsid w:val="00391A5A"/>
    <w:rsid w:val="00391C56"/>
    <w:rsid w:val="00391E6F"/>
    <w:rsid w:val="00392B90"/>
    <w:rsid w:val="00392C0D"/>
    <w:rsid w:val="003930F2"/>
    <w:rsid w:val="0039346E"/>
    <w:rsid w:val="00393488"/>
    <w:rsid w:val="003945B6"/>
    <w:rsid w:val="0039487A"/>
    <w:rsid w:val="00394C2C"/>
    <w:rsid w:val="00395169"/>
    <w:rsid w:val="00395251"/>
    <w:rsid w:val="00395373"/>
    <w:rsid w:val="00397073"/>
    <w:rsid w:val="00397169"/>
    <w:rsid w:val="00397D9F"/>
    <w:rsid w:val="003A0BE8"/>
    <w:rsid w:val="003A0DE2"/>
    <w:rsid w:val="003A0F91"/>
    <w:rsid w:val="003A12CA"/>
    <w:rsid w:val="003A15DF"/>
    <w:rsid w:val="003A17A1"/>
    <w:rsid w:val="003A19CB"/>
    <w:rsid w:val="003A21E6"/>
    <w:rsid w:val="003A25E6"/>
    <w:rsid w:val="003A2EDF"/>
    <w:rsid w:val="003A35F8"/>
    <w:rsid w:val="003A39B8"/>
    <w:rsid w:val="003A3D87"/>
    <w:rsid w:val="003A4AF0"/>
    <w:rsid w:val="003A58B6"/>
    <w:rsid w:val="003A5911"/>
    <w:rsid w:val="003A5CAB"/>
    <w:rsid w:val="003A5FF8"/>
    <w:rsid w:val="003A6469"/>
    <w:rsid w:val="003A68C0"/>
    <w:rsid w:val="003A6BDC"/>
    <w:rsid w:val="003A6D3A"/>
    <w:rsid w:val="003A7517"/>
    <w:rsid w:val="003B0181"/>
    <w:rsid w:val="003B02C6"/>
    <w:rsid w:val="003B06F0"/>
    <w:rsid w:val="003B08EB"/>
    <w:rsid w:val="003B0B75"/>
    <w:rsid w:val="003B227A"/>
    <w:rsid w:val="003B22E7"/>
    <w:rsid w:val="003B232A"/>
    <w:rsid w:val="003B2507"/>
    <w:rsid w:val="003B2976"/>
    <w:rsid w:val="003B2E91"/>
    <w:rsid w:val="003B38A3"/>
    <w:rsid w:val="003B3AB6"/>
    <w:rsid w:val="003B3E79"/>
    <w:rsid w:val="003B42D8"/>
    <w:rsid w:val="003B42F5"/>
    <w:rsid w:val="003B4601"/>
    <w:rsid w:val="003B460C"/>
    <w:rsid w:val="003B478E"/>
    <w:rsid w:val="003B4FD1"/>
    <w:rsid w:val="003B575A"/>
    <w:rsid w:val="003B59AD"/>
    <w:rsid w:val="003B5D65"/>
    <w:rsid w:val="003B5ED3"/>
    <w:rsid w:val="003B604B"/>
    <w:rsid w:val="003B6083"/>
    <w:rsid w:val="003B6098"/>
    <w:rsid w:val="003B7147"/>
    <w:rsid w:val="003B7F63"/>
    <w:rsid w:val="003C09D5"/>
    <w:rsid w:val="003C18B9"/>
    <w:rsid w:val="003C1D3B"/>
    <w:rsid w:val="003C1E81"/>
    <w:rsid w:val="003C21CB"/>
    <w:rsid w:val="003C21D8"/>
    <w:rsid w:val="003C2C92"/>
    <w:rsid w:val="003C2DD8"/>
    <w:rsid w:val="003C2DDF"/>
    <w:rsid w:val="003C2E89"/>
    <w:rsid w:val="003C381D"/>
    <w:rsid w:val="003C4B30"/>
    <w:rsid w:val="003C54BE"/>
    <w:rsid w:val="003C685D"/>
    <w:rsid w:val="003C6C27"/>
    <w:rsid w:val="003C6CE3"/>
    <w:rsid w:val="003C738A"/>
    <w:rsid w:val="003C742E"/>
    <w:rsid w:val="003C76E9"/>
    <w:rsid w:val="003C7887"/>
    <w:rsid w:val="003D05C1"/>
    <w:rsid w:val="003D0756"/>
    <w:rsid w:val="003D0EB6"/>
    <w:rsid w:val="003D0F78"/>
    <w:rsid w:val="003D1521"/>
    <w:rsid w:val="003D1EA2"/>
    <w:rsid w:val="003D2A5F"/>
    <w:rsid w:val="003D2D4F"/>
    <w:rsid w:val="003D2D9A"/>
    <w:rsid w:val="003D34A5"/>
    <w:rsid w:val="003D3CF0"/>
    <w:rsid w:val="003D4066"/>
    <w:rsid w:val="003D4673"/>
    <w:rsid w:val="003D4968"/>
    <w:rsid w:val="003D49B9"/>
    <w:rsid w:val="003D4F66"/>
    <w:rsid w:val="003D569D"/>
    <w:rsid w:val="003D57A0"/>
    <w:rsid w:val="003D5F97"/>
    <w:rsid w:val="003D6629"/>
    <w:rsid w:val="003D6F98"/>
    <w:rsid w:val="003D788E"/>
    <w:rsid w:val="003D7AC0"/>
    <w:rsid w:val="003D7BB1"/>
    <w:rsid w:val="003D7D12"/>
    <w:rsid w:val="003E0075"/>
    <w:rsid w:val="003E02FE"/>
    <w:rsid w:val="003E05D5"/>
    <w:rsid w:val="003E066C"/>
    <w:rsid w:val="003E0B7F"/>
    <w:rsid w:val="003E0CC3"/>
    <w:rsid w:val="003E0F8D"/>
    <w:rsid w:val="003E1223"/>
    <w:rsid w:val="003E2AED"/>
    <w:rsid w:val="003E2DC3"/>
    <w:rsid w:val="003E2EBC"/>
    <w:rsid w:val="003E32E7"/>
    <w:rsid w:val="003E3862"/>
    <w:rsid w:val="003E3866"/>
    <w:rsid w:val="003E3959"/>
    <w:rsid w:val="003E3976"/>
    <w:rsid w:val="003E3C46"/>
    <w:rsid w:val="003E3F43"/>
    <w:rsid w:val="003E484E"/>
    <w:rsid w:val="003E661A"/>
    <w:rsid w:val="003E711C"/>
    <w:rsid w:val="003E7EB0"/>
    <w:rsid w:val="003F042E"/>
    <w:rsid w:val="003F0A59"/>
    <w:rsid w:val="003F0F10"/>
    <w:rsid w:val="003F1464"/>
    <w:rsid w:val="003F1F3D"/>
    <w:rsid w:val="003F2073"/>
    <w:rsid w:val="003F26DF"/>
    <w:rsid w:val="003F27B3"/>
    <w:rsid w:val="003F2CD5"/>
    <w:rsid w:val="003F32FC"/>
    <w:rsid w:val="003F404B"/>
    <w:rsid w:val="003F5251"/>
    <w:rsid w:val="003F6357"/>
    <w:rsid w:val="003F63B3"/>
    <w:rsid w:val="003F6F16"/>
    <w:rsid w:val="003F7073"/>
    <w:rsid w:val="003F70A2"/>
    <w:rsid w:val="003F70CC"/>
    <w:rsid w:val="003F73C1"/>
    <w:rsid w:val="00400229"/>
    <w:rsid w:val="0040032C"/>
    <w:rsid w:val="0040054D"/>
    <w:rsid w:val="004009EC"/>
    <w:rsid w:val="00401386"/>
    <w:rsid w:val="004022CF"/>
    <w:rsid w:val="0040268D"/>
    <w:rsid w:val="00402AB8"/>
    <w:rsid w:val="00402E70"/>
    <w:rsid w:val="0040333F"/>
    <w:rsid w:val="0040342D"/>
    <w:rsid w:val="00403D3A"/>
    <w:rsid w:val="004042FD"/>
    <w:rsid w:val="004055A4"/>
    <w:rsid w:val="004056F7"/>
    <w:rsid w:val="00405742"/>
    <w:rsid w:val="00405B7E"/>
    <w:rsid w:val="00405DEE"/>
    <w:rsid w:val="00405ED7"/>
    <w:rsid w:val="00405F94"/>
    <w:rsid w:val="00406BDC"/>
    <w:rsid w:val="00406E7E"/>
    <w:rsid w:val="004073DD"/>
    <w:rsid w:val="00407914"/>
    <w:rsid w:val="0040797A"/>
    <w:rsid w:val="00407F02"/>
    <w:rsid w:val="0041020B"/>
    <w:rsid w:val="00410B07"/>
    <w:rsid w:val="00410BD3"/>
    <w:rsid w:val="00411290"/>
    <w:rsid w:val="004118E9"/>
    <w:rsid w:val="00411E56"/>
    <w:rsid w:val="00412334"/>
    <w:rsid w:val="00413210"/>
    <w:rsid w:val="00413BD2"/>
    <w:rsid w:val="00414223"/>
    <w:rsid w:val="00414408"/>
    <w:rsid w:val="0041450E"/>
    <w:rsid w:val="00415203"/>
    <w:rsid w:val="00415870"/>
    <w:rsid w:val="00415F71"/>
    <w:rsid w:val="004164BE"/>
    <w:rsid w:val="00416842"/>
    <w:rsid w:val="00416970"/>
    <w:rsid w:val="00416A68"/>
    <w:rsid w:val="00416CFC"/>
    <w:rsid w:val="004178B7"/>
    <w:rsid w:val="004178BC"/>
    <w:rsid w:val="004210E3"/>
    <w:rsid w:val="00421A1B"/>
    <w:rsid w:val="00421F4A"/>
    <w:rsid w:val="00422656"/>
    <w:rsid w:val="00422D8C"/>
    <w:rsid w:val="00422E2A"/>
    <w:rsid w:val="0042306B"/>
    <w:rsid w:val="00423CE7"/>
    <w:rsid w:val="00423EBD"/>
    <w:rsid w:val="00425013"/>
    <w:rsid w:val="00425277"/>
    <w:rsid w:val="00425511"/>
    <w:rsid w:val="00425556"/>
    <w:rsid w:val="004257B6"/>
    <w:rsid w:val="00426061"/>
    <w:rsid w:val="0042641F"/>
    <w:rsid w:val="004266CC"/>
    <w:rsid w:val="0042742D"/>
    <w:rsid w:val="0042756B"/>
    <w:rsid w:val="004276AC"/>
    <w:rsid w:val="00427798"/>
    <w:rsid w:val="004279F0"/>
    <w:rsid w:val="00427BC6"/>
    <w:rsid w:val="004300F8"/>
    <w:rsid w:val="004301FD"/>
    <w:rsid w:val="00430B05"/>
    <w:rsid w:val="00430B4B"/>
    <w:rsid w:val="00430D66"/>
    <w:rsid w:val="00431083"/>
    <w:rsid w:val="00431DF5"/>
    <w:rsid w:val="00431E9B"/>
    <w:rsid w:val="00432784"/>
    <w:rsid w:val="004327CB"/>
    <w:rsid w:val="00432F27"/>
    <w:rsid w:val="00433C74"/>
    <w:rsid w:val="00433DF5"/>
    <w:rsid w:val="004345F8"/>
    <w:rsid w:val="0043481C"/>
    <w:rsid w:val="0043483B"/>
    <w:rsid w:val="00434E71"/>
    <w:rsid w:val="00434EB7"/>
    <w:rsid w:val="004359A9"/>
    <w:rsid w:val="004359D9"/>
    <w:rsid w:val="00435FEF"/>
    <w:rsid w:val="0043652A"/>
    <w:rsid w:val="00436CD4"/>
    <w:rsid w:val="00437AC0"/>
    <w:rsid w:val="00440018"/>
    <w:rsid w:val="00440075"/>
    <w:rsid w:val="00440197"/>
    <w:rsid w:val="0044187C"/>
    <w:rsid w:val="00441B97"/>
    <w:rsid w:val="00441BA8"/>
    <w:rsid w:val="0044275A"/>
    <w:rsid w:val="00442B11"/>
    <w:rsid w:val="00442BE4"/>
    <w:rsid w:val="00443502"/>
    <w:rsid w:val="00444007"/>
    <w:rsid w:val="00444436"/>
    <w:rsid w:val="00444454"/>
    <w:rsid w:val="0044451A"/>
    <w:rsid w:val="00444C12"/>
    <w:rsid w:val="00444EE4"/>
    <w:rsid w:val="00445086"/>
    <w:rsid w:val="0044642F"/>
    <w:rsid w:val="00446735"/>
    <w:rsid w:val="0044677C"/>
    <w:rsid w:val="00447EB2"/>
    <w:rsid w:val="00450163"/>
    <w:rsid w:val="00451147"/>
    <w:rsid w:val="00451EFA"/>
    <w:rsid w:val="00451FB6"/>
    <w:rsid w:val="004520CD"/>
    <w:rsid w:val="004520E1"/>
    <w:rsid w:val="00452904"/>
    <w:rsid w:val="00452B06"/>
    <w:rsid w:val="004544C9"/>
    <w:rsid w:val="00454A20"/>
    <w:rsid w:val="004553EB"/>
    <w:rsid w:val="00455B8F"/>
    <w:rsid w:val="004562FB"/>
    <w:rsid w:val="0045651E"/>
    <w:rsid w:val="004565EB"/>
    <w:rsid w:val="00456625"/>
    <w:rsid w:val="00456896"/>
    <w:rsid w:val="004572CA"/>
    <w:rsid w:val="004607B2"/>
    <w:rsid w:val="004621FF"/>
    <w:rsid w:val="004623D5"/>
    <w:rsid w:val="004631C3"/>
    <w:rsid w:val="00463EAF"/>
    <w:rsid w:val="004646F2"/>
    <w:rsid w:val="00464904"/>
    <w:rsid w:val="00464BBA"/>
    <w:rsid w:val="004659E0"/>
    <w:rsid w:val="00466127"/>
    <w:rsid w:val="0046681A"/>
    <w:rsid w:val="0046729C"/>
    <w:rsid w:val="004673FA"/>
    <w:rsid w:val="00467538"/>
    <w:rsid w:val="00470632"/>
    <w:rsid w:val="0047091E"/>
    <w:rsid w:val="004711E0"/>
    <w:rsid w:val="004719CC"/>
    <w:rsid w:val="004725E9"/>
    <w:rsid w:val="004735BA"/>
    <w:rsid w:val="00473936"/>
    <w:rsid w:val="00473989"/>
    <w:rsid w:val="00473C18"/>
    <w:rsid w:val="00473E61"/>
    <w:rsid w:val="004743A7"/>
    <w:rsid w:val="00474924"/>
    <w:rsid w:val="00474F79"/>
    <w:rsid w:val="00475480"/>
    <w:rsid w:val="00475632"/>
    <w:rsid w:val="00475C58"/>
    <w:rsid w:val="00476698"/>
    <w:rsid w:val="00476833"/>
    <w:rsid w:val="004768B7"/>
    <w:rsid w:val="00476AF1"/>
    <w:rsid w:val="004773D7"/>
    <w:rsid w:val="00477906"/>
    <w:rsid w:val="004804BF"/>
    <w:rsid w:val="004805FD"/>
    <w:rsid w:val="00480DC5"/>
    <w:rsid w:val="00480F05"/>
    <w:rsid w:val="004815FB"/>
    <w:rsid w:val="00481A5A"/>
    <w:rsid w:val="0048202C"/>
    <w:rsid w:val="004823A2"/>
    <w:rsid w:val="00482AAA"/>
    <w:rsid w:val="004831AD"/>
    <w:rsid w:val="00483939"/>
    <w:rsid w:val="0048398E"/>
    <w:rsid w:val="00483DCF"/>
    <w:rsid w:val="00484993"/>
    <w:rsid w:val="0048500A"/>
    <w:rsid w:val="004859F8"/>
    <w:rsid w:val="00486279"/>
    <w:rsid w:val="00486318"/>
    <w:rsid w:val="004863AE"/>
    <w:rsid w:val="004864D3"/>
    <w:rsid w:val="00486760"/>
    <w:rsid w:val="004868C0"/>
    <w:rsid w:val="004870EF"/>
    <w:rsid w:val="00487760"/>
    <w:rsid w:val="004877AD"/>
    <w:rsid w:val="004877BC"/>
    <w:rsid w:val="0049041D"/>
    <w:rsid w:val="0049091E"/>
    <w:rsid w:val="0049096F"/>
    <w:rsid w:val="0049108E"/>
    <w:rsid w:val="004913A7"/>
    <w:rsid w:val="004914F9"/>
    <w:rsid w:val="00491710"/>
    <w:rsid w:val="00491D02"/>
    <w:rsid w:val="00491D4E"/>
    <w:rsid w:val="00492D1A"/>
    <w:rsid w:val="00492D7E"/>
    <w:rsid w:val="0049344B"/>
    <w:rsid w:val="00493779"/>
    <w:rsid w:val="00494222"/>
    <w:rsid w:val="00494452"/>
    <w:rsid w:val="0049464A"/>
    <w:rsid w:val="00494825"/>
    <w:rsid w:val="00495227"/>
    <w:rsid w:val="0049576B"/>
    <w:rsid w:val="00495DF9"/>
    <w:rsid w:val="00496571"/>
    <w:rsid w:val="00496592"/>
    <w:rsid w:val="004965F8"/>
    <w:rsid w:val="00497BBE"/>
    <w:rsid w:val="00497FB1"/>
    <w:rsid w:val="004A0298"/>
    <w:rsid w:val="004A0658"/>
    <w:rsid w:val="004A0692"/>
    <w:rsid w:val="004A07D0"/>
    <w:rsid w:val="004A0A53"/>
    <w:rsid w:val="004A0D7F"/>
    <w:rsid w:val="004A1F53"/>
    <w:rsid w:val="004A205E"/>
    <w:rsid w:val="004A24DC"/>
    <w:rsid w:val="004A2E6D"/>
    <w:rsid w:val="004A2F78"/>
    <w:rsid w:val="004A33BE"/>
    <w:rsid w:val="004A3DF0"/>
    <w:rsid w:val="004A49BA"/>
    <w:rsid w:val="004A4DB9"/>
    <w:rsid w:val="004A5589"/>
    <w:rsid w:val="004A59B6"/>
    <w:rsid w:val="004A62A4"/>
    <w:rsid w:val="004A6859"/>
    <w:rsid w:val="004A76DB"/>
    <w:rsid w:val="004A79EC"/>
    <w:rsid w:val="004A7A7C"/>
    <w:rsid w:val="004B007F"/>
    <w:rsid w:val="004B07A9"/>
    <w:rsid w:val="004B0816"/>
    <w:rsid w:val="004B0D72"/>
    <w:rsid w:val="004B1145"/>
    <w:rsid w:val="004B1963"/>
    <w:rsid w:val="004B1B0D"/>
    <w:rsid w:val="004B2143"/>
    <w:rsid w:val="004B2383"/>
    <w:rsid w:val="004B2480"/>
    <w:rsid w:val="004B2698"/>
    <w:rsid w:val="004B3AE0"/>
    <w:rsid w:val="004B423A"/>
    <w:rsid w:val="004B4342"/>
    <w:rsid w:val="004B4906"/>
    <w:rsid w:val="004B4A9C"/>
    <w:rsid w:val="004B5464"/>
    <w:rsid w:val="004B5614"/>
    <w:rsid w:val="004B6D2E"/>
    <w:rsid w:val="004B7195"/>
    <w:rsid w:val="004B7309"/>
    <w:rsid w:val="004B7C13"/>
    <w:rsid w:val="004C0B15"/>
    <w:rsid w:val="004C1A2C"/>
    <w:rsid w:val="004C1E97"/>
    <w:rsid w:val="004C23BE"/>
    <w:rsid w:val="004C28AB"/>
    <w:rsid w:val="004C3433"/>
    <w:rsid w:val="004C37A7"/>
    <w:rsid w:val="004C38DF"/>
    <w:rsid w:val="004C3ACE"/>
    <w:rsid w:val="004C5245"/>
    <w:rsid w:val="004C5E15"/>
    <w:rsid w:val="004C65EB"/>
    <w:rsid w:val="004C6D78"/>
    <w:rsid w:val="004C6E10"/>
    <w:rsid w:val="004C6E93"/>
    <w:rsid w:val="004C740A"/>
    <w:rsid w:val="004C74E2"/>
    <w:rsid w:val="004C7ECA"/>
    <w:rsid w:val="004D0180"/>
    <w:rsid w:val="004D033B"/>
    <w:rsid w:val="004D0825"/>
    <w:rsid w:val="004D0904"/>
    <w:rsid w:val="004D138D"/>
    <w:rsid w:val="004D1983"/>
    <w:rsid w:val="004D1A50"/>
    <w:rsid w:val="004D2339"/>
    <w:rsid w:val="004D2AA9"/>
    <w:rsid w:val="004D3310"/>
    <w:rsid w:val="004D4CD6"/>
    <w:rsid w:val="004D5115"/>
    <w:rsid w:val="004D5C0D"/>
    <w:rsid w:val="004D6131"/>
    <w:rsid w:val="004D6DFC"/>
    <w:rsid w:val="004D7128"/>
    <w:rsid w:val="004D7D19"/>
    <w:rsid w:val="004D7F47"/>
    <w:rsid w:val="004E030B"/>
    <w:rsid w:val="004E2151"/>
    <w:rsid w:val="004E2248"/>
    <w:rsid w:val="004E2973"/>
    <w:rsid w:val="004E3345"/>
    <w:rsid w:val="004E3865"/>
    <w:rsid w:val="004E4036"/>
    <w:rsid w:val="004E4179"/>
    <w:rsid w:val="004E45FF"/>
    <w:rsid w:val="004E46C6"/>
    <w:rsid w:val="004E4A5C"/>
    <w:rsid w:val="004E4DF9"/>
    <w:rsid w:val="004E4E76"/>
    <w:rsid w:val="004E4EF8"/>
    <w:rsid w:val="004E51D3"/>
    <w:rsid w:val="004E52CD"/>
    <w:rsid w:val="004E5370"/>
    <w:rsid w:val="004E5BEF"/>
    <w:rsid w:val="004E6075"/>
    <w:rsid w:val="004E6342"/>
    <w:rsid w:val="004E66A6"/>
    <w:rsid w:val="004E6F19"/>
    <w:rsid w:val="004E73CA"/>
    <w:rsid w:val="004E7B18"/>
    <w:rsid w:val="004F0478"/>
    <w:rsid w:val="004F0790"/>
    <w:rsid w:val="004F07E6"/>
    <w:rsid w:val="004F0B45"/>
    <w:rsid w:val="004F0B96"/>
    <w:rsid w:val="004F101D"/>
    <w:rsid w:val="004F11AA"/>
    <w:rsid w:val="004F12EC"/>
    <w:rsid w:val="004F150C"/>
    <w:rsid w:val="004F1A0F"/>
    <w:rsid w:val="004F1B8C"/>
    <w:rsid w:val="004F1B8F"/>
    <w:rsid w:val="004F1C0F"/>
    <w:rsid w:val="004F23E4"/>
    <w:rsid w:val="004F2A2B"/>
    <w:rsid w:val="004F2CD1"/>
    <w:rsid w:val="004F2DAB"/>
    <w:rsid w:val="004F2E51"/>
    <w:rsid w:val="004F2EDD"/>
    <w:rsid w:val="004F300B"/>
    <w:rsid w:val="004F3CF7"/>
    <w:rsid w:val="004F435E"/>
    <w:rsid w:val="004F4BF7"/>
    <w:rsid w:val="004F502B"/>
    <w:rsid w:val="004F5092"/>
    <w:rsid w:val="004F5D45"/>
    <w:rsid w:val="004F5FFB"/>
    <w:rsid w:val="004F6622"/>
    <w:rsid w:val="004F6ADD"/>
    <w:rsid w:val="004F6BDD"/>
    <w:rsid w:val="004F6DEC"/>
    <w:rsid w:val="004F6E6C"/>
    <w:rsid w:val="004F705E"/>
    <w:rsid w:val="004F71AA"/>
    <w:rsid w:val="004F79D7"/>
    <w:rsid w:val="00500BA9"/>
    <w:rsid w:val="00500F9D"/>
    <w:rsid w:val="00501C58"/>
    <w:rsid w:val="00502C6A"/>
    <w:rsid w:val="005040DD"/>
    <w:rsid w:val="0050449B"/>
    <w:rsid w:val="00504AE6"/>
    <w:rsid w:val="00504EAA"/>
    <w:rsid w:val="0050513A"/>
    <w:rsid w:val="00505A53"/>
    <w:rsid w:val="00505CBB"/>
    <w:rsid w:val="00506E3E"/>
    <w:rsid w:val="0050724B"/>
    <w:rsid w:val="00507E00"/>
    <w:rsid w:val="00510530"/>
    <w:rsid w:val="0051086A"/>
    <w:rsid w:val="0051095E"/>
    <w:rsid w:val="00510A0E"/>
    <w:rsid w:val="00510AA5"/>
    <w:rsid w:val="00510F04"/>
    <w:rsid w:val="00511260"/>
    <w:rsid w:val="00512641"/>
    <w:rsid w:val="005126D7"/>
    <w:rsid w:val="00512976"/>
    <w:rsid w:val="00512D4B"/>
    <w:rsid w:val="00513083"/>
    <w:rsid w:val="0051326E"/>
    <w:rsid w:val="00514322"/>
    <w:rsid w:val="00514648"/>
    <w:rsid w:val="005147E3"/>
    <w:rsid w:val="00515296"/>
    <w:rsid w:val="005152BB"/>
    <w:rsid w:val="005158F6"/>
    <w:rsid w:val="00515C3B"/>
    <w:rsid w:val="00515D30"/>
    <w:rsid w:val="00515D4B"/>
    <w:rsid w:val="00515F95"/>
    <w:rsid w:val="0051723B"/>
    <w:rsid w:val="0051787B"/>
    <w:rsid w:val="00520075"/>
    <w:rsid w:val="005202CA"/>
    <w:rsid w:val="0052043B"/>
    <w:rsid w:val="00520553"/>
    <w:rsid w:val="00520C0F"/>
    <w:rsid w:val="00521CB6"/>
    <w:rsid w:val="005221AA"/>
    <w:rsid w:val="0052305A"/>
    <w:rsid w:val="00523272"/>
    <w:rsid w:val="005234A8"/>
    <w:rsid w:val="00523E3E"/>
    <w:rsid w:val="00523FD3"/>
    <w:rsid w:val="005240E8"/>
    <w:rsid w:val="00524878"/>
    <w:rsid w:val="00524B2C"/>
    <w:rsid w:val="00524F0B"/>
    <w:rsid w:val="00525F81"/>
    <w:rsid w:val="00526059"/>
    <w:rsid w:val="0052686E"/>
    <w:rsid w:val="00526D78"/>
    <w:rsid w:val="00527008"/>
    <w:rsid w:val="005270E3"/>
    <w:rsid w:val="00527369"/>
    <w:rsid w:val="005301D4"/>
    <w:rsid w:val="0053020E"/>
    <w:rsid w:val="00530982"/>
    <w:rsid w:val="00530CB3"/>
    <w:rsid w:val="00530D1E"/>
    <w:rsid w:val="00530E6B"/>
    <w:rsid w:val="005311F8"/>
    <w:rsid w:val="005324B0"/>
    <w:rsid w:val="005329A9"/>
    <w:rsid w:val="00532D83"/>
    <w:rsid w:val="0053317F"/>
    <w:rsid w:val="005331F5"/>
    <w:rsid w:val="00533799"/>
    <w:rsid w:val="005340E6"/>
    <w:rsid w:val="00534835"/>
    <w:rsid w:val="005350FB"/>
    <w:rsid w:val="0053590D"/>
    <w:rsid w:val="00536291"/>
    <w:rsid w:val="00536307"/>
    <w:rsid w:val="005364EB"/>
    <w:rsid w:val="0053651F"/>
    <w:rsid w:val="0053671D"/>
    <w:rsid w:val="005370EA"/>
    <w:rsid w:val="005376C6"/>
    <w:rsid w:val="00537A1B"/>
    <w:rsid w:val="00537BF2"/>
    <w:rsid w:val="00537F27"/>
    <w:rsid w:val="0054023F"/>
    <w:rsid w:val="005407BA"/>
    <w:rsid w:val="005407D3"/>
    <w:rsid w:val="005407DE"/>
    <w:rsid w:val="00540B7D"/>
    <w:rsid w:val="0054140C"/>
    <w:rsid w:val="00541A51"/>
    <w:rsid w:val="00542316"/>
    <w:rsid w:val="005423A8"/>
    <w:rsid w:val="00542673"/>
    <w:rsid w:val="005426AD"/>
    <w:rsid w:val="00543172"/>
    <w:rsid w:val="00543356"/>
    <w:rsid w:val="00543930"/>
    <w:rsid w:val="00543B1A"/>
    <w:rsid w:val="00544722"/>
    <w:rsid w:val="005449B6"/>
    <w:rsid w:val="00545853"/>
    <w:rsid w:val="00545961"/>
    <w:rsid w:val="00545A8C"/>
    <w:rsid w:val="00546EC4"/>
    <w:rsid w:val="00547600"/>
    <w:rsid w:val="00547B84"/>
    <w:rsid w:val="00547FE2"/>
    <w:rsid w:val="0055025B"/>
    <w:rsid w:val="00550B45"/>
    <w:rsid w:val="00551013"/>
    <w:rsid w:val="00551B98"/>
    <w:rsid w:val="00551EA5"/>
    <w:rsid w:val="0055274D"/>
    <w:rsid w:val="00552D6D"/>
    <w:rsid w:val="00553A05"/>
    <w:rsid w:val="00554075"/>
    <w:rsid w:val="0055431D"/>
    <w:rsid w:val="00554B3A"/>
    <w:rsid w:val="005553EA"/>
    <w:rsid w:val="00556F1C"/>
    <w:rsid w:val="00557B53"/>
    <w:rsid w:val="0056098E"/>
    <w:rsid w:val="005615B5"/>
    <w:rsid w:val="00561784"/>
    <w:rsid w:val="0056213A"/>
    <w:rsid w:val="005621FF"/>
    <w:rsid w:val="00562767"/>
    <w:rsid w:val="00562D65"/>
    <w:rsid w:val="005633E3"/>
    <w:rsid w:val="005633E8"/>
    <w:rsid w:val="0056374C"/>
    <w:rsid w:val="00563841"/>
    <w:rsid w:val="00563A28"/>
    <w:rsid w:val="00564125"/>
    <w:rsid w:val="00564539"/>
    <w:rsid w:val="00564660"/>
    <w:rsid w:val="00564A44"/>
    <w:rsid w:val="00564A5C"/>
    <w:rsid w:val="00564DDB"/>
    <w:rsid w:val="005653F2"/>
    <w:rsid w:val="00565476"/>
    <w:rsid w:val="005657CA"/>
    <w:rsid w:val="00565891"/>
    <w:rsid w:val="00565A1A"/>
    <w:rsid w:val="00565CEA"/>
    <w:rsid w:val="00565D6E"/>
    <w:rsid w:val="00566170"/>
    <w:rsid w:val="00566298"/>
    <w:rsid w:val="00566B87"/>
    <w:rsid w:val="00567177"/>
    <w:rsid w:val="005674D7"/>
    <w:rsid w:val="0056776C"/>
    <w:rsid w:val="0057039B"/>
    <w:rsid w:val="005712E5"/>
    <w:rsid w:val="00571FD2"/>
    <w:rsid w:val="00572B73"/>
    <w:rsid w:val="005730A3"/>
    <w:rsid w:val="005731C6"/>
    <w:rsid w:val="005731D2"/>
    <w:rsid w:val="0057364A"/>
    <w:rsid w:val="00574015"/>
    <w:rsid w:val="005746A3"/>
    <w:rsid w:val="00574B18"/>
    <w:rsid w:val="00575F7E"/>
    <w:rsid w:val="00577344"/>
    <w:rsid w:val="00577677"/>
    <w:rsid w:val="00577B79"/>
    <w:rsid w:val="00577EA9"/>
    <w:rsid w:val="00577F5F"/>
    <w:rsid w:val="00577FA4"/>
    <w:rsid w:val="005804F4"/>
    <w:rsid w:val="0058055F"/>
    <w:rsid w:val="00580668"/>
    <w:rsid w:val="00580721"/>
    <w:rsid w:val="00580D3C"/>
    <w:rsid w:val="00581263"/>
    <w:rsid w:val="0058144E"/>
    <w:rsid w:val="00581EC8"/>
    <w:rsid w:val="00581F7B"/>
    <w:rsid w:val="00582106"/>
    <w:rsid w:val="005821E7"/>
    <w:rsid w:val="005822F3"/>
    <w:rsid w:val="005828B9"/>
    <w:rsid w:val="00583448"/>
    <w:rsid w:val="00583B5D"/>
    <w:rsid w:val="00583DC4"/>
    <w:rsid w:val="00584230"/>
    <w:rsid w:val="00585075"/>
    <w:rsid w:val="00585132"/>
    <w:rsid w:val="0058566B"/>
    <w:rsid w:val="00585725"/>
    <w:rsid w:val="005863F4"/>
    <w:rsid w:val="00586595"/>
    <w:rsid w:val="005867B2"/>
    <w:rsid w:val="00586ABE"/>
    <w:rsid w:val="00586B24"/>
    <w:rsid w:val="00586F0C"/>
    <w:rsid w:val="00587250"/>
    <w:rsid w:val="00590281"/>
    <w:rsid w:val="00590969"/>
    <w:rsid w:val="00590D05"/>
    <w:rsid w:val="00590F5A"/>
    <w:rsid w:val="00590F8E"/>
    <w:rsid w:val="00591202"/>
    <w:rsid w:val="00591CDC"/>
    <w:rsid w:val="00591E57"/>
    <w:rsid w:val="0059270D"/>
    <w:rsid w:val="005927CC"/>
    <w:rsid w:val="0059295C"/>
    <w:rsid w:val="00592A1D"/>
    <w:rsid w:val="00592FDA"/>
    <w:rsid w:val="0059346F"/>
    <w:rsid w:val="005935B7"/>
    <w:rsid w:val="005940F0"/>
    <w:rsid w:val="005943F6"/>
    <w:rsid w:val="00594822"/>
    <w:rsid w:val="00594BB0"/>
    <w:rsid w:val="00594C97"/>
    <w:rsid w:val="005952A2"/>
    <w:rsid w:val="005958E1"/>
    <w:rsid w:val="00595967"/>
    <w:rsid w:val="00595FDA"/>
    <w:rsid w:val="00596055"/>
    <w:rsid w:val="005960F1"/>
    <w:rsid w:val="0059634F"/>
    <w:rsid w:val="00596D5B"/>
    <w:rsid w:val="00597CC2"/>
    <w:rsid w:val="005A067A"/>
    <w:rsid w:val="005A0738"/>
    <w:rsid w:val="005A09BC"/>
    <w:rsid w:val="005A0E70"/>
    <w:rsid w:val="005A2071"/>
    <w:rsid w:val="005A23E5"/>
    <w:rsid w:val="005A2453"/>
    <w:rsid w:val="005A2EA9"/>
    <w:rsid w:val="005A301B"/>
    <w:rsid w:val="005A3235"/>
    <w:rsid w:val="005A3813"/>
    <w:rsid w:val="005A3A53"/>
    <w:rsid w:val="005A3E6B"/>
    <w:rsid w:val="005A48B0"/>
    <w:rsid w:val="005A497D"/>
    <w:rsid w:val="005A5AA1"/>
    <w:rsid w:val="005A5CC9"/>
    <w:rsid w:val="005A67B5"/>
    <w:rsid w:val="005A6938"/>
    <w:rsid w:val="005A7348"/>
    <w:rsid w:val="005A74E0"/>
    <w:rsid w:val="005A75C2"/>
    <w:rsid w:val="005A7624"/>
    <w:rsid w:val="005A7F8A"/>
    <w:rsid w:val="005A7FA9"/>
    <w:rsid w:val="005B124A"/>
    <w:rsid w:val="005B1566"/>
    <w:rsid w:val="005B15FD"/>
    <w:rsid w:val="005B1FAC"/>
    <w:rsid w:val="005B236F"/>
    <w:rsid w:val="005B262B"/>
    <w:rsid w:val="005B2BD7"/>
    <w:rsid w:val="005B2C79"/>
    <w:rsid w:val="005B3039"/>
    <w:rsid w:val="005B32D9"/>
    <w:rsid w:val="005B35D2"/>
    <w:rsid w:val="005B4883"/>
    <w:rsid w:val="005B4A84"/>
    <w:rsid w:val="005B4F5A"/>
    <w:rsid w:val="005B5083"/>
    <w:rsid w:val="005B56E2"/>
    <w:rsid w:val="005B5A2F"/>
    <w:rsid w:val="005B5DD8"/>
    <w:rsid w:val="005B70EB"/>
    <w:rsid w:val="005B786F"/>
    <w:rsid w:val="005C102E"/>
    <w:rsid w:val="005C164C"/>
    <w:rsid w:val="005C190A"/>
    <w:rsid w:val="005C2627"/>
    <w:rsid w:val="005C2981"/>
    <w:rsid w:val="005C2BE2"/>
    <w:rsid w:val="005C2C1D"/>
    <w:rsid w:val="005C2DCA"/>
    <w:rsid w:val="005C2FF0"/>
    <w:rsid w:val="005C3007"/>
    <w:rsid w:val="005C33CC"/>
    <w:rsid w:val="005C36C3"/>
    <w:rsid w:val="005C3B47"/>
    <w:rsid w:val="005C416B"/>
    <w:rsid w:val="005C473F"/>
    <w:rsid w:val="005C4A39"/>
    <w:rsid w:val="005C4F87"/>
    <w:rsid w:val="005C5357"/>
    <w:rsid w:val="005C6060"/>
    <w:rsid w:val="005C6222"/>
    <w:rsid w:val="005C6415"/>
    <w:rsid w:val="005C6470"/>
    <w:rsid w:val="005C6A27"/>
    <w:rsid w:val="005C6D1A"/>
    <w:rsid w:val="005C6D6A"/>
    <w:rsid w:val="005C7656"/>
    <w:rsid w:val="005D0117"/>
    <w:rsid w:val="005D0836"/>
    <w:rsid w:val="005D1539"/>
    <w:rsid w:val="005D175E"/>
    <w:rsid w:val="005D1817"/>
    <w:rsid w:val="005D1FC1"/>
    <w:rsid w:val="005D207B"/>
    <w:rsid w:val="005D248C"/>
    <w:rsid w:val="005D2A5C"/>
    <w:rsid w:val="005D2B34"/>
    <w:rsid w:val="005D2BD1"/>
    <w:rsid w:val="005D3ACF"/>
    <w:rsid w:val="005D3EDC"/>
    <w:rsid w:val="005D4C3F"/>
    <w:rsid w:val="005D5C54"/>
    <w:rsid w:val="005D5EC8"/>
    <w:rsid w:val="005D6349"/>
    <w:rsid w:val="005D72FA"/>
    <w:rsid w:val="005D7BD1"/>
    <w:rsid w:val="005D7C6D"/>
    <w:rsid w:val="005E0E32"/>
    <w:rsid w:val="005E0EF5"/>
    <w:rsid w:val="005E16DF"/>
    <w:rsid w:val="005E1A0B"/>
    <w:rsid w:val="005E1C49"/>
    <w:rsid w:val="005E23C4"/>
    <w:rsid w:val="005E24DC"/>
    <w:rsid w:val="005E28D2"/>
    <w:rsid w:val="005E2B1A"/>
    <w:rsid w:val="005E2D44"/>
    <w:rsid w:val="005E2EF0"/>
    <w:rsid w:val="005E33B7"/>
    <w:rsid w:val="005E37C9"/>
    <w:rsid w:val="005E3833"/>
    <w:rsid w:val="005E4055"/>
    <w:rsid w:val="005E416A"/>
    <w:rsid w:val="005E4C75"/>
    <w:rsid w:val="005E4D8D"/>
    <w:rsid w:val="005E4E62"/>
    <w:rsid w:val="005E5121"/>
    <w:rsid w:val="005E5154"/>
    <w:rsid w:val="005E55AF"/>
    <w:rsid w:val="005E56D3"/>
    <w:rsid w:val="005E58D0"/>
    <w:rsid w:val="005E5CA9"/>
    <w:rsid w:val="005E6435"/>
    <w:rsid w:val="005E75C8"/>
    <w:rsid w:val="005E76E6"/>
    <w:rsid w:val="005E776A"/>
    <w:rsid w:val="005E78B9"/>
    <w:rsid w:val="005E7A4B"/>
    <w:rsid w:val="005F0902"/>
    <w:rsid w:val="005F0F42"/>
    <w:rsid w:val="005F12BE"/>
    <w:rsid w:val="005F154E"/>
    <w:rsid w:val="005F187D"/>
    <w:rsid w:val="005F2258"/>
    <w:rsid w:val="005F242C"/>
    <w:rsid w:val="005F2678"/>
    <w:rsid w:val="005F2A96"/>
    <w:rsid w:val="005F2F51"/>
    <w:rsid w:val="005F304F"/>
    <w:rsid w:val="005F338E"/>
    <w:rsid w:val="005F339D"/>
    <w:rsid w:val="005F33DD"/>
    <w:rsid w:val="005F3810"/>
    <w:rsid w:val="005F3D09"/>
    <w:rsid w:val="005F3F1F"/>
    <w:rsid w:val="005F3FBA"/>
    <w:rsid w:val="005F44FB"/>
    <w:rsid w:val="005F4A23"/>
    <w:rsid w:val="005F50C9"/>
    <w:rsid w:val="005F52B5"/>
    <w:rsid w:val="005F534C"/>
    <w:rsid w:val="005F61AC"/>
    <w:rsid w:val="005F65C8"/>
    <w:rsid w:val="005F66BA"/>
    <w:rsid w:val="005F6996"/>
    <w:rsid w:val="005F6B7C"/>
    <w:rsid w:val="005F754B"/>
    <w:rsid w:val="005F76A8"/>
    <w:rsid w:val="006000F0"/>
    <w:rsid w:val="006008F1"/>
    <w:rsid w:val="00600BDC"/>
    <w:rsid w:val="00601663"/>
    <w:rsid w:val="00601BC8"/>
    <w:rsid w:val="00601C74"/>
    <w:rsid w:val="0060200D"/>
    <w:rsid w:val="00602618"/>
    <w:rsid w:val="00602B01"/>
    <w:rsid w:val="00602CE6"/>
    <w:rsid w:val="00603127"/>
    <w:rsid w:val="0060363F"/>
    <w:rsid w:val="00603934"/>
    <w:rsid w:val="00603F51"/>
    <w:rsid w:val="0060401F"/>
    <w:rsid w:val="00604020"/>
    <w:rsid w:val="0060480D"/>
    <w:rsid w:val="00604A91"/>
    <w:rsid w:val="00604F2C"/>
    <w:rsid w:val="0060514C"/>
    <w:rsid w:val="00605228"/>
    <w:rsid w:val="00605323"/>
    <w:rsid w:val="0060580B"/>
    <w:rsid w:val="0060595E"/>
    <w:rsid w:val="00605AB2"/>
    <w:rsid w:val="00605DB8"/>
    <w:rsid w:val="006060CC"/>
    <w:rsid w:val="006063E7"/>
    <w:rsid w:val="006078F1"/>
    <w:rsid w:val="00607975"/>
    <w:rsid w:val="0061073D"/>
    <w:rsid w:val="00611122"/>
    <w:rsid w:val="00611153"/>
    <w:rsid w:val="0061164B"/>
    <w:rsid w:val="00611E20"/>
    <w:rsid w:val="00612065"/>
    <w:rsid w:val="0061237D"/>
    <w:rsid w:val="00612A43"/>
    <w:rsid w:val="006132ED"/>
    <w:rsid w:val="0061444B"/>
    <w:rsid w:val="006144F0"/>
    <w:rsid w:val="0061546E"/>
    <w:rsid w:val="00615BA2"/>
    <w:rsid w:val="0061607F"/>
    <w:rsid w:val="00616223"/>
    <w:rsid w:val="00616965"/>
    <w:rsid w:val="00616BA7"/>
    <w:rsid w:val="00616C1E"/>
    <w:rsid w:val="0061706D"/>
    <w:rsid w:val="00617AD4"/>
    <w:rsid w:val="00617C20"/>
    <w:rsid w:val="0062129E"/>
    <w:rsid w:val="0062134C"/>
    <w:rsid w:val="006214DA"/>
    <w:rsid w:val="006219DD"/>
    <w:rsid w:val="00621B37"/>
    <w:rsid w:val="006220A9"/>
    <w:rsid w:val="00622137"/>
    <w:rsid w:val="00622224"/>
    <w:rsid w:val="006227DD"/>
    <w:rsid w:val="006228C1"/>
    <w:rsid w:val="006228C9"/>
    <w:rsid w:val="00622FE5"/>
    <w:rsid w:val="006238A4"/>
    <w:rsid w:val="00624157"/>
    <w:rsid w:val="00624279"/>
    <w:rsid w:val="0062443E"/>
    <w:rsid w:val="00624652"/>
    <w:rsid w:val="006249A9"/>
    <w:rsid w:val="006254D2"/>
    <w:rsid w:val="00625C23"/>
    <w:rsid w:val="00625EA8"/>
    <w:rsid w:val="00625EE9"/>
    <w:rsid w:val="00626717"/>
    <w:rsid w:val="006267A0"/>
    <w:rsid w:val="00626910"/>
    <w:rsid w:val="0062769B"/>
    <w:rsid w:val="006277D4"/>
    <w:rsid w:val="00627A01"/>
    <w:rsid w:val="00627D9F"/>
    <w:rsid w:val="006301AF"/>
    <w:rsid w:val="00630866"/>
    <w:rsid w:val="00630D41"/>
    <w:rsid w:val="00630F99"/>
    <w:rsid w:val="0063206B"/>
    <w:rsid w:val="0063284D"/>
    <w:rsid w:val="00632EFB"/>
    <w:rsid w:val="0063373B"/>
    <w:rsid w:val="00633B6E"/>
    <w:rsid w:val="0063424C"/>
    <w:rsid w:val="006343D7"/>
    <w:rsid w:val="00634446"/>
    <w:rsid w:val="006349B5"/>
    <w:rsid w:val="006349C4"/>
    <w:rsid w:val="00634B60"/>
    <w:rsid w:val="00635CE2"/>
    <w:rsid w:val="00635D28"/>
    <w:rsid w:val="00635E1E"/>
    <w:rsid w:val="00637DF4"/>
    <w:rsid w:val="0064018A"/>
    <w:rsid w:val="00640B61"/>
    <w:rsid w:val="00641121"/>
    <w:rsid w:val="006414B8"/>
    <w:rsid w:val="0064188E"/>
    <w:rsid w:val="00641FC9"/>
    <w:rsid w:val="00642171"/>
    <w:rsid w:val="006422A5"/>
    <w:rsid w:val="0064257C"/>
    <w:rsid w:val="00642F75"/>
    <w:rsid w:val="006432B8"/>
    <w:rsid w:val="00643441"/>
    <w:rsid w:val="00643BDC"/>
    <w:rsid w:val="00643D69"/>
    <w:rsid w:val="006448EF"/>
    <w:rsid w:val="006449CE"/>
    <w:rsid w:val="0064531C"/>
    <w:rsid w:val="00645AC8"/>
    <w:rsid w:val="00646EED"/>
    <w:rsid w:val="006473C6"/>
    <w:rsid w:val="006474E8"/>
    <w:rsid w:val="0064765A"/>
    <w:rsid w:val="00647A6B"/>
    <w:rsid w:val="00650651"/>
    <w:rsid w:val="00650BD9"/>
    <w:rsid w:val="00650C53"/>
    <w:rsid w:val="00650E09"/>
    <w:rsid w:val="006517A3"/>
    <w:rsid w:val="0065196D"/>
    <w:rsid w:val="00651DEE"/>
    <w:rsid w:val="00651E13"/>
    <w:rsid w:val="00651EFD"/>
    <w:rsid w:val="006522B9"/>
    <w:rsid w:val="006522BC"/>
    <w:rsid w:val="00652B4E"/>
    <w:rsid w:val="00653147"/>
    <w:rsid w:val="0065333C"/>
    <w:rsid w:val="006539BF"/>
    <w:rsid w:val="00653BF3"/>
    <w:rsid w:val="00653F9D"/>
    <w:rsid w:val="00654962"/>
    <w:rsid w:val="00655451"/>
    <w:rsid w:val="006554CE"/>
    <w:rsid w:val="006564FF"/>
    <w:rsid w:val="006565B6"/>
    <w:rsid w:val="00656A49"/>
    <w:rsid w:val="0065768B"/>
    <w:rsid w:val="00657EB5"/>
    <w:rsid w:val="0066041A"/>
    <w:rsid w:val="00660662"/>
    <w:rsid w:val="00660AF0"/>
    <w:rsid w:val="00660C9C"/>
    <w:rsid w:val="00660DBD"/>
    <w:rsid w:val="00661016"/>
    <w:rsid w:val="006612BF"/>
    <w:rsid w:val="00661772"/>
    <w:rsid w:val="00661E6B"/>
    <w:rsid w:val="00662750"/>
    <w:rsid w:val="00662C3F"/>
    <w:rsid w:val="00663B6F"/>
    <w:rsid w:val="00664B87"/>
    <w:rsid w:val="006656D7"/>
    <w:rsid w:val="00665834"/>
    <w:rsid w:val="0066585A"/>
    <w:rsid w:val="00665C0C"/>
    <w:rsid w:val="00666A43"/>
    <w:rsid w:val="00667B40"/>
    <w:rsid w:val="00667F81"/>
    <w:rsid w:val="006701BA"/>
    <w:rsid w:val="00671390"/>
    <w:rsid w:val="006714CC"/>
    <w:rsid w:val="00671AEB"/>
    <w:rsid w:val="00671FDE"/>
    <w:rsid w:val="00672202"/>
    <w:rsid w:val="00672CAF"/>
    <w:rsid w:val="00673FB9"/>
    <w:rsid w:val="006740BF"/>
    <w:rsid w:val="00674760"/>
    <w:rsid w:val="006747D5"/>
    <w:rsid w:val="00674F3E"/>
    <w:rsid w:val="00675230"/>
    <w:rsid w:val="006756FF"/>
    <w:rsid w:val="00675CE6"/>
    <w:rsid w:val="00676A0C"/>
    <w:rsid w:val="00677AAA"/>
    <w:rsid w:val="00677F35"/>
    <w:rsid w:val="0068003A"/>
    <w:rsid w:val="006800D6"/>
    <w:rsid w:val="00680BAF"/>
    <w:rsid w:val="006812F9"/>
    <w:rsid w:val="00681782"/>
    <w:rsid w:val="00681A22"/>
    <w:rsid w:val="00681C20"/>
    <w:rsid w:val="00682064"/>
    <w:rsid w:val="00682295"/>
    <w:rsid w:val="006828BE"/>
    <w:rsid w:val="00682B8B"/>
    <w:rsid w:val="00682D9D"/>
    <w:rsid w:val="00682F0F"/>
    <w:rsid w:val="006830BD"/>
    <w:rsid w:val="006832B2"/>
    <w:rsid w:val="006834E0"/>
    <w:rsid w:val="00683837"/>
    <w:rsid w:val="0068384C"/>
    <w:rsid w:val="0068476A"/>
    <w:rsid w:val="006848ED"/>
    <w:rsid w:val="00684D2A"/>
    <w:rsid w:val="006853BF"/>
    <w:rsid w:val="00685401"/>
    <w:rsid w:val="00685C48"/>
    <w:rsid w:val="0068616B"/>
    <w:rsid w:val="00686173"/>
    <w:rsid w:val="00686363"/>
    <w:rsid w:val="006868E2"/>
    <w:rsid w:val="00687998"/>
    <w:rsid w:val="00687D1B"/>
    <w:rsid w:val="006900A6"/>
    <w:rsid w:val="006905FC"/>
    <w:rsid w:val="00690745"/>
    <w:rsid w:val="0069102A"/>
    <w:rsid w:val="0069106B"/>
    <w:rsid w:val="00691133"/>
    <w:rsid w:val="006920DA"/>
    <w:rsid w:val="0069227F"/>
    <w:rsid w:val="00692285"/>
    <w:rsid w:val="006922EF"/>
    <w:rsid w:val="006929D1"/>
    <w:rsid w:val="00692C9C"/>
    <w:rsid w:val="006931C2"/>
    <w:rsid w:val="00693400"/>
    <w:rsid w:val="00693CF7"/>
    <w:rsid w:val="00694441"/>
    <w:rsid w:val="006946B6"/>
    <w:rsid w:val="006949EF"/>
    <w:rsid w:val="00694D53"/>
    <w:rsid w:val="00694DFE"/>
    <w:rsid w:val="00695062"/>
    <w:rsid w:val="006954AF"/>
    <w:rsid w:val="006959A4"/>
    <w:rsid w:val="006967B3"/>
    <w:rsid w:val="00696F38"/>
    <w:rsid w:val="00696FD4"/>
    <w:rsid w:val="00697461"/>
    <w:rsid w:val="00697660"/>
    <w:rsid w:val="00697833"/>
    <w:rsid w:val="00697A9A"/>
    <w:rsid w:val="00697CAB"/>
    <w:rsid w:val="006A0A4E"/>
    <w:rsid w:val="006A0C83"/>
    <w:rsid w:val="006A0F29"/>
    <w:rsid w:val="006A219F"/>
    <w:rsid w:val="006A252E"/>
    <w:rsid w:val="006A290B"/>
    <w:rsid w:val="006A307E"/>
    <w:rsid w:val="006A34B6"/>
    <w:rsid w:val="006A3867"/>
    <w:rsid w:val="006A390F"/>
    <w:rsid w:val="006A3A65"/>
    <w:rsid w:val="006A3EFF"/>
    <w:rsid w:val="006A3F61"/>
    <w:rsid w:val="006A404D"/>
    <w:rsid w:val="006A4C07"/>
    <w:rsid w:val="006A4EA4"/>
    <w:rsid w:val="006A562F"/>
    <w:rsid w:val="006A5DA4"/>
    <w:rsid w:val="006A640F"/>
    <w:rsid w:val="006A66F6"/>
    <w:rsid w:val="006A6916"/>
    <w:rsid w:val="006A7103"/>
    <w:rsid w:val="006A76C2"/>
    <w:rsid w:val="006A7893"/>
    <w:rsid w:val="006A7969"/>
    <w:rsid w:val="006B0B49"/>
    <w:rsid w:val="006B152E"/>
    <w:rsid w:val="006B1BAB"/>
    <w:rsid w:val="006B1C2D"/>
    <w:rsid w:val="006B1EB6"/>
    <w:rsid w:val="006B2079"/>
    <w:rsid w:val="006B23FC"/>
    <w:rsid w:val="006B2822"/>
    <w:rsid w:val="006B28DE"/>
    <w:rsid w:val="006B2BD6"/>
    <w:rsid w:val="006B2FB4"/>
    <w:rsid w:val="006B3215"/>
    <w:rsid w:val="006B354D"/>
    <w:rsid w:val="006B37F9"/>
    <w:rsid w:val="006B39E9"/>
    <w:rsid w:val="006B434D"/>
    <w:rsid w:val="006B4B3B"/>
    <w:rsid w:val="006B565E"/>
    <w:rsid w:val="006B6BA0"/>
    <w:rsid w:val="006B6CEE"/>
    <w:rsid w:val="006B7580"/>
    <w:rsid w:val="006B786A"/>
    <w:rsid w:val="006B7890"/>
    <w:rsid w:val="006B7A55"/>
    <w:rsid w:val="006B7C72"/>
    <w:rsid w:val="006B7E34"/>
    <w:rsid w:val="006C00A5"/>
    <w:rsid w:val="006C00DD"/>
    <w:rsid w:val="006C0928"/>
    <w:rsid w:val="006C0AE4"/>
    <w:rsid w:val="006C0C96"/>
    <w:rsid w:val="006C0D83"/>
    <w:rsid w:val="006C160C"/>
    <w:rsid w:val="006C19D2"/>
    <w:rsid w:val="006C217F"/>
    <w:rsid w:val="006C2531"/>
    <w:rsid w:val="006C39DA"/>
    <w:rsid w:val="006C3BAD"/>
    <w:rsid w:val="006C3EBC"/>
    <w:rsid w:val="006C4A5E"/>
    <w:rsid w:val="006C4CFC"/>
    <w:rsid w:val="006C4E66"/>
    <w:rsid w:val="006C54D5"/>
    <w:rsid w:val="006C55AB"/>
    <w:rsid w:val="006C6138"/>
    <w:rsid w:val="006C629C"/>
    <w:rsid w:val="006C678D"/>
    <w:rsid w:val="006C6939"/>
    <w:rsid w:val="006C6992"/>
    <w:rsid w:val="006C6F7D"/>
    <w:rsid w:val="006C772C"/>
    <w:rsid w:val="006C7DBD"/>
    <w:rsid w:val="006D0381"/>
    <w:rsid w:val="006D0638"/>
    <w:rsid w:val="006D0CC6"/>
    <w:rsid w:val="006D0DA7"/>
    <w:rsid w:val="006D1F8D"/>
    <w:rsid w:val="006D1FF3"/>
    <w:rsid w:val="006D2351"/>
    <w:rsid w:val="006D2380"/>
    <w:rsid w:val="006D2660"/>
    <w:rsid w:val="006D2C1F"/>
    <w:rsid w:val="006D2F2F"/>
    <w:rsid w:val="006D3ADC"/>
    <w:rsid w:val="006D3E68"/>
    <w:rsid w:val="006D412A"/>
    <w:rsid w:val="006D5376"/>
    <w:rsid w:val="006D55E4"/>
    <w:rsid w:val="006D5CD0"/>
    <w:rsid w:val="006D5F26"/>
    <w:rsid w:val="006D60DD"/>
    <w:rsid w:val="006D6B01"/>
    <w:rsid w:val="006D7E00"/>
    <w:rsid w:val="006E08C9"/>
    <w:rsid w:val="006E0AB5"/>
    <w:rsid w:val="006E112F"/>
    <w:rsid w:val="006E18BB"/>
    <w:rsid w:val="006E1EFC"/>
    <w:rsid w:val="006E26A3"/>
    <w:rsid w:val="006E2735"/>
    <w:rsid w:val="006E4781"/>
    <w:rsid w:val="006E4B25"/>
    <w:rsid w:val="006E5083"/>
    <w:rsid w:val="006E5426"/>
    <w:rsid w:val="006E6C58"/>
    <w:rsid w:val="006E7EFA"/>
    <w:rsid w:val="006F022E"/>
    <w:rsid w:val="006F043D"/>
    <w:rsid w:val="006F10A4"/>
    <w:rsid w:val="006F1123"/>
    <w:rsid w:val="006F17AC"/>
    <w:rsid w:val="006F1F97"/>
    <w:rsid w:val="006F22A4"/>
    <w:rsid w:val="006F2D99"/>
    <w:rsid w:val="006F2E48"/>
    <w:rsid w:val="006F3692"/>
    <w:rsid w:val="006F3987"/>
    <w:rsid w:val="006F4B7D"/>
    <w:rsid w:val="006F4FB2"/>
    <w:rsid w:val="006F5ED1"/>
    <w:rsid w:val="006F6A40"/>
    <w:rsid w:val="006F6C26"/>
    <w:rsid w:val="006F700B"/>
    <w:rsid w:val="006F75AC"/>
    <w:rsid w:val="006F7A4E"/>
    <w:rsid w:val="006F7C69"/>
    <w:rsid w:val="006F7EE6"/>
    <w:rsid w:val="006F7F2C"/>
    <w:rsid w:val="0070003B"/>
    <w:rsid w:val="00700046"/>
    <w:rsid w:val="007007D7"/>
    <w:rsid w:val="00700C6B"/>
    <w:rsid w:val="0070194F"/>
    <w:rsid w:val="00701984"/>
    <w:rsid w:val="00701CF5"/>
    <w:rsid w:val="00702701"/>
    <w:rsid w:val="00702A82"/>
    <w:rsid w:val="00702D88"/>
    <w:rsid w:val="00702DFD"/>
    <w:rsid w:val="00703645"/>
    <w:rsid w:val="00703680"/>
    <w:rsid w:val="0070380B"/>
    <w:rsid w:val="00703924"/>
    <w:rsid w:val="00703A70"/>
    <w:rsid w:val="007041A3"/>
    <w:rsid w:val="00704552"/>
    <w:rsid w:val="007048AD"/>
    <w:rsid w:val="007048F0"/>
    <w:rsid w:val="00705AF1"/>
    <w:rsid w:val="00705E48"/>
    <w:rsid w:val="0070620C"/>
    <w:rsid w:val="00706581"/>
    <w:rsid w:val="00706791"/>
    <w:rsid w:val="00707713"/>
    <w:rsid w:val="007103BB"/>
    <w:rsid w:val="00710870"/>
    <w:rsid w:val="00710A9B"/>
    <w:rsid w:val="007112FC"/>
    <w:rsid w:val="007114C8"/>
    <w:rsid w:val="0071180B"/>
    <w:rsid w:val="00711B3A"/>
    <w:rsid w:val="00712029"/>
    <w:rsid w:val="00713024"/>
    <w:rsid w:val="0071319E"/>
    <w:rsid w:val="0071364D"/>
    <w:rsid w:val="007139BA"/>
    <w:rsid w:val="00713A3D"/>
    <w:rsid w:val="00713E44"/>
    <w:rsid w:val="00713F5C"/>
    <w:rsid w:val="00713F66"/>
    <w:rsid w:val="00714016"/>
    <w:rsid w:val="0071407F"/>
    <w:rsid w:val="0071460C"/>
    <w:rsid w:val="00714FBD"/>
    <w:rsid w:val="007150E5"/>
    <w:rsid w:val="0071578B"/>
    <w:rsid w:val="00715E70"/>
    <w:rsid w:val="00716080"/>
    <w:rsid w:val="0071617E"/>
    <w:rsid w:val="00716336"/>
    <w:rsid w:val="00716969"/>
    <w:rsid w:val="00716C19"/>
    <w:rsid w:val="00716F46"/>
    <w:rsid w:val="0071744C"/>
    <w:rsid w:val="00717770"/>
    <w:rsid w:val="007178DB"/>
    <w:rsid w:val="00717E9E"/>
    <w:rsid w:val="00720B64"/>
    <w:rsid w:val="007212C7"/>
    <w:rsid w:val="007213E2"/>
    <w:rsid w:val="00722991"/>
    <w:rsid w:val="00722B8D"/>
    <w:rsid w:val="00722C62"/>
    <w:rsid w:val="00722C72"/>
    <w:rsid w:val="00724996"/>
    <w:rsid w:val="00724B7B"/>
    <w:rsid w:val="00724DF4"/>
    <w:rsid w:val="00725880"/>
    <w:rsid w:val="007258AD"/>
    <w:rsid w:val="0072682B"/>
    <w:rsid w:val="00726CC5"/>
    <w:rsid w:val="00726DB0"/>
    <w:rsid w:val="00726EF1"/>
    <w:rsid w:val="00727259"/>
    <w:rsid w:val="007274A8"/>
    <w:rsid w:val="00727A96"/>
    <w:rsid w:val="007306F0"/>
    <w:rsid w:val="00730776"/>
    <w:rsid w:val="007308B9"/>
    <w:rsid w:val="00731DA5"/>
    <w:rsid w:val="00731EE7"/>
    <w:rsid w:val="0073348A"/>
    <w:rsid w:val="00733FC3"/>
    <w:rsid w:val="007345C2"/>
    <w:rsid w:val="0073496A"/>
    <w:rsid w:val="00734EF5"/>
    <w:rsid w:val="00734F14"/>
    <w:rsid w:val="0073585B"/>
    <w:rsid w:val="00736277"/>
    <w:rsid w:val="007363A2"/>
    <w:rsid w:val="007364C7"/>
    <w:rsid w:val="00736850"/>
    <w:rsid w:val="007379F0"/>
    <w:rsid w:val="0074047A"/>
    <w:rsid w:val="00740610"/>
    <w:rsid w:val="00740CB3"/>
    <w:rsid w:val="00740EDA"/>
    <w:rsid w:val="0074111C"/>
    <w:rsid w:val="00741329"/>
    <w:rsid w:val="00741676"/>
    <w:rsid w:val="007418B5"/>
    <w:rsid w:val="00741F3C"/>
    <w:rsid w:val="0074212C"/>
    <w:rsid w:val="00742253"/>
    <w:rsid w:val="007428DB"/>
    <w:rsid w:val="00742C7C"/>
    <w:rsid w:val="00742D0A"/>
    <w:rsid w:val="007446FC"/>
    <w:rsid w:val="00744AFD"/>
    <w:rsid w:val="00745AE0"/>
    <w:rsid w:val="007462A3"/>
    <w:rsid w:val="0074664B"/>
    <w:rsid w:val="007469F5"/>
    <w:rsid w:val="0074750A"/>
    <w:rsid w:val="007500DD"/>
    <w:rsid w:val="00750287"/>
    <w:rsid w:val="007506CC"/>
    <w:rsid w:val="00750BFD"/>
    <w:rsid w:val="00750C46"/>
    <w:rsid w:val="0075156F"/>
    <w:rsid w:val="0075176C"/>
    <w:rsid w:val="00751B84"/>
    <w:rsid w:val="00751F70"/>
    <w:rsid w:val="00753199"/>
    <w:rsid w:val="0075321D"/>
    <w:rsid w:val="0075369E"/>
    <w:rsid w:val="00753915"/>
    <w:rsid w:val="00753D89"/>
    <w:rsid w:val="00753DA1"/>
    <w:rsid w:val="00754137"/>
    <w:rsid w:val="00754E19"/>
    <w:rsid w:val="007553B1"/>
    <w:rsid w:val="0075545C"/>
    <w:rsid w:val="007557CD"/>
    <w:rsid w:val="00755A90"/>
    <w:rsid w:val="00756408"/>
    <w:rsid w:val="00756755"/>
    <w:rsid w:val="00756AE7"/>
    <w:rsid w:val="00756F41"/>
    <w:rsid w:val="0075720B"/>
    <w:rsid w:val="0075754B"/>
    <w:rsid w:val="007575F4"/>
    <w:rsid w:val="007604DB"/>
    <w:rsid w:val="0076065E"/>
    <w:rsid w:val="00760C54"/>
    <w:rsid w:val="00761512"/>
    <w:rsid w:val="00761658"/>
    <w:rsid w:val="007618CD"/>
    <w:rsid w:val="00761C9D"/>
    <w:rsid w:val="00762495"/>
    <w:rsid w:val="0076256B"/>
    <w:rsid w:val="007632F3"/>
    <w:rsid w:val="007634BA"/>
    <w:rsid w:val="00763F08"/>
    <w:rsid w:val="00764FFE"/>
    <w:rsid w:val="00765041"/>
    <w:rsid w:val="007657C0"/>
    <w:rsid w:val="007658B6"/>
    <w:rsid w:val="00766052"/>
    <w:rsid w:val="0076678D"/>
    <w:rsid w:val="00767501"/>
    <w:rsid w:val="00767D0A"/>
    <w:rsid w:val="00767DCC"/>
    <w:rsid w:val="00770154"/>
    <w:rsid w:val="00770360"/>
    <w:rsid w:val="00770B29"/>
    <w:rsid w:val="00770CF2"/>
    <w:rsid w:val="007718C6"/>
    <w:rsid w:val="00771D3C"/>
    <w:rsid w:val="00771D4E"/>
    <w:rsid w:val="0077291A"/>
    <w:rsid w:val="00772A21"/>
    <w:rsid w:val="00772A5A"/>
    <w:rsid w:val="00772B8B"/>
    <w:rsid w:val="00772EB2"/>
    <w:rsid w:val="007736D6"/>
    <w:rsid w:val="00773A14"/>
    <w:rsid w:val="00773B24"/>
    <w:rsid w:val="007744B2"/>
    <w:rsid w:val="007747ED"/>
    <w:rsid w:val="007753FC"/>
    <w:rsid w:val="00775A77"/>
    <w:rsid w:val="00775C7A"/>
    <w:rsid w:val="00776670"/>
    <w:rsid w:val="007770A4"/>
    <w:rsid w:val="00777B7D"/>
    <w:rsid w:val="00777E5F"/>
    <w:rsid w:val="007805B2"/>
    <w:rsid w:val="007812A6"/>
    <w:rsid w:val="0078133A"/>
    <w:rsid w:val="00781DF2"/>
    <w:rsid w:val="007825BD"/>
    <w:rsid w:val="00782F84"/>
    <w:rsid w:val="00783F6A"/>
    <w:rsid w:val="007843EF"/>
    <w:rsid w:val="0078445B"/>
    <w:rsid w:val="00784E75"/>
    <w:rsid w:val="0078592D"/>
    <w:rsid w:val="00786151"/>
    <w:rsid w:val="00786590"/>
    <w:rsid w:val="007866D5"/>
    <w:rsid w:val="007868D6"/>
    <w:rsid w:val="00786E31"/>
    <w:rsid w:val="007873FE"/>
    <w:rsid w:val="00787D5B"/>
    <w:rsid w:val="007900D3"/>
    <w:rsid w:val="00790B3E"/>
    <w:rsid w:val="007910B8"/>
    <w:rsid w:val="00791348"/>
    <w:rsid w:val="00791510"/>
    <w:rsid w:val="00791D1E"/>
    <w:rsid w:val="00791D81"/>
    <w:rsid w:val="00791F10"/>
    <w:rsid w:val="00792A02"/>
    <w:rsid w:val="00792DF4"/>
    <w:rsid w:val="00792FC5"/>
    <w:rsid w:val="00792FD1"/>
    <w:rsid w:val="007934A7"/>
    <w:rsid w:val="007934DE"/>
    <w:rsid w:val="00793DF5"/>
    <w:rsid w:val="00793E3B"/>
    <w:rsid w:val="00794105"/>
    <w:rsid w:val="00794208"/>
    <w:rsid w:val="007949EE"/>
    <w:rsid w:val="00794F19"/>
    <w:rsid w:val="007950CD"/>
    <w:rsid w:val="00795B4C"/>
    <w:rsid w:val="00795C5F"/>
    <w:rsid w:val="00795D5C"/>
    <w:rsid w:val="00795DB8"/>
    <w:rsid w:val="00795E00"/>
    <w:rsid w:val="00795F66"/>
    <w:rsid w:val="0079617B"/>
    <w:rsid w:val="00796388"/>
    <w:rsid w:val="00796476"/>
    <w:rsid w:val="007964A1"/>
    <w:rsid w:val="007964C5"/>
    <w:rsid w:val="007966C6"/>
    <w:rsid w:val="007966FF"/>
    <w:rsid w:val="00796F90"/>
    <w:rsid w:val="00797074"/>
    <w:rsid w:val="007A0247"/>
    <w:rsid w:val="007A0B52"/>
    <w:rsid w:val="007A0BDD"/>
    <w:rsid w:val="007A0CC7"/>
    <w:rsid w:val="007A1319"/>
    <w:rsid w:val="007A1817"/>
    <w:rsid w:val="007A1A65"/>
    <w:rsid w:val="007A2ABF"/>
    <w:rsid w:val="007A3B94"/>
    <w:rsid w:val="007A3C75"/>
    <w:rsid w:val="007A4CE7"/>
    <w:rsid w:val="007A53D6"/>
    <w:rsid w:val="007A56A1"/>
    <w:rsid w:val="007A58D4"/>
    <w:rsid w:val="007A5CDF"/>
    <w:rsid w:val="007A5CF9"/>
    <w:rsid w:val="007A612C"/>
    <w:rsid w:val="007A61CD"/>
    <w:rsid w:val="007A6749"/>
    <w:rsid w:val="007A6B44"/>
    <w:rsid w:val="007A7059"/>
    <w:rsid w:val="007A76CD"/>
    <w:rsid w:val="007A7D0D"/>
    <w:rsid w:val="007B01DB"/>
    <w:rsid w:val="007B0C60"/>
    <w:rsid w:val="007B0DC8"/>
    <w:rsid w:val="007B131E"/>
    <w:rsid w:val="007B1D64"/>
    <w:rsid w:val="007B204B"/>
    <w:rsid w:val="007B2502"/>
    <w:rsid w:val="007B2868"/>
    <w:rsid w:val="007B30BF"/>
    <w:rsid w:val="007B3249"/>
    <w:rsid w:val="007B3374"/>
    <w:rsid w:val="007B392C"/>
    <w:rsid w:val="007B40E7"/>
    <w:rsid w:val="007B4836"/>
    <w:rsid w:val="007B4AEC"/>
    <w:rsid w:val="007B4E73"/>
    <w:rsid w:val="007B4FEB"/>
    <w:rsid w:val="007B50CB"/>
    <w:rsid w:val="007B5ACC"/>
    <w:rsid w:val="007B5E53"/>
    <w:rsid w:val="007B67FC"/>
    <w:rsid w:val="007B6D1B"/>
    <w:rsid w:val="007B6E32"/>
    <w:rsid w:val="007B6E47"/>
    <w:rsid w:val="007B6ECB"/>
    <w:rsid w:val="007B7163"/>
    <w:rsid w:val="007B72B0"/>
    <w:rsid w:val="007B7877"/>
    <w:rsid w:val="007B78D9"/>
    <w:rsid w:val="007B7C9E"/>
    <w:rsid w:val="007C067C"/>
    <w:rsid w:val="007C0AB9"/>
    <w:rsid w:val="007C17A8"/>
    <w:rsid w:val="007C1A64"/>
    <w:rsid w:val="007C2751"/>
    <w:rsid w:val="007C2756"/>
    <w:rsid w:val="007C32D6"/>
    <w:rsid w:val="007C33A3"/>
    <w:rsid w:val="007C3F44"/>
    <w:rsid w:val="007C3F69"/>
    <w:rsid w:val="007C3F76"/>
    <w:rsid w:val="007C44EC"/>
    <w:rsid w:val="007C4615"/>
    <w:rsid w:val="007C47E0"/>
    <w:rsid w:val="007C484D"/>
    <w:rsid w:val="007C4AAE"/>
    <w:rsid w:val="007C4BA1"/>
    <w:rsid w:val="007C4D2D"/>
    <w:rsid w:val="007C50C8"/>
    <w:rsid w:val="007C5302"/>
    <w:rsid w:val="007C533A"/>
    <w:rsid w:val="007C5649"/>
    <w:rsid w:val="007C5AF2"/>
    <w:rsid w:val="007C6A13"/>
    <w:rsid w:val="007C6B6E"/>
    <w:rsid w:val="007C6B85"/>
    <w:rsid w:val="007C7A7C"/>
    <w:rsid w:val="007C7C1D"/>
    <w:rsid w:val="007C7D28"/>
    <w:rsid w:val="007C7EFE"/>
    <w:rsid w:val="007D0BF7"/>
    <w:rsid w:val="007D0DA6"/>
    <w:rsid w:val="007D0DAF"/>
    <w:rsid w:val="007D0DBA"/>
    <w:rsid w:val="007D13A5"/>
    <w:rsid w:val="007D13C8"/>
    <w:rsid w:val="007D16D0"/>
    <w:rsid w:val="007D1A63"/>
    <w:rsid w:val="007D1D44"/>
    <w:rsid w:val="007D1E65"/>
    <w:rsid w:val="007D2205"/>
    <w:rsid w:val="007D289C"/>
    <w:rsid w:val="007D3F8B"/>
    <w:rsid w:val="007D4009"/>
    <w:rsid w:val="007D4063"/>
    <w:rsid w:val="007D4901"/>
    <w:rsid w:val="007D4BE5"/>
    <w:rsid w:val="007D53BD"/>
    <w:rsid w:val="007D5790"/>
    <w:rsid w:val="007D64A6"/>
    <w:rsid w:val="007D65BC"/>
    <w:rsid w:val="007D6616"/>
    <w:rsid w:val="007D7232"/>
    <w:rsid w:val="007D75CC"/>
    <w:rsid w:val="007D774E"/>
    <w:rsid w:val="007D7908"/>
    <w:rsid w:val="007D7C7B"/>
    <w:rsid w:val="007D7D64"/>
    <w:rsid w:val="007E00A7"/>
    <w:rsid w:val="007E06DC"/>
    <w:rsid w:val="007E070D"/>
    <w:rsid w:val="007E07A1"/>
    <w:rsid w:val="007E0B53"/>
    <w:rsid w:val="007E0F40"/>
    <w:rsid w:val="007E1D3E"/>
    <w:rsid w:val="007E2A8F"/>
    <w:rsid w:val="007E2CB7"/>
    <w:rsid w:val="007E331D"/>
    <w:rsid w:val="007E3B15"/>
    <w:rsid w:val="007E45A3"/>
    <w:rsid w:val="007E4F15"/>
    <w:rsid w:val="007E532A"/>
    <w:rsid w:val="007E5396"/>
    <w:rsid w:val="007E5D4A"/>
    <w:rsid w:val="007E6C27"/>
    <w:rsid w:val="007E6D86"/>
    <w:rsid w:val="007E6F5F"/>
    <w:rsid w:val="007E6F73"/>
    <w:rsid w:val="007E77A5"/>
    <w:rsid w:val="007E795B"/>
    <w:rsid w:val="007E7DA5"/>
    <w:rsid w:val="007F0312"/>
    <w:rsid w:val="007F081D"/>
    <w:rsid w:val="007F0A2C"/>
    <w:rsid w:val="007F0A83"/>
    <w:rsid w:val="007F126C"/>
    <w:rsid w:val="007F147A"/>
    <w:rsid w:val="007F1D0F"/>
    <w:rsid w:val="007F2012"/>
    <w:rsid w:val="007F2561"/>
    <w:rsid w:val="007F3844"/>
    <w:rsid w:val="007F43CF"/>
    <w:rsid w:val="007F486D"/>
    <w:rsid w:val="007F4B95"/>
    <w:rsid w:val="007F527F"/>
    <w:rsid w:val="007F5DF1"/>
    <w:rsid w:val="007F65A2"/>
    <w:rsid w:val="007F6716"/>
    <w:rsid w:val="007F69C0"/>
    <w:rsid w:val="007F7222"/>
    <w:rsid w:val="007F72FA"/>
    <w:rsid w:val="007F7CD5"/>
    <w:rsid w:val="007F7D01"/>
    <w:rsid w:val="00800ED2"/>
    <w:rsid w:val="008012C1"/>
    <w:rsid w:val="00801583"/>
    <w:rsid w:val="0080165C"/>
    <w:rsid w:val="00801E99"/>
    <w:rsid w:val="00802165"/>
    <w:rsid w:val="0080229C"/>
    <w:rsid w:val="00802DA8"/>
    <w:rsid w:val="00803AE5"/>
    <w:rsid w:val="00803CA9"/>
    <w:rsid w:val="00804342"/>
    <w:rsid w:val="00804D13"/>
    <w:rsid w:val="00805E40"/>
    <w:rsid w:val="00805F02"/>
    <w:rsid w:val="0080630C"/>
    <w:rsid w:val="00806402"/>
    <w:rsid w:val="00806CCE"/>
    <w:rsid w:val="00806F80"/>
    <w:rsid w:val="00807CFA"/>
    <w:rsid w:val="0081023D"/>
    <w:rsid w:val="008112FF"/>
    <w:rsid w:val="00811A96"/>
    <w:rsid w:val="00811DAB"/>
    <w:rsid w:val="00812310"/>
    <w:rsid w:val="0081314A"/>
    <w:rsid w:val="008133E6"/>
    <w:rsid w:val="00813A44"/>
    <w:rsid w:val="00813C77"/>
    <w:rsid w:val="0081428C"/>
    <w:rsid w:val="008146E4"/>
    <w:rsid w:val="008149BB"/>
    <w:rsid w:val="00815CE2"/>
    <w:rsid w:val="00815E7A"/>
    <w:rsid w:val="008160B2"/>
    <w:rsid w:val="00816243"/>
    <w:rsid w:val="008165E5"/>
    <w:rsid w:val="00816FDC"/>
    <w:rsid w:val="00817237"/>
    <w:rsid w:val="0081797C"/>
    <w:rsid w:val="00817A53"/>
    <w:rsid w:val="00817F20"/>
    <w:rsid w:val="0082048D"/>
    <w:rsid w:val="008207CE"/>
    <w:rsid w:val="00821202"/>
    <w:rsid w:val="008217DB"/>
    <w:rsid w:val="00822121"/>
    <w:rsid w:val="00822978"/>
    <w:rsid w:val="0082404C"/>
    <w:rsid w:val="00824314"/>
    <w:rsid w:val="008246A0"/>
    <w:rsid w:val="00824FC4"/>
    <w:rsid w:val="00825253"/>
    <w:rsid w:val="0082548A"/>
    <w:rsid w:val="00825A8C"/>
    <w:rsid w:val="0082617F"/>
    <w:rsid w:val="0082685A"/>
    <w:rsid w:val="00826E94"/>
    <w:rsid w:val="00826EA8"/>
    <w:rsid w:val="008271CC"/>
    <w:rsid w:val="00827866"/>
    <w:rsid w:val="00827969"/>
    <w:rsid w:val="00830424"/>
    <w:rsid w:val="008309BF"/>
    <w:rsid w:val="00830DBC"/>
    <w:rsid w:val="00830DC3"/>
    <w:rsid w:val="00831503"/>
    <w:rsid w:val="00831E10"/>
    <w:rsid w:val="008323B5"/>
    <w:rsid w:val="00833644"/>
    <w:rsid w:val="00833AB6"/>
    <w:rsid w:val="008342C0"/>
    <w:rsid w:val="00834833"/>
    <w:rsid w:val="00834F3D"/>
    <w:rsid w:val="00835C08"/>
    <w:rsid w:val="0083630A"/>
    <w:rsid w:val="00836693"/>
    <w:rsid w:val="008367DC"/>
    <w:rsid w:val="0083696F"/>
    <w:rsid w:val="00836D16"/>
    <w:rsid w:val="008377A3"/>
    <w:rsid w:val="00837830"/>
    <w:rsid w:val="00837979"/>
    <w:rsid w:val="00837BBE"/>
    <w:rsid w:val="0084012A"/>
    <w:rsid w:val="00840956"/>
    <w:rsid w:val="00840C29"/>
    <w:rsid w:val="008411A6"/>
    <w:rsid w:val="008411C1"/>
    <w:rsid w:val="00841725"/>
    <w:rsid w:val="00841CEE"/>
    <w:rsid w:val="00842034"/>
    <w:rsid w:val="0084228F"/>
    <w:rsid w:val="008426B2"/>
    <w:rsid w:val="0084285A"/>
    <w:rsid w:val="00842BCF"/>
    <w:rsid w:val="00842D10"/>
    <w:rsid w:val="00842D19"/>
    <w:rsid w:val="00843007"/>
    <w:rsid w:val="008430B3"/>
    <w:rsid w:val="00843277"/>
    <w:rsid w:val="008432BD"/>
    <w:rsid w:val="00843317"/>
    <w:rsid w:val="00843342"/>
    <w:rsid w:val="00843E2F"/>
    <w:rsid w:val="0084442B"/>
    <w:rsid w:val="00844CFB"/>
    <w:rsid w:val="0084511C"/>
    <w:rsid w:val="008452FA"/>
    <w:rsid w:val="0084625E"/>
    <w:rsid w:val="00846C74"/>
    <w:rsid w:val="008470B2"/>
    <w:rsid w:val="00847538"/>
    <w:rsid w:val="008505F4"/>
    <w:rsid w:val="00850694"/>
    <w:rsid w:val="00850807"/>
    <w:rsid w:val="00850912"/>
    <w:rsid w:val="00850E68"/>
    <w:rsid w:val="00851031"/>
    <w:rsid w:val="00851159"/>
    <w:rsid w:val="00851C5F"/>
    <w:rsid w:val="00851CAF"/>
    <w:rsid w:val="00851DA3"/>
    <w:rsid w:val="00852204"/>
    <w:rsid w:val="0085231E"/>
    <w:rsid w:val="0085276E"/>
    <w:rsid w:val="00853668"/>
    <w:rsid w:val="0085378E"/>
    <w:rsid w:val="00853A05"/>
    <w:rsid w:val="00853A73"/>
    <w:rsid w:val="0085413A"/>
    <w:rsid w:val="00854621"/>
    <w:rsid w:val="008551C0"/>
    <w:rsid w:val="008555E2"/>
    <w:rsid w:val="008566A8"/>
    <w:rsid w:val="00856CA5"/>
    <w:rsid w:val="00856E0F"/>
    <w:rsid w:val="00857829"/>
    <w:rsid w:val="008600D1"/>
    <w:rsid w:val="0086077F"/>
    <w:rsid w:val="00860D77"/>
    <w:rsid w:val="00861033"/>
    <w:rsid w:val="00861197"/>
    <w:rsid w:val="0086299E"/>
    <w:rsid w:val="00863389"/>
    <w:rsid w:val="00864988"/>
    <w:rsid w:val="00864BB3"/>
    <w:rsid w:val="00864C37"/>
    <w:rsid w:val="00864CAC"/>
    <w:rsid w:val="008669D2"/>
    <w:rsid w:val="00866D0C"/>
    <w:rsid w:val="00866ED6"/>
    <w:rsid w:val="00866FA8"/>
    <w:rsid w:val="00867662"/>
    <w:rsid w:val="0086768E"/>
    <w:rsid w:val="00867BF8"/>
    <w:rsid w:val="00870997"/>
    <w:rsid w:val="00870999"/>
    <w:rsid w:val="0087113D"/>
    <w:rsid w:val="00871183"/>
    <w:rsid w:val="00871212"/>
    <w:rsid w:val="00871EC1"/>
    <w:rsid w:val="00872056"/>
    <w:rsid w:val="008724D7"/>
    <w:rsid w:val="008725BE"/>
    <w:rsid w:val="0087339E"/>
    <w:rsid w:val="0087357E"/>
    <w:rsid w:val="00873609"/>
    <w:rsid w:val="008739CC"/>
    <w:rsid w:val="008745D5"/>
    <w:rsid w:val="00875104"/>
    <w:rsid w:val="008755F3"/>
    <w:rsid w:val="00875DDF"/>
    <w:rsid w:val="00876BA6"/>
    <w:rsid w:val="00877142"/>
    <w:rsid w:val="008773D3"/>
    <w:rsid w:val="00877AE9"/>
    <w:rsid w:val="00877E06"/>
    <w:rsid w:val="00880322"/>
    <w:rsid w:val="0088102C"/>
    <w:rsid w:val="00881BC4"/>
    <w:rsid w:val="008822D0"/>
    <w:rsid w:val="008829E0"/>
    <w:rsid w:val="00882A88"/>
    <w:rsid w:val="00882E0F"/>
    <w:rsid w:val="00882F8B"/>
    <w:rsid w:val="008833A2"/>
    <w:rsid w:val="00883516"/>
    <w:rsid w:val="0088443F"/>
    <w:rsid w:val="00884A0E"/>
    <w:rsid w:val="00884DD7"/>
    <w:rsid w:val="008855C1"/>
    <w:rsid w:val="008861CB"/>
    <w:rsid w:val="008867CE"/>
    <w:rsid w:val="00886C4F"/>
    <w:rsid w:val="00886E38"/>
    <w:rsid w:val="0088746D"/>
    <w:rsid w:val="00887ACD"/>
    <w:rsid w:val="00887FBD"/>
    <w:rsid w:val="008900EF"/>
    <w:rsid w:val="00890876"/>
    <w:rsid w:val="00890952"/>
    <w:rsid w:val="00890D7C"/>
    <w:rsid w:val="0089132E"/>
    <w:rsid w:val="00891498"/>
    <w:rsid w:val="0089182A"/>
    <w:rsid w:val="00891CC0"/>
    <w:rsid w:val="00891E1C"/>
    <w:rsid w:val="00892746"/>
    <w:rsid w:val="008928BD"/>
    <w:rsid w:val="00892F13"/>
    <w:rsid w:val="00892F7C"/>
    <w:rsid w:val="0089446E"/>
    <w:rsid w:val="00894493"/>
    <w:rsid w:val="00894872"/>
    <w:rsid w:val="00894B30"/>
    <w:rsid w:val="00895548"/>
    <w:rsid w:val="00895C51"/>
    <w:rsid w:val="00895F0D"/>
    <w:rsid w:val="00896E63"/>
    <w:rsid w:val="008970D2"/>
    <w:rsid w:val="00897582"/>
    <w:rsid w:val="008976EC"/>
    <w:rsid w:val="00897EEC"/>
    <w:rsid w:val="008A0E34"/>
    <w:rsid w:val="008A126D"/>
    <w:rsid w:val="008A13D3"/>
    <w:rsid w:val="008A1420"/>
    <w:rsid w:val="008A1B8A"/>
    <w:rsid w:val="008A1E21"/>
    <w:rsid w:val="008A1FA0"/>
    <w:rsid w:val="008A1FFD"/>
    <w:rsid w:val="008A21D4"/>
    <w:rsid w:val="008A27E3"/>
    <w:rsid w:val="008A2B26"/>
    <w:rsid w:val="008A2F85"/>
    <w:rsid w:val="008A2FB2"/>
    <w:rsid w:val="008A3464"/>
    <w:rsid w:val="008A34E0"/>
    <w:rsid w:val="008A36C6"/>
    <w:rsid w:val="008A3A97"/>
    <w:rsid w:val="008A3E09"/>
    <w:rsid w:val="008A48CF"/>
    <w:rsid w:val="008A5260"/>
    <w:rsid w:val="008A5588"/>
    <w:rsid w:val="008A57CA"/>
    <w:rsid w:val="008A58CE"/>
    <w:rsid w:val="008A5B16"/>
    <w:rsid w:val="008A5B45"/>
    <w:rsid w:val="008A5C24"/>
    <w:rsid w:val="008A5C74"/>
    <w:rsid w:val="008A67FD"/>
    <w:rsid w:val="008A6A4F"/>
    <w:rsid w:val="008A6B30"/>
    <w:rsid w:val="008A6E69"/>
    <w:rsid w:val="008A71CF"/>
    <w:rsid w:val="008A7E2E"/>
    <w:rsid w:val="008B0B85"/>
    <w:rsid w:val="008B0D62"/>
    <w:rsid w:val="008B0DEB"/>
    <w:rsid w:val="008B129F"/>
    <w:rsid w:val="008B1346"/>
    <w:rsid w:val="008B2F27"/>
    <w:rsid w:val="008B2F76"/>
    <w:rsid w:val="008B311B"/>
    <w:rsid w:val="008B32E7"/>
    <w:rsid w:val="008B33CB"/>
    <w:rsid w:val="008B3621"/>
    <w:rsid w:val="008B479A"/>
    <w:rsid w:val="008B4AD9"/>
    <w:rsid w:val="008B4B8A"/>
    <w:rsid w:val="008B4B9F"/>
    <w:rsid w:val="008B4BDB"/>
    <w:rsid w:val="008B4D76"/>
    <w:rsid w:val="008B4DA4"/>
    <w:rsid w:val="008B56C0"/>
    <w:rsid w:val="008B5933"/>
    <w:rsid w:val="008B5EA6"/>
    <w:rsid w:val="008B6799"/>
    <w:rsid w:val="008B68FA"/>
    <w:rsid w:val="008B6DA7"/>
    <w:rsid w:val="008B7267"/>
    <w:rsid w:val="008B741F"/>
    <w:rsid w:val="008B7E6D"/>
    <w:rsid w:val="008C0049"/>
    <w:rsid w:val="008C05AE"/>
    <w:rsid w:val="008C097E"/>
    <w:rsid w:val="008C1219"/>
    <w:rsid w:val="008C1B6A"/>
    <w:rsid w:val="008C1CA9"/>
    <w:rsid w:val="008C1CF8"/>
    <w:rsid w:val="008C1F3C"/>
    <w:rsid w:val="008C22FA"/>
    <w:rsid w:val="008C2D07"/>
    <w:rsid w:val="008C2EE0"/>
    <w:rsid w:val="008C3CD1"/>
    <w:rsid w:val="008C4215"/>
    <w:rsid w:val="008C4975"/>
    <w:rsid w:val="008C4EBF"/>
    <w:rsid w:val="008C5504"/>
    <w:rsid w:val="008C5684"/>
    <w:rsid w:val="008C5868"/>
    <w:rsid w:val="008C6465"/>
    <w:rsid w:val="008C65D4"/>
    <w:rsid w:val="008C6AF7"/>
    <w:rsid w:val="008C74EB"/>
    <w:rsid w:val="008C7703"/>
    <w:rsid w:val="008C77CD"/>
    <w:rsid w:val="008C7C22"/>
    <w:rsid w:val="008C7EE4"/>
    <w:rsid w:val="008D0614"/>
    <w:rsid w:val="008D1096"/>
    <w:rsid w:val="008D21B3"/>
    <w:rsid w:val="008D2221"/>
    <w:rsid w:val="008D2C79"/>
    <w:rsid w:val="008D3535"/>
    <w:rsid w:val="008D3809"/>
    <w:rsid w:val="008D3947"/>
    <w:rsid w:val="008D3A1E"/>
    <w:rsid w:val="008D4072"/>
    <w:rsid w:val="008D42DB"/>
    <w:rsid w:val="008D443F"/>
    <w:rsid w:val="008D45D1"/>
    <w:rsid w:val="008D4874"/>
    <w:rsid w:val="008D4C1D"/>
    <w:rsid w:val="008D4EAD"/>
    <w:rsid w:val="008D551B"/>
    <w:rsid w:val="008D5532"/>
    <w:rsid w:val="008D5885"/>
    <w:rsid w:val="008D7B81"/>
    <w:rsid w:val="008D7C90"/>
    <w:rsid w:val="008D7CFF"/>
    <w:rsid w:val="008E0296"/>
    <w:rsid w:val="008E0364"/>
    <w:rsid w:val="008E0562"/>
    <w:rsid w:val="008E0A65"/>
    <w:rsid w:val="008E0C37"/>
    <w:rsid w:val="008E1103"/>
    <w:rsid w:val="008E11BB"/>
    <w:rsid w:val="008E1656"/>
    <w:rsid w:val="008E1ABF"/>
    <w:rsid w:val="008E1B33"/>
    <w:rsid w:val="008E1C29"/>
    <w:rsid w:val="008E22ED"/>
    <w:rsid w:val="008E2775"/>
    <w:rsid w:val="008E2C2D"/>
    <w:rsid w:val="008E2C3D"/>
    <w:rsid w:val="008E36CE"/>
    <w:rsid w:val="008E3C5A"/>
    <w:rsid w:val="008E4166"/>
    <w:rsid w:val="008E4719"/>
    <w:rsid w:val="008E4D04"/>
    <w:rsid w:val="008E5D9B"/>
    <w:rsid w:val="008E6118"/>
    <w:rsid w:val="008E6477"/>
    <w:rsid w:val="008E66C8"/>
    <w:rsid w:val="008E71DD"/>
    <w:rsid w:val="008E7880"/>
    <w:rsid w:val="008E7893"/>
    <w:rsid w:val="008F05AE"/>
    <w:rsid w:val="008F09EE"/>
    <w:rsid w:val="008F0B83"/>
    <w:rsid w:val="008F0DB4"/>
    <w:rsid w:val="008F0FAF"/>
    <w:rsid w:val="008F15B5"/>
    <w:rsid w:val="008F15E2"/>
    <w:rsid w:val="008F1746"/>
    <w:rsid w:val="008F1EAB"/>
    <w:rsid w:val="008F21F2"/>
    <w:rsid w:val="008F2327"/>
    <w:rsid w:val="008F28C3"/>
    <w:rsid w:val="008F2A8E"/>
    <w:rsid w:val="008F2BF4"/>
    <w:rsid w:val="008F2DF0"/>
    <w:rsid w:val="008F36E2"/>
    <w:rsid w:val="008F3E46"/>
    <w:rsid w:val="008F3F4C"/>
    <w:rsid w:val="008F4821"/>
    <w:rsid w:val="008F56C2"/>
    <w:rsid w:val="008F5903"/>
    <w:rsid w:val="008F595F"/>
    <w:rsid w:val="008F5B9C"/>
    <w:rsid w:val="008F609E"/>
    <w:rsid w:val="008F620C"/>
    <w:rsid w:val="009001BF"/>
    <w:rsid w:val="00900289"/>
    <w:rsid w:val="00901A11"/>
    <w:rsid w:val="00901B48"/>
    <w:rsid w:val="009024BD"/>
    <w:rsid w:val="009027B2"/>
    <w:rsid w:val="00902C33"/>
    <w:rsid w:val="009031C3"/>
    <w:rsid w:val="0090333E"/>
    <w:rsid w:val="00903963"/>
    <w:rsid w:val="00903979"/>
    <w:rsid w:val="00903F28"/>
    <w:rsid w:val="00904AE5"/>
    <w:rsid w:val="00904CDC"/>
    <w:rsid w:val="00905355"/>
    <w:rsid w:val="00905C65"/>
    <w:rsid w:val="00905C7F"/>
    <w:rsid w:val="00905F60"/>
    <w:rsid w:val="00906166"/>
    <w:rsid w:val="009061B6"/>
    <w:rsid w:val="00906C41"/>
    <w:rsid w:val="00907169"/>
    <w:rsid w:val="00907C22"/>
    <w:rsid w:val="00907D3D"/>
    <w:rsid w:val="00907FF4"/>
    <w:rsid w:val="009105DE"/>
    <w:rsid w:val="0091150F"/>
    <w:rsid w:val="0091181D"/>
    <w:rsid w:val="00911964"/>
    <w:rsid w:val="009121A1"/>
    <w:rsid w:val="009121F4"/>
    <w:rsid w:val="00912359"/>
    <w:rsid w:val="009129D4"/>
    <w:rsid w:val="00912A0D"/>
    <w:rsid w:val="009132E5"/>
    <w:rsid w:val="0091371F"/>
    <w:rsid w:val="00913D9A"/>
    <w:rsid w:val="00914176"/>
    <w:rsid w:val="0091449F"/>
    <w:rsid w:val="009146C3"/>
    <w:rsid w:val="00914B29"/>
    <w:rsid w:val="00914D95"/>
    <w:rsid w:val="00915948"/>
    <w:rsid w:val="00915A0F"/>
    <w:rsid w:val="00915F09"/>
    <w:rsid w:val="00916499"/>
    <w:rsid w:val="0091655A"/>
    <w:rsid w:val="0091657B"/>
    <w:rsid w:val="0091672E"/>
    <w:rsid w:val="00916BDE"/>
    <w:rsid w:val="009170BE"/>
    <w:rsid w:val="009177BA"/>
    <w:rsid w:val="00917CF7"/>
    <w:rsid w:val="00917FF8"/>
    <w:rsid w:val="009202F7"/>
    <w:rsid w:val="0092047E"/>
    <w:rsid w:val="0092062D"/>
    <w:rsid w:val="00920BFD"/>
    <w:rsid w:val="009210E5"/>
    <w:rsid w:val="009214DC"/>
    <w:rsid w:val="009219AB"/>
    <w:rsid w:val="0092221C"/>
    <w:rsid w:val="00922233"/>
    <w:rsid w:val="00922D52"/>
    <w:rsid w:val="009232E3"/>
    <w:rsid w:val="00923B04"/>
    <w:rsid w:val="00923BD5"/>
    <w:rsid w:val="00923C1B"/>
    <w:rsid w:val="00924BE2"/>
    <w:rsid w:val="00925471"/>
    <w:rsid w:val="0092599E"/>
    <w:rsid w:val="009268D2"/>
    <w:rsid w:val="0092722F"/>
    <w:rsid w:val="009274CA"/>
    <w:rsid w:val="009306A7"/>
    <w:rsid w:val="00930DF7"/>
    <w:rsid w:val="00931077"/>
    <w:rsid w:val="009310AE"/>
    <w:rsid w:val="00931889"/>
    <w:rsid w:val="00931D41"/>
    <w:rsid w:val="00931ECE"/>
    <w:rsid w:val="009328D0"/>
    <w:rsid w:val="00932D13"/>
    <w:rsid w:val="0093377E"/>
    <w:rsid w:val="00933B53"/>
    <w:rsid w:val="009340D2"/>
    <w:rsid w:val="009341F3"/>
    <w:rsid w:val="009352D9"/>
    <w:rsid w:val="009369B1"/>
    <w:rsid w:val="009370DE"/>
    <w:rsid w:val="009373FD"/>
    <w:rsid w:val="0093765C"/>
    <w:rsid w:val="0093780E"/>
    <w:rsid w:val="00937DEC"/>
    <w:rsid w:val="0094014D"/>
    <w:rsid w:val="009406CB"/>
    <w:rsid w:val="0094082E"/>
    <w:rsid w:val="00940D10"/>
    <w:rsid w:val="00941352"/>
    <w:rsid w:val="0094183A"/>
    <w:rsid w:val="00941F24"/>
    <w:rsid w:val="00942C84"/>
    <w:rsid w:val="00942CC7"/>
    <w:rsid w:val="00942E71"/>
    <w:rsid w:val="00943B4C"/>
    <w:rsid w:val="00944026"/>
    <w:rsid w:val="00944697"/>
    <w:rsid w:val="00944FF3"/>
    <w:rsid w:val="009453AE"/>
    <w:rsid w:val="009456F2"/>
    <w:rsid w:val="00945842"/>
    <w:rsid w:val="0094590A"/>
    <w:rsid w:val="00945B87"/>
    <w:rsid w:val="00945E7A"/>
    <w:rsid w:val="009460D1"/>
    <w:rsid w:val="00946396"/>
    <w:rsid w:val="0094669A"/>
    <w:rsid w:val="00946CA5"/>
    <w:rsid w:val="00947228"/>
    <w:rsid w:val="00947244"/>
    <w:rsid w:val="009508E8"/>
    <w:rsid w:val="00951054"/>
    <w:rsid w:val="00951401"/>
    <w:rsid w:val="009518DF"/>
    <w:rsid w:val="00952661"/>
    <w:rsid w:val="0095289F"/>
    <w:rsid w:val="009531E0"/>
    <w:rsid w:val="009536CE"/>
    <w:rsid w:val="00953728"/>
    <w:rsid w:val="0095484B"/>
    <w:rsid w:val="00954CCF"/>
    <w:rsid w:val="0095509A"/>
    <w:rsid w:val="00955CAB"/>
    <w:rsid w:val="00956314"/>
    <w:rsid w:val="00956985"/>
    <w:rsid w:val="0095707A"/>
    <w:rsid w:val="0096099C"/>
    <w:rsid w:val="00960C03"/>
    <w:rsid w:val="00960D23"/>
    <w:rsid w:val="00960E53"/>
    <w:rsid w:val="00960ECB"/>
    <w:rsid w:val="00960EEB"/>
    <w:rsid w:val="0096115F"/>
    <w:rsid w:val="0096125A"/>
    <w:rsid w:val="009612FD"/>
    <w:rsid w:val="00961905"/>
    <w:rsid w:val="00961B80"/>
    <w:rsid w:val="00961E6D"/>
    <w:rsid w:val="00961F43"/>
    <w:rsid w:val="00962494"/>
    <w:rsid w:val="00962668"/>
    <w:rsid w:val="009627E7"/>
    <w:rsid w:val="009628E3"/>
    <w:rsid w:val="00962D77"/>
    <w:rsid w:val="00962D7A"/>
    <w:rsid w:val="00962F2D"/>
    <w:rsid w:val="009633AC"/>
    <w:rsid w:val="00963CBD"/>
    <w:rsid w:val="00964AD8"/>
    <w:rsid w:val="009657D4"/>
    <w:rsid w:val="00965D62"/>
    <w:rsid w:val="00966629"/>
    <w:rsid w:val="00966BC0"/>
    <w:rsid w:val="00966E5D"/>
    <w:rsid w:val="00967403"/>
    <w:rsid w:val="00967678"/>
    <w:rsid w:val="0096769E"/>
    <w:rsid w:val="00967841"/>
    <w:rsid w:val="009705A9"/>
    <w:rsid w:val="00970C7E"/>
    <w:rsid w:val="009712DE"/>
    <w:rsid w:val="009714FE"/>
    <w:rsid w:val="00971670"/>
    <w:rsid w:val="00971A38"/>
    <w:rsid w:val="0097234C"/>
    <w:rsid w:val="009724BC"/>
    <w:rsid w:val="0097289A"/>
    <w:rsid w:val="00973090"/>
    <w:rsid w:val="0097390B"/>
    <w:rsid w:val="00973975"/>
    <w:rsid w:val="00973F37"/>
    <w:rsid w:val="00974223"/>
    <w:rsid w:val="00974886"/>
    <w:rsid w:val="009755E9"/>
    <w:rsid w:val="009756B6"/>
    <w:rsid w:val="00975767"/>
    <w:rsid w:val="00975768"/>
    <w:rsid w:val="00975AFF"/>
    <w:rsid w:val="00975DB9"/>
    <w:rsid w:val="0097622A"/>
    <w:rsid w:val="0097737F"/>
    <w:rsid w:val="00977662"/>
    <w:rsid w:val="00977D58"/>
    <w:rsid w:val="00977DA8"/>
    <w:rsid w:val="00980F94"/>
    <w:rsid w:val="0098153D"/>
    <w:rsid w:val="009816E5"/>
    <w:rsid w:val="0098239F"/>
    <w:rsid w:val="00982638"/>
    <w:rsid w:val="00982791"/>
    <w:rsid w:val="00982925"/>
    <w:rsid w:val="00982D48"/>
    <w:rsid w:val="00983980"/>
    <w:rsid w:val="00983A66"/>
    <w:rsid w:val="00983FE0"/>
    <w:rsid w:val="0098428D"/>
    <w:rsid w:val="00984561"/>
    <w:rsid w:val="00984B3A"/>
    <w:rsid w:val="00984BFA"/>
    <w:rsid w:val="00984E3E"/>
    <w:rsid w:val="00985771"/>
    <w:rsid w:val="0098690A"/>
    <w:rsid w:val="0098714F"/>
    <w:rsid w:val="009871FA"/>
    <w:rsid w:val="009874B2"/>
    <w:rsid w:val="009876EC"/>
    <w:rsid w:val="00987A70"/>
    <w:rsid w:val="00990147"/>
    <w:rsid w:val="0099037E"/>
    <w:rsid w:val="00990B5F"/>
    <w:rsid w:val="00991ABC"/>
    <w:rsid w:val="009938AA"/>
    <w:rsid w:val="009939C0"/>
    <w:rsid w:val="009940E8"/>
    <w:rsid w:val="009944D2"/>
    <w:rsid w:val="00994E27"/>
    <w:rsid w:val="00996EFC"/>
    <w:rsid w:val="009A0378"/>
    <w:rsid w:val="009A03C0"/>
    <w:rsid w:val="009A04A7"/>
    <w:rsid w:val="009A0549"/>
    <w:rsid w:val="009A079B"/>
    <w:rsid w:val="009A0889"/>
    <w:rsid w:val="009A0932"/>
    <w:rsid w:val="009A113C"/>
    <w:rsid w:val="009A157D"/>
    <w:rsid w:val="009A1EC4"/>
    <w:rsid w:val="009A20AF"/>
    <w:rsid w:val="009A278A"/>
    <w:rsid w:val="009A29C5"/>
    <w:rsid w:val="009A33B2"/>
    <w:rsid w:val="009A3CB8"/>
    <w:rsid w:val="009A4389"/>
    <w:rsid w:val="009A444A"/>
    <w:rsid w:val="009A5926"/>
    <w:rsid w:val="009A6520"/>
    <w:rsid w:val="009A6AE5"/>
    <w:rsid w:val="009A6C78"/>
    <w:rsid w:val="009A7603"/>
    <w:rsid w:val="009A7D16"/>
    <w:rsid w:val="009B0813"/>
    <w:rsid w:val="009B08E7"/>
    <w:rsid w:val="009B0FA8"/>
    <w:rsid w:val="009B165F"/>
    <w:rsid w:val="009B17FB"/>
    <w:rsid w:val="009B1A74"/>
    <w:rsid w:val="009B1CB3"/>
    <w:rsid w:val="009B1CDF"/>
    <w:rsid w:val="009B2AA4"/>
    <w:rsid w:val="009B2B30"/>
    <w:rsid w:val="009B31FB"/>
    <w:rsid w:val="009B372A"/>
    <w:rsid w:val="009B3926"/>
    <w:rsid w:val="009B4234"/>
    <w:rsid w:val="009B436D"/>
    <w:rsid w:val="009B4DA4"/>
    <w:rsid w:val="009B5248"/>
    <w:rsid w:val="009B5611"/>
    <w:rsid w:val="009B58DB"/>
    <w:rsid w:val="009B5913"/>
    <w:rsid w:val="009B70B3"/>
    <w:rsid w:val="009C01DE"/>
    <w:rsid w:val="009C06EE"/>
    <w:rsid w:val="009C0B06"/>
    <w:rsid w:val="009C0CE7"/>
    <w:rsid w:val="009C1C9E"/>
    <w:rsid w:val="009C1D11"/>
    <w:rsid w:val="009C1D5F"/>
    <w:rsid w:val="009C2370"/>
    <w:rsid w:val="009C24D3"/>
    <w:rsid w:val="009C2741"/>
    <w:rsid w:val="009C2844"/>
    <w:rsid w:val="009C2B65"/>
    <w:rsid w:val="009C2BB4"/>
    <w:rsid w:val="009C393E"/>
    <w:rsid w:val="009C49D3"/>
    <w:rsid w:val="009C4DB7"/>
    <w:rsid w:val="009C51DF"/>
    <w:rsid w:val="009C5479"/>
    <w:rsid w:val="009C587E"/>
    <w:rsid w:val="009C5C31"/>
    <w:rsid w:val="009C5FD2"/>
    <w:rsid w:val="009C6521"/>
    <w:rsid w:val="009C7250"/>
    <w:rsid w:val="009C767D"/>
    <w:rsid w:val="009D0782"/>
    <w:rsid w:val="009D0B47"/>
    <w:rsid w:val="009D0CBF"/>
    <w:rsid w:val="009D0CD6"/>
    <w:rsid w:val="009D1045"/>
    <w:rsid w:val="009D106A"/>
    <w:rsid w:val="009D12A7"/>
    <w:rsid w:val="009D145A"/>
    <w:rsid w:val="009D15BC"/>
    <w:rsid w:val="009D1B91"/>
    <w:rsid w:val="009D1C89"/>
    <w:rsid w:val="009D228F"/>
    <w:rsid w:val="009D2E83"/>
    <w:rsid w:val="009D3392"/>
    <w:rsid w:val="009D3684"/>
    <w:rsid w:val="009D3693"/>
    <w:rsid w:val="009D39DB"/>
    <w:rsid w:val="009D39FE"/>
    <w:rsid w:val="009D3A7D"/>
    <w:rsid w:val="009D3EFE"/>
    <w:rsid w:val="009D4176"/>
    <w:rsid w:val="009D429C"/>
    <w:rsid w:val="009D43B5"/>
    <w:rsid w:val="009D4AD5"/>
    <w:rsid w:val="009D4EEE"/>
    <w:rsid w:val="009D51D3"/>
    <w:rsid w:val="009D5449"/>
    <w:rsid w:val="009D6105"/>
    <w:rsid w:val="009D6A4B"/>
    <w:rsid w:val="009D6DC0"/>
    <w:rsid w:val="009D71D8"/>
    <w:rsid w:val="009D73C1"/>
    <w:rsid w:val="009D7584"/>
    <w:rsid w:val="009D78D6"/>
    <w:rsid w:val="009D7C2E"/>
    <w:rsid w:val="009E0B81"/>
    <w:rsid w:val="009E0C7A"/>
    <w:rsid w:val="009E1035"/>
    <w:rsid w:val="009E1047"/>
    <w:rsid w:val="009E1290"/>
    <w:rsid w:val="009E1CEC"/>
    <w:rsid w:val="009E220E"/>
    <w:rsid w:val="009E239A"/>
    <w:rsid w:val="009E29C3"/>
    <w:rsid w:val="009E2DA6"/>
    <w:rsid w:val="009E2E32"/>
    <w:rsid w:val="009E3383"/>
    <w:rsid w:val="009E37E9"/>
    <w:rsid w:val="009E3853"/>
    <w:rsid w:val="009E3C56"/>
    <w:rsid w:val="009E3C90"/>
    <w:rsid w:val="009E4B25"/>
    <w:rsid w:val="009E50AA"/>
    <w:rsid w:val="009E5505"/>
    <w:rsid w:val="009E5FB0"/>
    <w:rsid w:val="009E61EA"/>
    <w:rsid w:val="009E62C0"/>
    <w:rsid w:val="009E6330"/>
    <w:rsid w:val="009E6622"/>
    <w:rsid w:val="009E7199"/>
    <w:rsid w:val="009E72D4"/>
    <w:rsid w:val="009E7C57"/>
    <w:rsid w:val="009E7E5E"/>
    <w:rsid w:val="009F0083"/>
    <w:rsid w:val="009F02C4"/>
    <w:rsid w:val="009F03F6"/>
    <w:rsid w:val="009F0462"/>
    <w:rsid w:val="009F0F56"/>
    <w:rsid w:val="009F13C2"/>
    <w:rsid w:val="009F2706"/>
    <w:rsid w:val="009F2B3D"/>
    <w:rsid w:val="009F32E7"/>
    <w:rsid w:val="009F33AA"/>
    <w:rsid w:val="009F362B"/>
    <w:rsid w:val="009F38BF"/>
    <w:rsid w:val="009F3A6D"/>
    <w:rsid w:val="009F4448"/>
    <w:rsid w:val="009F51BC"/>
    <w:rsid w:val="009F52BB"/>
    <w:rsid w:val="009F5338"/>
    <w:rsid w:val="009F5515"/>
    <w:rsid w:val="009F583B"/>
    <w:rsid w:val="009F5CC2"/>
    <w:rsid w:val="009F5DDB"/>
    <w:rsid w:val="009F5E31"/>
    <w:rsid w:val="009F646F"/>
    <w:rsid w:val="009F65D1"/>
    <w:rsid w:val="009F68D3"/>
    <w:rsid w:val="009F706A"/>
    <w:rsid w:val="009F71D4"/>
    <w:rsid w:val="009F71F2"/>
    <w:rsid w:val="009F7666"/>
    <w:rsid w:val="00A00369"/>
    <w:rsid w:val="00A0065B"/>
    <w:rsid w:val="00A00A60"/>
    <w:rsid w:val="00A00EC5"/>
    <w:rsid w:val="00A0124E"/>
    <w:rsid w:val="00A01AC7"/>
    <w:rsid w:val="00A0294E"/>
    <w:rsid w:val="00A02F14"/>
    <w:rsid w:val="00A03291"/>
    <w:rsid w:val="00A035FE"/>
    <w:rsid w:val="00A03825"/>
    <w:rsid w:val="00A0433C"/>
    <w:rsid w:val="00A046CE"/>
    <w:rsid w:val="00A04723"/>
    <w:rsid w:val="00A05180"/>
    <w:rsid w:val="00A053F8"/>
    <w:rsid w:val="00A06168"/>
    <w:rsid w:val="00A06FFF"/>
    <w:rsid w:val="00A074ED"/>
    <w:rsid w:val="00A0761B"/>
    <w:rsid w:val="00A07CB0"/>
    <w:rsid w:val="00A100A3"/>
    <w:rsid w:val="00A10591"/>
    <w:rsid w:val="00A10859"/>
    <w:rsid w:val="00A10AA8"/>
    <w:rsid w:val="00A10C90"/>
    <w:rsid w:val="00A11396"/>
    <w:rsid w:val="00A11489"/>
    <w:rsid w:val="00A11F02"/>
    <w:rsid w:val="00A12BD4"/>
    <w:rsid w:val="00A12D08"/>
    <w:rsid w:val="00A13400"/>
    <w:rsid w:val="00A135C9"/>
    <w:rsid w:val="00A136B5"/>
    <w:rsid w:val="00A13AB4"/>
    <w:rsid w:val="00A14CD0"/>
    <w:rsid w:val="00A14F7E"/>
    <w:rsid w:val="00A15576"/>
    <w:rsid w:val="00A15772"/>
    <w:rsid w:val="00A16EF1"/>
    <w:rsid w:val="00A17559"/>
    <w:rsid w:val="00A17E39"/>
    <w:rsid w:val="00A17FE3"/>
    <w:rsid w:val="00A205B3"/>
    <w:rsid w:val="00A20741"/>
    <w:rsid w:val="00A20D63"/>
    <w:rsid w:val="00A213DF"/>
    <w:rsid w:val="00A215FD"/>
    <w:rsid w:val="00A21DCE"/>
    <w:rsid w:val="00A21E5C"/>
    <w:rsid w:val="00A22AE4"/>
    <w:rsid w:val="00A22F5E"/>
    <w:rsid w:val="00A23087"/>
    <w:rsid w:val="00A23745"/>
    <w:rsid w:val="00A24366"/>
    <w:rsid w:val="00A247BF"/>
    <w:rsid w:val="00A247D7"/>
    <w:rsid w:val="00A24B10"/>
    <w:rsid w:val="00A24C34"/>
    <w:rsid w:val="00A25BEB"/>
    <w:rsid w:val="00A25EB9"/>
    <w:rsid w:val="00A25FA1"/>
    <w:rsid w:val="00A2608D"/>
    <w:rsid w:val="00A261B9"/>
    <w:rsid w:val="00A2638F"/>
    <w:rsid w:val="00A26591"/>
    <w:rsid w:val="00A26D86"/>
    <w:rsid w:val="00A26F7D"/>
    <w:rsid w:val="00A274F7"/>
    <w:rsid w:val="00A2767D"/>
    <w:rsid w:val="00A306F7"/>
    <w:rsid w:val="00A30904"/>
    <w:rsid w:val="00A31647"/>
    <w:rsid w:val="00A316BA"/>
    <w:rsid w:val="00A31F75"/>
    <w:rsid w:val="00A32D98"/>
    <w:rsid w:val="00A32DBA"/>
    <w:rsid w:val="00A32FF4"/>
    <w:rsid w:val="00A33449"/>
    <w:rsid w:val="00A3384D"/>
    <w:rsid w:val="00A33852"/>
    <w:rsid w:val="00A33861"/>
    <w:rsid w:val="00A33BCC"/>
    <w:rsid w:val="00A33CC0"/>
    <w:rsid w:val="00A34055"/>
    <w:rsid w:val="00A3420B"/>
    <w:rsid w:val="00A34BAF"/>
    <w:rsid w:val="00A34EC8"/>
    <w:rsid w:val="00A35474"/>
    <w:rsid w:val="00A358D4"/>
    <w:rsid w:val="00A3612C"/>
    <w:rsid w:val="00A36AD3"/>
    <w:rsid w:val="00A37053"/>
    <w:rsid w:val="00A372E0"/>
    <w:rsid w:val="00A37433"/>
    <w:rsid w:val="00A37ACA"/>
    <w:rsid w:val="00A37D3A"/>
    <w:rsid w:val="00A37F6A"/>
    <w:rsid w:val="00A4075A"/>
    <w:rsid w:val="00A41A47"/>
    <w:rsid w:val="00A41EA1"/>
    <w:rsid w:val="00A41F04"/>
    <w:rsid w:val="00A422AE"/>
    <w:rsid w:val="00A42B6D"/>
    <w:rsid w:val="00A43221"/>
    <w:rsid w:val="00A432AE"/>
    <w:rsid w:val="00A43510"/>
    <w:rsid w:val="00A435FE"/>
    <w:rsid w:val="00A43752"/>
    <w:rsid w:val="00A43EF5"/>
    <w:rsid w:val="00A441A6"/>
    <w:rsid w:val="00A44BD0"/>
    <w:rsid w:val="00A44BFB"/>
    <w:rsid w:val="00A45089"/>
    <w:rsid w:val="00A4545C"/>
    <w:rsid w:val="00A45517"/>
    <w:rsid w:val="00A459E6"/>
    <w:rsid w:val="00A45DA9"/>
    <w:rsid w:val="00A4605A"/>
    <w:rsid w:val="00A46112"/>
    <w:rsid w:val="00A46F23"/>
    <w:rsid w:val="00A50A1D"/>
    <w:rsid w:val="00A515C1"/>
    <w:rsid w:val="00A5187F"/>
    <w:rsid w:val="00A51D5E"/>
    <w:rsid w:val="00A51FD1"/>
    <w:rsid w:val="00A523EB"/>
    <w:rsid w:val="00A52A70"/>
    <w:rsid w:val="00A52C60"/>
    <w:rsid w:val="00A52E14"/>
    <w:rsid w:val="00A532B7"/>
    <w:rsid w:val="00A53364"/>
    <w:rsid w:val="00A533F8"/>
    <w:rsid w:val="00A53586"/>
    <w:rsid w:val="00A537D8"/>
    <w:rsid w:val="00A53994"/>
    <w:rsid w:val="00A540D7"/>
    <w:rsid w:val="00A549EB"/>
    <w:rsid w:val="00A54B7D"/>
    <w:rsid w:val="00A55386"/>
    <w:rsid w:val="00A5553E"/>
    <w:rsid w:val="00A55CC9"/>
    <w:rsid w:val="00A563AB"/>
    <w:rsid w:val="00A563F9"/>
    <w:rsid w:val="00A56AEA"/>
    <w:rsid w:val="00A56C9C"/>
    <w:rsid w:val="00A5702E"/>
    <w:rsid w:val="00A60001"/>
    <w:rsid w:val="00A601D9"/>
    <w:rsid w:val="00A6127A"/>
    <w:rsid w:val="00A614A4"/>
    <w:rsid w:val="00A616CA"/>
    <w:rsid w:val="00A61B34"/>
    <w:rsid w:val="00A61B85"/>
    <w:rsid w:val="00A61BE9"/>
    <w:rsid w:val="00A61E88"/>
    <w:rsid w:val="00A627D5"/>
    <w:rsid w:val="00A6284C"/>
    <w:rsid w:val="00A62F7A"/>
    <w:rsid w:val="00A635B8"/>
    <w:rsid w:val="00A64424"/>
    <w:rsid w:val="00A6462F"/>
    <w:rsid w:val="00A64BB0"/>
    <w:rsid w:val="00A64C8E"/>
    <w:rsid w:val="00A65223"/>
    <w:rsid w:val="00A653B2"/>
    <w:rsid w:val="00A65670"/>
    <w:rsid w:val="00A659C8"/>
    <w:rsid w:val="00A65E2A"/>
    <w:rsid w:val="00A660E3"/>
    <w:rsid w:val="00A6737D"/>
    <w:rsid w:val="00A708C5"/>
    <w:rsid w:val="00A70C49"/>
    <w:rsid w:val="00A71082"/>
    <w:rsid w:val="00A711EC"/>
    <w:rsid w:val="00A71A31"/>
    <w:rsid w:val="00A71E58"/>
    <w:rsid w:val="00A71FBF"/>
    <w:rsid w:val="00A72308"/>
    <w:rsid w:val="00A724A1"/>
    <w:rsid w:val="00A7336D"/>
    <w:rsid w:val="00A73CB1"/>
    <w:rsid w:val="00A73E6E"/>
    <w:rsid w:val="00A744DD"/>
    <w:rsid w:val="00A7470A"/>
    <w:rsid w:val="00A74EF1"/>
    <w:rsid w:val="00A75535"/>
    <w:rsid w:val="00A75C33"/>
    <w:rsid w:val="00A7718F"/>
    <w:rsid w:val="00A7726F"/>
    <w:rsid w:val="00A774A0"/>
    <w:rsid w:val="00A776B8"/>
    <w:rsid w:val="00A8183F"/>
    <w:rsid w:val="00A82002"/>
    <w:rsid w:val="00A82411"/>
    <w:rsid w:val="00A82D64"/>
    <w:rsid w:val="00A83384"/>
    <w:rsid w:val="00A83800"/>
    <w:rsid w:val="00A83D0C"/>
    <w:rsid w:val="00A83FA8"/>
    <w:rsid w:val="00A84080"/>
    <w:rsid w:val="00A843C6"/>
    <w:rsid w:val="00A844B0"/>
    <w:rsid w:val="00A845DA"/>
    <w:rsid w:val="00A8469E"/>
    <w:rsid w:val="00A84D4B"/>
    <w:rsid w:val="00A85103"/>
    <w:rsid w:val="00A852C6"/>
    <w:rsid w:val="00A85415"/>
    <w:rsid w:val="00A85D9E"/>
    <w:rsid w:val="00A8656D"/>
    <w:rsid w:val="00A8731C"/>
    <w:rsid w:val="00A8768F"/>
    <w:rsid w:val="00A87749"/>
    <w:rsid w:val="00A87D9E"/>
    <w:rsid w:val="00A901D5"/>
    <w:rsid w:val="00A90D9D"/>
    <w:rsid w:val="00A91206"/>
    <w:rsid w:val="00A915FF"/>
    <w:rsid w:val="00A916DC"/>
    <w:rsid w:val="00A917A3"/>
    <w:rsid w:val="00A91C9F"/>
    <w:rsid w:val="00A920EE"/>
    <w:rsid w:val="00A92129"/>
    <w:rsid w:val="00A92760"/>
    <w:rsid w:val="00A92DBD"/>
    <w:rsid w:val="00A93293"/>
    <w:rsid w:val="00A939B0"/>
    <w:rsid w:val="00A94206"/>
    <w:rsid w:val="00A945C2"/>
    <w:rsid w:val="00A951F8"/>
    <w:rsid w:val="00A9524E"/>
    <w:rsid w:val="00A95706"/>
    <w:rsid w:val="00A95951"/>
    <w:rsid w:val="00A95FBE"/>
    <w:rsid w:val="00A96595"/>
    <w:rsid w:val="00A96A1B"/>
    <w:rsid w:val="00A96AA2"/>
    <w:rsid w:val="00A96AFD"/>
    <w:rsid w:val="00A96B13"/>
    <w:rsid w:val="00A970FE"/>
    <w:rsid w:val="00A974B3"/>
    <w:rsid w:val="00A97A6A"/>
    <w:rsid w:val="00AA02FF"/>
    <w:rsid w:val="00AA0A8A"/>
    <w:rsid w:val="00AA0C4A"/>
    <w:rsid w:val="00AA0C73"/>
    <w:rsid w:val="00AA1262"/>
    <w:rsid w:val="00AA1580"/>
    <w:rsid w:val="00AA212D"/>
    <w:rsid w:val="00AA2890"/>
    <w:rsid w:val="00AA2971"/>
    <w:rsid w:val="00AA2979"/>
    <w:rsid w:val="00AA2B2F"/>
    <w:rsid w:val="00AA32F6"/>
    <w:rsid w:val="00AA3698"/>
    <w:rsid w:val="00AA3703"/>
    <w:rsid w:val="00AA3711"/>
    <w:rsid w:val="00AA37E5"/>
    <w:rsid w:val="00AA4041"/>
    <w:rsid w:val="00AA499C"/>
    <w:rsid w:val="00AA4FE0"/>
    <w:rsid w:val="00AA53D7"/>
    <w:rsid w:val="00AA53DC"/>
    <w:rsid w:val="00AA5793"/>
    <w:rsid w:val="00AA59B5"/>
    <w:rsid w:val="00AA5C06"/>
    <w:rsid w:val="00AA618E"/>
    <w:rsid w:val="00AA62F0"/>
    <w:rsid w:val="00AA69EE"/>
    <w:rsid w:val="00AA6A37"/>
    <w:rsid w:val="00AA6D21"/>
    <w:rsid w:val="00AA6D67"/>
    <w:rsid w:val="00AA6E3C"/>
    <w:rsid w:val="00AA724A"/>
    <w:rsid w:val="00AA79BB"/>
    <w:rsid w:val="00AA7C73"/>
    <w:rsid w:val="00AB000A"/>
    <w:rsid w:val="00AB0FD9"/>
    <w:rsid w:val="00AB18BD"/>
    <w:rsid w:val="00AB1B68"/>
    <w:rsid w:val="00AB1E78"/>
    <w:rsid w:val="00AB2932"/>
    <w:rsid w:val="00AB2DB6"/>
    <w:rsid w:val="00AB2DDF"/>
    <w:rsid w:val="00AB352A"/>
    <w:rsid w:val="00AB38EA"/>
    <w:rsid w:val="00AB3939"/>
    <w:rsid w:val="00AB3BA8"/>
    <w:rsid w:val="00AB3BDF"/>
    <w:rsid w:val="00AB3E33"/>
    <w:rsid w:val="00AB44C6"/>
    <w:rsid w:val="00AB4679"/>
    <w:rsid w:val="00AB4772"/>
    <w:rsid w:val="00AB4BDF"/>
    <w:rsid w:val="00AB585C"/>
    <w:rsid w:val="00AB5D6D"/>
    <w:rsid w:val="00AB6049"/>
    <w:rsid w:val="00AB6159"/>
    <w:rsid w:val="00AB6399"/>
    <w:rsid w:val="00AB6AC7"/>
    <w:rsid w:val="00AB6C65"/>
    <w:rsid w:val="00AC00A3"/>
    <w:rsid w:val="00AC0585"/>
    <w:rsid w:val="00AC061F"/>
    <w:rsid w:val="00AC0761"/>
    <w:rsid w:val="00AC0D82"/>
    <w:rsid w:val="00AC0E63"/>
    <w:rsid w:val="00AC1335"/>
    <w:rsid w:val="00AC1551"/>
    <w:rsid w:val="00AC2593"/>
    <w:rsid w:val="00AC2CDB"/>
    <w:rsid w:val="00AC301F"/>
    <w:rsid w:val="00AC3A95"/>
    <w:rsid w:val="00AC3C7C"/>
    <w:rsid w:val="00AC4EE4"/>
    <w:rsid w:val="00AC529D"/>
    <w:rsid w:val="00AC52C9"/>
    <w:rsid w:val="00AC57C7"/>
    <w:rsid w:val="00AC5907"/>
    <w:rsid w:val="00AC5959"/>
    <w:rsid w:val="00AC5966"/>
    <w:rsid w:val="00AC5BF9"/>
    <w:rsid w:val="00AC5E43"/>
    <w:rsid w:val="00AC621B"/>
    <w:rsid w:val="00AC641C"/>
    <w:rsid w:val="00AC67BA"/>
    <w:rsid w:val="00AC72CB"/>
    <w:rsid w:val="00AC76F8"/>
    <w:rsid w:val="00AD0249"/>
    <w:rsid w:val="00AD0460"/>
    <w:rsid w:val="00AD053C"/>
    <w:rsid w:val="00AD0B16"/>
    <w:rsid w:val="00AD0CAD"/>
    <w:rsid w:val="00AD0EDE"/>
    <w:rsid w:val="00AD15C8"/>
    <w:rsid w:val="00AD1B91"/>
    <w:rsid w:val="00AD1DD0"/>
    <w:rsid w:val="00AD20AD"/>
    <w:rsid w:val="00AD2190"/>
    <w:rsid w:val="00AD2673"/>
    <w:rsid w:val="00AD3372"/>
    <w:rsid w:val="00AD3AD5"/>
    <w:rsid w:val="00AD4654"/>
    <w:rsid w:val="00AD46E6"/>
    <w:rsid w:val="00AD497F"/>
    <w:rsid w:val="00AD4F8B"/>
    <w:rsid w:val="00AD515B"/>
    <w:rsid w:val="00AD5827"/>
    <w:rsid w:val="00AD5A5B"/>
    <w:rsid w:val="00AD5EBC"/>
    <w:rsid w:val="00AD6198"/>
    <w:rsid w:val="00AD634C"/>
    <w:rsid w:val="00AD6DE8"/>
    <w:rsid w:val="00AD6FE1"/>
    <w:rsid w:val="00AD7165"/>
    <w:rsid w:val="00AD7DC0"/>
    <w:rsid w:val="00AE0150"/>
    <w:rsid w:val="00AE0451"/>
    <w:rsid w:val="00AE0862"/>
    <w:rsid w:val="00AE0ACD"/>
    <w:rsid w:val="00AE0BC4"/>
    <w:rsid w:val="00AE0D8E"/>
    <w:rsid w:val="00AE159E"/>
    <w:rsid w:val="00AE1E3A"/>
    <w:rsid w:val="00AE276A"/>
    <w:rsid w:val="00AE3A85"/>
    <w:rsid w:val="00AE3AF7"/>
    <w:rsid w:val="00AE4318"/>
    <w:rsid w:val="00AE466C"/>
    <w:rsid w:val="00AE5BD9"/>
    <w:rsid w:val="00AE63A2"/>
    <w:rsid w:val="00AE6674"/>
    <w:rsid w:val="00AE68BB"/>
    <w:rsid w:val="00AE6A74"/>
    <w:rsid w:val="00AE6BE0"/>
    <w:rsid w:val="00AE6DA0"/>
    <w:rsid w:val="00AE752F"/>
    <w:rsid w:val="00AF16B8"/>
    <w:rsid w:val="00AF1A5F"/>
    <w:rsid w:val="00AF1B93"/>
    <w:rsid w:val="00AF1F23"/>
    <w:rsid w:val="00AF2108"/>
    <w:rsid w:val="00AF24DC"/>
    <w:rsid w:val="00AF2713"/>
    <w:rsid w:val="00AF3038"/>
    <w:rsid w:val="00AF3F20"/>
    <w:rsid w:val="00AF4F1B"/>
    <w:rsid w:val="00AF50FA"/>
    <w:rsid w:val="00AF5477"/>
    <w:rsid w:val="00AF5778"/>
    <w:rsid w:val="00AF6139"/>
    <w:rsid w:val="00AF69C0"/>
    <w:rsid w:val="00AF69EB"/>
    <w:rsid w:val="00AF6DB9"/>
    <w:rsid w:val="00AF6E72"/>
    <w:rsid w:val="00AF7893"/>
    <w:rsid w:val="00AF789A"/>
    <w:rsid w:val="00AF7FBB"/>
    <w:rsid w:val="00B0055D"/>
    <w:rsid w:val="00B006CA"/>
    <w:rsid w:val="00B00C52"/>
    <w:rsid w:val="00B00CBC"/>
    <w:rsid w:val="00B00D0B"/>
    <w:rsid w:val="00B01184"/>
    <w:rsid w:val="00B01A33"/>
    <w:rsid w:val="00B02AC3"/>
    <w:rsid w:val="00B03A8A"/>
    <w:rsid w:val="00B03DB7"/>
    <w:rsid w:val="00B043F5"/>
    <w:rsid w:val="00B04DFB"/>
    <w:rsid w:val="00B052ED"/>
    <w:rsid w:val="00B0589B"/>
    <w:rsid w:val="00B06A58"/>
    <w:rsid w:val="00B06E87"/>
    <w:rsid w:val="00B07D9E"/>
    <w:rsid w:val="00B104A4"/>
    <w:rsid w:val="00B105B8"/>
    <w:rsid w:val="00B107FC"/>
    <w:rsid w:val="00B1082E"/>
    <w:rsid w:val="00B10ED9"/>
    <w:rsid w:val="00B10F26"/>
    <w:rsid w:val="00B11CB0"/>
    <w:rsid w:val="00B121E4"/>
    <w:rsid w:val="00B126A1"/>
    <w:rsid w:val="00B129F1"/>
    <w:rsid w:val="00B12B55"/>
    <w:rsid w:val="00B12B74"/>
    <w:rsid w:val="00B13AD3"/>
    <w:rsid w:val="00B14217"/>
    <w:rsid w:val="00B14322"/>
    <w:rsid w:val="00B147D7"/>
    <w:rsid w:val="00B14945"/>
    <w:rsid w:val="00B150BA"/>
    <w:rsid w:val="00B155E8"/>
    <w:rsid w:val="00B15ACF"/>
    <w:rsid w:val="00B16306"/>
    <w:rsid w:val="00B17E72"/>
    <w:rsid w:val="00B17FFD"/>
    <w:rsid w:val="00B20004"/>
    <w:rsid w:val="00B201C8"/>
    <w:rsid w:val="00B208D6"/>
    <w:rsid w:val="00B20AA1"/>
    <w:rsid w:val="00B20BA9"/>
    <w:rsid w:val="00B21400"/>
    <w:rsid w:val="00B21D4B"/>
    <w:rsid w:val="00B21EE2"/>
    <w:rsid w:val="00B22076"/>
    <w:rsid w:val="00B222CE"/>
    <w:rsid w:val="00B229D3"/>
    <w:rsid w:val="00B22AAC"/>
    <w:rsid w:val="00B22D96"/>
    <w:rsid w:val="00B232B9"/>
    <w:rsid w:val="00B239E2"/>
    <w:rsid w:val="00B23F54"/>
    <w:rsid w:val="00B24180"/>
    <w:rsid w:val="00B24CEA"/>
    <w:rsid w:val="00B25A4A"/>
    <w:rsid w:val="00B26A80"/>
    <w:rsid w:val="00B26C07"/>
    <w:rsid w:val="00B27260"/>
    <w:rsid w:val="00B273CD"/>
    <w:rsid w:val="00B278E0"/>
    <w:rsid w:val="00B302B7"/>
    <w:rsid w:val="00B3044A"/>
    <w:rsid w:val="00B31200"/>
    <w:rsid w:val="00B31BE9"/>
    <w:rsid w:val="00B321A4"/>
    <w:rsid w:val="00B3324A"/>
    <w:rsid w:val="00B33405"/>
    <w:rsid w:val="00B341CF"/>
    <w:rsid w:val="00B342D9"/>
    <w:rsid w:val="00B34719"/>
    <w:rsid w:val="00B34C1F"/>
    <w:rsid w:val="00B34E88"/>
    <w:rsid w:val="00B3585A"/>
    <w:rsid w:val="00B3657C"/>
    <w:rsid w:val="00B37415"/>
    <w:rsid w:val="00B375DF"/>
    <w:rsid w:val="00B378FA"/>
    <w:rsid w:val="00B37AC8"/>
    <w:rsid w:val="00B40398"/>
    <w:rsid w:val="00B40604"/>
    <w:rsid w:val="00B40BC0"/>
    <w:rsid w:val="00B41A95"/>
    <w:rsid w:val="00B42472"/>
    <w:rsid w:val="00B428B3"/>
    <w:rsid w:val="00B42C4D"/>
    <w:rsid w:val="00B432EF"/>
    <w:rsid w:val="00B438AC"/>
    <w:rsid w:val="00B438EF"/>
    <w:rsid w:val="00B43984"/>
    <w:rsid w:val="00B43D16"/>
    <w:rsid w:val="00B441DA"/>
    <w:rsid w:val="00B44AB3"/>
    <w:rsid w:val="00B44BEA"/>
    <w:rsid w:val="00B44C21"/>
    <w:rsid w:val="00B4633C"/>
    <w:rsid w:val="00B4645F"/>
    <w:rsid w:val="00B465C2"/>
    <w:rsid w:val="00B46925"/>
    <w:rsid w:val="00B46D4B"/>
    <w:rsid w:val="00B46DCB"/>
    <w:rsid w:val="00B46F90"/>
    <w:rsid w:val="00B50E70"/>
    <w:rsid w:val="00B51773"/>
    <w:rsid w:val="00B51D28"/>
    <w:rsid w:val="00B52001"/>
    <w:rsid w:val="00B52043"/>
    <w:rsid w:val="00B5230A"/>
    <w:rsid w:val="00B526D9"/>
    <w:rsid w:val="00B527A8"/>
    <w:rsid w:val="00B52E68"/>
    <w:rsid w:val="00B5362D"/>
    <w:rsid w:val="00B53C6A"/>
    <w:rsid w:val="00B53D9D"/>
    <w:rsid w:val="00B53E30"/>
    <w:rsid w:val="00B5407D"/>
    <w:rsid w:val="00B542F6"/>
    <w:rsid w:val="00B5431C"/>
    <w:rsid w:val="00B54912"/>
    <w:rsid w:val="00B55389"/>
    <w:rsid w:val="00B554B9"/>
    <w:rsid w:val="00B55F42"/>
    <w:rsid w:val="00B561C5"/>
    <w:rsid w:val="00B56B09"/>
    <w:rsid w:val="00B5708F"/>
    <w:rsid w:val="00B57272"/>
    <w:rsid w:val="00B577CD"/>
    <w:rsid w:val="00B5784A"/>
    <w:rsid w:val="00B602DE"/>
    <w:rsid w:val="00B6035A"/>
    <w:rsid w:val="00B61540"/>
    <w:rsid w:val="00B616FC"/>
    <w:rsid w:val="00B61CE1"/>
    <w:rsid w:val="00B62158"/>
    <w:rsid w:val="00B624D3"/>
    <w:rsid w:val="00B63DAD"/>
    <w:rsid w:val="00B64050"/>
    <w:rsid w:val="00B642DD"/>
    <w:rsid w:val="00B642F7"/>
    <w:rsid w:val="00B64366"/>
    <w:rsid w:val="00B64AAE"/>
    <w:rsid w:val="00B64C4A"/>
    <w:rsid w:val="00B64DC6"/>
    <w:rsid w:val="00B65B2E"/>
    <w:rsid w:val="00B65E9C"/>
    <w:rsid w:val="00B6620A"/>
    <w:rsid w:val="00B66474"/>
    <w:rsid w:val="00B6674B"/>
    <w:rsid w:val="00B66A4B"/>
    <w:rsid w:val="00B66FF9"/>
    <w:rsid w:val="00B6745B"/>
    <w:rsid w:val="00B67856"/>
    <w:rsid w:val="00B6790B"/>
    <w:rsid w:val="00B7017A"/>
    <w:rsid w:val="00B70213"/>
    <w:rsid w:val="00B70F5A"/>
    <w:rsid w:val="00B712D9"/>
    <w:rsid w:val="00B71A0F"/>
    <w:rsid w:val="00B71B4A"/>
    <w:rsid w:val="00B72A41"/>
    <w:rsid w:val="00B73407"/>
    <w:rsid w:val="00B7359D"/>
    <w:rsid w:val="00B73675"/>
    <w:rsid w:val="00B7390F"/>
    <w:rsid w:val="00B73DBD"/>
    <w:rsid w:val="00B748BC"/>
    <w:rsid w:val="00B74CBD"/>
    <w:rsid w:val="00B755EB"/>
    <w:rsid w:val="00B75742"/>
    <w:rsid w:val="00B76597"/>
    <w:rsid w:val="00B76922"/>
    <w:rsid w:val="00B76EBB"/>
    <w:rsid w:val="00B774F7"/>
    <w:rsid w:val="00B77715"/>
    <w:rsid w:val="00B779D8"/>
    <w:rsid w:val="00B77DAB"/>
    <w:rsid w:val="00B800BA"/>
    <w:rsid w:val="00B8012B"/>
    <w:rsid w:val="00B80141"/>
    <w:rsid w:val="00B80759"/>
    <w:rsid w:val="00B80A06"/>
    <w:rsid w:val="00B80DFE"/>
    <w:rsid w:val="00B81065"/>
    <w:rsid w:val="00B8156A"/>
    <w:rsid w:val="00B81DC6"/>
    <w:rsid w:val="00B8210F"/>
    <w:rsid w:val="00B8215F"/>
    <w:rsid w:val="00B82ACB"/>
    <w:rsid w:val="00B82B4B"/>
    <w:rsid w:val="00B8308B"/>
    <w:rsid w:val="00B84D91"/>
    <w:rsid w:val="00B85147"/>
    <w:rsid w:val="00B86273"/>
    <w:rsid w:val="00B862A3"/>
    <w:rsid w:val="00B86489"/>
    <w:rsid w:val="00B8683D"/>
    <w:rsid w:val="00B86A7F"/>
    <w:rsid w:val="00B86AEB"/>
    <w:rsid w:val="00B86DC7"/>
    <w:rsid w:val="00B86F37"/>
    <w:rsid w:val="00B87970"/>
    <w:rsid w:val="00B90638"/>
    <w:rsid w:val="00B90A7E"/>
    <w:rsid w:val="00B910E7"/>
    <w:rsid w:val="00B91168"/>
    <w:rsid w:val="00B915BE"/>
    <w:rsid w:val="00B916C2"/>
    <w:rsid w:val="00B91929"/>
    <w:rsid w:val="00B91BB6"/>
    <w:rsid w:val="00B92340"/>
    <w:rsid w:val="00B924F1"/>
    <w:rsid w:val="00B9275D"/>
    <w:rsid w:val="00B92C19"/>
    <w:rsid w:val="00B92F77"/>
    <w:rsid w:val="00B9320D"/>
    <w:rsid w:val="00B933E1"/>
    <w:rsid w:val="00B93801"/>
    <w:rsid w:val="00B93CF7"/>
    <w:rsid w:val="00B93FB1"/>
    <w:rsid w:val="00B94309"/>
    <w:rsid w:val="00B9494A"/>
    <w:rsid w:val="00B94AD1"/>
    <w:rsid w:val="00B955B7"/>
    <w:rsid w:val="00B95A4A"/>
    <w:rsid w:val="00B95F63"/>
    <w:rsid w:val="00B961B2"/>
    <w:rsid w:val="00B96761"/>
    <w:rsid w:val="00B96BA5"/>
    <w:rsid w:val="00B97D31"/>
    <w:rsid w:val="00B97E28"/>
    <w:rsid w:val="00B97EB1"/>
    <w:rsid w:val="00BA09CE"/>
    <w:rsid w:val="00BA0C64"/>
    <w:rsid w:val="00BA0EE7"/>
    <w:rsid w:val="00BA2409"/>
    <w:rsid w:val="00BA3AA3"/>
    <w:rsid w:val="00BA3FA2"/>
    <w:rsid w:val="00BA4080"/>
    <w:rsid w:val="00BA4878"/>
    <w:rsid w:val="00BA4DFB"/>
    <w:rsid w:val="00BA53C6"/>
    <w:rsid w:val="00BA5F52"/>
    <w:rsid w:val="00BA6607"/>
    <w:rsid w:val="00BA682F"/>
    <w:rsid w:val="00BA7D57"/>
    <w:rsid w:val="00BB1541"/>
    <w:rsid w:val="00BB15D5"/>
    <w:rsid w:val="00BB16AE"/>
    <w:rsid w:val="00BB19E7"/>
    <w:rsid w:val="00BB1BA0"/>
    <w:rsid w:val="00BB2015"/>
    <w:rsid w:val="00BB202F"/>
    <w:rsid w:val="00BB2278"/>
    <w:rsid w:val="00BB26C2"/>
    <w:rsid w:val="00BB2D4F"/>
    <w:rsid w:val="00BB30E9"/>
    <w:rsid w:val="00BB32AA"/>
    <w:rsid w:val="00BB3DE9"/>
    <w:rsid w:val="00BB3ECD"/>
    <w:rsid w:val="00BB3F6D"/>
    <w:rsid w:val="00BB4961"/>
    <w:rsid w:val="00BB4AC8"/>
    <w:rsid w:val="00BB53CA"/>
    <w:rsid w:val="00BB59FB"/>
    <w:rsid w:val="00BB62DE"/>
    <w:rsid w:val="00BB6306"/>
    <w:rsid w:val="00BB6EB0"/>
    <w:rsid w:val="00BB710C"/>
    <w:rsid w:val="00BB75DD"/>
    <w:rsid w:val="00BB77DD"/>
    <w:rsid w:val="00BB7CF8"/>
    <w:rsid w:val="00BC0314"/>
    <w:rsid w:val="00BC0419"/>
    <w:rsid w:val="00BC0967"/>
    <w:rsid w:val="00BC0B4A"/>
    <w:rsid w:val="00BC0C68"/>
    <w:rsid w:val="00BC0ED3"/>
    <w:rsid w:val="00BC0FA8"/>
    <w:rsid w:val="00BC1279"/>
    <w:rsid w:val="00BC16E5"/>
    <w:rsid w:val="00BC1A90"/>
    <w:rsid w:val="00BC1B51"/>
    <w:rsid w:val="00BC1C0E"/>
    <w:rsid w:val="00BC1C14"/>
    <w:rsid w:val="00BC1EFE"/>
    <w:rsid w:val="00BC257F"/>
    <w:rsid w:val="00BC288F"/>
    <w:rsid w:val="00BC2BC7"/>
    <w:rsid w:val="00BC2D75"/>
    <w:rsid w:val="00BC347C"/>
    <w:rsid w:val="00BC3655"/>
    <w:rsid w:val="00BC3ACD"/>
    <w:rsid w:val="00BC45A5"/>
    <w:rsid w:val="00BC4A80"/>
    <w:rsid w:val="00BC4E0E"/>
    <w:rsid w:val="00BC5413"/>
    <w:rsid w:val="00BC5D4C"/>
    <w:rsid w:val="00BC613A"/>
    <w:rsid w:val="00BC629A"/>
    <w:rsid w:val="00BC66DB"/>
    <w:rsid w:val="00BC6C91"/>
    <w:rsid w:val="00BC6F17"/>
    <w:rsid w:val="00BC74C2"/>
    <w:rsid w:val="00BC7755"/>
    <w:rsid w:val="00BC7C47"/>
    <w:rsid w:val="00BD0868"/>
    <w:rsid w:val="00BD0E62"/>
    <w:rsid w:val="00BD17B1"/>
    <w:rsid w:val="00BD2CFB"/>
    <w:rsid w:val="00BD2D16"/>
    <w:rsid w:val="00BD2E26"/>
    <w:rsid w:val="00BD2EA3"/>
    <w:rsid w:val="00BD2F4F"/>
    <w:rsid w:val="00BD304F"/>
    <w:rsid w:val="00BD3590"/>
    <w:rsid w:val="00BD36EB"/>
    <w:rsid w:val="00BD39F8"/>
    <w:rsid w:val="00BD41DC"/>
    <w:rsid w:val="00BD4248"/>
    <w:rsid w:val="00BD4263"/>
    <w:rsid w:val="00BD4699"/>
    <w:rsid w:val="00BD47DF"/>
    <w:rsid w:val="00BD5449"/>
    <w:rsid w:val="00BD672B"/>
    <w:rsid w:val="00BD6C37"/>
    <w:rsid w:val="00BD6CAB"/>
    <w:rsid w:val="00BD7427"/>
    <w:rsid w:val="00BD75CC"/>
    <w:rsid w:val="00BD779A"/>
    <w:rsid w:val="00BD7D5A"/>
    <w:rsid w:val="00BD7EFD"/>
    <w:rsid w:val="00BD7F06"/>
    <w:rsid w:val="00BD7FAB"/>
    <w:rsid w:val="00BE0100"/>
    <w:rsid w:val="00BE0394"/>
    <w:rsid w:val="00BE0579"/>
    <w:rsid w:val="00BE06BD"/>
    <w:rsid w:val="00BE11AF"/>
    <w:rsid w:val="00BE11BB"/>
    <w:rsid w:val="00BE1793"/>
    <w:rsid w:val="00BE1E39"/>
    <w:rsid w:val="00BE298D"/>
    <w:rsid w:val="00BE2995"/>
    <w:rsid w:val="00BE29CA"/>
    <w:rsid w:val="00BE29FC"/>
    <w:rsid w:val="00BE2CA7"/>
    <w:rsid w:val="00BE2DFB"/>
    <w:rsid w:val="00BE2EFA"/>
    <w:rsid w:val="00BE2F80"/>
    <w:rsid w:val="00BE300E"/>
    <w:rsid w:val="00BE32E3"/>
    <w:rsid w:val="00BE3547"/>
    <w:rsid w:val="00BE415E"/>
    <w:rsid w:val="00BE4AB9"/>
    <w:rsid w:val="00BE4B9F"/>
    <w:rsid w:val="00BE4E8D"/>
    <w:rsid w:val="00BE5372"/>
    <w:rsid w:val="00BE5720"/>
    <w:rsid w:val="00BE573D"/>
    <w:rsid w:val="00BE5CD7"/>
    <w:rsid w:val="00BE5FF3"/>
    <w:rsid w:val="00BE6064"/>
    <w:rsid w:val="00BE651A"/>
    <w:rsid w:val="00BE6E92"/>
    <w:rsid w:val="00BE6EFC"/>
    <w:rsid w:val="00BE76C8"/>
    <w:rsid w:val="00BE797C"/>
    <w:rsid w:val="00BF02CB"/>
    <w:rsid w:val="00BF0428"/>
    <w:rsid w:val="00BF0BC4"/>
    <w:rsid w:val="00BF0CF6"/>
    <w:rsid w:val="00BF10B2"/>
    <w:rsid w:val="00BF1522"/>
    <w:rsid w:val="00BF1704"/>
    <w:rsid w:val="00BF1889"/>
    <w:rsid w:val="00BF1D82"/>
    <w:rsid w:val="00BF1DDD"/>
    <w:rsid w:val="00BF1FF5"/>
    <w:rsid w:val="00BF25CE"/>
    <w:rsid w:val="00BF2E65"/>
    <w:rsid w:val="00BF3CDC"/>
    <w:rsid w:val="00BF41C6"/>
    <w:rsid w:val="00BF42A8"/>
    <w:rsid w:val="00BF4B41"/>
    <w:rsid w:val="00BF5163"/>
    <w:rsid w:val="00BF55EA"/>
    <w:rsid w:val="00BF599F"/>
    <w:rsid w:val="00BF59B5"/>
    <w:rsid w:val="00BF60C0"/>
    <w:rsid w:val="00BF69F2"/>
    <w:rsid w:val="00BF6F64"/>
    <w:rsid w:val="00BF70F5"/>
    <w:rsid w:val="00BF745B"/>
    <w:rsid w:val="00BF7BB4"/>
    <w:rsid w:val="00BF7E51"/>
    <w:rsid w:val="00C00B2A"/>
    <w:rsid w:val="00C01159"/>
    <w:rsid w:val="00C023CF"/>
    <w:rsid w:val="00C02942"/>
    <w:rsid w:val="00C02D44"/>
    <w:rsid w:val="00C03289"/>
    <w:rsid w:val="00C03543"/>
    <w:rsid w:val="00C0368F"/>
    <w:rsid w:val="00C052DD"/>
    <w:rsid w:val="00C0537C"/>
    <w:rsid w:val="00C06166"/>
    <w:rsid w:val="00C068C8"/>
    <w:rsid w:val="00C06B5D"/>
    <w:rsid w:val="00C06B5F"/>
    <w:rsid w:val="00C06DDD"/>
    <w:rsid w:val="00C06E56"/>
    <w:rsid w:val="00C070FB"/>
    <w:rsid w:val="00C07107"/>
    <w:rsid w:val="00C078F9"/>
    <w:rsid w:val="00C07F56"/>
    <w:rsid w:val="00C10272"/>
    <w:rsid w:val="00C103CD"/>
    <w:rsid w:val="00C1073C"/>
    <w:rsid w:val="00C10806"/>
    <w:rsid w:val="00C108F9"/>
    <w:rsid w:val="00C10986"/>
    <w:rsid w:val="00C10FA4"/>
    <w:rsid w:val="00C11091"/>
    <w:rsid w:val="00C115D2"/>
    <w:rsid w:val="00C116BB"/>
    <w:rsid w:val="00C1197B"/>
    <w:rsid w:val="00C11EAF"/>
    <w:rsid w:val="00C12235"/>
    <w:rsid w:val="00C1293E"/>
    <w:rsid w:val="00C12979"/>
    <w:rsid w:val="00C12E3A"/>
    <w:rsid w:val="00C131CE"/>
    <w:rsid w:val="00C13381"/>
    <w:rsid w:val="00C1382B"/>
    <w:rsid w:val="00C13AE2"/>
    <w:rsid w:val="00C142C7"/>
    <w:rsid w:val="00C147AB"/>
    <w:rsid w:val="00C156FF"/>
    <w:rsid w:val="00C16454"/>
    <w:rsid w:val="00C16C6D"/>
    <w:rsid w:val="00C16D58"/>
    <w:rsid w:val="00C177CA"/>
    <w:rsid w:val="00C178BB"/>
    <w:rsid w:val="00C17F7A"/>
    <w:rsid w:val="00C20524"/>
    <w:rsid w:val="00C20947"/>
    <w:rsid w:val="00C20A2A"/>
    <w:rsid w:val="00C20A7D"/>
    <w:rsid w:val="00C20E3B"/>
    <w:rsid w:val="00C20EA7"/>
    <w:rsid w:val="00C21941"/>
    <w:rsid w:val="00C2242F"/>
    <w:rsid w:val="00C224FA"/>
    <w:rsid w:val="00C22B12"/>
    <w:rsid w:val="00C23543"/>
    <w:rsid w:val="00C2363D"/>
    <w:rsid w:val="00C23896"/>
    <w:rsid w:val="00C23C10"/>
    <w:rsid w:val="00C2427D"/>
    <w:rsid w:val="00C244BE"/>
    <w:rsid w:val="00C24676"/>
    <w:rsid w:val="00C246D4"/>
    <w:rsid w:val="00C247DD"/>
    <w:rsid w:val="00C248E3"/>
    <w:rsid w:val="00C249BB"/>
    <w:rsid w:val="00C25261"/>
    <w:rsid w:val="00C25DB5"/>
    <w:rsid w:val="00C27168"/>
    <w:rsid w:val="00C273D8"/>
    <w:rsid w:val="00C274A1"/>
    <w:rsid w:val="00C304D2"/>
    <w:rsid w:val="00C30B3F"/>
    <w:rsid w:val="00C30DF0"/>
    <w:rsid w:val="00C30FC2"/>
    <w:rsid w:val="00C3110F"/>
    <w:rsid w:val="00C319BA"/>
    <w:rsid w:val="00C31B5E"/>
    <w:rsid w:val="00C31BD9"/>
    <w:rsid w:val="00C33C39"/>
    <w:rsid w:val="00C33C7A"/>
    <w:rsid w:val="00C34307"/>
    <w:rsid w:val="00C34400"/>
    <w:rsid w:val="00C34528"/>
    <w:rsid w:val="00C3472C"/>
    <w:rsid w:val="00C34736"/>
    <w:rsid w:val="00C34A11"/>
    <w:rsid w:val="00C34C58"/>
    <w:rsid w:val="00C34CB5"/>
    <w:rsid w:val="00C35618"/>
    <w:rsid w:val="00C35ABB"/>
    <w:rsid w:val="00C35DAE"/>
    <w:rsid w:val="00C366EB"/>
    <w:rsid w:val="00C369F1"/>
    <w:rsid w:val="00C36AB4"/>
    <w:rsid w:val="00C37927"/>
    <w:rsid w:val="00C37C5B"/>
    <w:rsid w:val="00C400AF"/>
    <w:rsid w:val="00C40A22"/>
    <w:rsid w:val="00C40C1C"/>
    <w:rsid w:val="00C41566"/>
    <w:rsid w:val="00C41749"/>
    <w:rsid w:val="00C4192C"/>
    <w:rsid w:val="00C419EA"/>
    <w:rsid w:val="00C42124"/>
    <w:rsid w:val="00C426FF"/>
    <w:rsid w:val="00C42DCC"/>
    <w:rsid w:val="00C430EB"/>
    <w:rsid w:val="00C443BC"/>
    <w:rsid w:val="00C44573"/>
    <w:rsid w:val="00C44664"/>
    <w:rsid w:val="00C44CD2"/>
    <w:rsid w:val="00C44CF4"/>
    <w:rsid w:val="00C4503F"/>
    <w:rsid w:val="00C45D16"/>
    <w:rsid w:val="00C462BC"/>
    <w:rsid w:val="00C46824"/>
    <w:rsid w:val="00C46D14"/>
    <w:rsid w:val="00C46D18"/>
    <w:rsid w:val="00C46EED"/>
    <w:rsid w:val="00C4755A"/>
    <w:rsid w:val="00C47B78"/>
    <w:rsid w:val="00C50666"/>
    <w:rsid w:val="00C506E5"/>
    <w:rsid w:val="00C50943"/>
    <w:rsid w:val="00C5105F"/>
    <w:rsid w:val="00C5156B"/>
    <w:rsid w:val="00C515E0"/>
    <w:rsid w:val="00C518F3"/>
    <w:rsid w:val="00C51BD8"/>
    <w:rsid w:val="00C52253"/>
    <w:rsid w:val="00C52633"/>
    <w:rsid w:val="00C528EA"/>
    <w:rsid w:val="00C52B13"/>
    <w:rsid w:val="00C54176"/>
    <w:rsid w:val="00C54278"/>
    <w:rsid w:val="00C542BF"/>
    <w:rsid w:val="00C545AE"/>
    <w:rsid w:val="00C54852"/>
    <w:rsid w:val="00C549EB"/>
    <w:rsid w:val="00C54DDB"/>
    <w:rsid w:val="00C5509D"/>
    <w:rsid w:val="00C55406"/>
    <w:rsid w:val="00C55470"/>
    <w:rsid w:val="00C55642"/>
    <w:rsid w:val="00C557EA"/>
    <w:rsid w:val="00C55A5C"/>
    <w:rsid w:val="00C562E1"/>
    <w:rsid w:val="00C56717"/>
    <w:rsid w:val="00C56ECB"/>
    <w:rsid w:val="00C57125"/>
    <w:rsid w:val="00C57AFA"/>
    <w:rsid w:val="00C57BDC"/>
    <w:rsid w:val="00C57C84"/>
    <w:rsid w:val="00C605ED"/>
    <w:rsid w:val="00C60DD5"/>
    <w:rsid w:val="00C613C8"/>
    <w:rsid w:val="00C61488"/>
    <w:rsid w:val="00C619EE"/>
    <w:rsid w:val="00C61AC9"/>
    <w:rsid w:val="00C61BA6"/>
    <w:rsid w:val="00C61C7C"/>
    <w:rsid w:val="00C61CAA"/>
    <w:rsid w:val="00C61D74"/>
    <w:rsid w:val="00C625EB"/>
    <w:rsid w:val="00C62B2B"/>
    <w:rsid w:val="00C63302"/>
    <w:rsid w:val="00C63766"/>
    <w:rsid w:val="00C6425E"/>
    <w:rsid w:val="00C6492F"/>
    <w:rsid w:val="00C64C29"/>
    <w:rsid w:val="00C64D3E"/>
    <w:rsid w:val="00C64E86"/>
    <w:rsid w:val="00C64F30"/>
    <w:rsid w:val="00C6571A"/>
    <w:rsid w:val="00C65ABC"/>
    <w:rsid w:val="00C66161"/>
    <w:rsid w:val="00C666FA"/>
    <w:rsid w:val="00C66CAE"/>
    <w:rsid w:val="00C671FF"/>
    <w:rsid w:val="00C672E9"/>
    <w:rsid w:val="00C676EB"/>
    <w:rsid w:val="00C678A8"/>
    <w:rsid w:val="00C67C34"/>
    <w:rsid w:val="00C70900"/>
    <w:rsid w:val="00C71037"/>
    <w:rsid w:val="00C718A7"/>
    <w:rsid w:val="00C71B34"/>
    <w:rsid w:val="00C71F72"/>
    <w:rsid w:val="00C72096"/>
    <w:rsid w:val="00C72E93"/>
    <w:rsid w:val="00C72FAD"/>
    <w:rsid w:val="00C73041"/>
    <w:rsid w:val="00C731F6"/>
    <w:rsid w:val="00C73722"/>
    <w:rsid w:val="00C73B9B"/>
    <w:rsid w:val="00C73EF9"/>
    <w:rsid w:val="00C73F1C"/>
    <w:rsid w:val="00C74939"/>
    <w:rsid w:val="00C74AAE"/>
    <w:rsid w:val="00C74DDD"/>
    <w:rsid w:val="00C74FE9"/>
    <w:rsid w:val="00C75332"/>
    <w:rsid w:val="00C753FE"/>
    <w:rsid w:val="00C75849"/>
    <w:rsid w:val="00C765F6"/>
    <w:rsid w:val="00C769EF"/>
    <w:rsid w:val="00C76B03"/>
    <w:rsid w:val="00C76B27"/>
    <w:rsid w:val="00C76F64"/>
    <w:rsid w:val="00C800C4"/>
    <w:rsid w:val="00C8041F"/>
    <w:rsid w:val="00C8076D"/>
    <w:rsid w:val="00C8094F"/>
    <w:rsid w:val="00C80C02"/>
    <w:rsid w:val="00C80CC9"/>
    <w:rsid w:val="00C80F56"/>
    <w:rsid w:val="00C8127D"/>
    <w:rsid w:val="00C812F4"/>
    <w:rsid w:val="00C81409"/>
    <w:rsid w:val="00C81DA2"/>
    <w:rsid w:val="00C81E0A"/>
    <w:rsid w:val="00C82337"/>
    <w:rsid w:val="00C824F7"/>
    <w:rsid w:val="00C82F21"/>
    <w:rsid w:val="00C83034"/>
    <w:rsid w:val="00C836A2"/>
    <w:rsid w:val="00C83CB9"/>
    <w:rsid w:val="00C84476"/>
    <w:rsid w:val="00C8460E"/>
    <w:rsid w:val="00C846DA"/>
    <w:rsid w:val="00C85219"/>
    <w:rsid w:val="00C85253"/>
    <w:rsid w:val="00C86106"/>
    <w:rsid w:val="00C869C2"/>
    <w:rsid w:val="00C86F35"/>
    <w:rsid w:val="00C871E7"/>
    <w:rsid w:val="00C87336"/>
    <w:rsid w:val="00C87349"/>
    <w:rsid w:val="00C8768F"/>
    <w:rsid w:val="00C87D30"/>
    <w:rsid w:val="00C87F6A"/>
    <w:rsid w:val="00C90122"/>
    <w:rsid w:val="00C90150"/>
    <w:rsid w:val="00C922E8"/>
    <w:rsid w:val="00C92761"/>
    <w:rsid w:val="00C92F11"/>
    <w:rsid w:val="00C93265"/>
    <w:rsid w:val="00C93281"/>
    <w:rsid w:val="00C9378E"/>
    <w:rsid w:val="00C93D8F"/>
    <w:rsid w:val="00C93EA5"/>
    <w:rsid w:val="00C94B07"/>
    <w:rsid w:val="00C94DDD"/>
    <w:rsid w:val="00C950F3"/>
    <w:rsid w:val="00C95353"/>
    <w:rsid w:val="00C95E1F"/>
    <w:rsid w:val="00C95E67"/>
    <w:rsid w:val="00C95F2F"/>
    <w:rsid w:val="00C96033"/>
    <w:rsid w:val="00C96421"/>
    <w:rsid w:val="00C97285"/>
    <w:rsid w:val="00C9747A"/>
    <w:rsid w:val="00C9771B"/>
    <w:rsid w:val="00C97823"/>
    <w:rsid w:val="00C97886"/>
    <w:rsid w:val="00C97F17"/>
    <w:rsid w:val="00CA05D4"/>
    <w:rsid w:val="00CA0666"/>
    <w:rsid w:val="00CA0FB2"/>
    <w:rsid w:val="00CA127C"/>
    <w:rsid w:val="00CA143A"/>
    <w:rsid w:val="00CA18C6"/>
    <w:rsid w:val="00CA38A9"/>
    <w:rsid w:val="00CA3B86"/>
    <w:rsid w:val="00CA3EBA"/>
    <w:rsid w:val="00CA4BF3"/>
    <w:rsid w:val="00CA4DA8"/>
    <w:rsid w:val="00CA54FF"/>
    <w:rsid w:val="00CA5A75"/>
    <w:rsid w:val="00CA615D"/>
    <w:rsid w:val="00CA62A5"/>
    <w:rsid w:val="00CA66E5"/>
    <w:rsid w:val="00CA6814"/>
    <w:rsid w:val="00CA6E0E"/>
    <w:rsid w:val="00CA6F3D"/>
    <w:rsid w:val="00CA7444"/>
    <w:rsid w:val="00CA7607"/>
    <w:rsid w:val="00CA7981"/>
    <w:rsid w:val="00CA7B8F"/>
    <w:rsid w:val="00CA7E92"/>
    <w:rsid w:val="00CB0C39"/>
    <w:rsid w:val="00CB16EC"/>
    <w:rsid w:val="00CB17A2"/>
    <w:rsid w:val="00CB2355"/>
    <w:rsid w:val="00CB2448"/>
    <w:rsid w:val="00CB3CB9"/>
    <w:rsid w:val="00CB4225"/>
    <w:rsid w:val="00CB4D7F"/>
    <w:rsid w:val="00CB4F57"/>
    <w:rsid w:val="00CB57F5"/>
    <w:rsid w:val="00CB630B"/>
    <w:rsid w:val="00CB64B0"/>
    <w:rsid w:val="00CB666C"/>
    <w:rsid w:val="00CB6A95"/>
    <w:rsid w:val="00CB7911"/>
    <w:rsid w:val="00CB7934"/>
    <w:rsid w:val="00CC00A2"/>
    <w:rsid w:val="00CC0266"/>
    <w:rsid w:val="00CC0D7A"/>
    <w:rsid w:val="00CC13F8"/>
    <w:rsid w:val="00CC166B"/>
    <w:rsid w:val="00CC1EBF"/>
    <w:rsid w:val="00CC20E9"/>
    <w:rsid w:val="00CC21E2"/>
    <w:rsid w:val="00CC221A"/>
    <w:rsid w:val="00CC25BA"/>
    <w:rsid w:val="00CC2945"/>
    <w:rsid w:val="00CC2CB0"/>
    <w:rsid w:val="00CC3917"/>
    <w:rsid w:val="00CC3D94"/>
    <w:rsid w:val="00CC3F13"/>
    <w:rsid w:val="00CC3F25"/>
    <w:rsid w:val="00CC465C"/>
    <w:rsid w:val="00CC4822"/>
    <w:rsid w:val="00CC484C"/>
    <w:rsid w:val="00CC49F6"/>
    <w:rsid w:val="00CC5822"/>
    <w:rsid w:val="00CC5BC8"/>
    <w:rsid w:val="00CC603B"/>
    <w:rsid w:val="00CC7CA4"/>
    <w:rsid w:val="00CD03B5"/>
    <w:rsid w:val="00CD09E8"/>
    <w:rsid w:val="00CD0A0A"/>
    <w:rsid w:val="00CD1144"/>
    <w:rsid w:val="00CD1307"/>
    <w:rsid w:val="00CD1592"/>
    <w:rsid w:val="00CD16A8"/>
    <w:rsid w:val="00CD1741"/>
    <w:rsid w:val="00CD1A05"/>
    <w:rsid w:val="00CD1B05"/>
    <w:rsid w:val="00CD24CA"/>
    <w:rsid w:val="00CD2E3A"/>
    <w:rsid w:val="00CD319B"/>
    <w:rsid w:val="00CD3491"/>
    <w:rsid w:val="00CD3FDF"/>
    <w:rsid w:val="00CD448C"/>
    <w:rsid w:val="00CD4F0C"/>
    <w:rsid w:val="00CD53E6"/>
    <w:rsid w:val="00CD68E1"/>
    <w:rsid w:val="00CD6ACA"/>
    <w:rsid w:val="00CD731A"/>
    <w:rsid w:val="00CD76E4"/>
    <w:rsid w:val="00CD7797"/>
    <w:rsid w:val="00CD791D"/>
    <w:rsid w:val="00CD7D86"/>
    <w:rsid w:val="00CE0050"/>
    <w:rsid w:val="00CE055A"/>
    <w:rsid w:val="00CE05B6"/>
    <w:rsid w:val="00CE0949"/>
    <w:rsid w:val="00CE0A35"/>
    <w:rsid w:val="00CE1F46"/>
    <w:rsid w:val="00CE20BE"/>
    <w:rsid w:val="00CE2A3C"/>
    <w:rsid w:val="00CE36AD"/>
    <w:rsid w:val="00CE43DA"/>
    <w:rsid w:val="00CE459E"/>
    <w:rsid w:val="00CE46F4"/>
    <w:rsid w:val="00CE4A11"/>
    <w:rsid w:val="00CE5A2A"/>
    <w:rsid w:val="00CE5B5E"/>
    <w:rsid w:val="00CE5BC7"/>
    <w:rsid w:val="00CE5D78"/>
    <w:rsid w:val="00CE5F09"/>
    <w:rsid w:val="00CE629D"/>
    <w:rsid w:val="00CE6F3E"/>
    <w:rsid w:val="00CE6F67"/>
    <w:rsid w:val="00CE74CD"/>
    <w:rsid w:val="00CE77DF"/>
    <w:rsid w:val="00CF02E1"/>
    <w:rsid w:val="00CF03CB"/>
    <w:rsid w:val="00CF0580"/>
    <w:rsid w:val="00CF0DE2"/>
    <w:rsid w:val="00CF0E87"/>
    <w:rsid w:val="00CF18CD"/>
    <w:rsid w:val="00CF1BFA"/>
    <w:rsid w:val="00CF1CDF"/>
    <w:rsid w:val="00CF1FF6"/>
    <w:rsid w:val="00CF23D9"/>
    <w:rsid w:val="00CF25DF"/>
    <w:rsid w:val="00CF29EA"/>
    <w:rsid w:val="00CF35FE"/>
    <w:rsid w:val="00CF3ED2"/>
    <w:rsid w:val="00CF4C12"/>
    <w:rsid w:val="00CF50A8"/>
    <w:rsid w:val="00CF52F9"/>
    <w:rsid w:val="00CF530E"/>
    <w:rsid w:val="00CF530F"/>
    <w:rsid w:val="00CF58D1"/>
    <w:rsid w:val="00CF5BE7"/>
    <w:rsid w:val="00CF5F24"/>
    <w:rsid w:val="00CF60C2"/>
    <w:rsid w:val="00CF60D9"/>
    <w:rsid w:val="00CF6385"/>
    <w:rsid w:val="00CF64E7"/>
    <w:rsid w:val="00CF74F0"/>
    <w:rsid w:val="00D0070E"/>
    <w:rsid w:val="00D007E3"/>
    <w:rsid w:val="00D00D45"/>
    <w:rsid w:val="00D01275"/>
    <w:rsid w:val="00D01396"/>
    <w:rsid w:val="00D01493"/>
    <w:rsid w:val="00D0184F"/>
    <w:rsid w:val="00D0203F"/>
    <w:rsid w:val="00D022BF"/>
    <w:rsid w:val="00D02588"/>
    <w:rsid w:val="00D029BF"/>
    <w:rsid w:val="00D0314B"/>
    <w:rsid w:val="00D031C8"/>
    <w:rsid w:val="00D03F8C"/>
    <w:rsid w:val="00D046E6"/>
    <w:rsid w:val="00D04F0C"/>
    <w:rsid w:val="00D05C12"/>
    <w:rsid w:val="00D05C7A"/>
    <w:rsid w:val="00D05E10"/>
    <w:rsid w:val="00D05E71"/>
    <w:rsid w:val="00D064F4"/>
    <w:rsid w:val="00D0679E"/>
    <w:rsid w:val="00D0699E"/>
    <w:rsid w:val="00D071CF"/>
    <w:rsid w:val="00D07AFE"/>
    <w:rsid w:val="00D10050"/>
    <w:rsid w:val="00D106DA"/>
    <w:rsid w:val="00D10F99"/>
    <w:rsid w:val="00D115B1"/>
    <w:rsid w:val="00D120FE"/>
    <w:rsid w:val="00D1219A"/>
    <w:rsid w:val="00D13562"/>
    <w:rsid w:val="00D15AEB"/>
    <w:rsid w:val="00D15F6C"/>
    <w:rsid w:val="00D16580"/>
    <w:rsid w:val="00D16E1E"/>
    <w:rsid w:val="00D1777C"/>
    <w:rsid w:val="00D179FC"/>
    <w:rsid w:val="00D17C33"/>
    <w:rsid w:val="00D20069"/>
    <w:rsid w:val="00D20694"/>
    <w:rsid w:val="00D20AC2"/>
    <w:rsid w:val="00D211C0"/>
    <w:rsid w:val="00D214FC"/>
    <w:rsid w:val="00D220CC"/>
    <w:rsid w:val="00D224F6"/>
    <w:rsid w:val="00D22A25"/>
    <w:rsid w:val="00D22AD1"/>
    <w:rsid w:val="00D23CF5"/>
    <w:rsid w:val="00D246C2"/>
    <w:rsid w:val="00D24B61"/>
    <w:rsid w:val="00D24E3D"/>
    <w:rsid w:val="00D25B4A"/>
    <w:rsid w:val="00D262F9"/>
    <w:rsid w:val="00D266D4"/>
    <w:rsid w:val="00D26BE8"/>
    <w:rsid w:val="00D26DD2"/>
    <w:rsid w:val="00D27808"/>
    <w:rsid w:val="00D27E1B"/>
    <w:rsid w:val="00D3014F"/>
    <w:rsid w:val="00D3031B"/>
    <w:rsid w:val="00D30802"/>
    <w:rsid w:val="00D3098B"/>
    <w:rsid w:val="00D30B3F"/>
    <w:rsid w:val="00D30E29"/>
    <w:rsid w:val="00D30E30"/>
    <w:rsid w:val="00D314A7"/>
    <w:rsid w:val="00D318AF"/>
    <w:rsid w:val="00D31C2D"/>
    <w:rsid w:val="00D3247A"/>
    <w:rsid w:val="00D32EB5"/>
    <w:rsid w:val="00D335A0"/>
    <w:rsid w:val="00D33BBA"/>
    <w:rsid w:val="00D34651"/>
    <w:rsid w:val="00D3472C"/>
    <w:rsid w:val="00D351F0"/>
    <w:rsid w:val="00D35F0E"/>
    <w:rsid w:val="00D361FE"/>
    <w:rsid w:val="00D3693A"/>
    <w:rsid w:val="00D36D68"/>
    <w:rsid w:val="00D37270"/>
    <w:rsid w:val="00D3773A"/>
    <w:rsid w:val="00D37BC6"/>
    <w:rsid w:val="00D37BDE"/>
    <w:rsid w:val="00D37C76"/>
    <w:rsid w:val="00D40707"/>
    <w:rsid w:val="00D4110A"/>
    <w:rsid w:val="00D416CC"/>
    <w:rsid w:val="00D419C2"/>
    <w:rsid w:val="00D41BB4"/>
    <w:rsid w:val="00D41D83"/>
    <w:rsid w:val="00D41E4C"/>
    <w:rsid w:val="00D42C6D"/>
    <w:rsid w:val="00D42E93"/>
    <w:rsid w:val="00D434D2"/>
    <w:rsid w:val="00D43E4C"/>
    <w:rsid w:val="00D43F53"/>
    <w:rsid w:val="00D4402B"/>
    <w:rsid w:val="00D4416B"/>
    <w:rsid w:val="00D446EE"/>
    <w:rsid w:val="00D4552E"/>
    <w:rsid w:val="00D45745"/>
    <w:rsid w:val="00D463AE"/>
    <w:rsid w:val="00D466D8"/>
    <w:rsid w:val="00D46848"/>
    <w:rsid w:val="00D4687D"/>
    <w:rsid w:val="00D500E9"/>
    <w:rsid w:val="00D501E5"/>
    <w:rsid w:val="00D50BAA"/>
    <w:rsid w:val="00D51926"/>
    <w:rsid w:val="00D51D89"/>
    <w:rsid w:val="00D51EDC"/>
    <w:rsid w:val="00D51FEB"/>
    <w:rsid w:val="00D521C4"/>
    <w:rsid w:val="00D5222D"/>
    <w:rsid w:val="00D52B02"/>
    <w:rsid w:val="00D52ED4"/>
    <w:rsid w:val="00D53350"/>
    <w:rsid w:val="00D53603"/>
    <w:rsid w:val="00D53817"/>
    <w:rsid w:val="00D53B06"/>
    <w:rsid w:val="00D54553"/>
    <w:rsid w:val="00D54968"/>
    <w:rsid w:val="00D54BED"/>
    <w:rsid w:val="00D54FBD"/>
    <w:rsid w:val="00D55061"/>
    <w:rsid w:val="00D5516C"/>
    <w:rsid w:val="00D559E7"/>
    <w:rsid w:val="00D55E41"/>
    <w:rsid w:val="00D561E7"/>
    <w:rsid w:val="00D562FB"/>
    <w:rsid w:val="00D56716"/>
    <w:rsid w:val="00D5699B"/>
    <w:rsid w:val="00D577FE"/>
    <w:rsid w:val="00D57BA6"/>
    <w:rsid w:val="00D57E9C"/>
    <w:rsid w:val="00D6050D"/>
    <w:rsid w:val="00D60742"/>
    <w:rsid w:val="00D60E1B"/>
    <w:rsid w:val="00D60F21"/>
    <w:rsid w:val="00D61D9E"/>
    <w:rsid w:val="00D620A2"/>
    <w:rsid w:val="00D6227F"/>
    <w:rsid w:val="00D622E4"/>
    <w:rsid w:val="00D62652"/>
    <w:rsid w:val="00D6287C"/>
    <w:rsid w:val="00D62D6A"/>
    <w:rsid w:val="00D62D88"/>
    <w:rsid w:val="00D631F7"/>
    <w:rsid w:val="00D639C1"/>
    <w:rsid w:val="00D63E23"/>
    <w:rsid w:val="00D63FA5"/>
    <w:rsid w:val="00D64315"/>
    <w:rsid w:val="00D64918"/>
    <w:rsid w:val="00D64B5D"/>
    <w:rsid w:val="00D65A33"/>
    <w:rsid w:val="00D65D28"/>
    <w:rsid w:val="00D65FCD"/>
    <w:rsid w:val="00D6617F"/>
    <w:rsid w:val="00D662FB"/>
    <w:rsid w:val="00D663EA"/>
    <w:rsid w:val="00D67C9C"/>
    <w:rsid w:val="00D67EF1"/>
    <w:rsid w:val="00D7008C"/>
    <w:rsid w:val="00D7073A"/>
    <w:rsid w:val="00D70AD4"/>
    <w:rsid w:val="00D71A7B"/>
    <w:rsid w:val="00D71EA5"/>
    <w:rsid w:val="00D72054"/>
    <w:rsid w:val="00D72724"/>
    <w:rsid w:val="00D727DE"/>
    <w:rsid w:val="00D7289A"/>
    <w:rsid w:val="00D72E0E"/>
    <w:rsid w:val="00D732F1"/>
    <w:rsid w:val="00D739CE"/>
    <w:rsid w:val="00D73CCD"/>
    <w:rsid w:val="00D7474D"/>
    <w:rsid w:val="00D750D8"/>
    <w:rsid w:val="00D75599"/>
    <w:rsid w:val="00D75694"/>
    <w:rsid w:val="00D75D3C"/>
    <w:rsid w:val="00D75DEC"/>
    <w:rsid w:val="00D7620C"/>
    <w:rsid w:val="00D76294"/>
    <w:rsid w:val="00D7642F"/>
    <w:rsid w:val="00D76842"/>
    <w:rsid w:val="00D76BBA"/>
    <w:rsid w:val="00D76C9B"/>
    <w:rsid w:val="00D76D75"/>
    <w:rsid w:val="00D76F1A"/>
    <w:rsid w:val="00D77072"/>
    <w:rsid w:val="00D770C3"/>
    <w:rsid w:val="00D772C1"/>
    <w:rsid w:val="00D80951"/>
    <w:rsid w:val="00D80B83"/>
    <w:rsid w:val="00D80C13"/>
    <w:rsid w:val="00D80E18"/>
    <w:rsid w:val="00D81163"/>
    <w:rsid w:val="00D81416"/>
    <w:rsid w:val="00D81993"/>
    <w:rsid w:val="00D82159"/>
    <w:rsid w:val="00D823B3"/>
    <w:rsid w:val="00D82B4B"/>
    <w:rsid w:val="00D835FC"/>
    <w:rsid w:val="00D8391B"/>
    <w:rsid w:val="00D845B2"/>
    <w:rsid w:val="00D85074"/>
    <w:rsid w:val="00D85152"/>
    <w:rsid w:val="00D856EF"/>
    <w:rsid w:val="00D85CB8"/>
    <w:rsid w:val="00D85E14"/>
    <w:rsid w:val="00D8622D"/>
    <w:rsid w:val="00D8643A"/>
    <w:rsid w:val="00D86792"/>
    <w:rsid w:val="00D86DC5"/>
    <w:rsid w:val="00D86F79"/>
    <w:rsid w:val="00D87748"/>
    <w:rsid w:val="00D877C6"/>
    <w:rsid w:val="00D877D5"/>
    <w:rsid w:val="00D87D14"/>
    <w:rsid w:val="00D87D40"/>
    <w:rsid w:val="00D9078D"/>
    <w:rsid w:val="00D909B6"/>
    <w:rsid w:val="00D90A81"/>
    <w:rsid w:val="00D90BBE"/>
    <w:rsid w:val="00D91C34"/>
    <w:rsid w:val="00D91EE2"/>
    <w:rsid w:val="00D920CE"/>
    <w:rsid w:val="00D92256"/>
    <w:rsid w:val="00D924F1"/>
    <w:rsid w:val="00D92709"/>
    <w:rsid w:val="00D92D28"/>
    <w:rsid w:val="00D93057"/>
    <w:rsid w:val="00D93DDD"/>
    <w:rsid w:val="00D94217"/>
    <w:rsid w:val="00D94741"/>
    <w:rsid w:val="00D9484D"/>
    <w:rsid w:val="00D94A6A"/>
    <w:rsid w:val="00D957CB"/>
    <w:rsid w:val="00D95BA5"/>
    <w:rsid w:val="00D96936"/>
    <w:rsid w:val="00D96A4C"/>
    <w:rsid w:val="00D97605"/>
    <w:rsid w:val="00D97B16"/>
    <w:rsid w:val="00D97BF5"/>
    <w:rsid w:val="00DA0D82"/>
    <w:rsid w:val="00DA0ECE"/>
    <w:rsid w:val="00DA0F41"/>
    <w:rsid w:val="00DA0F94"/>
    <w:rsid w:val="00DA32F6"/>
    <w:rsid w:val="00DA342A"/>
    <w:rsid w:val="00DA38E5"/>
    <w:rsid w:val="00DA3B83"/>
    <w:rsid w:val="00DA3D6D"/>
    <w:rsid w:val="00DA46C2"/>
    <w:rsid w:val="00DA4AF8"/>
    <w:rsid w:val="00DA4FCC"/>
    <w:rsid w:val="00DA576C"/>
    <w:rsid w:val="00DA6028"/>
    <w:rsid w:val="00DA6581"/>
    <w:rsid w:val="00DA69AA"/>
    <w:rsid w:val="00DA6F51"/>
    <w:rsid w:val="00DA77D1"/>
    <w:rsid w:val="00DA787B"/>
    <w:rsid w:val="00DA793F"/>
    <w:rsid w:val="00DA7AC3"/>
    <w:rsid w:val="00DA7B5D"/>
    <w:rsid w:val="00DA7B9E"/>
    <w:rsid w:val="00DB0257"/>
    <w:rsid w:val="00DB03DA"/>
    <w:rsid w:val="00DB04D0"/>
    <w:rsid w:val="00DB0EBC"/>
    <w:rsid w:val="00DB11F1"/>
    <w:rsid w:val="00DB1996"/>
    <w:rsid w:val="00DB1A04"/>
    <w:rsid w:val="00DB1B7C"/>
    <w:rsid w:val="00DB1CB7"/>
    <w:rsid w:val="00DB2C85"/>
    <w:rsid w:val="00DB3071"/>
    <w:rsid w:val="00DB469F"/>
    <w:rsid w:val="00DB4C6E"/>
    <w:rsid w:val="00DB4D74"/>
    <w:rsid w:val="00DB55EA"/>
    <w:rsid w:val="00DB57BF"/>
    <w:rsid w:val="00DB59CA"/>
    <w:rsid w:val="00DB5AF2"/>
    <w:rsid w:val="00DB5D6A"/>
    <w:rsid w:val="00DB6365"/>
    <w:rsid w:val="00DB64B4"/>
    <w:rsid w:val="00DB6912"/>
    <w:rsid w:val="00DB7636"/>
    <w:rsid w:val="00DB7F1C"/>
    <w:rsid w:val="00DC0CBF"/>
    <w:rsid w:val="00DC192B"/>
    <w:rsid w:val="00DC28C6"/>
    <w:rsid w:val="00DC2F80"/>
    <w:rsid w:val="00DC32CC"/>
    <w:rsid w:val="00DC3580"/>
    <w:rsid w:val="00DC3723"/>
    <w:rsid w:val="00DC38D9"/>
    <w:rsid w:val="00DC3921"/>
    <w:rsid w:val="00DC3AA5"/>
    <w:rsid w:val="00DC3FDD"/>
    <w:rsid w:val="00DC410F"/>
    <w:rsid w:val="00DC425C"/>
    <w:rsid w:val="00DC466C"/>
    <w:rsid w:val="00DC4CFA"/>
    <w:rsid w:val="00DC4F6B"/>
    <w:rsid w:val="00DC4F7A"/>
    <w:rsid w:val="00DC54B6"/>
    <w:rsid w:val="00DC6260"/>
    <w:rsid w:val="00DC6326"/>
    <w:rsid w:val="00DC64EC"/>
    <w:rsid w:val="00DC78E0"/>
    <w:rsid w:val="00DC7D16"/>
    <w:rsid w:val="00DC7EF7"/>
    <w:rsid w:val="00DD006C"/>
    <w:rsid w:val="00DD02FB"/>
    <w:rsid w:val="00DD0B24"/>
    <w:rsid w:val="00DD0CB9"/>
    <w:rsid w:val="00DD0FA4"/>
    <w:rsid w:val="00DD19F9"/>
    <w:rsid w:val="00DD21FB"/>
    <w:rsid w:val="00DD2561"/>
    <w:rsid w:val="00DD363E"/>
    <w:rsid w:val="00DD3850"/>
    <w:rsid w:val="00DD3CDF"/>
    <w:rsid w:val="00DD403A"/>
    <w:rsid w:val="00DD4066"/>
    <w:rsid w:val="00DD4561"/>
    <w:rsid w:val="00DD4F0B"/>
    <w:rsid w:val="00DD5033"/>
    <w:rsid w:val="00DD5246"/>
    <w:rsid w:val="00DD5466"/>
    <w:rsid w:val="00DD561E"/>
    <w:rsid w:val="00DD5853"/>
    <w:rsid w:val="00DD5980"/>
    <w:rsid w:val="00DD623C"/>
    <w:rsid w:val="00DD6890"/>
    <w:rsid w:val="00DD6EE0"/>
    <w:rsid w:val="00DD7071"/>
    <w:rsid w:val="00DD719E"/>
    <w:rsid w:val="00DD7A9C"/>
    <w:rsid w:val="00DD7F2E"/>
    <w:rsid w:val="00DE03BD"/>
    <w:rsid w:val="00DE14D3"/>
    <w:rsid w:val="00DE2427"/>
    <w:rsid w:val="00DE2803"/>
    <w:rsid w:val="00DE28CB"/>
    <w:rsid w:val="00DE2F28"/>
    <w:rsid w:val="00DE33CA"/>
    <w:rsid w:val="00DE3687"/>
    <w:rsid w:val="00DE36DD"/>
    <w:rsid w:val="00DE3985"/>
    <w:rsid w:val="00DE40DA"/>
    <w:rsid w:val="00DE449E"/>
    <w:rsid w:val="00DE479A"/>
    <w:rsid w:val="00DE50CA"/>
    <w:rsid w:val="00DE52E7"/>
    <w:rsid w:val="00DE5334"/>
    <w:rsid w:val="00DE561D"/>
    <w:rsid w:val="00DE5A6F"/>
    <w:rsid w:val="00DE6253"/>
    <w:rsid w:val="00DE64CF"/>
    <w:rsid w:val="00DE6678"/>
    <w:rsid w:val="00DE71FB"/>
    <w:rsid w:val="00DE7CD9"/>
    <w:rsid w:val="00DE7F69"/>
    <w:rsid w:val="00DF0058"/>
    <w:rsid w:val="00DF02B2"/>
    <w:rsid w:val="00DF1415"/>
    <w:rsid w:val="00DF142D"/>
    <w:rsid w:val="00DF14D2"/>
    <w:rsid w:val="00DF1DFB"/>
    <w:rsid w:val="00DF2548"/>
    <w:rsid w:val="00DF30E3"/>
    <w:rsid w:val="00DF3D2A"/>
    <w:rsid w:val="00DF411F"/>
    <w:rsid w:val="00DF5647"/>
    <w:rsid w:val="00DF5749"/>
    <w:rsid w:val="00DF62D7"/>
    <w:rsid w:val="00DF6429"/>
    <w:rsid w:val="00DF6C6B"/>
    <w:rsid w:val="00DF6DC2"/>
    <w:rsid w:val="00DF794F"/>
    <w:rsid w:val="00DF7C1B"/>
    <w:rsid w:val="00DF7CAA"/>
    <w:rsid w:val="00DF7E9E"/>
    <w:rsid w:val="00E00990"/>
    <w:rsid w:val="00E01322"/>
    <w:rsid w:val="00E020AC"/>
    <w:rsid w:val="00E021BA"/>
    <w:rsid w:val="00E0250F"/>
    <w:rsid w:val="00E02836"/>
    <w:rsid w:val="00E02DCC"/>
    <w:rsid w:val="00E03123"/>
    <w:rsid w:val="00E03170"/>
    <w:rsid w:val="00E03421"/>
    <w:rsid w:val="00E03810"/>
    <w:rsid w:val="00E0383C"/>
    <w:rsid w:val="00E03F64"/>
    <w:rsid w:val="00E04068"/>
    <w:rsid w:val="00E043AB"/>
    <w:rsid w:val="00E044B7"/>
    <w:rsid w:val="00E04734"/>
    <w:rsid w:val="00E057EF"/>
    <w:rsid w:val="00E05815"/>
    <w:rsid w:val="00E069AD"/>
    <w:rsid w:val="00E07041"/>
    <w:rsid w:val="00E07AC1"/>
    <w:rsid w:val="00E07C3E"/>
    <w:rsid w:val="00E10577"/>
    <w:rsid w:val="00E10811"/>
    <w:rsid w:val="00E1135C"/>
    <w:rsid w:val="00E11799"/>
    <w:rsid w:val="00E1256A"/>
    <w:rsid w:val="00E12D7A"/>
    <w:rsid w:val="00E12F60"/>
    <w:rsid w:val="00E13014"/>
    <w:rsid w:val="00E1334E"/>
    <w:rsid w:val="00E13AA2"/>
    <w:rsid w:val="00E14189"/>
    <w:rsid w:val="00E1444E"/>
    <w:rsid w:val="00E144EB"/>
    <w:rsid w:val="00E14FA5"/>
    <w:rsid w:val="00E15663"/>
    <w:rsid w:val="00E159A2"/>
    <w:rsid w:val="00E15C7E"/>
    <w:rsid w:val="00E15CDD"/>
    <w:rsid w:val="00E16498"/>
    <w:rsid w:val="00E165CB"/>
    <w:rsid w:val="00E172EF"/>
    <w:rsid w:val="00E17442"/>
    <w:rsid w:val="00E2016D"/>
    <w:rsid w:val="00E21116"/>
    <w:rsid w:val="00E21436"/>
    <w:rsid w:val="00E2191A"/>
    <w:rsid w:val="00E219B3"/>
    <w:rsid w:val="00E22151"/>
    <w:rsid w:val="00E222D2"/>
    <w:rsid w:val="00E2260C"/>
    <w:rsid w:val="00E22724"/>
    <w:rsid w:val="00E228A5"/>
    <w:rsid w:val="00E24017"/>
    <w:rsid w:val="00E24233"/>
    <w:rsid w:val="00E2455A"/>
    <w:rsid w:val="00E256B9"/>
    <w:rsid w:val="00E25AE9"/>
    <w:rsid w:val="00E25C15"/>
    <w:rsid w:val="00E25D40"/>
    <w:rsid w:val="00E26229"/>
    <w:rsid w:val="00E266A3"/>
    <w:rsid w:val="00E266D8"/>
    <w:rsid w:val="00E26B4A"/>
    <w:rsid w:val="00E26DD1"/>
    <w:rsid w:val="00E27171"/>
    <w:rsid w:val="00E27247"/>
    <w:rsid w:val="00E2749A"/>
    <w:rsid w:val="00E275B0"/>
    <w:rsid w:val="00E279D5"/>
    <w:rsid w:val="00E27C83"/>
    <w:rsid w:val="00E30331"/>
    <w:rsid w:val="00E30FEC"/>
    <w:rsid w:val="00E31534"/>
    <w:rsid w:val="00E31A28"/>
    <w:rsid w:val="00E328BA"/>
    <w:rsid w:val="00E32B62"/>
    <w:rsid w:val="00E32DAB"/>
    <w:rsid w:val="00E32F43"/>
    <w:rsid w:val="00E333CF"/>
    <w:rsid w:val="00E33792"/>
    <w:rsid w:val="00E339AA"/>
    <w:rsid w:val="00E33DBF"/>
    <w:rsid w:val="00E33F49"/>
    <w:rsid w:val="00E34B38"/>
    <w:rsid w:val="00E34E2B"/>
    <w:rsid w:val="00E35181"/>
    <w:rsid w:val="00E356E6"/>
    <w:rsid w:val="00E358CB"/>
    <w:rsid w:val="00E359BC"/>
    <w:rsid w:val="00E36134"/>
    <w:rsid w:val="00E36568"/>
    <w:rsid w:val="00E3666D"/>
    <w:rsid w:val="00E369D8"/>
    <w:rsid w:val="00E36E50"/>
    <w:rsid w:val="00E40EAC"/>
    <w:rsid w:val="00E4196A"/>
    <w:rsid w:val="00E42545"/>
    <w:rsid w:val="00E43D3D"/>
    <w:rsid w:val="00E4418B"/>
    <w:rsid w:val="00E444BD"/>
    <w:rsid w:val="00E4547B"/>
    <w:rsid w:val="00E4604D"/>
    <w:rsid w:val="00E47D05"/>
    <w:rsid w:val="00E50602"/>
    <w:rsid w:val="00E50EAC"/>
    <w:rsid w:val="00E510E4"/>
    <w:rsid w:val="00E51138"/>
    <w:rsid w:val="00E51A1D"/>
    <w:rsid w:val="00E51DE2"/>
    <w:rsid w:val="00E51FAC"/>
    <w:rsid w:val="00E52051"/>
    <w:rsid w:val="00E52307"/>
    <w:rsid w:val="00E53313"/>
    <w:rsid w:val="00E5334A"/>
    <w:rsid w:val="00E53647"/>
    <w:rsid w:val="00E53682"/>
    <w:rsid w:val="00E53F4A"/>
    <w:rsid w:val="00E54088"/>
    <w:rsid w:val="00E548D2"/>
    <w:rsid w:val="00E54D2E"/>
    <w:rsid w:val="00E5543D"/>
    <w:rsid w:val="00E55518"/>
    <w:rsid w:val="00E55679"/>
    <w:rsid w:val="00E56215"/>
    <w:rsid w:val="00E562DD"/>
    <w:rsid w:val="00E564CF"/>
    <w:rsid w:val="00E570FE"/>
    <w:rsid w:val="00E57CDC"/>
    <w:rsid w:val="00E60A04"/>
    <w:rsid w:val="00E60DE0"/>
    <w:rsid w:val="00E614CB"/>
    <w:rsid w:val="00E61583"/>
    <w:rsid w:val="00E61CFD"/>
    <w:rsid w:val="00E6257A"/>
    <w:rsid w:val="00E62596"/>
    <w:rsid w:val="00E62B8D"/>
    <w:rsid w:val="00E62F15"/>
    <w:rsid w:val="00E63358"/>
    <w:rsid w:val="00E6344B"/>
    <w:rsid w:val="00E6350E"/>
    <w:rsid w:val="00E638BC"/>
    <w:rsid w:val="00E63A89"/>
    <w:rsid w:val="00E63C01"/>
    <w:rsid w:val="00E63D51"/>
    <w:rsid w:val="00E640CB"/>
    <w:rsid w:val="00E647B3"/>
    <w:rsid w:val="00E648CA"/>
    <w:rsid w:val="00E64974"/>
    <w:rsid w:val="00E64B7B"/>
    <w:rsid w:val="00E65AE0"/>
    <w:rsid w:val="00E65C61"/>
    <w:rsid w:val="00E65F7F"/>
    <w:rsid w:val="00E66660"/>
    <w:rsid w:val="00E66AC3"/>
    <w:rsid w:val="00E66DBE"/>
    <w:rsid w:val="00E66FA0"/>
    <w:rsid w:val="00E66FB1"/>
    <w:rsid w:val="00E671D5"/>
    <w:rsid w:val="00E70932"/>
    <w:rsid w:val="00E70C15"/>
    <w:rsid w:val="00E7195C"/>
    <w:rsid w:val="00E71A15"/>
    <w:rsid w:val="00E71C0D"/>
    <w:rsid w:val="00E71EE6"/>
    <w:rsid w:val="00E720F6"/>
    <w:rsid w:val="00E72AA1"/>
    <w:rsid w:val="00E72D3C"/>
    <w:rsid w:val="00E72D63"/>
    <w:rsid w:val="00E730DC"/>
    <w:rsid w:val="00E732F4"/>
    <w:rsid w:val="00E73BDD"/>
    <w:rsid w:val="00E7405F"/>
    <w:rsid w:val="00E740DD"/>
    <w:rsid w:val="00E741F9"/>
    <w:rsid w:val="00E74B88"/>
    <w:rsid w:val="00E74E9B"/>
    <w:rsid w:val="00E756F4"/>
    <w:rsid w:val="00E75F8D"/>
    <w:rsid w:val="00E7676C"/>
    <w:rsid w:val="00E76C7F"/>
    <w:rsid w:val="00E76E31"/>
    <w:rsid w:val="00E77FDE"/>
    <w:rsid w:val="00E8012B"/>
    <w:rsid w:val="00E8013E"/>
    <w:rsid w:val="00E8066A"/>
    <w:rsid w:val="00E80774"/>
    <w:rsid w:val="00E815A3"/>
    <w:rsid w:val="00E81702"/>
    <w:rsid w:val="00E818B3"/>
    <w:rsid w:val="00E81DB6"/>
    <w:rsid w:val="00E81FB6"/>
    <w:rsid w:val="00E82E36"/>
    <w:rsid w:val="00E83162"/>
    <w:rsid w:val="00E83421"/>
    <w:rsid w:val="00E8384B"/>
    <w:rsid w:val="00E839E4"/>
    <w:rsid w:val="00E853DA"/>
    <w:rsid w:val="00E8544D"/>
    <w:rsid w:val="00E855E2"/>
    <w:rsid w:val="00E85C78"/>
    <w:rsid w:val="00E86F2A"/>
    <w:rsid w:val="00E8701A"/>
    <w:rsid w:val="00E8734D"/>
    <w:rsid w:val="00E87BDB"/>
    <w:rsid w:val="00E9070B"/>
    <w:rsid w:val="00E909E8"/>
    <w:rsid w:val="00E90C62"/>
    <w:rsid w:val="00E90C64"/>
    <w:rsid w:val="00E90E1F"/>
    <w:rsid w:val="00E91999"/>
    <w:rsid w:val="00E91E6C"/>
    <w:rsid w:val="00E92128"/>
    <w:rsid w:val="00E92E71"/>
    <w:rsid w:val="00E93014"/>
    <w:rsid w:val="00E93066"/>
    <w:rsid w:val="00E9320A"/>
    <w:rsid w:val="00E933E2"/>
    <w:rsid w:val="00E935A6"/>
    <w:rsid w:val="00E939D6"/>
    <w:rsid w:val="00E93E2A"/>
    <w:rsid w:val="00E94253"/>
    <w:rsid w:val="00E944F3"/>
    <w:rsid w:val="00E947B1"/>
    <w:rsid w:val="00E94B78"/>
    <w:rsid w:val="00E94B9E"/>
    <w:rsid w:val="00E94DCD"/>
    <w:rsid w:val="00E95065"/>
    <w:rsid w:val="00E950FF"/>
    <w:rsid w:val="00E956D7"/>
    <w:rsid w:val="00E968CD"/>
    <w:rsid w:val="00E9692D"/>
    <w:rsid w:val="00E97488"/>
    <w:rsid w:val="00E976FF"/>
    <w:rsid w:val="00E97A8B"/>
    <w:rsid w:val="00E97FE4"/>
    <w:rsid w:val="00EA05EB"/>
    <w:rsid w:val="00EA07D3"/>
    <w:rsid w:val="00EA07E4"/>
    <w:rsid w:val="00EA0D0B"/>
    <w:rsid w:val="00EA1A8C"/>
    <w:rsid w:val="00EA2073"/>
    <w:rsid w:val="00EA22C6"/>
    <w:rsid w:val="00EA2E2E"/>
    <w:rsid w:val="00EA34C9"/>
    <w:rsid w:val="00EA46CB"/>
    <w:rsid w:val="00EA6228"/>
    <w:rsid w:val="00EA63A4"/>
    <w:rsid w:val="00EA6507"/>
    <w:rsid w:val="00EA652F"/>
    <w:rsid w:val="00EA6E96"/>
    <w:rsid w:val="00EA77F9"/>
    <w:rsid w:val="00EA7EF2"/>
    <w:rsid w:val="00EB1DCF"/>
    <w:rsid w:val="00EB1FA5"/>
    <w:rsid w:val="00EB26C1"/>
    <w:rsid w:val="00EB2961"/>
    <w:rsid w:val="00EB2A4F"/>
    <w:rsid w:val="00EB3265"/>
    <w:rsid w:val="00EB37F2"/>
    <w:rsid w:val="00EB3CE5"/>
    <w:rsid w:val="00EB3DA9"/>
    <w:rsid w:val="00EB3F46"/>
    <w:rsid w:val="00EB4462"/>
    <w:rsid w:val="00EB49E3"/>
    <w:rsid w:val="00EB4A3A"/>
    <w:rsid w:val="00EB4A40"/>
    <w:rsid w:val="00EB4F5F"/>
    <w:rsid w:val="00EB734A"/>
    <w:rsid w:val="00EB7A2F"/>
    <w:rsid w:val="00EB7F30"/>
    <w:rsid w:val="00EC01A4"/>
    <w:rsid w:val="00EC0302"/>
    <w:rsid w:val="00EC094E"/>
    <w:rsid w:val="00EC09F6"/>
    <w:rsid w:val="00EC0CD4"/>
    <w:rsid w:val="00EC0E55"/>
    <w:rsid w:val="00EC10A8"/>
    <w:rsid w:val="00EC138B"/>
    <w:rsid w:val="00EC1763"/>
    <w:rsid w:val="00EC211E"/>
    <w:rsid w:val="00EC21A6"/>
    <w:rsid w:val="00EC2653"/>
    <w:rsid w:val="00EC27CE"/>
    <w:rsid w:val="00EC2856"/>
    <w:rsid w:val="00EC2AB7"/>
    <w:rsid w:val="00EC2EB9"/>
    <w:rsid w:val="00EC36CD"/>
    <w:rsid w:val="00EC36F6"/>
    <w:rsid w:val="00EC3BC1"/>
    <w:rsid w:val="00EC3C5A"/>
    <w:rsid w:val="00EC4079"/>
    <w:rsid w:val="00EC419C"/>
    <w:rsid w:val="00EC445F"/>
    <w:rsid w:val="00EC48FA"/>
    <w:rsid w:val="00EC4958"/>
    <w:rsid w:val="00EC4D2B"/>
    <w:rsid w:val="00EC4E25"/>
    <w:rsid w:val="00EC4E2A"/>
    <w:rsid w:val="00EC51DD"/>
    <w:rsid w:val="00EC51DE"/>
    <w:rsid w:val="00EC5332"/>
    <w:rsid w:val="00EC5A82"/>
    <w:rsid w:val="00EC63EE"/>
    <w:rsid w:val="00EC6819"/>
    <w:rsid w:val="00EC73C4"/>
    <w:rsid w:val="00EC7A0A"/>
    <w:rsid w:val="00ED03F8"/>
    <w:rsid w:val="00ED0EDE"/>
    <w:rsid w:val="00ED1468"/>
    <w:rsid w:val="00ED162C"/>
    <w:rsid w:val="00ED2B52"/>
    <w:rsid w:val="00ED2BB8"/>
    <w:rsid w:val="00ED344A"/>
    <w:rsid w:val="00ED3977"/>
    <w:rsid w:val="00ED3DFC"/>
    <w:rsid w:val="00ED422A"/>
    <w:rsid w:val="00ED4296"/>
    <w:rsid w:val="00ED46AC"/>
    <w:rsid w:val="00ED4EE4"/>
    <w:rsid w:val="00ED5C02"/>
    <w:rsid w:val="00ED5C5A"/>
    <w:rsid w:val="00ED5C9D"/>
    <w:rsid w:val="00ED5D0B"/>
    <w:rsid w:val="00ED5F76"/>
    <w:rsid w:val="00ED5F9B"/>
    <w:rsid w:val="00ED7676"/>
    <w:rsid w:val="00EE07DF"/>
    <w:rsid w:val="00EE0B15"/>
    <w:rsid w:val="00EE103F"/>
    <w:rsid w:val="00EE1322"/>
    <w:rsid w:val="00EE13D2"/>
    <w:rsid w:val="00EE1621"/>
    <w:rsid w:val="00EE1626"/>
    <w:rsid w:val="00EE174C"/>
    <w:rsid w:val="00EE1B20"/>
    <w:rsid w:val="00EE23C1"/>
    <w:rsid w:val="00EE2CD8"/>
    <w:rsid w:val="00EE2E2C"/>
    <w:rsid w:val="00EE2FE5"/>
    <w:rsid w:val="00EE37D2"/>
    <w:rsid w:val="00EE39E9"/>
    <w:rsid w:val="00EE3BC8"/>
    <w:rsid w:val="00EE4941"/>
    <w:rsid w:val="00EE4CA2"/>
    <w:rsid w:val="00EE5773"/>
    <w:rsid w:val="00EE63C0"/>
    <w:rsid w:val="00EE6731"/>
    <w:rsid w:val="00EE686D"/>
    <w:rsid w:val="00EE6F4D"/>
    <w:rsid w:val="00EE762B"/>
    <w:rsid w:val="00EF0002"/>
    <w:rsid w:val="00EF001B"/>
    <w:rsid w:val="00EF0025"/>
    <w:rsid w:val="00EF0130"/>
    <w:rsid w:val="00EF04AD"/>
    <w:rsid w:val="00EF071E"/>
    <w:rsid w:val="00EF0E7F"/>
    <w:rsid w:val="00EF10B1"/>
    <w:rsid w:val="00EF1223"/>
    <w:rsid w:val="00EF14A8"/>
    <w:rsid w:val="00EF1F9A"/>
    <w:rsid w:val="00EF26CE"/>
    <w:rsid w:val="00EF2760"/>
    <w:rsid w:val="00EF32AB"/>
    <w:rsid w:val="00EF4186"/>
    <w:rsid w:val="00EF4216"/>
    <w:rsid w:val="00EF4813"/>
    <w:rsid w:val="00EF4FD0"/>
    <w:rsid w:val="00EF58D2"/>
    <w:rsid w:val="00EF6675"/>
    <w:rsid w:val="00EF670D"/>
    <w:rsid w:val="00EF69D7"/>
    <w:rsid w:val="00EF6A7C"/>
    <w:rsid w:val="00EF6D4C"/>
    <w:rsid w:val="00EF6DEC"/>
    <w:rsid w:val="00EF6DF9"/>
    <w:rsid w:val="00EF6E78"/>
    <w:rsid w:val="00EF72C0"/>
    <w:rsid w:val="00EF737A"/>
    <w:rsid w:val="00EF7415"/>
    <w:rsid w:val="00F00235"/>
    <w:rsid w:val="00F00738"/>
    <w:rsid w:val="00F02188"/>
    <w:rsid w:val="00F0261C"/>
    <w:rsid w:val="00F02A82"/>
    <w:rsid w:val="00F03432"/>
    <w:rsid w:val="00F03885"/>
    <w:rsid w:val="00F039E2"/>
    <w:rsid w:val="00F03AF5"/>
    <w:rsid w:val="00F04172"/>
    <w:rsid w:val="00F061EC"/>
    <w:rsid w:val="00F0621D"/>
    <w:rsid w:val="00F06238"/>
    <w:rsid w:val="00F0631D"/>
    <w:rsid w:val="00F06641"/>
    <w:rsid w:val="00F07675"/>
    <w:rsid w:val="00F07FF8"/>
    <w:rsid w:val="00F10156"/>
    <w:rsid w:val="00F10FDD"/>
    <w:rsid w:val="00F110F6"/>
    <w:rsid w:val="00F116D7"/>
    <w:rsid w:val="00F11EA9"/>
    <w:rsid w:val="00F12386"/>
    <w:rsid w:val="00F12649"/>
    <w:rsid w:val="00F12A83"/>
    <w:rsid w:val="00F13517"/>
    <w:rsid w:val="00F1433D"/>
    <w:rsid w:val="00F14DCF"/>
    <w:rsid w:val="00F14DE4"/>
    <w:rsid w:val="00F15A7D"/>
    <w:rsid w:val="00F15B5B"/>
    <w:rsid w:val="00F15B8F"/>
    <w:rsid w:val="00F16025"/>
    <w:rsid w:val="00F16B04"/>
    <w:rsid w:val="00F1721E"/>
    <w:rsid w:val="00F17C9D"/>
    <w:rsid w:val="00F17FA6"/>
    <w:rsid w:val="00F2022E"/>
    <w:rsid w:val="00F20C94"/>
    <w:rsid w:val="00F21777"/>
    <w:rsid w:val="00F21794"/>
    <w:rsid w:val="00F22309"/>
    <w:rsid w:val="00F225E1"/>
    <w:rsid w:val="00F22770"/>
    <w:rsid w:val="00F22AE8"/>
    <w:rsid w:val="00F22F08"/>
    <w:rsid w:val="00F22F46"/>
    <w:rsid w:val="00F22F76"/>
    <w:rsid w:val="00F23175"/>
    <w:rsid w:val="00F231F0"/>
    <w:rsid w:val="00F238B2"/>
    <w:rsid w:val="00F2398F"/>
    <w:rsid w:val="00F23AA4"/>
    <w:rsid w:val="00F23AE2"/>
    <w:rsid w:val="00F23D95"/>
    <w:rsid w:val="00F23DEB"/>
    <w:rsid w:val="00F24166"/>
    <w:rsid w:val="00F2418F"/>
    <w:rsid w:val="00F243C8"/>
    <w:rsid w:val="00F245BE"/>
    <w:rsid w:val="00F24B44"/>
    <w:rsid w:val="00F24C3C"/>
    <w:rsid w:val="00F25506"/>
    <w:rsid w:val="00F25781"/>
    <w:rsid w:val="00F25914"/>
    <w:rsid w:val="00F259E3"/>
    <w:rsid w:val="00F259FC"/>
    <w:rsid w:val="00F25FBB"/>
    <w:rsid w:val="00F26005"/>
    <w:rsid w:val="00F2602C"/>
    <w:rsid w:val="00F26AF0"/>
    <w:rsid w:val="00F26D80"/>
    <w:rsid w:val="00F26E7D"/>
    <w:rsid w:val="00F3004A"/>
    <w:rsid w:val="00F301D7"/>
    <w:rsid w:val="00F30380"/>
    <w:rsid w:val="00F30523"/>
    <w:rsid w:val="00F306CC"/>
    <w:rsid w:val="00F308EB"/>
    <w:rsid w:val="00F313FF"/>
    <w:rsid w:val="00F316D9"/>
    <w:rsid w:val="00F317E2"/>
    <w:rsid w:val="00F32107"/>
    <w:rsid w:val="00F32163"/>
    <w:rsid w:val="00F329F9"/>
    <w:rsid w:val="00F32C5E"/>
    <w:rsid w:val="00F32E00"/>
    <w:rsid w:val="00F32ECA"/>
    <w:rsid w:val="00F32ED4"/>
    <w:rsid w:val="00F335AA"/>
    <w:rsid w:val="00F33743"/>
    <w:rsid w:val="00F33D01"/>
    <w:rsid w:val="00F3402F"/>
    <w:rsid w:val="00F34D47"/>
    <w:rsid w:val="00F34D8B"/>
    <w:rsid w:val="00F34E86"/>
    <w:rsid w:val="00F35468"/>
    <w:rsid w:val="00F3546D"/>
    <w:rsid w:val="00F356D7"/>
    <w:rsid w:val="00F35813"/>
    <w:rsid w:val="00F358B9"/>
    <w:rsid w:val="00F3686D"/>
    <w:rsid w:val="00F3744C"/>
    <w:rsid w:val="00F4075B"/>
    <w:rsid w:val="00F4086D"/>
    <w:rsid w:val="00F41B49"/>
    <w:rsid w:val="00F41B8A"/>
    <w:rsid w:val="00F41F69"/>
    <w:rsid w:val="00F42643"/>
    <w:rsid w:val="00F4268A"/>
    <w:rsid w:val="00F4293A"/>
    <w:rsid w:val="00F42F9C"/>
    <w:rsid w:val="00F43406"/>
    <w:rsid w:val="00F4341A"/>
    <w:rsid w:val="00F44141"/>
    <w:rsid w:val="00F441A2"/>
    <w:rsid w:val="00F446E7"/>
    <w:rsid w:val="00F4497E"/>
    <w:rsid w:val="00F449BC"/>
    <w:rsid w:val="00F452C0"/>
    <w:rsid w:val="00F45EF5"/>
    <w:rsid w:val="00F47119"/>
    <w:rsid w:val="00F47181"/>
    <w:rsid w:val="00F47A85"/>
    <w:rsid w:val="00F50984"/>
    <w:rsid w:val="00F50D0C"/>
    <w:rsid w:val="00F510A7"/>
    <w:rsid w:val="00F5189D"/>
    <w:rsid w:val="00F51B43"/>
    <w:rsid w:val="00F51C3D"/>
    <w:rsid w:val="00F51CA9"/>
    <w:rsid w:val="00F52B33"/>
    <w:rsid w:val="00F52B93"/>
    <w:rsid w:val="00F52FFB"/>
    <w:rsid w:val="00F53681"/>
    <w:rsid w:val="00F53928"/>
    <w:rsid w:val="00F53AD9"/>
    <w:rsid w:val="00F53BB4"/>
    <w:rsid w:val="00F54959"/>
    <w:rsid w:val="00F553A1"/>
    <w:rsid w:val="00F563CB"/>
    <w:rsid w:val="00F56B5D"/>
    <w:rsid w:val="00F571D9"/>
    <w:rsid w:val="00F572D6"/>
    <w:rsid w:val="00F575AD"/>
    <w:rsid w:val="00F60263"/>
    <w:rsid w:val="00F608D6"/>
    <w:rsid w:val="00F60ACF"/>
    <w:rsid w:val="00F60B71"/>
    <w:rsid w:val="00F61040"/>
    <w:rsid w:val="00F61139"/>
    <w:rsid w:val="00F6113E"/>
    <w:rsid w:val="00F61525"/>
    <w:rsid w:val="00F615BC"/>
    <w:rsid w:val="00F61842"/>
    <w:rsid w:val="00F61FB6"/>
    <w:rsid w:val="00F61FF0"/>
    <w:rsid w:val="00F6203E"/>
    <w:rsid w:val="00F62358"/>
    <w:rsid w:val="00F62374"/>
    <w:rsid w:val="00F62958"/>
    <w:rsid w:val="00F63AB0"/>
    <w:rsid w:val="00F63B44"/>
    <w:rsid w:val="00F63E33"/>
    <w:rsid w:val="00F64A2F"/>
    <w:rsid w:val="00F658B5"/>
    <w:rsid w:val="00F65F72"/>
    <w:rsid w:val="00F67235"/>
    <w:rsid w:val="00F672F0"/>
    <w:rsid w:val="00F7050D"/>
    <w:rsid w:val="00F7075D"/>
    <w:rsid w:val="00F70959"/>
    <w:rsid w:val="00F709B8"/>
    <w:rsid w:val="00F709C5"/>
    <w:rsid w:val="00F711B0"/>
    <w:rsid w:val="00F7154B"/>
    <w:rsid w:val="00F718B6"/>
    <w:rsid w:val="00F72C9E"/>
    <w:rsid w:val="00F732AC"/>
    <w:rsid w:val="00F734C9"/>
    <w:rsid w:val="00F734F6"/>
    <w:rsid w:val="00F73DB7"/>
    <w:rsid w:val="00F7480F"/>
    <w:rsid w:val="00F748E4"/>
    <w:rsid w:val="00F74D3B"/>
    <w:rsid w:val="00F74D5A"/>
    <w:rsid w:val="00F74F17"/>
    <w:rsid w:val="00F7509A"/>
    <w:rsid w:val="00F759C6"/>
    <w:rsid w:val="00F75C9C"/>
    <w:rsid w:val="00F75DE9"/>
    <w:rsid w:val="00F767D9"/>
    <w:rsid w:val="00F76FF8"/>
    <w:rsid w:val="00F77665"/>
    <w:rsid w:val="00F77F23"/>
    <w:rsid w:val="00F800A6"/>
    <w:rsid w:val="00F800C8"/>
    <w:rsid w:val="00F806A1"/>
    <w:rsid w:val="00F80E89"/>
    <w:rsid w:val="00F8111D"/>
    <w:rsid w:val="00F814A5"/>
    <w:rsid w:val="00F8185C"/>
    <w:rsid w:val="00F824C4"/>
    <w:rsid w:val="00F82E05"/>
    <w:rsid w:val="00F82F5A"/>
    <w:rsid w:val="00F83321"/>
    <w:rsid w:val="00F837A8"/>
    <w:rsid w:val="00F83BFA"/>
    <w:rsid w:val="00F85634"/>
    <w:rsid w:val="00F8577C"/>
    <w:rsid w:val="00F8599B"/>
    <w:rsid w:val="00F85BCB"/>
    <w:rsid w:val="00F86D63"/>
    <w:rsid w:val="00F876AF"/>
    <w:rsid w:val="00F8778A"/>
    <w:rsid w:val="00F87A05"/>
    <w:rsid w:val="00F87B33"/>
    <w:rsid w:val="00F901DB"/>
    <w:rsid w:val="00F903BC"/>
    <w:rsid w:val="00F90BEE"/>
    <w:rsid w:val="00F91286"/>
    <w:rsid w:val="00F91695"/>
    <w:rsid w:val="00F9209F"/>
    <w:rsid w:val="00F927A2"/>
    <w:rsid w:val="00F9446E"/>
    <w:rsid w:val="00F95134"/>
    <w:rsid w:val="00F9521D"/>
    <w:rsid w:val="00F952BC"/>
    <w:rsid w:val="00F954F3"/>
    <w:rsid w:val="00F95883"/>
    <w:rsid w:val="00F9596D"/>
    <w:rsid w:val="00F95CDD"/>
    <w:rsid w:val="00F9693D"/>
    <w:rsid w:val="00F96A05"/>
    <w:rsid w:val="00F96F10"/>
    <w:rsid w:val="00F97152"/>
    <w:rsid w:val="00F97430"/>
    <w:rsid w:val="00F97DB2"/>
    <w:rsid w:val="00FA0A6C"/>
    <w:rsid w:val="00FA0FEC"/>
    <w:rsid w:val="00FA1C53"/>
    <w:rsid w:val="00FA1E70"/>
    <w:rsid w:val="00FA2C7D"/>
    <w:rsid w:val="00FA32AF"/>
    <w:rsid w:val="00FA332A"/>
    <w:rsid w:val="00FA3F8F"/>
    <w:rsid w:val="00FA53A9"/>
    <w:rsid w:val="00FA5614"/>
    <w:rsid w:val="00FA5867"/>
    <w:rsid w:val="00FA591A"/>
    <w:rsid w:val="00FA662B"/>
    <w:rsid w:val="00FA6DFB"/>
    <w:rsid w:val="00FA7110"/>
    <w:rsid w:val="00FA7CA3"/>
    <w:rsid w:val="00FB029D"/>
    <w:rsid w:val="00FB070F"/>
    <w:rsid w:val="00FB0CE4"/>
    <w:rsid w:val="00FB0D90"/>
    <w:rsid w:val="00FB0DF1"/>
    <w:rsid w:val="00FB0FE7"/>
    <w:rsid w:val="00FB11DC"/>
    <w:rsid w:val="00FB1B10"/>
    <w:rsid w:val="00FB1CBE"/>
    <w:rsid w:val="00FB1FAC"/>
    <w:rsid w:val="00FB25FB"/>
    <w:rsid w:val="00FB347F"/>
    <w:rsid w:val="00FB396E"/>
    <w:rsid w:val="00FB4001"/>
    <w:rsid w:val="00FB4026"/>
    <w:rsid w:val="00FB4122"/>
    <w:rsid w:val="00FB4151"/>
    <w:rsid w:val="00FB432D"/>
    <w:rsid w:val="00FB4369"/>
    <w:rsid w:val="00FB45A8"/>
    <w:rsid w:val="00FB4684"/>
    <w:rsid w:val="00FB4EA2"/>
    <w:rsid w:val="00FB57D3"/>
    <w:rsid w:val="00FB5A88"/>
    <w:rsid w:val="00FB5AB2"/>
    <w:rsid w:val="00FB5CEA"/>
    <w:rsid w:val="00FB5EF9"/>
    <w:rsid w:val="00FB61AB"/>
    <w:rsid w:val="00FB6BA2"/>
    <w:rsid w:val="00FB6EEE"/>
    <w:rsid w:val="00FB723D"/>
    <w:rsid w:val="00FB7D8B"/>
    <w:rsid w:val="00FC09DA"/>
    <w:rsid w:val="00FC0B70"/>
    <w:rsid w:val="00FC0BB2"/>
    <w:rsid w:val="00FC1316"/>
    <w:rsid w:val="00FC1717"/>
    <w:rsid w:val="00FC1A35"/>
    <w:rsid w:val="00FC1AE0"/>
    <w:rsid w:val="00FC1C37"/>
    <w:rsid w:val="00FC2296"/>
    <w:rsid w:val="00FC2DC9"/>
    <w:rsid w:val="00FC2F19"/>
    <w:rsid w:val="00FC2F4A"/>
    <w:rsid w:val="00FC405F"/>
    <w:rsid w:val="00FC40C5"/>
    <w:rsid w:val="00FC40D0"/>
    <w:rsid w:val="00FC4185"/>
    <w:rsid w:val="00FC5D26"/>
    <w:rsid w:val="00FC61EF"/>
    <w:rsid w:val="00FC6430"/>
    <w:rsid w:val="00FC6457"/>
    <w:rsid w:val="00FC6CF7"/>
    <w:rsid w:val="00FC6E57"/>
    <w:rsid w:val="00FC757B"/>
    <w:rsid w:val="00FC7E87"/>
    <w:rsid w:val="00FD0653"/>
    <w:rsid w:val="00FD07CB"/>
    <w:rsid w:val="00FD0E74"/>
    <w:rsid w:val="00FD10BB"/>
    <w:rsid w:val="00FD17D1"/>
    <w:rsid w:val="00FD1AFE"/>
    <w:rsid w:val="00FD1E89"/>
    <w:rsid w:val="00FD2810"/>
    <w:rsid w:val="00FD28AE"/>
    <w:rsid w:val="00FD28FF"/>
    <w:rsid w:val="00FD298C"/>
    <w:rsid w:val="00FD356A"/>
    <w:rsid w:val="00FD44E6"/>
    <w:rsid w:val="00FD4760"/>
    <w:rsid w:val="00FD5151"/>
    <w:rsid w:val="00FD5334"/>
    <w:rsid w:val="00FD63DB"/>
    <w:rsid w:val="00FD729C"/>
    <w:rsid w:val="00FD79EC"/>
    <w:rsid w:val="00FD7A83"/>
    <w:rsid w:val="00FE1444"/>
    <w:rsid w:val="00FE1C42"/>
    <w:rsid w:val="00FE2035"/>
    <w:rsid w:val="00FE2E71"/>
    <w:rsid w:val="00FE32E2"/>
    <w:rsid w:val="00FE3E51"/>
    <w:rsid w:val="00FE3F90"/>
    <w:rsid w:val="00FE4308"/>
    <w:rsid w:val="00FE4464"/>
    <w:rsid w:val="00FE4AB2"/>
    <w:rsid w:val="00FE4DE8"/>
    <w:rsid w:val="00FE517F"/>
    <w:rsid w:val="00FE57C1"/>
    <w:rsid w:val="00FE59E8"/>
    <w:rsid w:val="00FE5C36"/>
    <w:rsid w:val="00FE5DB4"/>
    <w:rsid w:val="00FE64AB"/>
    <w:rsid w:val="00FE6BE7"/>
    <w:rsid w:val="00FE752F"/>
    <w:rsid w:val="00FE770B"/>
    <w:rsid w:val="00FE77AD"/>
    <w:rsid w:val="00FF011A"/>
    <w:rsid w:val="00FF04CE"/>
    <w:rsid w:val="00FF0FB6"/>
    <w:rsid w:val="00FF1E9E"/>
    <w:rsid w:val="00FF20A3"/>
    <w:rsid w:val="00FF2580"/>
    <w:rsid w:val="00FF26ED"/>
    <w:rsid w:val="00FF3596"/>
    <w:rsid w:val="00FF4308"/>
    <w:rsid w:val="00FF48CA"/>
    <w:rsid w:val="00FF4933"/>
    <w:rsid w:val="00FF4BB7"/>
    <w:rsid w:val="00FF4C9B"/>
    <w:rsid w:val="00FF4EA0"/>
    <w:rsid w:val="00FF5042"/>
    <w:rsid w:val="00FF5708"/>
    <w:rsid w:val="00FF5ABC"/>
    <w:rsid w:val="00FF645A"/>
    <w:rsid w:val="00FF66AD"/>
    <w:rsid w:val="00FF71D1"/>
    <w:rsid w:val="00FF7A75"/>
    <w:rsid w:val="00FF7B3A"/>
  </w:rsids>
  <m:mathPr>
    <m:mathFont m:val="Cambria Math"/>
    <m:brkBin m:val="before"/>
    <m:brkBinSub m:val="--"/>
    <m:smallFrac/>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24977"/>
  <w15:docId w15:val="{B3B1F0F3-7345-49B1-B836-5AFF44DC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579"/>
    <w:rPr>
      <w:sz w:val="24"/>
      <w:lang w:val="en-GB" w:eastAsia="en-US"/>
    </w:rPr>
  </w:style>
  <w:style w:type="paragraph" w:styleId="Heading1">
    <w:name w:val="heading 1"/>
    <w:basedOn w:val="Normal"/>
    <w:next w:val="Normal"/>
    <w:link w:val="Heading1Char"/>
    <w:uiPriority w:val="9"/>
    <w:qFormat/>
    <w:rsid w:val="002325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6FB2"/>
    <w:pPr>
      <w:tabs>
        <w:tab w:val="center" w:pos="4320"/>
        <w:tab w:val="right" w:pos="8640"/>
      </w:tabs>
    </w:pPr>
  </w:style>
  <w:style w:type="paragraph" w:styleId="Footer">
    <w:name w:val="footer"/>
    <w:basedOn w:val="Normal"/>
    <w:link w:val="FooterChar"/>
    <w:uiPriority w:val="99"/>
    <w:rsid w:val="00216FB2"/>
    <w:pPr>
      <w:tabs>
        <w:tab w:val="center" w:pos="4320"/>
        <w:tab w:val="right" w:pos="8640"/>
      </w:tabs>
    </w:pPr>
  </w:style>
  <w:style w:type="character" w:styleId="Hyperlink">
    <w:name w:val="Hyperlink"/>
    <w:semiHidden/>
    <w:rsid w:val="00216FB2"/>
    <w:rPr>
      <w:color w:val="0000FF"/>
      <w:u w:val="single"/>
    </w:rPr>
  </w:style>
  <w:style w:type="character" w:styleId="FollowedHyperlink">
    <w:name w:val="FollowedHyperlink"/>
    <w:semiHidden/>
    <w:rsid w:val="00216FB2"/>
    <w:rPr>
      <w:color w:val="800080"/>
      <w:u w:val="single"/>
    </w:rPr>
  </w:style>
  <w:style w:type="character" w:customStyle="1" w:styleId="HeaderChar">
    <w:name w:val="Header Char"/>
    <w:link w:val="Header"/>
    <w:rsid w:val="00C545AE"/>
    <w:rPr>
      <w:sz w:val="24"/>
      <w:lang w:val="en-GB" w:eastAsia="en-US"/>
    </w:rPr>
  </w:style>
  <w:style w:type="character" w:customStyle="1" w:styleId="FooterChar">
    <w:name w:val="Footer Char"/>
    <w:link w:val="Footer"/>
    <w:uiPriority w:val="99"/>
    <w:rsid w:val="00C545AE"/>
    <w:rPr>
      <w:sz w:val="24"/>
      <w:lang w:val="en-GB" w:eastAsia="en-US"/>
    </w:rPr>
  </w:style>
  <w:style w:type="paragraph" w:styleId="BodyText3">
    <w:name w:val="Body Text 3"/>
    <w:basedOn w:val="Normal"/>
    <w:link w:val="BodyText3Char"/>
    <w:uiPriority w:val="99"/>
    <w:unhideWhenUsed/>
    <w:rsid w:val="00C545AE"/>
    <w:pPr>
      <w:spacing w:after="120"/>
    </w:pPr>
    <w:rPr>
      <w:sz w:val="16"/>
      <w:szCs w:val="16"/>
    </w:rPr>
  </w:style>
  <w:style w:type="character" w:customStyle="1" w:styleId="BodyText3Char">
    <w:name w:val="Body Text 3 Char"/>
    <w:link w:val="BodyText3"/>
    <w:uiPriority w:val="99"/>
    <w:rsid w:val="00C545AE"/>
    <w:rPr>
      <w:sz w:val="16"/>
      <w:szCs w:val="16"/>
      <w:lang w:val="en-GB" w:eastAsia="en-US"/>
    </w:rPr>
  </w:style>
  <w:style w:type="paragraph" w:styleId="BodyText">
    <w:name w:val="Body Text"/>
    <w:basedOn w:val="Normal"/>
    <w:link w:val="BodyTextChar"/>
    <w:rsid w:val="00C545AE"/>
    <w:pPr>
      <w:spacing w:after="120"/>
    </w:pPr>
  </w:style>
  <w:style w:type="character" w:customStyle="1" w:styleId="BodyTextChar">
    <w:name w:val="Body Text Char"/>
    <w:link w:val="BodyText"/>
    <w:rsid w:val="00C545AE"/>
    <w:rPr>
      <w:sz w:val="24"/>
      <w:lang w:val="en-GB" w:eastAsia="en-US"/>
    </w:rPr>
  </w:style>
  <w:style w:type="paragraph" w:customStyle="1" w:styleId="PS">
    <w:name w:val="PS"/>
    <w:basedOn w:val="Normal"/>
    <w:rsid w:val="00C545AE"/>
    <w:pPr>
      <w:tabs>
        <w:tab w:val="right" w:pos="9362"/>
      </w:tabs>
      <w:spacing w:after="240" w:line="240" w:lineRule="exact"/>
      <w:jc w:val="both"/>
    </w:pPr>
    <w:rPr>
      <w:rFonts w:ascii="Times New Roman" w:hAnsi="Times New Roman"/>
      <w:sz w:val="20"/>
    </w:rPr>
  </w:style>
  <w:style w:type="table" w:styleId="TableGrid">
    <w:name w:val="Table Grid"/>
    <w:basedOn w:val="TableNormal"/>
    <w:uiPriority w:val="59"/>
    <w:rsid w:val="00750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A624C"/>
    <w:rPr>
      <w:rFonts w:ascii="Tahoma" w:hAnsi="Tahoma"/>
      <w:sz w:val="16"/>
      <w:szCs w:val="16"/>
    </w:rPr>
  </w:style>
  <w:style w:type="character" w:customStyle="1" w:styleId="BalloonTextChar">
    <w:name w:val="Balloon Text Char"/>
    <w:link w:val="BalloonText"/>
    <w:uiPriority w:val="99"/>
    <w:semiHidden/>
    <w:rsid w:val="002A624C"/>
    <w:rPr>
      <w:rFonts w:ascii="Tahoma" w:hAnsi="Tahoma" w:cs="Tahoma"/>
      <w:sz w:val="16"/>
      <w:szCs w:val="16"/>
      <w:lang w:val="en-GB"/>
    </w:rPr>
  </w:style>
  <w:style w:type="paragraph" w:styleId="ListParagraph">
    <w:name w:val="List Paragraph"/>
    <w:basedOn w:val="Normal"/>
    <w:uiPriority w:val="34"/>
    <w:qFormat/>
    <w:rsid w:val="004118E9"/>
    <w:pPr>
      <w:ind w:left="720"/>
      <w:contextualSpacing/>
    </w:pPr>
  </w:style>
  <w:style w:type="character" w:styleId="CommentReference">
    <w:name w:val="annotation reference"/>
    <w:basedOn w:val="DefaultParagraphFont"/>
    <w:uiPriority w:val="99"/>
    <w:semiHidden/>
    <w:unhideWhenUsed/>
    <w:rsid w:val="00CF0580"/>
    <w:rPr>
      <w:sz w:val="16"/>
      <w:szCs w:val="16"/>
    </w:rPr>
  </w:style>
  <w:style w:type="paragraph" w:styleId="CommentText">
    <w:name w:val="annotation text"/>
    <w:basedOn w:val="Normal"/>
    <w:link w:val="CommentTextChar"/>
    <w:uiPriority w:val="99"/>
    <w:semiHidden/>
    <w:unhideWhenUsed/>
    <w:rsid w:val="00CF0580"/>
    <w:rPr>
      <w:sz w:val="20"/>
    </w:rPr>
  </w:style>
  <w:style w:type="character" w:customStyle="1" w:styleId="CommentTextChar">
    <w:name w:val="Comment Text Char"/>
    <w:basedOn w:val="DefaultParagraphFont"/>
    <w:link w:val="CommentText"/>
    <w:uiPriority w:val="99"/>
    <w:semiHidden/>
    <w:rsid w:val="00CF0580"/>
    <w:rPr>
      <w:lang w:val="en-GB" w:eastAsia="en-US"/>
    </w:rPr>
  </w:style>
  <w:style w:type="paragraph" w:styleId="CommentSubject">
    <w:name w:val="annotation subject"/>
    <w:basedOn w:val="CommentText"/>
    <w:next w:val="CommentText"/>
    <w:link w:val="CommentSubjectChar"/>
    <w:uiPriority w:val="99"/>
    <w:semiHidden/>
    <w:unhideWhenUsed/>
    <w:rsid w:val="00CF0580"/>
    <w:rPr>
      <w:b/>
      <w:bCs/>
    </w:rPr>
  </w:style>
  <w:style w:type="character" w:customStyle="1" w:styleId="CommentSubjectChar">
    <w:name w:val="Comment Subject Char"/>
    <w:basedOn w:val="CommentTextChar"/>
    <w:link w:val="CommentSubject"/>
    <w:uiPriority w:val="99"/>
    <w:semiHidden/>
    <w:rsid w:val="00CF0580"/>
    <w:rPr>
      <w:b/>
      <w:bCs/>
      <w:lang w:val="en-GB" w:eastAsia="en-US"/>
    </w:rPr>
  </w:style>
  <w:style w:type="paragraph" w:styleId="NoSpacing">
    <w:name w:val="No Spacing"/>
    <w:uiPriority w:val="1"/>
    <w:qFormat/>
    <w:rsid w:val="002325DB"/>
    <w:rPr>
      <w:sz w:val="24"/>
      <w:lang w:val="en-GB" w:eastAsia="en-US"/>
    </w:rPr>
  </w:style>
  <w:style w:type="character" w:customStyle="1" w:styleId="Heading1Char">
    <w:name w:val="Heading 1 Char"/>
    <w:basedOn w:val="DefaultParagraphFont"/>
    <w:link w:val="Heading1"/>
    <w:uiPriority w:val="9"/>
    <w:rsid w:val="002325DB"/>
    <w:rPr>
      <w:rFonts w:asciiTheme="majorHAnsi" w:eastAsiaTheme="majorEastAsia" w:hAnsiTheme="majorHAnsi" w:cstheme="majorBidi"/>
      <w:color w:val="365F91" w:themeColor="accent1" w:themeShade="BF"/>
      <w:sz w:val="32"/>
      <w:szCs w:val="32"/>
      <w:lang w:val="en-GB" w:eastAsia="en-US"/>
    </w:rPr>
  </w:style>
  <w:style w:type="character" w:customStyle="1" w:styleId="UnresolvedMention1">
    <w:name w:val="Unresolved Mention1"/>
    <w:basedOn w:val="DefaultParagraphFont"/>
    <w:uiPriority w:val="99"/>
    <w:semiHidden/>
    <w:unhideWhenUsed/>
    <w:rsid w:val="00312D20"/>
    <w:rPr>
      <w:color w:val="605E5C"/>
      <w:shd w:val="clear" w:color="auto" w:fill="E1DFDD"/>
    </w:rPr>
  </w:style>
  <w:style w:type="character" w:customStyle="1" w:styleId="UnresolvedMention2">
    <w:name w:val="Unresolved Mention2"/>
    <w:basedOn w:val="DefaultParagraphFont"/>
    <w:uiPriority w:val="99"/>
    <w:semiHidden/>
    <w:unhideWhenUsed/>
    <w:rsid w:val="0033583B"/>
    <w:rPr>
      <w:color w:val="605E5C"/>
      <w:shd w:val="clear" w:color="auto" w:fill="E1DFDD"/>
    </w:rPr>
  </w:style>
  <w:style w:type="paragraph" w:styleId="Revision">
    <w:name w:val="Revision"/>
    <w:hidden/>
    <w:uiPriority w:val="99"/>
    <w:semiHidden/>
    <w:rsid w:val="002972C5"/>
    <w:rPr>
      <w:sz w:val="24"/>
      <w:lang w:val="en-GB" w:eastAsia="en-US"/>
    </w:rPr>
  </w:style>
  <w:style w:type="character" w:styleId="UnresolvedMention">
    <w:name w:val="Unresolved Mention"/>
    <w:basedOn w:val="DefaultParagraphFont"/>
    <w:uiPriority w:val="99"/>
    <w:semiHidden/>
    <w:unhideWhenUsed/>
    <w:rsid w:val="00CD7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07825">
      <w:bodyDiv w:val="1"/>
      <w:marLeft w:val="0"/>
      <w:marRight w:val="0"/>
      <w:marTop w:val="0"/>
      <w:marBottom w:val="0"/>
      <w:divBdr>
        <w:top w:val="none" w:sz="0" w:space="0" w:color="auto"/>
        <w:left w:val="none" w:sz="0" w:space="0" w:color="auto"/>
        <w:bottom w:val="none" w:sz="0" w:space="0" w:color="auto"/>
        <w:right w:val="none" w:sz="0" w:space="0" w:color="auto"/>
      </w:divBdr>
    </w:div>
    <w:div w:id="99759116">
      <w:bodyDiv w:val="1"/>
      <w:marLeft w:val="0"/>
      <w:marRight w:val="0"/>
      <w:marTop w:val="0"/>
      <w:marBottom w:val="0"/>
      <w:divBdr>
        <w:top w:val="none" w:sz="0" w:space="0" w:color="auto"/>
        <w:left w:val="none" w:sz="0" w:space="0" w:color="auto"/>
        <w:bottom w:val="none" w:sz="0" w:space="0" w:color="auto"/>
        <w:right w:val="none" w:sz="0" w:space="0" w:color="auto"/>
      </w:divBdr>
    </w:div>
    <w:div w:id="329605606">
      <w:bodyDiv w:val="1"/>
      <w:marLeft w:val="0"/>
      <w:marRight w:val="0"/>
      <w:marTop w:val="0"/>
      <w:marBottom w:val="0"/>
      <w:divBdr>
        <w:top w:val="none" w:sz="0" w:space="0" w:color="auto"/>
        <w:left w:val="none" w:sz="0" w:space="0" w:color="auto"/>
        <w:bottom w:val="none" w:sz="0" w:space="0" w:color="auto"/>
        <w:right w:val="none" w:sz="0" w:space="0" w:color="auto"/>
      </w:divBdr>
    </w:div>
    <w:div w:id="577330170">
      <w:bodyDiv w:val="1"/>
      <w:marLeft w:val="0"/>
      <w:marRight w:val="0"/>
      <w:marTop w:val="0"/>
      <w:marBottom w:val="0"/>
      <w:divBdr>
        <w:top w:val="none" w:sz="0" w:space="0" w:color="auto"/>
        <w:left w:val="none" w:sz="0" w:space="0" w:color="auto"/>
        <w:bottom w:val="none" w:sz="0" w:space="0" w:color="auto"/>
        <w:right w:val="none" w:sz="0" w:space="0" w:color="auto"/>
      </w:divBdr>
    </w:div>
    <w:div w:id="779564584">
      <w:bodyDiv w:val="1"/>
      <w:marLeft w:val="0"/>
      <w:marRight w:val="0"/>
      <w:marTop w:val="0"/>
      <w:marBottom w:val="0"/>
      <w:divBdr>
        <w:top w:val="none" w:sz="0" w:space="0" w:color="auto"/>
        <w:left w:val="none" w:sz="0" w:space="0" w:color="auto"/>
        <w:bottom w:val="none" w:sz="0" w:space="0" w:color="auto"/>
        <w:right w:val="none" w:sz="0" w:space="0" w:color="auto"/>
      </w:divBdr>
    </w:div>
    <w:div w:id="792863558">
      <w:bodyDiv w:val="1"/>
      <w:marLeft w:val="0"/>
      <w:marRight w:val="0"/>
      <w:marTop w:val="0"/>
      <w:marBottom w:val="0"/>
      <w:divBdr>
        <w:top w:val="none" w:sz="0" w:space="0" w:color="auto"/>
        <w:left w:val="none" w:sz="0" w:space="0" w:color="auto"/>
        <w:bottom w:val="none" w:sz="0" w:space="0" w:color="auto"/>
        <w:right w:val="none" w:sz="0" w:space="0" w:color="auto"/>
      </w:divBdr>
    </w:div>
    <w:div w:id="911432082">
      <w:bodyDiv w:val="1"/>
      <w:marLeft w:val="0"/>
      <w:marRight w:val="0"/>
      <w:marTop w:val="0"/>
      <w:marBottom w:val="0"/>
      <w:divBdr>
        <w:top w:val="none" w:sz="0" w:space="0" w:color="auto"/>
        <w:left w:val="none" w:sz="0" w:space="0" w:color="auto"/>
        <w:bottom w:val="none" w:sz="0" w:space="0" w:color="auto"/>
        <w:right w:val="none" w:sz="0" w:space="0" w:color="auto"/>
      </w:divBdr>
    </w:div>
    <w:div w:id="914975490">
      <w:bodyDiv w:val="1"/>
      <w:marLeft w:val="0"/>
      <w:marRight w:val="0"/>
      <w:marTop w:val="0"/>
      <w:marBottom w:val="0"/>
      <w:divBdr>
        <w:top w:val="none" w:sz="0" w:space="0" w:color="auto"/>
        <w:left w:val="none" w:sz="0" w:space="0" w:color="auto"/>
        <w:bottom w:val="none" w:sz="0" w:space="0" w:color="auto"/>
        <w:right w:val="none" w:sz="0" w:space="0" w:color="auto"/>
      </w:divBdr>
    </w:div>
    <w:div w:id="940263721">
      <w:bodyDiv w:val="1"/>
      <w:marLeft w:val="0"/>
      <w:marRight w:val="0"/>
      <w:marTop w:val="0"/>
      <w:marBottom w:val="0"/>
      <w:divBdr>
        <w:top w:val="none" w:sz="0" w:space="0" w:color="auto"/>
        <w:left w:val="none" w:sz="0" w:space="0" w:color="auto"/>
        <w:bottom w:val="none" w:sz="0" w:space="0" w:color="auto"/>
        <w:right w:val="none" w:sz="0" w:space="0" w:color="auto"/>
      </w:divBdr>
    </w:div>
    <w:div w:id="1192694559">
      <w:bodyDiv w:val="1"/>
      <w:marLeft w:val="0"/>
      <w:marRight w:val="0"/>
      <w:marTop w:val="0"/>
      <w:marBottom w:val="0"/>
      <w:divBdr>
        <w:top w:val="none" w:sz="0" w:space="0" w:color="auto"/>
        <w:left w:val="none" w:sz="0" w:space="0" w:color="auto"/>
        <w:bottom w:val="none" w:sz="0" w:space="0" w:color="auto"/>
        <w:right w:val="none" w:sz="0" w:space="0" w:color="auto"/>
      </w:divBdr>
    </w:div>
    <w:div w:id="1269774572">
      <w:bodyDiv w:val="1"/>
      <w:marLeft w:val="0"/>
      <w:marRight w:val="0"/>
      <w:marTop w:val="0"/>
      <w:marBottom w:val="0"/>
      <w:divBdr>
        <w:top w:val="none" w:sz="0" w:space="0" w:color="auto"/>
        <w:left w:val="none" w:sz="0" w:space="0" w:color="auto"/>
        <w:bottom w:val="none" w:sz="0" w:space="0" w:color="auto"/>
        <w:right w:val="none" w:sz="0" w:space="0" w:color="auto"/>
      </w:divBdr>
    </w:div>
    <w:div w:id="1567448550">
      <w:bodyDiv w:val="1"/>
      <w:marLeft w:val="0"/>
      <w:marRight w:val="0"/>
      <w:marTop w:val="0"/>
      <w:marBottom w:val="0"/>
      <w:divBdr>
        <w:top w:val="none" w:sz="0" w:space="0" w:color="auto"/>
        <w:left w:val="none" w:sz="0" w:space="0" w:color="auto"/>
        <w:bottom w:val="none" w:sz="0" w:space="0" w:color="auto"/>
        <w:right w:val="none" w:sz="0" w:space="0" w:color="auto"/>
      </w:divBdr>
    </w:div>
    <w:div w:id="1701736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abo.mkuzangwe@mangaung.co.za" TargetMode="External"/><Relationship Id="rId18" Type="http://schemas.openxmlformats.org/officeDocument/2006/relationships/hyperlink" Target="mailto:lesego.mogapi@mangaung.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indiwe.ndebele@mangaung.co.za" TargetMode="External"/><Relationship Id="rId17" Type="http://schemas.openxmlformats.org/officeDocument/2006/relationships/hyperlink" Target="mailto:ntombikayise.makhina@mangaung.co.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rtia.mollo@mangaung.co.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abo.mkuzangwe@mangaung.co.za"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rene.pietersen@mangaun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apelo.mothibi@mangaung.co.za"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87568E089F1B45BABEA74901CF63A0" ma:contentTypeVersion="6" ma:contentTypeDescription="Create a new document." ma:contentTypeScope="" ma:versionID="5d87132b176b86c85133a2508eae6bc0">
  <xsd:schema xmlns:xsd="http://www.w3.org/2001/XMLSchema" xmlns:xs="http://www.w3.org/2001/XMLSchema" xmlns:p="http://schemas.microsoft.com/office/2006/metadata/properties" xmlns:ns3="18c74b81-286d-4cee-a465-f3ce0d95bcdd" xmlns:ns4="060385cd-ee46-4fcf-ba7b-47ba58ac028f" targetNamespace="http://schemas.microsoft.com/office/2006/metadata/properties" ma:root="true" ma:fieldsID="9b088bf3b22cea263217f06282c78d89" ns3:_="" ns4:_="">
    <xsd:import namespace="18c74b81-286d-4cee-a465-f3ce0d95bcdd"/>
    <xsd:import namespace="060385cd-ee46-4fcf-ba7b-47ba58ac0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74b81-286d-4cee-a465-f3ce0d95b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385cd-ee46-4fcf-ba7b-47ba58ac0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9F82-ACF2-4F7E-B12A-E12EBA0FEC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321B59-ACA4-4BEA-8035-D46FBF5005EF}">
  <ds:schemaRefs>
    <ds:schemaRef ds:uri="http://schemas.microsoft.com/sharepoint/v3/contenttype/forms"/>
  </ds:schemaRefs>
</ds:datastoreItem>
</file>

<file path=customXml/itemProps3.xml><?xml version="1.0" encoding="utf-8"?>
<ds:datastoreItem xmlns:ds="http://schemas.openxmlformats.org/officeDocument/2006/customXml" ds:itemID="{B12DD97D-880A-4BE8-ACAE-35C60829C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74b81-286d-4cee-a465-f3ce0d95bcdd"/>
    <ds:schemaRef ds:uri="060385cd-ee46-4fcf-ba7b-47ba58ac0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BCEE9-05C5-461A-B9AB-66435CF7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we.Ndebele</dc:creator>
  <cp:keywords/>
  <dc:description/>
  <cp:lastModifiedBy>Lindiwe.Ndebele</cp:lastModifiedBy>
  <cp:revision>7</cp:revision>
  <cp:lastPrinted>2025-02-20T10:32:00Z</cp:lastPrinted>
  <dcterms:created xsi:type="dcterms:W3CDTF">2025-02-20T09:55:00Z</dcterms:created>
  <dcterms:modified xsi:type="dcterms:W3CDTF">2025-02-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568E089F1B45BABEA74901CF63A0</vt:lpwstr>
  </property>
</Properties>
</file>